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12A" w:rsidRPr="00AD0C23" w:rsidRDefault="0055212A" w:rsidP="0055212A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  <w:r w:rsidRPr="00AD0C23">
        <w:rPr>
          <w:rFonts w:ascii="Tahoma" w:hAnsi="Tahoma" w:cs="Tahoma"/>
          <w:i/>
          <w:lang w:val="es-SV"/>
        </w:rPr>
        <w:t xml:space="preserve">Acta de Consejo Directivo N° </w:t>
      </w:r>
      <w:r>
        <w:rPr>
          <w:rFonts w:ascii="Tahoma" w:hAnsi="Tahoma" w:cs="Tahoma"/>
          <w:i/>
          <w:lang w:val="es-SV"/>
        </w:rPr>
        <w:t>16</w:t>
      </w:r>
      <w:r w:rsidR="000A0CE5">
        <w:rPr>
          <w:rFonts w:ascii="Tahoma" w:hAnsi="Tahoma" w:cs="Tahoma"/>
          <w:i/>
          <w:lang w:val="es-SV"/>
        </w:rPr>
        <w:t>8</w:t>
      </w:r>
      <w:r w:rsidR="00EE1D80">
        <w:rPr>
          <w:rFonts w:ascii="Tahoma" w:hAnsi="Tahoma" w:cs="Tahoma"/>
          <w:i/>
          <w:lang w:val="es-SV"/>
        </w:rPr>
        <w:t>4</w:t>
      </w:r>
      <w:r w:rsidRPr="00AD0C23">
        <w:rPr>
          <w:rFonts w:ascii="Tahoma" w:hAnsi="Tahoma" w:cs="Tahoma"/>
          <w:i/>
          <w:lang w:val="es-SV"/>
        </w:rPr>
        <w:t>/</w:t>
      </w:r>
      <w:r>
        <w:rPr>
          <w:rFonts w:ascii="Tahoma" w:hAnsi="Tahoma" w:cs="Tahoma"/>
          <w:i/>
          <w:lang w:val="es-SV"/>
        </w:rPr>
        <w:t>2023.</w:t>
      </w:r>
    </w:p>
    <w:p w:rsidR="0055212A" w:rsidRDefault="00EE1D80" w:rsidP="0055212A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  <w:r>
        <w:rPr>
          <w:rFonts w:ascii="Tahoma" w:hAnsi="Tahoma" w:cs="Tahoma"/>
          <w:i/>
          <w:lang w:val="es-SV"/>
        </w:rPr>
        <w:t xml:space="preserve">24 </w:t>
      </w:r>
      <w:r w:rsidR="007E4E1A">
        <w:rPr>
          <w:rFonts w:ascii="Tahoma" w:hAnsi="Tahoma" w:cs="Tahoma"/>
          <w:i/>
          <w:lang w:val="es-SV"/>
        </w:rPr>
        <w:t>de agosto</w:t>
      </w:r>
      <w:r w:rsidR="0055212A">
        <w:rPr>
          <w:rFonts w:ascii="Tahoma" w:hAnsi="Tahoma" w:cs="Tahoma"/>
          <w:i/>
          <w:lang w:val="es-SV"/>
        </w:rPr>
        <w:t xml:space="preserve"> de 2023</w:t>
      </w:r>
    </w:p>
    <w:p w:rsidR="00A80B90" w:rsidRDefault="00A80B90" w:rsidP="0055212A">
      <w:pPr>
        <w:spacing w:line="360" w:lineRule="auto"/>
        <w:jc w:val="center"/>
        <w:rPr>
          <w:rFonts w:ascii="Tahoma" w:hAnsi="Tahoma" w:cs="Tahoma"/>
          <w:b/>
          <w:lang w:val="es-SV"/>
        </w:rPr>
      </w:pPr>
    </w:p>
    <w:p w:rsidR="0055212A" w:rsidRDefault="0055212A" w:rsidP="0055212A">
      <w:pPr>
        <w:spacing w:line="360" w:lineRule="auto"/>
        <w:jc w:val="center"/>
        <w:rPr>
          <w:rFonts w:ascii="Tahoma" w:hAnsi="Tahoma" w:cs="Tahoma"/>
          <w:b/>
          <w:lang w:val="es-SV"/>
        </w:rPr>
      </w:pPr>
      <w:r w:rsidRPr="00AD0C23">
        <w:rPr>
          <w:rFonts w:ascii="Tahoma" w:hAnsi="Tahoma" w:cs="Tahoma"/>
          <w:b/>
          <w:lang w:val="es-SV"/>
        </w:rPr>
        <w:t>ACTA N° 16</w:t>
      </w:r>
      <w:r w:rsidR="006E1E8C">
        <w:rPr>
          <w:rFonts w:ascii="Tahoma" w:hAnsi="Tahoma" w:cs="Tahoma"/>
          <w:b/>
          <w:lang w:val="es-SV"/>
        </w:rPr>
        <w:t>8</w:t>
      </w:r>
      <w:r w:rsidR="000344AC">
        <w:rPr>
          <w:rFonts w:ascii="Tahoma" w:hAnsi="Tahoma" w:cs="Tahoma"/>
          <w:b/>
          <w:lang w:val="es-SV"/>
        </w:rPr>
        <w:t>4</w:t>
      </w:r>
      <w:r>
        <w:rPr>
          <w:rFonts w:ascii="Tahoma" w:hAnsi="Tahoma" w:cs="Tahoma"/>
          <w:b/>
          <w:lang w:val="es-SV"/>
        </w:rPr>
        <w:t>/2023</w:t>
      </w:r>
    </w:p>
    <w:p w:rsidR="00A80B90" w:rsidRPr="000C7EBC" w:rsidRDefault="00A80B90" w:rsidP="0055212A">
      <w:pPr>
        <w:spacing w:line="360" w:lineRule="auto"/>
        <w:jc w:val="center"/>
        <w:rPr>
          <w:rFonts w:ascii="Tahoma" w:hAnsi="Tahoma" w:cs="Tahoma"/>
          <w:b/>
          <w:lang w:val="es-SV"/>
        </w:rPr>
      </w:pPr>
    </w:p>
    <w:p w:rsidR="00403B0B" w:rsidRDefault="0055212A" w:rsidP="0055212A">
      <w:pPr>
        <w:spacing w:line="360" w:lineRule="auto"/>
        <w:jc w:val="both"/>
        <w:rPr>
          <w:rFonts w:ascii="Tahoma" w:hAnsi="Tahoma" w:cs="Tahoma"/>
          <w:lang w:val="es-SV"/>
        </w:rPr>
      </w:pPr>
      <w:r w:rsidRPr="000C7EBC">
        <w:rPr>
          <w:rFonts w:ascii="Tahoma" w:hAnsi="Tahoma" w:cs="Tahoma"/>
          <w:lang w:val="es-SV"/>
        </w:rPr>
        <w:t xml:space="preserve">En la ciudad de San Salvador, a </w:t>
      </w:r>
      <w:r>
        <w:rPr>
          <w:rFonts w:ascii="Tahoma" w:hAnsi="Tahoma" w:cs="Tahoma"/>
          <w:lang w:val="es-SV"/>
        </w:rPr>
        <w:t xml:space="preserve">las </w:t>
      </w:r>
      <w:r w:rsidR="00EE1D80">
        <w:rPr>
          <w:rFonts w:ascii="Tahoma" w:hAnsi="Tahoma" w:cs="Tahoma"/>
          <w:lang w:val="es-SV"/>
        </w:rPr>
        <w:t>catorce</w:t>
      </w:r>
      <w:r>
        <w:rPr>
          <w:rFonts w:ascii="Tahoma" w:hAnsi="Tahoma" w:cs="Tahoma"/>
          <w:lang w:val="es-SV"/>
        </w:rPr>
        <w:t xml:space="preserve"> </w:t>
      </w:r>
      <w:r w:rsidRPr="000C7EBC">
        <w:rPr>
          <w:rFonts w:ascii="Tahoma" w:hAnsi="Tahoma" w:cs="Tahoma"/>
          <w:lang w:val="es-SV"/>
        </w:rPr>
        <w:t>horas</w:t>
      </w:r>
      <w:r w:rsidR="00D002A3">
        <w:rPr>
          <w:rFonts w:ascii="Tahoma" w:hAnsi="Tahoma" w:cs="Tahoma"/>
          <w:lang w:val="es-SV"/>
        </w:rPr>
        <w:t xml:space="preserve"> con treinta minutos</w:t>
      </w:r>
      <w:r>
        <w:rPr>
          <w:rFonts w:ascii="Tahoma" w:hAnsi="Tahoma" w:cs="Tahoma"/>
          <w:lang w:val="es-SV"/>
        </w:rPr>
        <w:t xml:space="preserve"> </w:t>
      </w:r>
      <w:r w:rsidRPr="000C7EBC">
        <w:rPr>
          <w:rFonts w:ascii="Tahoma" w:hAnsi="Tahoma" w:cs="Tahoma"/>
          <w:lang w:val="es-SV"/>
        </w:rPr>
        <w:t>del</w:t>
      </w:r>
      <w:r>
        <w:rPr>
          <w:rFonts w:ascii="Tahoma" w:hAnsi="Tahoma" w:cs="Tahoma"/>
          <w:lang w:val="es-SV"/>
        </w:rPr>
        <w:t xml:space="preserve"> día</w:t>
      </w:r>
      <w:r w:rsidRPr="000C7EBC">
        <w:rPr>
          <w:rFonts w:ascii="Tahoma" w:hAnsi="Tahoma" w:cs="Tahoma"/>
          <w:lang w:val="es-SV"/>
        </w:rPr>
        <w:t xml:space="preserve"> </w:t>
      </w:r>
      <w:r w:rsidR="00EE1D80">
        <w:rPr>
          <w:rFonts w:ascii="Tahoma" w:hAnsi="Tahoma" w:cs="Tahoma"/>
          <w:lang w:val="es-SV"/>
        </w:rPr>
        <w:t>veinticuatro</w:t>
      </w:r>
      <w:r w:rsidR="007E4E1A">
        <w:rPr>
          <w:rFonts w:ascii="Tahoma" w:hAnsi="Tahoma" w:cs="Tahoma"/>
          <w:lang w:val="es-SV"/>
        </w:rPr>
        <w:t xml:space="preserve"> de agosto</w:t>
      </w:r>
      <w:r w:rsidRPr="000C7EBC">
        <w:rPr>
          <w:rFonts w:ascii="Tahoma" w:hAnsi="Tahoma" w:cs="Tahoma"/>
          <w:lang w:val="es-SV"/>
        </w:rPr>
        <w:t xml:space="preserve"> del año dos mil </w:t>
      </w:r>
      <w:r>
        <w:rPr>
          <w:rFonts w:ascii="Tahoma" w:hAnsi="Tahoma" w:cs="Tahoma"/>
          <w:lang w:val="es-SV"/>
        </w:rPr>
        <w:t>veintitrés</w:t>
      </w:r>
      <w:r w:rsidRPr="000C7EBC">
        <w:rPr>
          <w:rFonts w:ascii="Tahoma" w:hAnsi="Tahoma" w:cs="Tahoma"/>
          <w:lang w:val="es-SV"/>
        </w:rPr>
        <w:t xml:space="preserve">, reunidos los miembros del Consejo Directivo de la CORPORACION SALVADOREÑA DE INVERSIONES, en la Sala de Sesiones de la Corporación, ubicada en </w:t>
      </w:r>
      <w:r w:rsidRPr="000C7EBC">
        <w:rPr>
          <w:rStyle w:val="apple-style-span"/>
          <w:rFonts w:ascii="Tahoma" w:hAnsi="Tahoma" w:cs="Tahoma"/>
          <w:shd w:val="clear" w:color="auto" w:fill="FFFFFF"/>
          <w:lang w:val="es-SV"/>
        </w:rPr>
        <w:t>Avenida Las Buganvilias, número catorce, Colonia San Francisco,</w:t>
      </w:r>
      <w:r w:rsidRPr="000C7EBC">
        <w:rPr>
          <w:rFonts w:ascii="Tahoma" w:hAnsi="Tahoma" w:cs="Tahoma"/>
          <w:lang w:val="es-SV"/>
        </w:rPr>
        <w:t xml:space="preserve"> en la ciudad de San Salvador,</w:t>
      </w:r>
      <w:r w:rsidRPr="000C7EBC">
        <w:rPr>
          <w:rStyle w:val="apple-style-span"/>
          <w:rFonts w:ascii="Tahoma" w:hAnsi="Tahoma" w:cs="Tahoma"/>
          <w:shd w:val="clear" w:color="auto" w:fill="FFFFFF"/>
          <w:lang w:val="es-SV"/>
        </w:rPr>
        <w:t xml:space="preserve"> </w:t>
      </w:r>
      <w:r w:rsidRPr="000C7EBC">
        <w:rPr>
          <w:rFonts w:ascii="Tahoma" w:hAnsi="Tahoma" w:cs="Tahoma"/>
          <w:lang w:val="es-SV"/>
        </w:rPr>
        <w:t xml:space="preserve">se establece el quórum con la asistencia de: </w:t>
      </w:r>
      <w:r w:rsidRPr="000C7EBC">
        <w:rPr>
          <w:rFonts w:ascii="Tahoma" w:hAnsi="Tahoma" w:cs="Tahoma"/>
          <w:b/>
          <w:lang w:val="es-SV"/>
        </w:rPr>
        <w:t>LICENCIADO</w:t>
      </w:r>
      <w:r>
        <w:rPr>
          <w:rFonts w:ascii="Tahoma" w:hAnsi="Tahoma" w:cs="Tahoma"/>
          <w:b/>
          <w:lang w:val="es-SV"/>
        </w:rPr>
        <w:t xml:space="preserve"> GUSTAVO ARMANDO AREVALO AMAYA</w:t>
      </w:r>
      <w:r w:rsidR="00C8660D">
        <w:rPr>
          <w:rFonts w:ascii="Tahoma" w:hAnsi="Tahoma" w:cs="Tahoma"/>
          <w:b/>
          <w:lang w:val="es-SV"/>
        </w:rPr>
        <w:t xml:space="preserve">, </w:t>
      </w:r>
      <w:r w:rsidR="00C8660D">
        <w:rPr>
          <w:rFonts w:ascii="Tahoma" w:hAnsi="Tahoma" w:cs="Tahoma"/>
          <w:lang w:val="es-SV"/>
        </w:rPr>
        <w:t xml:space="preserve">Director Presidente; </w:t>
      </w:r>
      <w:r w:rsidR="00C8660D">
        <w:rPr>
          <w:rFonts w:ascii="Tahoma" w:hAnsi="Tahoma" w:cs="Tahoma"/>
          <w:b/>
          <w:lang w:val="es-SV"/>
        </w:rPr>
        <w:t>LICENCIADO</w:t>
      </w:r>
      <w:r w:rsidR="00C8660D" w:rsidRPr="000C7EBC">
        <w:rPr>
          <w:rFonts w:ascii="Tahoma" w:hAnsi="Tahoma" w:cs="Tahoma"/>
          <w:b/>
          <w:lang w:val="es-SV"/>
        </w:rPr>
        <w:t xml:space="preserve"> RONY HUEZO SERRANO, </w:t>
      </w:r>
      <w:r w:rsidR="00C8660D" w:rsidRPr="000C7EBC">
        <w:rPr>
          <w:rFonts w:ascii="Tahoma" w:hAnsi="Tahoma" w:cs="Tahoma"/>
          <w:lang w:val="es-SV"/>
        </w:rPr>
        <w:t xml:space="preserve">Director </w:t>
      </w:r>
      <w:r w:rsidR="00C8660D">
        <w:rPr>
          <w:rFonts w:ascii="Tahoma" w:hAnsi="Tahoma" w:cs="Tahoma"/>
          <w:lang w:val="es-SV"/>
        </w:rPr>
        <w:t>Vicep</w:t>
      </w:r>
      <w:r w:rsidR="00C8660D" w:rsidRPr="000C7EBC">
        <w:rPr>
          <w:rFonts w:ascii="Tahoma" w:hAnsi="Tahoma" w:cs="Tahoma"/>
          <w:lang w:val="es-SV"/>
        </w:rPr>
        <w:t xml:space="preserve">residente; </w:t>
      </w:r>
      <w:r w:rsidR="00C8660D" w:rsidRPr="000C7EBC">
        <w:rPr>
          <w:rFonts w:ascii="Tahoma" w:hAnsi="Tahoma" w:cs="Tahoma"/>
          <w:b/>
          <w:lang w:val="es-SV"/>
        </w:rPr>
        <w:t>INGENIERO ROMEO GUSTAVO CHIQUILLO ESCOBAR</w:t>
      </w:r>
      <w:r w:rsidR="00C8660D" w:rsidRPr="000C7EBC">
        <w:rPr>
          <w:rFonts w:ascii="Tahoma" w:hAnsi="Tahoma" w:cs="Tahoma"/>
          <w:lang w:val="es-SV"/>
        </w:rPr>
        <w:t xml:space="preserve">, Director Propietario; </w:t>
      </w:r>
      <w:r w:rsidR="00C8660D" w:rsidRPr="000C7EBC">
        <w:rPr>
          <w:rFonts w:ascii="Tahoma" w:hAnsi="Tahoma" w:cs="Tahoma"/>
          <w:b/>
          <w:lang w:val="es-SV"/>
        </w:rPr>
        <w:t xml:space="preserve">LICENCIADO RAFAEL ERNESTO BAIRES FUENTES </w:t>
      </w:r>
      <w:r w:rsidR="00C8660D" w:rsidRPr="000C7EBC">
        <w:rPr>
          <w:rFonts w:ascii="Tahoma" w:hAnsi="Tahoma" w:cs="Tahoma"/>
          <w:lang w:val="es-SV"/>
        </w:rPr>
        <w:t xml:space="preserve">Director Propietario; </w:t>
      </w:r>
      <w:r w:rsidR="00C8660D">
        <w:rPr>
          <w:rFonts w:ascii="Tahoma" w:hAnsi="Tahoma" w:cs="Tahoma"/>
          <w:b/>
          <w:lang w:val="es-SV"/>
        </w:rPr>
        <w:t xml:space="preserve">LICENCIADO EDWIN ERNESTO LIMA SANCHEZ, </w:t>
      </w:r>
      <w:r w:rsidR="00C8660D" w:rsidRPr="000C7EBC">
        <w:rPr>
          <w:rFonts w:ascii="Tahoma" w:hAnsi="Tahoma" w:cs="Tahoma"/>
          <w:lang w:val="es-SV"/>
        </w:rPr>
        <w:t xml:space="preserve">Director Propietario; </w:t>
      </w:r>
      <w:r w:rsidR="00C8660D" w:rsidRPr="000C7EBC">
        <w:rPr>
          <w:rFonts w:ascii="Tahoma" w:hAnsi="Tahoma" w:cs="Tahoma"/>
          <w:b/>
          <w:lang w:val="es-SV"/>
        </w:rPr>
        <w:t xml:space="preserve">LICENCIADO JOSE GERARDO HERNANDEZ RIVERA, </w:t>
      </w:r>
      <w:r w:rsidR="00C8660D" w:rsidRPr="000C7EBC">
        <w:rPr>
          <w:rFonts w:ascii="Tahoma" w:hAnsi="Tahoma" w:cs="Tahoma"/>
          <w:lang w:val="es-SV"/>
        </w:rPr>
        <w:t xml:space="preserve">Director Suplente; </w:t>
      </w:r>
      <w:r w:rsidR="00C8660D" w:rsidRPr="000C7EBC">
        <w:rPr>
          <w:rFonts w:ascii="Tahoma" w:hAnsi="Tahoma" w:cs="Tahoma"/>
          <w:b/>
          <w:lang w:val="es-SV"/>
        </w:rPr>
        <w:t>LICENCIADA EVELYN ESTELA HERRERA</w:t>
      </w:r>
      <w:r w:rsidR="00C8660D" w:rsidRPr="000C7EBC">
        <w:rPr>
          <w:rFonts w:ascii="Baskerville Old Face" w:hAnsi="Baskerville Old Face" w:cs="Tahoma"/>
          <w:lang w:val="es-SV"/>
        </w:rPr>
        <w:t xml:space="preserve"> </w:t>
      </w:r>
      <w:r w:rsidR="00C8660D" w:rsidRPr="000C7EBC">
        <w:rPr>
          <w:rFonts w:ascii="Tahoma" w:hAnsi="Tahoma" w:cs="Tahoma"/>
          <w:b/>
          <w:lang w:val="es-SV"/>
        </w:rPr>
        <w:t>MARQUEZ,</w:t>
      </w:r>
      <w:r w:rsidR="00C8660D">
        <w:rPr>
          <w:rFonts w:ascii="Tahoma" w:hAnsi="Tahoma" w:cs="Tahoma"/>
          <w:lang w:val="es-SV"/>
        </w:rPr>
        <w:t xml:space="preserve"> Director Suplente; y </w:t>
      </w:r>
      <w:r w:rsidR="00C8660D">
        <w:rPr>
          <w:rFonts w:ascii="Tahoma" w:hAnsi="Tahoma" w:cs="Tahoma"/>
          <w:b/>
          <w:lang w:val="es-SV"/>
        </w:rPr>
        <w:t xml:space="preserve">LICENCIADA KARINA PATRICIA COLORADO DE SALAZAR, </w:t>
      </w:r>
      <w:r w:rsidR="00C8660D">
        <w:rPr>
          <w:rFonts w:ascii="Tahoma" w:hAnsi="Tahoma" w:cs="Tahoma"/>
          <w:lang w:val="es-SV"/>
        </w:rPr>
        <w:t>Director Suplente.</w:t>
      </w:r>
    </w:p>
    <w:p w:rsidR="00053096" w:rsidRPr="000C7EBC" w:rsidRDefault="00053096" w:rsidP="0055212A">
      <w:pPr>
        <w:spacing w:line="360" w:lineRule="auto"/>
        <w:jc w:val="both"/>
        <w:rPr>
          <w:rFonts w:ascii="Tahoma" w:hAnsi="Tahoma" w:cs="Tahoma"/>
          <w:lang w:val="es-SV"/>
        </w:rPr>
      </w:pPr>
    </w:p>
    <w:p w:rsidR="00200CD3" w:rsidRPr="000C7EBC" w:rsidRDefault="00487635" w:rsidP="00403B0B">
      <w:pPr>
        <w:spacing w:line="360" w:lineRule="auto"/>
        <w:jc w:val="both"/>
        <w:rPr>
          <w:rFonts w:ascii="Tahoma" w:hAnsi="Tahoma" w:cs="Tahoma"/>
          <w:lang w:val="es-SV"/>
        </w:rPr>
      </w:pPr>
      <w:r w:rsidRPr="000C7EBC">
        <w:rPr>
          <w:rFonts w:ascii="Tahoma" w:hAnsi="Tahoma" w:cs="Tahoma"/>
          <w:lang w:val="es-SV"/>
        </w:rPr>
        <w:t>S</w:t>
      </w:r>
      <w:r w:rsidR="00200CD3" w:rsidRPr="000C7EBC">
        <w:rPr>
          <w:rFonts w:ascii="Tahoma" w:hAnsi="Tahoma" w:cs="Tahoma"/>
          <w:lang w:val="es-SV"/>
        </w:rPr>
        <w:t>e da inicio a la presente sesión sobre los siguientes puntos:</w:t>
      </w:r>
    </w:p>
    <w:p w:rsidR="00212A43" w:rsidRPr="000C7EBC" w:rsidRDefault="00212A43" w:rsidP="0068183D">
      <w:pPr>
        <w:spacing w:line="360" w:lineRule="auto"/>
        <w:jc w:val="both"/>
        <w:rPr>
          <w:rFonts w:ascii="Tahoma" w:hAnsi="Tahoma" w:cs="Tahoma"/>
          <w:b/>
          <w:lang w:val="es-SV"/>
        </w:rPr>
      </w:pPr>
    </w:p>
    <w:p w:rsidR="004A48AD" w:rsidRPr="0068183D" w:rsidRDefault="000146C9" w:rsidP="0068183D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r w:rsidRPr="0068183D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APROBACI</w:t>
      </w:r>
      <w:r w:rsidR="003F6AFE" w:rsidRPr="0068183D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O</w:t>
      </w:r>
      <w:r w:rsidRPr="0068183D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N DE LA AGENDA.</w:t>
      </w:r>
    </w:p>
    <w:p w:rsidR="00E240FA" w:rsidRPr="0068183D" w:rsidRDefault="00353071" w:rsidP="000A0CE5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r w:rsidRPr="0068183D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LECTURA DEL ACTA ANTERIOR.</w:t>
      </w:r>
    </w:p>
    <w:p w:rsidR="00EE1D80" w:rsidRPr="00EE1D80" w:rsidRDefault="00EE1D80" w:rsidP="00095A4F">
      <w:pPr>
        <w:pStyle w:val="Sinespaciado"/>
        <w:numPr>
          <w:ilvl w:val="0"/>
          <w:numId w:val="12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</w:p>
    <w:p w:rsidR="009A1D11" w:rsidRPr="00F714DD" w:rsidRDefault="00370F15" w:rsidP="00112D77">
      <w:pPr>
        <w:rPr>
          <w:rFonts w:ascii="Tahoma" w:hAnsi="Tahoma" w:cs="Tahoma"/>
          <w:b/>
          <w:sz w:val="18"/>
        </w:rPr>
      </w:pPr>
      <w:r w:rsidRPr="00F714DD">
        <w:rPr>
          <w:rFonts w:ascii="Tahoma" w:hAnsi="Tahoma" w:cs="Tahoma"/>
          <w:b/>
        </w:rPr>
        <w:t>DESARROLLO DE LA AGENDA:</w:t>
      </w:r>
    </w:p>
    <w:p w:rsidR="00994E34" w:rsidRPr="000C7EBC" w:rsidRDefault="00994E34" w:rsidP="00DB1570">
      <w:pPr>
        <w:spacing w:line="360" w:lineRule="auto"/>
        <w:jc w:val="both"/>
        <w:rPr>
          <w:rFonts w:ascii="Tahoma" w:hAnsi="Tahoma" w:cs="Tahoma"/>
          <w:b/>
          <w:lang w:val="es-SV"/>
        </w:rPr>
      </w:pPr>
    </w:p>
    <w:p w:rsidR="00D621FE" w:rsidRPr="00C636ED" w:rsidRDefault="00C636ED" w:rsidP="00C636ED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 </w:t>
      </w:r>
      <w:r w:rsidR="00E128FD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APROBACI</w:t>
      </w:r>
      <w:r w:rsidR="003F2D90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O</w:t>
      </w:r>
      <w:r w:rsidR="00223021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N DE LA AGENDA</w:t>
      </w:r>
      <w:r w:rsidR="004C7069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.</w:t>
      </w:r>
      <w:r w:rsidR="00E128FD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 </w:t>
      </w:r>
    </w:p>
    <w:p w:rsidR="00717EB7" w:rsidRDefault="00E128FD" w:rsidP="007D5BF0">
      <w:pPr>
        <w:pStyle w:val="Sinespaciado"/>
        <w:tabs>
          <w:tab w:val="left" w:pos="284"/>
        </w:tabs>
        <w:spacing w:after="200" w:line="360" w:lineRule="auto"/>
        <w:ind w:right="-235"/>
        <w:jc w:val="both"/>
        <w:rPr>
          <w:rFonts w:ascii="Tahoma" w:hAnsi="Tahoma" w:cs="Tahoma"/>
          <w:sz w:val="20"/>
          <w:szCs w:val="20"/>
          <w:lang w:val="es-SV"/>
        </w:rPr>
      </w:pPr>
      <w:r w:rsidRPr="000C7EBC">
        <w:rPr>
          <w:rFonts w:ascii="Tahoma" w:hAnsi="Tahoma" w:cs="Tahoma"/>
          <w:sz w:val="20"/>
          <w:szCs w:val="20"/>
          <w:lang w:val="es-SV"/>
        </w:rPr>
        <w:t>Se d</w:t>
      </w:r>
      <w:r w:rsidR="00F3639C" w:rsidRPr="000C7EBC">
        <w:rPr>
          <w:rFonts w:ascii="Tahoma" w:hAnsi="Tahoma" w:cs="Tahoma"/>
          <w:sz w:val="20"/>
          <w:szCs w:val="20"/>
          <w:lang w:val="es-SV"/>
        </w:rPr>
        <w:t>a</w:t>
      </w:r>
      <w:r w:rsidRPr="000C7EBC">
        <w:rPr>
          <w:rFonts w:ascii="Tahoma" w:hAnsi="Tahoma" w:cs="Tahoma"/>
          <w:sz w:val="20"/>
          <w:szCs w:val="20"/>
          <w:lang w:val="es-SV"/>
        </w:rPr>
        <w:t xml:space="preserve"> lectura a la agenda correspondiente a esta sesión, la cual 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>es</w:t>
      </w:r>
      <w:r w:rsidRPr="000C7EBC">
        <w:rPr>
          <w:rFonts w:ascii="Tahoma" w:hAnsi="Tahoma" w:cs="Tahoma"/>
          <w:sz w:val="20"/>
          <w:szCs w:val="20"/>
          <w:lang w:val="es-SV"/>
        </w:rPr>
        <w:t xml:space="preserve"> aprobada por 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 xml:space="preserve">unanimidad por </w:t>
      </w:r>
      <w:r w:rsidRPr="000C7EBC">
        <w:rPr>
          <w:rFonts w:ascii="Tahoma" w:hAnsi="Tahoma" w:cs="Tahoma"/>
          <w:sz w:val="20"/>
          <w:szCs w:val="20"/>
          <w:lang w:val="es-SV"/>
        </w:rPr>
        <w:t>los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 xml:space="preserve"> Di</w:t>
      </w:r>
      <w:r w:rsidR="006921A7" w:rsidRPr="000C7EBC">
        <w:rPr>
          <w:rFonts w:ascii="Tahoma" w:hAnsi="Tahoma" w:cs="Tahoma"/>
          <w:sz w:val="20"/>
          <w:szCs w:val="20"/>
          <w:lang w:val="es-SV"/>
        </w:rPr>
        <w:t>rectores.</w:t>
      </w:r>
    </w:p>
    <w:p w:rsidR="00E240FA" w:rsidRPr="000C7EBC" w:rsidRDefault="00E240FA" w:rsidP="00E240FA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0C7EBC">
        <w:rPr>
          <w:rFonts w:ascii="Tahoma" w:hAnsi="Tahoma" w:cs="Tahoma"/>
          <w:b/>
          <w:sz w:val="20"/>
          <w:szCs w:val="20"/>
          <w:u w:val="double"/>
          <w:lang w:val="es-SV"/>
        </w:rPr>
        <w:t>LECTURA DEL ACTA ANTERIOR.</w:t>
      </w:r>
    </w:p>
    <w:p w:rsidR="000048FF" w:rsidRDefault="00E240FA" w:rsidP="000048FF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  <w:szCs w:val="20"/>
          <w:lang w:val="es-SV"/>
        </w:rPr>
      </w:pPr>
      <w:r w:rsidRPr="000C7EBC">
        <w:rPr>
          <w:rFonts w:ascii="Tahoma" w:hAnsi="Tahoma" w:cs="Tahoma"/>
          <w:sz w:val="20"/>
          <w:szCs w:val="20"/>
          <w:lang w:val="es-SV"/>
        </w:rPr>
        <w:t xml:space="preserve">Se da lectura al </w:t>
      </w:r>
      <w:r w:rsidRPr="00AD0C23">
        <w:rPr>
          <w:rFonts w:ascii="Tahoma" w:hAnsi="Tahoma" w:cs="Tahoma"/>
          <w:sz w:val="20"/>
          <w:szCs w:val="20"/>
          <w:lang w:val="es-SV"/>
        </w:rPr>
        <w:t xml:space="preserve">Acta </w:t>
      </w:r>
      <w:r w:rsidR="006E1E8C">
        <w:rPr>
          <w:rFonts w:ascii="Tahoma" w:hAnsi="Tahoma" w:cs="Tahoma"/>
          <w:sz w:val="20"/>
          <w:szCs w:val="20"/>
          <w:lang w:val="es-SV"/>
        </w:rPr>
        <w:t>168</w:t>
      </w:r>
      <w:r w:rsidR="00EE1D80">
        <w:rPr>
          <w:rFonts w:ascii="Tahoma" w:hAnsi="Tahoma" w:cs="Tahoma"/>
          <w:sz w:val="20"/>
          <w:szCs w:val="20"/>
          <w:lang w:val="es-SV"/>
        </w:rPr>
        <w:t>3</w:t>
      </w:r>
      <w:r w:rsidR="00AD0C23" w:rsidRPr="00AD0C23">
        <w:rPr>
          <w:rFonts w:ascii="Tahoma" w:hAnsi="Tahoma" w:cs="Tahoma"/>
          <w:sz w:val="20"/>
          <w:szCs w:val="20"/>
          <w:lang w:val="es-SV"/>
        </w:rPr>
        <w:t xml:space="preserve"> </w:t>
      </w:r>
      <w:r w:rsidRPr="00AD0C23">
        <w:rPr>
          <w:rFonts w:ascii="Tahoma" w:hAnsi="Tahoma" w:cs="Tahoma"/>
          <w:sz w:val="20"/>
          <w:szCs w:val="20"/>
          <w:lang w:val="es-SV"/>
        </w:rPr>
        <w:t xml:space="preserve">de fecha </w:t>
      </w:r>
      <w:r w:rsidR="00EE1D80">
        <w:rPr>
          <w:rFonts w:ascii="Tahoma" w:hAnsi="Tahoma" w:cs="Tahoma"/>
          <w:sz w:val="20"/>
          <w:szCs w:val="20"/>
          <w:lang w:val="es-SV"/>
        </w:rPr>
        <w:t>17</w:t>
      </w:r>
      <w:r w:rsidR="000A0CE5">
        <w:rPr>
          <w:rFonts w:ascii="Tahoma" w:hAnsi="Tahoma" w:cs="Tahoma"/>
          <w:sz w:val="20"/>
          <w:szCs w:val="20"/>
          <w:lang w:val="es-SV"/>
        </w:rPr>
        <w:t xml:space="preserve"> de </w:t>
      </w:r>
      <w:r w:rsidR="00EE1D80">
        <w:rPr>
          <w:rFonts w:ascii="Tahoma" w:hAnsi="Tahoma" w:cs="Tahoma"/>
          <w:sz w:val="20"/>
          <w:szCs w:val="20"/>
          <w:lang w:val="es-SV"/>
        </w:rPr>
        <w:t>agosto</w:t>
      </w:r>
      <w:r w:rsidR="00D32A9D" w:rsidRPr="000C7EBC">
        <w:rPr>
          <w:rFonts w:ascii="Tahoma" w:hAnsi="Tahoma" w:cs="Tahoma"/>
          <w:sz w:val="20"/>
          <w:szCs w:val="20"/>
          <w:lang w:val="es-SV"/>
        </w:rPr>
        <w:t xml:space="preserve"> de 202</w:t>
      </w:r>
      <w:r w:rsidR="00BB16A0">
        <w:rPr>
          <w:rFonts w:ascii="Tahoma" w:hAnsi="Tahoma" w:cs="Tahoma"/>
          <w:sz w:val="20"/>
          <w:szCs w:val="20"/>
          <w:lang w:val="es-SV"/>
        </w:rPr>
        <w:t>3</w:t>
      </w:r>
      <w:r w:rsidRPr="000C7EBC">
        <w:rPr>
          <w:rFonts w:ascii="Tahoma" w:hAnsi="Tahoma" w:cs="Tahoma"/>
          <w:sz w:val="20"/>
          <w:szCs w:val="20"/>
          <w:lang w:val="es-SV"/>
        </w:rPr>
        <w:t>, la cual se firma en este acto.</w:t>
      </w:r>
    </w:p>
    <w:p w:rsidR="00EE1D80" w:rsidRPr="00EE1D80" w:rsidRDefault="00B21024" w:rsidP="00EE1D80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  <w:r w:rsidRPr="00B21024">
        <w:rPr>
          <w:rFonts w:ascii="Tahoma" w:hAnsi="Tahoma" w:cs="Tahoma"/>
          <w:b/>
          <w:sz w:val="20"/>
          <w:szCs w:val="20"/>
          <w:u w:val="double"/>
          <w:lang w:val="es-SV"/>
        </w:rPr>
        <w:t>INFORMACIÓN CONFIDENCIAL, ART 24 DE LA LAIP</w:t>
      </w:r>
      <w:r w:rsidR="00EE1D80" w:rsidRPr="00EE1D80">
        <w:rPr>
          <w:rFonts w:ascii="Tahoma" w:hAnsi="Tahoma" w:cs="Tahoma"/>
          <w:b/>
          <w:sz w:val="20"/>
          <w:szCs w:val="20"/>
          <w:u w:val="double"/>
          <w:lang w:val="es-PA"/>
        </w:rPr>
        <w:t>.</w:t>
      </w:r>
    </w:p>
    <w:p w:rsidR="000225FA" w:rsidRDefault="000225FA" w:rsidP="00B21024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B21024" w:rsidRDefault="00B21024" w:rsidP="00B21024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B21024" w:rsidRDefault="00B21024" w:rsidP="00B21024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B21024" w:rsidRDefault="00B21024" w:rsidP="00B21024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B21024" w:rsidRDefault="00B21024" w:rsidP="00B21024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B21024" w:rsidRDefault="00B21024" w:rsidP="00B21024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B21024" w:rsidRDefault="00B21024" w:rsidP="00B21024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B21024" w:rsidRDefault="00B21024" w:rsidP="00B21024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B21024" w:rsidRDefault="00B21024" w:rsidP="00B21024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B21024" w:rsidRDefault="00B21024" w:rsidP="00B21024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B21024" w:rsidRDefault="00B21024" w:rsidP="00B21024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B21024" w:rsidRDefault="00B21024" w:rsidP="00B21024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B21024" w:rsidRDefault="00B21024" w:rsidP="00B21024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B21024" w:rsidRDefault="00B21024" w:rsidP="00B21024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B21024" w:rsidRDefault="00B21024" w:rsidP="00B21024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B21024" w:rsidRDefault="00B21024" w:rsidP="00B21024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B21024" w:rsidRDefault="00B21024" w:rsidP="00B21024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B21024" w:rsidRDefault="00B21024" w:rsidP="00B21024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B21024" w:rsidRDefault="00B21024" w:rsidP="00B21024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B21024" w:rsidRDefault="00B21024" w:rsidP="00B21024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B21024" w:rsidRDefault="00B21024" w:rsidP="00B21024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B21024" w:rsidRDefault="00B21024" w:rsidP="00B21024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B21024" w:rsidRDefault="00B21024" w:rsidP="00B21024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B21024" w:rsidRDefault="00B21024" w:rsidP="00B21024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B21024" w:rsidRDefault="00B21024" w:rsidP="00B21024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B21024" w:rsidRDefault="00B21024" w:rsidP="00B21024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B21024" w:rsidRDefault="00B21024" w:rsidP="00B21024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B21024" w:rsidRDefault="00B21024" w:rsidP="00B21024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B21024" w:rsidRDefault="00B21024" w:rsidP="00B21024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B21024" w:rsidRDefault="00B21024" w:rsidP="00B21024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B21024" w:rsidRDefault="00B21024" w:rsidP="00B21024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B21024" w:rsidRDefault="00B21024" w:rsidP="00B21024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B21024" w:rsidRDefault="00B21024" w:rsidP="00B21024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B21024" w:rsidRDefault="00B21024" w:rsidP="00B21024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B21024" w:rsidRDefault="00B21024" w:rsidP="00B21024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B21024" w:rsidRDefault="00B21024" w:rsidP="00B21024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B21024" w:rsidRDefault="00B21024" w:rsidP="00B21024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B21024" w:rsidRDefault="00B21024" w:rsidP="00B21024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B21024" w:rsidRDefault="00B21024" w:rsidP="00B21024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B21024" w:rsidRDefault="00B21024" w:rsidP="00B21024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B21024" w:rsidRDefault="00B21024" w:rsidP="00B21024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B21024" w:rsidRDefault="00B21024" w:rsidP="00B21024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</w:p>
    <w:p w:rsidR="00B21024" w:rsidRPr="00A97B0C" w:rsidRDefault="00B21024" w:rsidP="00B21024">
      <w:pPr>
        <w:spacing w:line="360" w:lineRule="auto"/>
        <w:ind w:left="720"/>
        <w:jc w:val="both"/>
        <w:rPr>
          <w:rFonts w:ascii="Tahoma" w:hAnsi="Tahoma" w:cs="Tahoma"/>
          <w:szCs w:val="22"/>
          <w:lang w:val="es-SV" w:eastAsia="en-US"/>
        </w:rPr>
      </w:pPr>
      <w:bookmarkStart w:id="0" w:name="_GoBack"/>
      <w:bookmarkEnd w:id="0"/>
    </w:p>
    <w:p w:rsidR="0070011C" w:rsidRDefault="0070011C" w:rsidP="00D002A3">
      <w:pPr>
        <w:spacing w:line="360" w:lineRule="auto"/>
        <w:jc w:val="both"/>
        <w:rPr>
          <w:rFonts w:ascii="Tahoma" w:hAnsi="Tahoma" w:cs="Tahoma"/>
          <w:bCs/>
          <w:szCs w:val="22"/>
          <w:lang w:val="es-SV" w:eastAsia="en-US"/>
        </w:rPr>
      </w:pPr>
    </w:p>
    <w:p w:rsidR="00696822" w:rsidRDefault="00697279" w:rsidP="004737BC">
      <w:pPr>
        <w:spacing w:line="360" w:lineRule="auto"/>
        <w:ind w:left="-284"/>
        <w:jc w:val="both"/>
        <w:rPr>
          <w:rFonts w:ascii="Tahoma" w:hAnsi="Tahoma" w:cs="Tahoma"/>
          <w:lang w:val="es-SV"/>
        </w:rPr>
      </w:pPr>
      <w:r w:rsidRPr="002B0360">
        <w:rPr>
          <w:rFonts w:ascii="Tahoma" w:hAnsi="Tahoma" w:cs="Tahoma"/>
          <w:lang w:val="es-SV"/>
        </w:rPr>
        <w:t>No habiendo nada más que hacer constar, se da</w:t>
      </w:r>
      <w:r w:rsidR="00C11DDD" w:rsidRPr="002B0360">
        <w:rPr>
          <w:rFonts w:ascii="Tahoma" w:hAnsi="Tahoma" w:cs="Tahoma"/>
          <w:lang w:val="es-SV"/>
        </w:rPr>
        <w:t xml:space="preserve"> por finalizada la sesión </w:t>
      </w:r>
      <w:r w:rsidR="00791C84" w:rsidRPr="002B0360">
        <w:rPr>
          <w:rFonts w:ascii="Tahoma" w:hAnsi="Tahoma" w:cs="Tahoma"/>
          <w:lang w:val="es-SV"/>
        </w:rPr>
        <w:t xml:space="preserve">a las </w:t>
      </w:r>
      <w:r w:rsidR="0077540D">
        <w:rPr>
          <w:rFonts w:ascii="Tahoma" w:hAnsi="Tahoma" w:cs="Tahoma"/>
          <w:lang w:val="es-SV"/>
        </w:rPr>
        <w:t>dieciséis</w:t>
      </w:r>
      <w:r w:rsidR="00454739">
        <w:rPr>
          <w:rFonts w:ascii="Tahoma" w:hAnsi="Tahoma" w:cs="Tahoma"/>
          <w:lang w:val="es-SV"/>
        </w:rPr>
        <w:t xml:space="preserve"> </w:t>
      </w:r>
      <w:r w:rsidR="00C074F3" w:rsidRPr="002B0360">
        <w:rPr>
          <w:rFonts w:ascii="Tahoma" w:hAnsi="Tahoma" w:cs="Tahoma"/>
          <w:lang w:val="es-SV"/>
        </w:rPr>
        <w:t>horas</w:t>
      </w:r>
      <w:r w:rsidR="00D002A3">
        <w:rPr>
          <w:rFonts w:ascii="Tahoma" w:hAnsi="Tahoma" w:cs="Tahoma"/>
          <w:lang w:val="es-SV"/>
        </w:rPr>
        <w:t xml:space="preserve"> </w:t>
      </w:r>
      <w:r w:rsidR="00017B8E" w:rsidRPr="002B0360">
        <w:rPr>
          <w:rFonts w:ascii="Tahoma" w:hAnsi="Tahoma" w:cs="Tahoma"/>
          <w:lang w:val="es-SV"/>
        </w:rPr>
        <w:t>del día</w:t>
      </w:r>
      <w:r w:rsidR="00AA702C" w:rsidRPr="002B0360">
        <w:rPr>
          <w:rFonts w:ascii="Tahoma" w:hAnsi="Tahoma" w:cs="Tahoma"/>
          <w:lang w:val="es-SV"/>
        </w:rPr>
        <w:t xml:space="preserve"> </w:t>
      </w:r>
      <w:r w:rsidR="00A97B0C">
        <w:rPr>
          <w:rFonts w:ascii="Tahoma" w:hAnsi="Tahoma" w:cs="Tahoma"/>
          <w:lang w:val="es-SV"/>
        </w:rPr>
        <w:t>veinticuatro</w:t>
      </w:r>
      <w:r w:rsidR="00545F0A">
        <w:rPr>
          <w:rFonts w:ascii="Tahoma" w:hAnsi="Tahoma" w:cs="Tahoma"/>
          <w:lang w:val="es-SV"/>
        </w:rPr>
        <w:t xml:space="preserve"> de agosto</w:t>
      </w:r>
      <w:r w:rsidR="00982393">
        <w:rPr>
          <w:rFonts w:ascii="Tahoma" w:hAnsi="Tahoma" w:cs="Tahoma"/>
          <w:lang w:val="es-SV"/>
        </w:rPr>
        <w:t xml:space="preserve"> </w:t>
      </w:r>
      <w:r w:rsidR="00ED7257">
        <w:rPr>
          <w:rFonts w:ascii="Tahoma" w:hAnsi="Tahoma" w:cs="Tahoma"/>
          <w:lang w:val="es-SV"/>
        </w:rPr>
        <w:t xml:space="preserve">del año dos mil veintitrés. </w:t>
      </w:r>
    </w:p>
    <w:p w:rsidR="004737BC" w:rsidRDefault="004737BC" w:rsidP="004737BC">
      <w:pPr>
        <w:spacing w:line="360" w:lineRule="auto"/>
        <w:ind w:left="-284"/>
        <w:jc w:val="both"/>
        <w:rPr>
          <w:rFonts w:ascii="Tahoma" w:hAnsi="Tahoma" w:cs="Tahoma"/>
          <w:lang w:val="es-SV"/>
        </w:rPr>
      </w:pPr>
    </w:p>
    <w:tbl>
      <w:tblPr>
        <w:tblpPr w:leftFromText="141" w:rightFromText="141" w:vertAnchor="text" w:horzAnchor="page" w:tblpX="1885" w:tblpY="575"/>
        <w:tblW w:w="9206" w:type="dxa"/>
        <w:tblLayout w:type="fixed"/>
        <w:tblLook w:val="04A0" w:firstRow="1" w:lastRow="0" w:firstColumn="1" w:lastColumn="0" w:noHBand="0" w:noVBand="1"/>
      </w:tblPr>
      <w:tblGrid>
        <w:gridCol w:w="4678"/>
        <w:gridCol w:w="4528"/>
      </w:tblGrid>
      <w:tr w:rsidR="00C36AA6" w:rsidRPr="000C7EBC" w:rsidTr="00455164">
        <w:trPr>
          <w:trHeight w:val="1286"/>
        </w:trPr>
        <w:tc>
          <w:tcPr>
            <w:tcW w:w="4678" w:type="dxa"/>
            <w:shd w:val="clear" w:color="auto" w:fill="auto"/>
          </w:tcPr>
          <w:p w:rsidR="00C36AA6" w:rsidRPr="000C7EBC" w:rsidRDefault="00C36AA6" w:rsidP="00455164">
            <w:pPr>
              <w:jc w:val="both"/>
              <w:rPr>
                <w:rFonts w:ascii="Tahoma" w:hAnsi="Tahoma" w:cs="Tahoma"/>
                <w:b/>
                <w:lang w:val="es-SV"/>
              </w:rPr>
            </w:pPr>
            <w:bookmarkStart w:id="1" w:name="_Hlk317068528"/>
            <w:r w:rsidRPr="000C7EBC">
              <w:rPr>
                <w:rFonts w:ascii="Tahoma" w:hAnsi="Tahoma" w:cs="Tahoma"/>
                <w:b/>
                <w:lang w:val="es-SV"/>
              </w:rPr>
              <w:t>____________________________</w:t>
            </w:r>
          </w:p>
          <w:p w:rsidR="00C36AA6" w:rsidRDefault="00C36AA6" w:rsidP="00455164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LIC. </w:t>
            </w:r>
            <w:r>
              <w:rPr>
                <w:rFonts w:ascii="Tahoma" w:hAnsi="Tahoma" w:cs="Tahoma"/>
                <w:b/>
                <w:lang w:val="es-SV"/>
              </w:rPr>
              <w:t>GUSTAVO ARMANDO AREVALO</w:t>
            </w:r>
          </w:p>
          <w:p w:rsidR="00C36AA6" w:rsidRDefault="00C36AA6" w:rsidP="00455164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AMAYA.</w:t>
            </w:r>
          </w:p>
          <w:p w:rsidR="00C36AA6" w:rsidRPr="000C7EBC" w:rsidRDefault="00C36AA6" w:rsidP="00455164">
            <w:pPr>
              <w:jc w:val="both"/>
              <w:rPr>
                <w:rFonts w:ascii="Tahoma" w:hAnsi="Tahoma" w:cs="Tahoma"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PRESIDENTE</w:t>
            </w:r>
            <w:r>
              <w:rPr>
                <w:rFonts w:ascii="Tahoma" w:hAnsi="Tahoma" w:cs="Tahoma"/>
                <w:b/>
                <w:lang w:val="es-SV"/>
              </w:rPr>
              <w:t xml:space="preserve"> </w:t>
            </w:r>
          </w:p>
        </w:tc>
        <w:tc>
          <w:tcPr>
            <w:tcW w:w="4528" w:type="dxa"/>
            <w:shd w:val="clear" w:color="auto" w:fill="auto"/>
          </w:tcPr>
          <w:p w:rsidR="00C36AA6" w:rsidRPr="000C7EBC" w:rsidRDefault="00C36AA6" w:rsidP="00455164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</w:t>
            </w:r>
          </w:p>
          <w:p w:rsidR="00C36AA6" w:rsidRDefault="00C36AA6" w:rsidP="00455164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LIC. RONY HUEZO SERRANO </w:t>
            </w:r>
          </w:p>
          <w:p w:rsidR="00C36AA6" w:rsidRDefault="00C36AA6" w:rsidP="00455164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</w:t>
            </w:r>
            <w:r>
              <w:rPr>
                <w:rFonts w:ascii="Tahoma" w:hAnsi="Tahoma" w:cs="Tahoma"/>
                <w:b/>
                <w:lang w:val="es-SV"/>
              </w:rPr>
              <w:t xml:space="preserve"> VICE</w:t>
            </w:r>
            <w:r w:rsidRPr="000C7EBC">
              <w:rPr>
                <w:rFonts w:ascii="Tahoma" w:hAnsi="Tahoma" w:cs="Tahoma"/>
                <w:b/>
                <w:lang w:val="es-SV"/>
              </w:rPr>
              <w:t>PRESIDENTE</w:t>
            </w:r>
          </w:p>
          <w:p w:rsidR="00C36AA6" w:rsidRDefault="00C36AA6" w:rsidP="00455164">
            <w:pPr>
              <w:rPr>
                <w:rFonts w:ascii="Tahoma" w:hAnsi="Tahoma" w:cs="Tahoma"/>
                <w:b/>
                <w:lang w:val="es-SV"/>
              </w:rPr>
            </w:pPr>
          </w:p>
          <w:p w:rsidR="00C36AA6" w:rsidRDefault="00C36AA6" w:rsidP="00455164">
            <w:pPr>
              <w:rPr>
                <w:rFonts w:ascii="Tahoma" w:hAnsi="Tahoma" w:cs="Tahoma"/>
                <w:b/>
                <w:lang w:val="es-SV"/>
              </w:rPr>
            </w:pPr>
          </w:p>
          <w:p w:rsidR="00C36AA6" w:rsidRDefault="00C36AA6" w:rsidP="00455164">
            <w:pPr>
              <w:rPr>
                <w:rFonts w:ascii="Tahoma" w:hAnsi="Tahoma" w:cs="Tahoma"/>
                <w:b/>
                <w:lang w:val="es-SV"/>
              </w:rPr>
            </w:pPr>
          </w:p>
          <w:p w:rsidR="00C36AA6" w:rsidRPr="000C7EBC" w:rsidRDefault="00C36AA6" w:rsidP="00455164">
            <w:pPr>
              <w:rPr>
                <w:rFonts w:ascii="Tahoma" w:hAnsi="Tahoma" w:cs="Tahoma"/>
                <w:b/>
                <w:lang w:val="es-SV"/>
              </w:rPr>
            </w:pPr>
          </w:p>
        </w:tc>
      </w:tr>
      <w:tr w:rsidR="00C36AA6" w:rsidRPr="000C7EBC" w:rsidTr="00455164">
        <w:trPr>
          <w:trHeight w:val="571"/>
        </w:trPr>
        <w:tc>
          <w:tcPr>
            <w:tcW w:w="4678" w:type="dxa"/>
            <w:shd w:val="clear" w:color="auto" w:fill="auto"/>
          </w:tcPr>
          <w:p w:rsidR="00C36AA6" w:rsidRPr="000C7EBC" w:rsidRDefault="00C36AA6" w:rsidP="00455164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C36AA6" w:rsidRPr="000C7EBC" w:rsidRDefault="00C36AA6" w:rsidP="00455164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ING. ROMEO GUSTAVO CHIQUILLO ESCOBAR.</w:t>
            </w:r>
          </w:p>
          <w:p w:rsidR="00C36AA6" w:rsidRDefault="00C36AA6" w:rsidP="00455164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PROPIETARIO</w:t>
            </w:r>
            <w:r>
              <w:rPr>
                <w:rFonts w:ascii="Tahoma" w:hAnsi="Tahoma" w:cs="Tahoma"/>
                <w:b/>
                <w:lang w:val="es-SV"/>
              </w:rPr>
              <w:t>.</w:t>
            </w:r>
          </w:p>
          <w:p w:rsidR="00C36AA6" w:rsidRPr="000C7EBC" w:rsidRDefault="00C36AA6" w:rsidP="00455164">
            <w:pPr>
              <w:rPr>
                <w:rFonts w:ascii="Tahoma" w:hAnsi="Tahoma" w:cs="Tahoma"/>
                <w:b/>
                <w:lang w:val="es-SV"/>
              </w:rPr>
            </w:pPr>
          </w:p>
          <w:p w:rsidR="00C36AA6" w:rsidRDefault="00C36AA6" w:rsidP="00455164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C36AA6" w:rsidRDefault="00C36AA6" w:rsidP="00455164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C36AA6" w:rsidRPr="000C7EBC" w:rsidRDefault="00C36AA6" w:rsidP="00455164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C36AA6" w:rsidRPr="000C7EBC" w:rsidRDefault="00C36AA6" w:rsidP="00455164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LIC. EDWIN ERNESTO LIMA SANCHEZ</w:t>
            </w:r>
            <w:r w:rsidRPr="000C7EBC">
              <w:rPr>
                <w:rFonts w:ascii="Tahoma" w:hAnsi="Tahoma" w:cs="Tahoma"/>
                <w:b/>
                <w:lang w:val="es-SV"/>
              </w:rPr>
              <w:t>.</w:t>
            </w:r>
          </w:p>
          <w:p w:rsidR="00C36AA6" w:rsidRPr="000C7EBC" w:rsidRDefault="00C36AA6" w:rsidP="00455164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DIRECTOR PROPIETARIO.</w:t>
            </w:r>
          </w:p>
          <w:p w:rsidR="00C36AA6" w:rsidRPr="000C7EBC" w:rsidRDefault="00C36AA6" w:rsidP="00455164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C36AA6" w:rsidRPr="000C7EBC" w:rsidRDefault="00C36AA6" w:rsidP="00455164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C36AA6" w:rsidRDefault="00C36AA6" w:rsidP="00455164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C36AA6" w:rsidRDefault="00C36AA6" w:rsidP="00455164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C36AA6" w:rsidRPr="000C7EBC" w:rsidRDefault="00C36AA6" w:rsidP="00455164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C36AA6" w:rsidRPr="000C7EBC" w:rsidRDefault="00C36AA6" w:rsidP="00455164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 xml:space="preserve">LIC. </w:t>
            </w:r>
            <w:r w:rsidRPr="000C7EBC">
              <w:rPr>
                <w:rFonts w:ascii="Tahoma" w:hAnsi="Tahoma" w:cs="Tahoma"/>
                <w:b/>
                <w:lang w:val="es-SV"/>
              </w:rPr>
              <w:t>JOSE GERARDO HERNANDEZ RIVERA.</w:t>
            </w:r>
          </w:p>
          <w:p w:rsidR="00C36AA6" w:rsidRPr="000C7EBC" w:rsidRDefault="00C36AA6" w:rsidP="00455164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SUPLENTE.</w:t>
            </w:r>
          </w:p>
          <w:p w:rsidR="00C36AA6" w:rsidRPr="000C7EBC" w:rsidRDefault="00C36AA6" w:rsidP="00455164">
            <w:pPr>
              <w:jc w:val="both"/>
              <w:rPr>
                <w:rFonts w:ascii="Tahoma" w:hAnsi="Tahoma" w:cs="Tahoma"/>
                <w:lang w:val="es-SV"/>
              </w:rPr>
            </w:pPr>
          </w:p>
        </w:tc>
        <w:tc>
          <w:tcPr>
            <w:tcW w:w="4528" w:type="dxa"/>
            <w:shd w:val="clear" w:color="auto" w:fill="auto"/>
          </w:tcPr>
          <w:p w:rsidR="00C36AA6" w:rsidRPr="000C7EBC" w:rsidRDefault="00C36AA6" w:rsidP="00455164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C36AA6" w:rsidRDefault="00C36AA6" w:rsidP="00455164">
            <w:pPr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LIC.</w:t>
            </w:r>
            <w:r w:rsidRPr="000C7EBC">
              <w:rPr>
                <w:rFonts w:ascii="Tahoma" w:hAnsi="Tahoma" w:cs="Tahoma"/>
                <w:b/>
                <w:lang w:val="es-SV"/>
              </w:rPr>
              <w:t xml:space="preserve"> RAFAEL ERNESTO BAIRES FUENTES  </w:t>
            </w:r>
          </w:p>
          <w:p w:rsidR="00C36AA6" w:rsidRDefault="00C36AA6" w:rsidP="00455164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DIRECTOR PROPIETARIO.</w:t>
            </w:r>
            <w:r w:rsidRPr="000C7EBC">
              <w:rPr>
                <w:rFonts w:ascii="Tahoma" w:hAnsi="Tahoma" w:cs="Tahoma"/>
                <w:b/>
                <w:lang w:val="es-SV"/>
              </w:rPr>
              <w:t xml:space="preserve"> </w:t>
            </w:r>
          </w:p>
          <w:p w:rsidR="00C36AA6" w:rsidRDefault="00C36AA6" w:rsidP="00455164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C36AA6" w:rsidRDefault="00C36AA6" w:rsidP="00455164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C36AA6" w:rsidRDefault="00C36AA6" w:rsidP="00455164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C36AA6" w:rsidRDefault="00C36AA6" w:rsidP="00455164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C36AA6" w:rsidRPr="000C7EBC" w:rsidRDefault="00C36AA6" w:rsidP="00455164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</w:t>
            </w:r>
          </w:p>
          <w:p w:rsidR="00C36AA6" w:rsidRPr="000C7EBC" w:rsidRDefault="00C36AA6" w:rsidP="00455164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LICDA. EVELYN ESTELA HERRERA</w:t>
            </w:r>
            <w:r w:rsidRPr="000C7EBC">
              <w:rPr>
                <w:rFonts w:ascii="Baskerville Old Face" w:hAnsi="Baskerville Old Face" w:cs="Tahoma"/>
                <w:lang w:val="es-SV"/>
              </w:rPr>
              <w:t xml:space="preserve"> </w:t>
            </w:r>
            <w:r w:rsidRPr="000C7EBC">
              <w:rPr>
                <w:rFonts w:ascii="Tahoma" w:hAnsi="Tahoma" w:cs="Tahoma"/>
                <w:b/>
                <w:lang w:val="es-SV"/>
              </w:rPr>
              <w:t>MARQUEZ.</w:t>
            </w:r>
          </w:p>
          <w:p w:rsidR="00C36AA6" w:rsidRPr="000C7EBC" w:rsidRDefault="00C36AA6" w:rsidP="00455164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SUPLENTE</w:t>
            </w:r>
          </w:p>
          <w:p w:rsidR="00C36AA6" w:rsidRDefault="00C36AA6" w:rsidP="00455164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C36AA6" w:rsidRDefault="00C36AA6" w:rsidP="00455164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C36AA6" w:rsidRDefault="00C36AA6" w:rsidP="00455164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C36AA6" w:rsidRPr="000C7EBC" w:rsidRDefault="00C36AA6" w:rsidP="00455164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</w:t>
            </w:r>
          </w:p>
          <w:p w:rsidR="00C36AA6" w:rsidRDefault="00C36AA6" w:rsidP="00455164">
            <w:pPr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LICDA KARINA PATRICIA COLORADO DE SALAZAR.</w:t>
            </w:r>
          </w:p>
          <w:p w:rsidR="00C36AA6" w:rsidRPr="000C7EBC" w:rsidRDefault="00C36AA6" w:rsidP="00455164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DIRECTOR </w:t>
            </w:r>
            <w:r>
              <w:rPr>
                <w:rFonts w:ascii="Tahoma" w:hAnsi="Tahoma" w:cs="Tahoma"/>
                <w:b/>
                <w:lang w:val="es-SV"/>
              </w:rPr>
              <w:t>SUPLENTE.</w:t>
            </w:r>
          </w:p>
          <w:p w:rsidR="00C36AA6" w:rsidRPr="000C7EBC" w:rsidRDefault="00C36AA6" w:rsidP="00455164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</w:tc>
      </w:tr>
      <w:bookmarkEnd w:id="1"/>
    </w:tbl>
    <w:p w:rsidR="00696822" w:rsidRPr="000C7EBC" w:rsidRDefault="00696822" w:rsidP="00E23730">
      <w:pPr>
        <w:rPr>
          <w:rFonts w:ascii="Tahoma" w:hAnsi="Tahoma" w:cs="Tahoma"/>
          <w:lang w:val="es-SV"/>
        </w:rPr>
      </w:pPr>
    </w:p>
    <w:sectPr w:rsidR="00696822" w:rsidRPr="000C7EBC" w:rsidSect="00E23730">
      <w:type w:val="continuous"/>
      <w:pgSz w:w="12240" w:h="20160" w:code="5"/>
      <w:pgMar w:top="1418" w:right="1467" w:bottom="21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B88" w:rsidRDefault="00236B88" w:rsidP="001A7AEF">
      <w:r>
        <w:separator/>
      </w:r>
    </w:p>
  </w:endnote>
  <w:endnote w:type="continuationSeparator" w:id="0">
    <w:p w:rsidR="00236B88" w:rsidRDefault="00236B88" w:rsidP="001A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B88" w:rsidRDefault="00236B88" w:rsidP="001A7AEF">
      <w:r>
        <w:separator/>
      </w:r>
    </w:p>
  </w:footnote>
  <w:footnote w:type="continuationSeparator" w:id="0">
    <w:p w:rsidR="00236B88" w:rsidRDefault="00236B88" w:rsidP="001A7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623F0"/>
    <w:multiLevelType w:val="hybridMultilevel"/>
    <w:tmpl w:val="D576A34E"/>
    <w:lvl w:ilvl="0" w:tplc="6CBCD70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18AB"/>
    <w:multiLevelType w:val="hybridMultilevel"/>
    <w:tmpl w:val="854AF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6202D"/>
    <w:multiLevelType w:val="hybridMultilevel"/>
    <w:tmpl w:val="211A5DEC"/>
    <w:lvl w:ilvl="0" w:tplc="7F94F96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A161C4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F78A42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BEE62A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F26259F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AC7ECED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73CD1E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830626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424D48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05512D69"/>
    <w:multiLevelType w:val="hybridMultilevel"/>
    <w:tmpl w:val="A98E15B2"/>
    <w:lvl w:ilvl="0" w:tplc="8ED4E4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28EA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EEFA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8CD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408C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78FD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4647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4E46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8A3A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A6365E"/>
    <w:multiLevelType w:val="hybridMultilevel"/>
    <w:tmpl w:val="E708D588"/>
    <w:lvl w:ilvl="0" w:tplc="7E6C7D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588C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0ADB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DCCB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44F5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1626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247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E62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9889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A62F54"/>
    <w:multiLevelType w:val="hybridMultilevel"/>
    <w:tmpl w:val="251E51DC"/>
    <w:lvl w:ilvl="0" w:tplc="24D6ABF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E37E2"/>
    <w:multiLevelType w:val="hybridMultilevel"/>
    <w:tmpl w:val="3D462852"/>
    <w:lvl w:ilvl="0" w:tplc="5DA4D04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13365F6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2E8620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4285AD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A804A5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34221F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04C65D4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D74197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C0A016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139E5B35"/>
    <w:multiLevelType w:val="multilevel"/>
    <w:tmpl w:val="0C0A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4650B17"/>
    <w:multiLevelType w:val="hybridMultilevel"/>
    <w:tmpl w:val="1F86B670"/>
    <w:lvl w:ilvl="0" w:tplc="95183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008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28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FEF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1AC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B06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26C1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345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0E8D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6D34765"/>
    <w:multiLevelType w:val="hybridMultilevel"/>
    <w:tmpl w:val="4E2EB7B6"/>
    <w:lvl w:ilvl="0" w:tplc="617E8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3489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EC21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86B0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CC0A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C875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E438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2FA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C2CB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8E650A"/>
    <w:multiLevelType w:val="hybridMultilevel"/>
    <w:tmpl w:val="0408077A"/>
    <w:lvl w:ilvl="0" w:tplc="4F829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8C63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E0AD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3642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E16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76C8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F8AC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9A38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2071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9314F2"/>
    <w:multiLevelType w:val="hybridMultilevel"/>
    <w:tmpl w:val="8B4C556E"/>
    <w:lvl w:ilvl="0" w:tplc="EA1611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6A7D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4CC9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701D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C0C3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2AF6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CC4F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F22B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F036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1AFB42E3"/>
    <w:multiLevelType w:val="hybridMultilevel"/>
    <w:tmpl w:val="A1D29408"/>
    <w:lvl w:ilvl="0" w:tplc="A37AEC6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9A07D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B426B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C0509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ACBAF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988B9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C66E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8837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16AD6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7C26E7"/>
    <w:multiLevelType w:val="multilevel"/>
    <w:tmpl w:val="440A001D"/>
    <w:styleLink w:val="Estilo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CAC37FB"/>
    <w:multiLevelType w:val="hybridMultilevel"/>
    <w:tmpl w:val="9ED6EB92"/>
    <w:lvl w:ilvl="0" w:tplc="E2EC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8C11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7E5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C20C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F49F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6C33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D091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09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109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DD28D5"/>
    <w:multiLevelType w:val="hybridMultilevel"/>
    <w:tmpl w:val="7686981A"/>
    <w:lvl w:ilvl="0" w:tplc="B2503E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CE0F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9ABB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9271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7214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9A07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9AC5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5AB4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927A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9BF46A9"/>
    <w:multiLevelType w:val="hybridMultilevel"/>
    <w:tmpl w:val="138EAFD0"/>
    <w:lvl w:ilvl="0" w:tplc="412A4C1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54B58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9A060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A1C6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DA8F4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5EE8B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9EF7D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BAC2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9E577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1A7CE5"/>
    <w:multiLevelType w:val="hybridMultilevel"/>
    <w:tmpl w:val="C96CDA4C"/>
    <w:lvl w:ilvl="0" w:tplc="24D6ABF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FC4595"/>
    <w:multiLevelType w:val="hybridMultilevel"/>
    <w:tmpl w:val="330A6B0A"/>
    <w:lvl w:ilvl="0" w:tplc="FD680DC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D3B66DF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0C821B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72E89AD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2FA65BA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178A55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F4D8CA9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79A0DB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6D0600D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33A8616B"/>
    <w:multiLevelType w:val="hybridMultilevel"/>
    <w:tmpl w:val="16E0F5A6"/>
    <w:lvl w:ilvl="0" w:tplc="71400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D87EE8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1646C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4A3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DA7A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A28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C6C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AEB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AC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49B5B53"/>
    <w:multiLevelType w:val="hybridMultilevel"/>
    <w:tmpl w:val="AD92285E"/>
    <w:lvl w:ilvl="0" w:tplc="F1E8DA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4854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E039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C276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3642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8886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F87F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3CE5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907D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4F84202"/>
    <w:multiLevelType w:val="multilevel"/>
    <w:tmpl w:val="440A001F"/>
    <w:styleLink w:val="Estilo7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6911064"/>
    <w:multiLevelType w:val="hybridMultilevel"/>
    <w:tmpl w:val="F6D63458"/>
    <w:lvl w:ilvl="0" w:tplc="A44EA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26C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128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5CC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B8F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D41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20A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4EF2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E0D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7A15ACB"/>
    <w:multiLevelType w:val="hybridMultilevel"/>
    <w:tmpl w:val="BC9C3FD0"/>
    <w:lvl w:ilvl="0" w:tplc="626A0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6A3D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BA6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80B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E3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480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9EC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FE4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944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7B27400"/>
    <w:multiLevelType w:val="multilevel"/>
    <w:tmpl w:val="0C0A001D"/>
    <w:styleLink w:val="Estilo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38A43947"/>
    <w:multiLevelType w:val="hybridMultilevel"/>
    <w:tmpl w:val="9716D182"/>
    <w:lvl w:ilvl="0" w:tplc="0CE0625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039E1DC8">
      <w:start w:val="3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324F95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25852A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4B905E7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A5E7EC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2AD6BCC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F66753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29472F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>
    <w:nsid w:val="3E43632A"/>
    <w:multiLevelType w:val="hybridMultilevel"/>
    <w:tmpl w:val="434C40FA"/>
    <w:lvl w:ilvl="0" w:tplc="4924530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942240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8C83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9EBD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FC9F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4A96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A6C2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4C57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622B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741AFE"/>
    <w:multiLevelType w:val="hybridMultilevel"/>
    <w:tmpl w:val="5808AAD4"/>
    <w:lvl w:ilvl="0" w:tplc="3888484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DBCAA5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9E4A8E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78EF3F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E6674A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59C773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C4AB97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3BC35F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F4EF34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>
    <w:nsid w:val="400B150A"/>
    <w:multiLevelType w:val="hybridMultilevel"/>
    <w:tmpl w:val="CD9EB4FE"/>
    <w:lvl w:ilvl="0" w:tplc="EE2CBFE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858BBA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A705EC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EB94199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44E8DB4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C4C6751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C0E6DE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46EB5B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5707F0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>
    <w:nsid w:val="44023E25"/>
    <w:multiLevelType w:val="hybridMultilevel"/>
    <w:tmpl w:val="CC346C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A56688"/>
    <w:multiLevelType w:val="hybridMultilevel"/>
    <w:tmpl w:val="9ED865BE"/>
    <w:lvl w:ilvl="0" w:tplc="906C1AC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B98170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2C6C36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F78624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E2E2B5B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0C6187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0062B5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2AC6E2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DA6967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>
    <w:nsid w:val="5031294F"/>
    <w:multiLevelType w:val="hybridMultilevel"/>
    <w:tmpl w:val="CB8A2A7E"/>
    <w:lvl w:ilvl="0" w:tplc="A61022D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278645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A67EA08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E27AF8D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C358AEC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407C492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E261F2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7DA042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E6C1CF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>
    <w:nsid w:val="59D46C84"/>
    <w:multiLevelType w:val="hybridMultilevel"/>
    <w:tmpl w:val="834C77B8"/>
    <w:lvl w:ilvl="0" w:tplc="36D4DDE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5CCF38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6825D6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92AE62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FD52BD6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152805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AFA5AC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66E6DA9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216047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>
    <w:nsid w:val="5E467CA0"/>
    <w:multiLevelType w:val="multilevel"/>
    <w:tmpl w:val="0C0A001D"/>
    <w:styleLink w:val="Estilo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24421F7"/>
    <w:multiLevelType w:val="multilevel"/>
    <w:tmpl w:val="60CCE342"/>
    <w:styleLink w:val="Estilo9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471AA1"/>
    <w:multiLevelType w:val="multilevel"/>
    <w:tmpl w:val="0C0A001D"/>
    <w:styleLink w:val="Estilo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4C808E0"/>
    <w:multiLevelType w:val="hybridMultilevel"/>
    <w:tmpl w:val="2E829BD2"/>
    <w:lvl w:ilvl="0" w:tplc="752A68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9854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52EC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2AEA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14A6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D8E2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AA38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7010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4D6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5217FFC"/>
    <w:multiLevelType w:val="multilevel"/>
    <w:tmpl w:val="366EA8D4"/>
    <w:styleLink w:val="Estilo10"/>
    <w:lvl w:ilvl="0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87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38">
    <w:nsid w:val="664E1AC3"/>
    <w:multiLevelType w:val="hybridMultilevel"/>
    <w:tmpl w:val="D370052A"/>
    <w:lvl w:ilvl="0" w:tplc="8CEA5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D29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305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3ED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7C8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86A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50D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8F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A41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DCD14EE"/>
    <w:multiLevelType w:val="hybridMultilevel"/>
    <w:tmpl w:val="6756BF7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DA2080"/>
    <w:multiLevelType w:val="hybridMultilevel"/>
    <w:tmpl w:val="2DD2332A"/>
    <w:lvl w:ilvl="0" w:tplc="37F6418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6E692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B0EC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0E077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CA6A8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5C3E1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6A93B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2E80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20AA3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417CF2"/>
    <w:multiLevelType w:val="hybridMultilevel"/>
    <w:tmpl w:val="2B222782"/>
    <w:lvl w:ilvl="0" w:tplc="F7588B3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186559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B340EE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E505D7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F15AA5C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798B2B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A5A055D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14EBE4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BB74C3B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2">
    <w:nsid w:val="7590695C"/>
    <w:multiLevelType w:val="multilevel"/>
    <w:tmpl w:val="0C0A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6613CAA"/>
    <w:multiLevelType w:val="multilevel"/>
    <w:tmpl w:val="0C0A001D"/>
    <w:styleLink w:val="Estilo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76E33384"/>
    <w:multiLevelType w:val="hybridMultilevel"/>
    <w:tmpl w:val="2824317E"/>
    <w:lvl w:ilvl="0" w:tplc="0EDC7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84FC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A0B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04F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163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74D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DA8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281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545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7333A14"/>
    <w:multiLevelType w:val="hybridMultilevel"/>
    <w:tmpl w:val="CC346C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C84DA1"/>
    <w:multiLevelType w:val="hybridMultilevel"/>
    <w:tmpl w:val="CC346C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2"/>
  </w:num>
  <w:num w:numId="3">
    <w:abstractNumId w:val="33"/>
  </w:num>
  <w:num w:numId="4">
    <w:abstractNumId w:val="7"/>
  </w:num>
  <w:num w:numId="5">
    <w:abstractNumId w:val="35"/>
  </w:num>
  <w:num w:numId="6">
    <w:abstractNumId w:val="24"/>
  </w:num>
  <w:num w:numId="7">
    <w:abstractNumId w:val="21"/>
  </w:num>
  <w:num w:numId="8">
    <w:abstractNumId w:val="13"/>
  </w:num>
  <w:num w:numId="9">
    <w:abstractNumId w:val="34"/>
  </w:num>
  <w:num w:numId="10">
    <w:abstractNumId w:val="37"/>
  </w:num>
  <w:num w:numId="11">
    <w:abstractNumId w:val="5"/>
  </w:num>
  <w:num w:numId="12">
    <w:abstractNumId w:val="45"/>
  </w:num>
  <w:num w:numId="13">
    <w:abstractNumId w:val="6"/>
  </w:num>
  <w:num w:numId="14">
    <w:abstractNumId w:val="39"/>
  </w:num>
  <w:num w:numId="15">
    <w:abstractNumId w:val="0"/>
  </w:num>
  <w:num w:numId="16">
    <w:abstractNumId w:val="32"/>
  </w:num>
  <w:num w:numId="17">
    <w:abstractNumId w:val="44"/>
  </w:num>
  <w:num w:numId="18">
    <w:abstractNumId w:val="15"/>
  </w:num>
  <w:num w:numId="19">
    <w:abstractNumId w:val="19"/>
  </w:num>
  <w:num w:numId="20">
    <w:abstractNumId w:val="25"/>
  </w:num>
  <w:num w:numId="21">
    <w:abstractNumId w:val="16"/>
  </w:num>
  <w:num w:numId="22">
    <w:abstractNumId w:val="40"/>
  </w:num>
  <w:num w:numId="23">
    <w:abstractNumId w:val="12"/>
  </w:num>
  <w:num w:numId="24">
    <w:abstractNumId w:val="1"/>
  </w:num>
  <w:num w:numId="25">
    <w:abstractNumId w:val="29"/>
  </w:num>
  <w:num w:numId="26">
    <w:abstractNumId w:val="30"/>
  </w:num>
  <w:num w:numId="27">
    <w:abstractNumId w:val="31"/>
  </w:num>
  <w:num w:numId="28">
    <w:abstractNumId w:val="41"/>
  </w:num>
  <w:num w:numId="29">
    <w:abstractNumId w:val="2"/>
  </w:num>
  <w:num w:numId="30">
    <w:abstractNumId w:val="17"/>
  </w:num>
  <w:num w:numId="31">
    <w:abstractNumId w:val="27"/>
  </w:num>
  <w:num w:numId="32">
    <w:abstractNumId w:val="9"/>
  </w:num>
  <w:num w:numId="33">
    <w:abstractNumId w:val="10"/>
  </w:num>
  <w:num w:numId="34">
    <w:abstractNumId w:val="20"/>
  </w:num>
  <w:num w:numId="35">
    <w:abstractNumId w:val="18"/>
  </w:num>
  <w:num w:numId="36">
    <w:abstractNumId w:val="11"/>
  </w:num>
  <w:num w:numId="37">
    <w:abstractNumId w:val="3"/>
  </w:num>
  <w:num w:numId="38">
    <w:abstractNumId w:val="28"/>
  </w:num>
  <w:num w:numId="39">
    <w:abstractNumId w:val="46"/>
  </w:num>
  <w:num w:numId="40">
    <w:abstractNumId w:val="23"/>
  </w:num>
  <w:num w:numId="41">
    <w:abstractNumId w:val="8"/>
  </w:num>
  <w:num w:numId="42">
    <w:abstractNumId w:val="14"/>
  </w:num>
  <w:num w:numId="43">
    <w:abstractNumId w:val="36"/>
  </w:num>
  <w:num w:numId="44">
    <w:abstractNumId w:val="22"/>
  </w:num>
  <w:num w:numId="45">
    <w:abstractNumId w:val="38"/>
  </w:num>
  <w:num w:numId="46">
    <w:abstractNumId w:val="26"/>
  </w:num>
  <w:num w:numId="47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SV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s-PA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activeWritingStyle w:appName="MSWord" w:lang="es-GT" w:vendorID="64" w:dllVersion="131078" w:nlCheck="1" w:checkStyle="1"/>
  <w:activeWritingStyle w:appName="MSWord" w:lang="es-US" w:vendorID="64" w:dllVersion="131078" w:nlCheck="1" w:checkStyle="1"/>
  <w:activeWritingStyle w:appName="MSWord" w:lang="es-AR" w:vendorID="64" w:dllVersion="131078" w:nlCheck="1" w:checkStyle="1"/>
  <w:activeWritingStyle w:appName="MSWord" w:lang="es-CO" w:vendorID="64" w:dllVersion="131078" w:nlCheck="1" w:checkStyle="1"/>
  <w:activeWritingStyle w:appName="MSWord" w:lang="es-419" w:vendorID="64" w:dllVersion="131078" w:nlCheck="1" w:checkStyle="1"/>
  <w:activeWritingStyle w:appName="MSWord" w:lang="es-HN" w:vendorID="64" w:dllVersion="131078" w:nlCheck="1" w:checkStyle="1"/>
  <w:activeWritingStyle w:appName="MSWord" w:lang="es-PE" w:vendorID="64" w:dllVersion="131078" w:nlCheck="1" w:checkStyle="1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D3"/>
    <w:rsid w:val="0000039A"/>
    <w:rsid w:val="00000414"/>
    <w:rsid w:val="000004AB"/>
    <w:rsid w:val="000009F8"/>
    <w:rsid w:val="00000B70"/>
    <w:rsid w:val="0000119E"/>
    <w:rsid w:val="000011AA"/>
    <w:rsid w:val="00001203"/>
    <w:rsid w:val="00001205"/>
    <w:rsid w:val="000013B7"/>
    <w:rsid w:val="000018D3"/>
    <w:rsid w:val="00001AE9"/>
    <w:rsid w:val="00001CF3"/>
    <w:rsid w:val="000020BE"/>
    <w:rsid w:val="00002887"/>
    <w:rsid w:val="0000299F"/>
    <w:rsid w:val="00002A8C"/>
    <w:rsid w:val="00002CE0"/>
    <w:rsid w:val="0000319F"/>
    <w:rsid w:val="00003404"/>
    <w:rsid w:val="00003475"/>
    <w:rsid w:val="00003651"/>
    <w:rsid w:val="000036E0"/>
    <w:rsid w:val="0000389D"/>
    <w:rsid w:val="00003E2F"/>
    <w:rsid w:val="00003E30"/>
    <w:rsid w:val="00004265"/>
    <w:rsid w:val="00004420"/>
    <w:rsid w:val="000047A4"/>
    <w:rsid w:val="000048FF"/>
    <w:rsid w:val="00004BCD"/>
    <w:rsid w:val="000050D3"/>
    <w:rsid w:val="000052C1"/>
    <w:rsid w:val="00005347"/>
    <w:rsid w:val="00005880"/>
    <w:rsid w:val="00005A0A"/>
    <w:rsid w:val="00005DCD"/>
    <w:rsid w:val="000060C9"/>
    <w:rsid w:val="00006170"/>
    <w:rsid w:val="00006638"/>
    <w:rsid w:val="00006932"/>
    <w:rsid w:val="000069A8"/>
    <w:rsid w:val="00006CB4"/>
    <w:rsid w:val="00006D19"/>
    <w:rsid w:val="00007524"/>
    <w:rsid w:val="0000784C"/>
    <w:rsid w:val="00007BAF"/>
    <w:rsid w:val="00007E56"/>
    <w:rsid w:val="0001012F"/>
    <w:rsid w:val="000107F5"/>
    <w:rsid w:val="00010D17"/>
    <w:rsid w:val="00010D6B"/>
    <w:rsid w:val="00011163"/>
    <w:rsid w:val="000113E0"/>
    <w:rsid w:val="00011540"/>
    <w:rsid w:val="00011B2B"/>
    <w:rsid w:val="00011C44"/>
    <w:rsid w:val="00011D4C"/>
    <w:rsid w:val="00011F1B"/>
    <w:rsid w:val="00011F7F"/>
    <w:rsid w:val="00011F8C"/>
    <w:rsid w:val="00012475"/>
    <w:rsid w:val="00012787"/>
    <w:rsid w:val="00012A1C"/>
    <w:rsid w:val="00012A52"/>
    <w:rsid w:val="00012D3D"/>
    <w:rsid w:val="00012EDE"/>
    <w:rsid w:val="000131A1"/>
    <w:rsid w:val="00013566"/>
    <w:rsid w:val="000136D4"/>
    <w:rsid w:val="0001375E"/>
    <w:rsid w:val="00013A31"/>
    <w:rsid w:val="00013EBB"/>
    <w:rsid w:val="000142FA"/>
    <w:rsid w:val="000146C9"/>
    <w:rsid w:val="000148CA"/>
    <w:rsid w:val="00014A70"/>
    <w:rsid w:val="00014B91"/>
    <w:rsid w:val="00014D3C"/>
    <w:rsid w:val="00014FE1"/>
    <w:rsid w:val="00014FEC"/>
    <w:rsid w:val="00015254"/>
    <w:rsid w:val="0001536A"/>
    <w:rsid w:val="000156A5"/>
    <w:rsid w:val="000156B5"/>
    <w:rsid w:val="000158B8"/>
    <w:rsid w:val="00015A81"/>
    <w:rsid w:val="00015DB9"/>
    <w:rsid w:val="00015E43"/>
    <w:rsid w:val="000162EE"/>
    <w:rsid w:val="000165A0"/>
    <w:rsid w:val="00016847"/>
    <w:rsid w:val="000170E6"/>
    <w:rsid w:val="000172D5"/>
    <w:rsid w:val="00017457"/>
    <w:rsid w:val="00017A05"/>
    <w:rsid w:val="00017B8E"/>
    <w:rsid w:val="00017C03"/>
    <w:rsid w:val="0002046F"/>
    <w:rsid w:val="00020900"/>
    <w:rsid w:val="00020956"/>
    <w:rsid w:val="00020B5F"/>
    <w:rsid w:val="0002108B"/>
    <w:rsid w:val="00021214"/>
    <w:rsid w:val="00021696"/>
    <w:rsid w:val="00022129"/>
    <w:rsid w:val="000225FA"/>
    <w:rsid w:val="00022A8A"/>
    <w:rsid w:val="00022B50"/>
    <w:rsid w:val="00022D51"/>
    <w:rsid w:val="00022F4B"/>
    <w:rsid w:val="00023018"/>
    <w:rsid w:val="00023061"/>
    <w:rsid w:val="000234D0"/>
    <w:rsid w:val="00023584"/>
    <w:rsid w:val="000235C5"/>
    <w:rsid w:val="00023B6B"/>
    <w:rsid w:val="00023CFA"/>
    <w:rsid w:val="00023D6B"/>
    <w:rsid w:val="00024C34"/>
    <w:rsid w:val="00024CA9"/>
    <w:rsid w:val="0002525A"/>
    <w:rsid w:val="00025509"/>
    <w:rsid w:val="000256ED"/>
    <w:rsid w:val="00025B02"/>
    <w:rsid w:val="00025B78"/>
    <w:rsid w:val="000264EA"/>
    <w:rsid w:val="0002654B"/>
    <w:rsid w:val="00026D5E"/>
    <w:rsid w:val="00027305"/>
    <w:rsid w:val="00027588"/>
    <w:rsid w:val="00027614"/>
    <w:rsid w:val="00027675"/>
    <w:rsid w:val="000277A4"/>
    <w:rsid w:val="0002799F"/>
    <w:rsid w:val="000279F1"/>
    <w:rsid w:val="00027A20"/>
    <w:rsid w:val="00027C1E"/>
    <w:rsid w:val="00027D0A"/>
    <w:rsid w:val="00027DA3"/>
    <w:rsid w:val="00027F93"/>
    <w:rsid w:val="00030171"/>
    <w:rsid w:val="0003032B"/>
    <w:rsid w:val="0003090F"/>
    <w:rsid w:val="00030A12"/>
    <w:rsid w:val="00030A41"/>
    <w:rsid w:val="00030BD8"/>
    <w:rsid w:val="00030D2A"/>
    <w:rsid w:val="00031040"/>
    <w:rsid w:val="00031779"/>
    <w:rsid w:val="00031AF2"/>
    <w:rsid w:val="00032577"/>
    <w:rsid w:val="00032708"/>
    <w:rsid w:val="0003288C"/>
    <w:rsid w:val="00032F5D"/>
    <w:rsid w:val="00032FA9"/>
    <w:rsid w:val="0003312B"/>
    <w:rsid w:val="000336E1"/>
    <w:rsid w:val="000339A1"/>
    <w:rsid w:val="000340F6"/>
    <w:rsid w:val="000342DD"/>
    <w:rsid w:val="0003431F"/>
    <w:rsid w:val="000344AC"/>
    <w:rsid w:val="00034B98"/>
    <w:rsid w:val="00034BA2"/>
    <w:rsid w:val="00034BBB"/>
    <w:rsid w:val="00034BFC"/>
    <w:rsid w:val="000350B5"/>
    <w:rsid w:val="00035223"/>
    <w:rsid w:val="00035266"/>
    <w:rsid w:val="00035563"/>
    <w:rsid w:val="000359C3"/>
    <w:rsid w:val="00035AA2"/>
    <w:rsid w:val="00035BC8"/>
    <w:rsid w:val="00035D45"/>
    <w:rsid w:val="00035DA1"/>
    <w:rsid w:val="000369CC"/>
    <w:rsid w:val="00036BBA"/>
    <w:rsid w:val="00036DCC"/>
    <w:rsid w:val="00036FD3"/>
    <w:rsid w:val="0003780B"/>
    <w:rsid w:val="0003798E"/>
    <w:rsid w:val="0004015C"/>
    <w:rsid w:val="00040717"/>
    <w:rsid w:val="0004072F"/>
    <w:rsid w:val="00040788"/>
    <w:rsid w:val="00040877"/>
    <w:rsid w:val="0004099D"/>
    <w:rsid w:val="000410C4"/>
    <w:rsid w:val="000413B8"/>
    <w:rsid w:val="0004141C"/>
    <w:rsid w:val="00041435"/>
    <w:rsid w:val="0004158C"/>
    <w:rsid w:val="00041762"/>
    <w:rsid w:val="0004190F"/>
    <w:rsid w:val="00041CE7"/>
    <w:rsid w:val="0004204E"/>
    <w:rsid w:val="00042108"/>
    <w:rsid w:val="00042287"/>
    <w:rsid w:val="000424F9"/>
    <w:rsid w:val="00042643"/>
    <w:rsid w:val="00042CA5"/>
    <w:rsid w:val="0004359E"/>
    <w:rsid w:val="000438B3"/>
    <w:rsid w:val="00043FD4"/>
    <w:rsid w:val="000440C1"/>
    <w:rsid w:val="000441DE"/>
    <w:rsid w:val="000442D2"/>
    <w:rsid w:val="000443D8"/>
    <w:rsid w:val="000445A7"/>
    <w:rsid w:val="000447BC"/>
    <w:rsid w:val="00044837"/>
    <w:rsid w:val="0004488A"/>
    <w:rsid w:val="000449C5"/>
    <w:rsid w:val="00044A3B"/>
    <w:rsid w:val="00044A66"/>
    <w:rsid w:val="00044BDC"/>
    <w:rsid w:val="00044DF0"/>
    <w:rsid w:val="000450C7"/>
    <w:rsid w:val="000454DB"/>
    <w:rsid w:val="000455F8"/>
    <w:rsid w:val="00045A7C"/>
    <w:rsid w:val="00045F11"/>
    <w:rsid w:val="00046040"/>
    <w:rsid w:val="00046042"/>
    <w:rsid w:val="000464D6"/>
    <w:rsid w:val="00046526"/>
    <w:rsid w:val="0004679C"/>
    <w:rsid w:val="00046E64"/>
    <w:rsid w:val="00047262"/>
    <w:rsid w:val="0004727A"/>
    <w:rsid w:val="00047748"/>
    <w:rsid w:val="000478D2"/>
    <w:rsid w:val="000479F4"/>
    <w:rsid w:val="00047B25"/>
    <w:rsid w:val="00047CC2"/>
    <w:rsid w:val="00050211"/>
    <w:rsid w:val="0005036B"/>
    <w:rsid w:val="00050AB0"/>
    <w:rsid w:val="00050E4D"/>
    <w:rsid w:val="0005156A"/>
    <w:rsid w:val="00051852"/>
    <w:rsid w:val="00051C08"/>
    <w:rsid w:val="000521DF"/>
    <w:rsid w:val="00052246"/>
    <w:rsid w:val="00052EB9"/>
    <w:rsid w:val="00053096"/>
    <w:rsid w:val="00053170"/>
    <w:rsid w:val="00053199"/>
    <w:rsid w:val="00053250"/>
    <w:rsid w:val="00053685"/>
    <w:rsid w:val="0005390A"/>
    <w:rsid w:val="00053915"/>
    <w:rsid w:val="00053CB3"/>
    <w:rsid w:val="00053CCB"/>
    <w:rsid w:val="00053E9F"/>
    <w:rsid w:val="00053F2C"/>
    <w:rsid w:val="000542CD"/>
    <w:rsid w:val="00054338"/>
    <w:rsid w:val="0005438B"/>
    <w:rsid w:val="000548E6"/>
    <w:rsid w:val="00054AA4"/>
    <w:rsid w:val="00054CBE"/>
    <w:rsid w:val="00055714"/>
    <w:rsid w:val="0005598E"/>
    <w:rsid w:val="000559AE"/>
    <w:rsid w:val="00055CD5"/>
    <w:rsid w:val="00056067"/>
    <w:rsid w:val="0005614F"/>
    <w:rsid w:val="00056320"/>
    <w:rsid w:val="000566DD"/>
    <w:rsid w:val="000568CB"/>
    <w:rsid w:val="0005706B"/>
    <w:rsid w:val="000570DB"/>
    <w:rsid w:val="000571B7"/>
    <w:rsid w:val="00057407"/>
    <w:rsid w:val="000576A0"/>
    <w:rsid w:val="00057921"/>
    <w:rsid w:val="00057A99"/>
    <w:rsid w:val="00057D03"/>
    <w:rsid w:val="000600C0"/>
    <w:rsid w:val="000601D8"/>
    <w:rsid w:val="00060752"/>
    <w:rsid w:val="000607E5"/>
    <w:rsid w:val="00060C8C"/>
    <w:rsid w:val="00061344"/>
    <w:rsid w:val="00061A4C"/>
    <w:rsid w:val="00061D65"/>
    <w:rsid w:val="00061DCA"/>
    <w:rsid w:val="000620BF"/>
    <w:rsid w:val="000622C4"/>
    <w:rsid w:val="00062340"/>
    <w:rsid w:val="000623F5"/>
    <w:rsid w:val="000624E8"/>
    <w:rsid w:val="00062B02"/>
    <w:rsid w:val="00062BF5"/>
    <w:rsid w:val="00062D46"/>
    <w:rsid w:val="00063335"/>
    <w:rsid w:val="0006381E"/>
    <w:rsid w:val="000638A9"/>
    <w:rsid w:val="000638B0"/>
    <w:rsid w:val="00063A06"/>
    <w:rsid w:val="00063BFD"/>
    <w:rsid w:val="00063CF4"/>
    <w:rsid w:val="00064077"/>
    <w:rsid w:val="00064136"/>
    <w:rsid w:val="000641DD"/>
    <w:rsid w:val="000642F2"/>
    <w:rsid w:val="00064379"/>
    <w:rsid w:val="000645F9"/>
    <w:rsid w:val="0006525A"/>
    <w:rsid w:val="000652AF"/>
    <w:rsid w:val="00065341"/>
    <w:rsid w:val="00065832"/>
    <w:rsid w:val="00065993"/>
    <w:rsid w:val="00065A5B"/>
    <w:rsid w:val="00065C8C"/>
    <w:rsid w:val="00065DFD"/>
    <w:rsid w:val="00065F14"/>
    <w:rsid w:val="00065F25"/>
    <w:rsid w:val="00065F5A"/>
    <w:rsid w:val="000660EA"/>
    <w:rsid w:val="000664C0"/>
    <w:rsid w:val="00066676"/>
    <w:rsid w:val="00066D05"/>
    <w:rsid w:val="00066D16"/>
    <w:rsid w:val="00067013"/>
    <w:rsid w:val="00067025"/>
    <w:rsid w:val="00067245"/>
    <w:rsid w:val="00067914"/>
    <w:rsid w:val="000679FA"/>
    <w:rsid w:val="00067BAB"/>
    <w:rsid w:val="00067C2E"/>
    <w:rsid w:val="00067E7E"/>
    <w:rsid w:val="00067FC0"/>
    <w:rsid w:val="00067FE5"/>
    <w:rsid w:val="00070552"/>
    <w:rsid w:val="000706B0"/>
    <w:rsid w:val="0007071E"/>
    <w:rsid w:val="00070752"/>
    <w:rsid w:val="00070911"/>
    <w:rsid w:val="00070998"/>
    <w:rsid w:val="000711A8"/>
    <w:rsid w:val="0007134B"/>
    <w:rsid w:val="00071488"/>
    <w:rsid w:val="000715C4"/>
    <w:rsid w:val="0007186A"/>
    <w:rsid w:val="000719E4"/>
    <w:rsid w:val="00071AFE"/>
    <w:rsid w:val="00071C2E"/>
    <w:rsid w:val="000721C3"/>
    <w:rsid w:val="000723ED"/>
    <w:rsid w:val="000729DB"/>
    <w:rsid w:val="00072A5B"/>
    <w:rsid w:val="00072BF1"/>
    <w:rsid w:val="00072C19"/>
    <w:rsid w:val="00072F80"/>
    <w:rsid w:val="000732DC"/>
    <w:rsid w:val="000733F0"/>
    <w:rsid w:val="00073405"/>
    <w:rsid w:val="00073517"/>
    <w:rsid w:val="000736C0"/>
    <w:rsid w:val="00073825"/>
    <w:rsid w:val="00073D6F"/>
    <w:rsid w:val="00073F10"/>
    <w:rsid w:val="00074016"/>
    <w:rsid w:val="00074338"/>
    <w:rsid w:val="000747A6"/>
    <w:rsid w:val="00074D1F"/>
    <w:rsid w:val="00074E47"/>
    <w:rsid w:val="00074E87"/>
    <w:rsid w:val="000754F5"/>
    <w:rsid w:val="000758B1"/>
    <w:rsid w:val="00075CEB"/>
    <w:rsid w:val="00075D6A"/>
    <w:rsid w:val="00075F1F"/>
    <w:rsid w:val="000760B4"/>
    <w:rsid w:val="0007623D"/>
    <w:rsid w:val="00076327"/>
    <w:rsid w:val="00076775"/>
    <w:rsid w:val="00076822"/>
    <w:rsid w:val="00076E85"/>
    <w:rsid w:val="000772CB"/>
    <w:rsid w:val="00077392"/>
    <w:rsid w:val="000774EF"/>
    <w:rsid w:val="000775D5"/>
    <w:rsid w:val="00077AFF"/>
    <w:rsid w:val="00077E79"/>
    <w:rsid w:val="00077F2D"/>
    <w:rsid w:val="00080151"/>
    <w:rsid w:val="0008035B"/>
    <w:rsid w:val="00080416"/>
    <w:rsid w:val="000806C1"/>
    <w:rsid w:val="00080973"/>
    <w:rsid w:val="00080A1F"/>
    <w:rsid w:val="00081150"/>
    <w:rsid w:val="00081284"/>
    <w:rsid w:val="000818CE"/>
    <w:rsid w:val="00081B59"/>
    <w:rsid w:val="00082071"/>
    <w:rsid w:val="00082271"/>
    <w:rsid w:val="00082379"/>
    <w:rsid w:val="0008294F"/>
    <w:rsid w:val="00082AD6"/>
    <w:rsid w:val="00082B34"/>
    <w:rsid w:val="00082EAD"/>
    <w:rsid w:val="00083285"/>
    <w:rsid w:val="0008396D"/>
    <w:rsid w:val="00083A4A"/>
    <w:rsid w:val="00083F88"/>
    <w:rsid w:val="000842D8"/>
    <w:rsid w:val="00084542"/>
    <w:rsid w:val="00084D69"/>
    <w:rsid w:val="000850AB"/>
    <w:rsid w:val="000850F4"/>
    <w:rsid w:val="000851CF"/>
    <w:rsid w:val="00085487"/>
    <w:rsid w:val="00085591"/>
    <w:rsid w:val="000856B8"/>
    <w:rsid w:val="00085EA1"/>
    <w:rsid w:val="000867FF"/>
    <w:rsid w:val="00086927"/>
    <w:rsid w:val="00086A8C"/>
    <w:rsid w:val="000873A9"/>
    <w:rsid w:val="00087ADB"/>
    <w:rsid w:val="00087D09"/>
    <w:rsid w:val="00087F5E"/>
    <w:rsid w:val="00087FA0"/>
    <w:rsid w:val="00090153"/>
    <w:rsid w:val="00090871"/>
    <w:rsid w:val="000908BA"/>
    <w:rsid w:val="00090B63"/>
    <w:rsid w:val="00090BB7"/>
    <w:rsid w:val="000911AD"/>
    <w:rsid w:val="0009171E"/>
    <w:rsid w:val="00091A42"/>
    <w:rsid w:val="00092276"/>
    <w:rsid w:val="00092445"/>
    <w:rsid w:val="00092BF7"/>
    <w:rsid w:val="00092C5B"/>
    <w:rsid w:val="00092E4B"/>
    <w:rsid w:val="00092E5D"/>
    <w:rsid w:val="00092FD4"/>
    <w:rsid w:val="000931BB"/>
    <w:rsid w:val="000933CE"/>
    <w:rsid w:val="00093D9F"/>
    <w:rsid w:val="000943CC"/>
    <w:rsid w:val="000948D0"/>
    <w:rsid w:val="00094948"/>
    <w:rsid w:val="00094E61"/>
    <w:rsid w:val="00094F6D"/>
    <w:rsid w:val="00094FA7"/>
    <w:rsid w:val="00095084"/>
    <w:rsid w:val="00095093"/>
    <w:rsid w:val="00095124"/>
    <w:rsid w:val="0009524B"/>
    <w:rsid w:val="00095423"/>
    <w:rsid w:val="00095521"/>
    <w:rsid w:val="000956AF"/>
    <w:rsid w:val="000959CD"/>
    <w:rsid w:val="00095A4F"/>
    <w:rsid w:val="00095B1F"/>
    <w:rsid w:val="0009623D"/>
    <w:rsid w:val="0009635B"/>
    <w:rsid w:val="00096D2A"/>
    <w:rsid w:val="00096E0F"/>
    <w:rsid w:val="000970EF"/>
    <w:rsid w:val="0009713E"/>
    <w:rsid w:val="000971AD"/>
    <w:rsid w:val="00097362"/>
    <w:rsid w:val="00097630"/>
    <w:rsid w:val="000979F8"/>
    <w:rsid w:val="00097CD8"/>
    <w:rsid w:val="00097D68"/>
    <w:rsid w:val="00097E4C"/>
    <w:rsid w:val="000A001E"/>
    <w:rsid w:val="000A0194"/>
    <w:rsid w:val="000A0CE5"/>
    <w:rsid w:val="000A0D1D"/>
    <w:rsid w:val="000A1020"/>
    <w:rsid w:val="000A14A6"/>
    <w:rsid w:val="000A14C0"/>
    <w:rsid w:val="000A1619"/>
    <w:rsid w:val="000A1997"/>
    <w:rsid w:val="000A1AF1"/>
    <w:rsid w:val="000A1E7D"/>
    <w:rsid w:val="000A2506"/>
    <w:rsid w:val="000A26D3"/>
    <w:rsid w:val="000A272E"/>
    <w:rsid w:val="000A2A0F"/>
    <w:rsid w:val="000A2AD1"/>
    <w:rsid w:val="000A2B5E"/>
    <w:rsid w:val="000A2EBF"/>
    <w:rsid w:val="000A41C6"/>
    <w:rsid w:val="000A428B"/>
    <w:rsid w:val="000A4518"/>
    <w:rsid w:val="000A46F2"/>
    <w:rsid w:val="000A485F"/>
    <w:rsid w:val="000A48D8"/>
    <w:rsid w:val="000A49F0"/>
    <w:rsid w:val="000A4B6A"/>
    <w:rsid w:val="000A4B78"/>
    <w:rsid w:val="000A4E99"/>
    <w:rsid w:val="000A4FC2"/>
    <w:rsid w:val="000A4FDA"/>
    <w:rsid w:val="000A53CB"/>
    <w:rsid w:val="000A548A"/>
    <w:rsid w:val="000A57A0"/>
    <w:rsid w:val="000A59D9"/>
    <w:rsid w:val="000A5AF5"/>
    <w:rsid w:val="000A5B15"/>
    <w:rsid w:val="000A61A8"/>
    <w:rsid w:val="000A62A4"/>
    <w:rsid w:val="000A6E80"/>
    <w:rsid w:val="000A6F01"/>
    <w:rsid w:val="000A7151"/>
    <w:rsid w:val="000A7320"/>
    <w:rsid w:val="000A74E2"/>
    <w:rsid w:val="000A75E3"/>
    <w:rsid w:val="000A761F"/>
    <w:rsid w:val="000A77B6"/>
    <w:rsid w:val="000A7F4A"/>
    <w:rsid w:val="000B01EC"/>
    <w:rsid w:val="000B0548"/>
    <w:rsid w:val="000B0643"/>
    <w:rsid w:val="000B08E3"/>
    <w:rsid w:val="000B0973"/>
    <w:rsid w:val="000B0D48"/>
    <w:rsid w:val="000B103A"/>
    <w:rsid w:val="000B10E1"/>
    <w:rsid w:val="000B14D2"/>
    <w:rsid w:val="000B15BC"/>
    <w:rsid w:val="000B175A"/>
    <w:rsid w:val="000B181C"/>
    <w:rsid w:val="000B18B1"/>
    <w:rsid w:val="000B1C31"/>
    <w:rsid w:val="000B1C63"/>
    <w:rsid w:val="000B1D58"/>
    <w:rsid w:val="000B1E7C"/>
    <w:rsid w:val="000B1F2C"/>
    <w:rsid w:val="000B201D"/>
    <w:rsid w:val="000B203C"/>
    <w:rsid w:val="000B2398"/>
    <w:rsid w:val="000B28D8"/>
    <w:rsid w:val="000B2F64"/>
    <w:rsid w:val="000B3256"/>
    <w:rsid w:val="000B3A78"/>
    <w:rsid w:val="000B3B54"/>
    <w:rsid w:val="000B3C18"/>
    <w:rsid w:val="000B3DFD"/>
    <w:rsid w:val="000B47DD"/>
    <w:rsid w:val="000B4918"/>
    <w:rsid w:val="000B4B8C"/>
    <w:rsid w:val="000B4CF4"/>
    <w:rsid w:val="000B4EBE"/>
    <w:rsid w:val="000B4F19"/>
    <w:rsid w:val="000B4F50"/>
    <w:rsid w:val="000B4FB1"/>
    <w:rsid w:val="000B5013"/>
    <w:rsid w:val="000B5A30"/>
    <w:rsid w:val="000B5E75"/>
    <w:rsid w:val="000B68E8"/>
    <w:rsid w:val="000B6CD6"/>
    <w:rsid w:val="000B755E"/>
    <w:rsid w:val="000B7803"/>
    <w:rsid w:val="000B7D89"/>
    <w:rsid w:val="000C00C3"/>
    <w:rsid w:val="000C00DF"/>
    <w:rsid w:val="000C0364"/>
    <w:rsid w:val="000C03E2"/>
    <w:rsid w:val="000C1193"/>
    <w:rsid w:val="000C14BC"/>
    <w:rsid w:val="000C1699"/>
    <w:rsid w:val="000C16B4"/>
    <w:rsid w:val="000C1778"/>
    <w:rsid w:val="000C1922"/>
    <w:rsid w:val="000C215A"/>
    <w:rsid w:val="000C22D3"/>
    <w:rsid w:val="000C2318"/>
    <w:rsid w:val="000C25C2"/>
    <w:rsid w:val="000C2825"/>
    <w:rsid w:val="000C2917"/>
    <w:rsid w:val="000C31D9"/>
    <w:rsid w:val="000C36B1"/>
    <w:rsid w:val="000C399C"/>
    <w:rsid w:val="000C3A26"/>
    <w:rsid w:val="000C3C52"/>
    <w:rsid w:val="000C3DE0"/>
    <w:rsid w:val="000C4BCC"/>
    <w:rsid w:val="000C4CDC"/>
    <w:rsid w:val="000C4FA7"/>
    <w:rsid w:val="000C4FBA"/>
    <w:rsid w:val="000C4FE7"/>
    <w:rsid w:val="000C53F3"/>
    <w:rsid w:val="000C5784"/>
    <w:rsid w:val="000C5D44"/>
    <w:rsid w:val="000C6022"/>
    <w:rsid w:val="000C62FD"/>
    <w:rsid w:val="000C6555"/>
    <w:rsid w:val="000C6590"/>
    <w:rsid w:val="000C65A6"/>
    <w:rsid w:val="000C6730"/>
    <w:rsid w:val="000C6845"/>
    <w:rsid w:val="000C6F53"/>
    <w:rsid w:val="000C72A4"/>
    <w:rsid w:val="000C74F9"/>
    <w:rsid w:val="000C7BD9"/>
    <w:rsid w:val="000C7DB9"/>
    <w:rsid w:val="000C7E55"/>
    <w:rsid w:val="000C7EBC"/>
    <w:rsid w:val="000C7FDE"/>
    <w:rsid w:val="000D0799"/>
    <w:rsid w:val="000D0F2C"/>
    <w:rsid w:val="000D106A"/>
    <w:rsid w:val="000D10DA"/>
    <w:rsid w:val="000D10EB"/>
    <w:rsid w:val="000D11DC"/>
    <w:rsid w:val="000D11E5"/>
    <w:rsid w:val="000D16D5"/>
    <w:rsid w:val="000D198F"/>
    <w:rsid w:val="000D19F5"/>
    <w:rsid w:val="000D215E"/>
    <w:rsid w:val="000D221F"/>
    <w:rsid w:val="000D23F4"/>
    <w:rsid w:val="000D25CB"/>
    <w:rsid w:val="000D2C1D"/>
    <w:rsid w:val="000D2E20"/>
    <w:rsid w:val="000D345A"/>
    <w:rsid w:val="000D370A"/>
    <w:rsid w:val="000D381C"/>
    <w:rsid w:val="000D38FF"/>
    <w:rsid w:val="000D3DFE"/>
    <w:rsid w:val="000D3F2B"/>
    <w:rsid w:val="000D4615"/>
    <w:rsid w:val="000D474C"/>
    <w:rsid w:val="000D4992"/>
    <w:rsid w:val="000D4A81"/>
    <w:rsid w:val="000D4B9E"/>
    <w:rsid w:val="000D4CD0"/>
    <w:rsid w:val="000D4FC9"/>
    <w:rsid w:val="000D51E9"/>
    <w:rsid w:val="000D52D1"/>
    <w:rsid w:val="000D543B"/>
    <w:rsid w:val="000D54CF"/>
    <w:rsid w:val="000D55B6"/>
    <w:rsid w:val="000D6199"/>
    <w:rsid w:val="000D6601"/>
    <w:rsid w:val="000D66C2"/>
    <w:rsid w:val="000D684C"/>
    <w:rsid w:val="000D6DE8"/>
    <w:rsid w:val="000D78D0"/>
    <w:rsid w:val="000D78D7"/>
    <w:rsid w:val="000D7AB2"/>
    <w:rsid w:val="000D7B61"/>
    <w:rsid w:val="000D7E28"/>
    <w:rsid w:val="000E003D"/>
    <w:rsid w:val="000E0394"/>
    <w:rsid w:val="000E078F"/>
    <w:rsid w:val="000E08E2"/>
    <w:rsid w:val="000E0C9B"/>
    <w:rsid w:val="000E16AF"/>
    <w:rsid w:val="000E19EF"/>
    <w:rsid w:val="000E1C60"/>
    <w:rsid w:val="000E1DBA"/>
    <w:rsid w:val="000E1EBD"/>
    <w:rsid w:val="000E1F80"/>
    <w:rsid w:val="000E20F7"/>
    <w:rsid w:val="000E21B2"/>
    <w:rsid w:val="000E2296"/>
    <w:rsid w:val="000E238E"/>
    <w:rsid w:val="000E23C8"/>
    <w:rsid w:val="000E26D8"/>
    <w:rsid w:val="000E2B58"/>
    <w:rsid w:val="000E2FFF"/>
    <w:rsid w:val="000E388C"/>
    <w:rsid w:val="000E3B73"/>
    <w:rsid w:val="000E3D3D"/>
    <w:rsid w:val="000E4306"/>
    <w:rsid w:val="000E442F"/>
    <w:rsid w:val="000E4492"/>
    <w:rsid w:val="000E47DF"/>
    <w:rsid w:val="000E48CF"/>
    <w:rsid w:val="000E4C37"/>
    <w:rsid w:val="000E4CB9"/>
    <w:rsid w:val="000E555D"/>
    <w:rsid w:val="000E5880"/>
    <w:rsid w:val="000E599F"/>
    <w:rsid w:val="000E5B6E"/>
    <w:rsid w:val="000E5C80"/>
    <w:rsid w:val="000E61C0"/>
    <w:rsid w:val="000E6288"/>
    <w:rsid w:val="000E64CB"/>
    <w:rsid w:val="000E706C"/>
    <w:rsid w:val="000E7410"/>
    <w:rsid w:val="000E76A8"/>
    <w:rsid w:val="000E7AC3"/>
    <w:rsid w:val="000E7BC9"/>
    <w:rsid w:val="000E7BD3"/>
    <w:rsid w:val="000E7D67"/>
    <w:rsid w:val="000F0318"/>
    <w:rsid w:val="000F037E"/>
    <w:rsid w:val="000F055E"/>
    <w:rsid w:val="000F0733"/>
    <w:rsid w:val="000F073F"/>
    <w:rsid w:val="000F09EF"/>
    <w:rsid w:val="000F0A07"/>
    <w:rsid w:val="000F0C0E"/>
    <w:rsid w:val="000F0EC7"/>
    <w:rsid w:val="000F112B"/>
    <w:rsid w:val="000F1225"/>
    <w:rsid w:val="000F1492"/>
    <w:rsid w:val="000F1746"/>
    <w:rsid w:val="000F1883"/>
    <w:rsid w:val="000F1A71"/>
    <w:rsid w:val="000F1AB0"/>
    <w:rsid w:val="000F1F55"/>
    <w:rsid w:val="000F1F83"/>
    <w:rsid w:val="000F2041"/>
    <w:rsid w:val="000F22B8"/>
    <w:rsid w:val="000F24B2"/>
    <w:rsid w:val="000F2728"/>
    <w:rsid w:val="000F2879"/>
    <w:rsid w:val="000F2C89"/>
    <w:rsid w:val="000F2D6D"/>
    <w:rsid w:val="000F2F1B"/>
    <w:rsid w:val="000F30A1"/>
    <w:rsid w:val="000F353C"/>
    <w:rsid w:val="000F37A2"/>
    <w:rsid w:val="000F393D"/>
    <w:rsid w:val="000F3969"/>
    <w:rsid w:val="000F4029"/>
    <w:rsid w:val="000F4574"/>
    <w:rsid w:val="000F45EA"/>
    <w:rsid w:val="000F45F8"/>
    <w:rsid w:val="000F469C"/>
    <w:rsid w:val="000F46D0"/>
    <w:rsid w:val="000F487F"/>
    <w:rsid w:val="000F4A8B"/>
    <w:rsid w:val="000F4BAA"/>
    <w:rsid w:val="000F4CC6"/>
    <w:rsid w:val="000F4FEE"/>
    <w:rsid w:val="000F5614"/>
    <w:rsid w:val="000F5665"/>
    <w:rsid w:val="000F5679"/>
    <w:rsid w:val="000F5E23"/>
    <w:rsid w:val="000F5F1D"/>
    <w:rsid w:val="000F6132"/>
    <w:rsid w:val="000F6260"/>
    <w:rsid w:val="000F62C5"/>
    <w:rsid w:val="000F6472"/>
    <w:rsid w:val="000F6BC2"/>
    <w:rsid w:val="000F6F51"/>
    <w:rsid w:val="000F71E2"/>
    <w:rsid w:val="000F740C"/>
    <w:rsid w:val="000F7690"/>
    <w:rsid w:val="000F7E74"/>
    <w:rsid w:val="00100251"/>
    <w:rsid w:val="00100E76"/>
    <w:rsid w:val="00100EF5"/>
    <w:rsid w:val="001010A2"/>
    <w:rsid w:val="00101380"/>
    <w:rsid w:val="001015AE"/>
    <w:rsid w:val="00101981"/>
    <w:rsid w:val="00101C6F"/>
    <w:rsid w:val="00101FE0"/>
    <w:rsid w:val="001020AF"/>
    <w:rsid w:val="001026CC"/>
    <w:rsid w:val="001028FD"/>
    <w:rsid w:val="00102967"/>
    <w:rsid w:val="00102A29"/>
    <w:rsid w:val="00102B63"/>
    <w:rsid w:val="00102EFC"/>
    <w:rsid w:val="00102F79"/>
    <w:rsid w:val="00102FD7"/>
    <w:rsid w:val="001032B6"/>
    <w:rsid w:val="0010348C"/>
    <w:rsid w:val="0010364B"/>
    <w:rsid w:val="0010394F"/>
    <w:rsid w:val="00103C2C"/>
    <w:rsid w:val="00103C9D"/>
    <w:rsid w:val="00103D67"/>
    <w:rsid w:val="00103E69"/>
    <w:rsid w:val="00103EF5"/>
    <w:rsid w:val="001043F8"/>
    <w:rsid w:val="0010441C"/>
    <w:rsid w:val="00104607"/>
    <w:rsid w:val="001049F7"/>
    <w:rsid w:val="00104BC8"/>
    <w:rsid w:val="0010511E"/>
    <w:rsid w:val="001054BB"/>
    <w:rsid w:val="001067B3"/>
    <w:rsid w:val="0010696A"/>
    <w:rsid w:val="00106FC7"/>
    <w:rsid w:val="0010701B"/>
    <w:rsid w:val="001076C1"/>
    <w:rsid w:val="001079B3"/>
    <w:rsid w:val="00107AEF"/>
    <w:rsid w:val="00107EFE"/>
    <w:rsid w:val="00110226"/>
    <w:rsid w:val="00110542"/>
    <w:rsid w:val="00110745"/>
    <w:rsid w:val="0011086A"/>
    <w:rsid w:val="001108FF"/>
    <w:rsid w:val="00110B93"/>
    <w:rsid w:val="00110BCF"/>
    <w:rsid w:val="00110C3D"/>
    <w:rsid w:val="001114D4"/>
    <w:rsid w:val="00112843"/>
    <w:rsid w:val="00112B5C"/>
    <w:rsid w:val="00112D77"/>
    <w:rsid w:val="00112EB1"/>
    <w:rsid w:val="001130EF"/>
    <w:rsid w:val="00113577"/>
    <w:rsid w:val="001136EA"/>
    <w:rsid w:val="001138EE"/>
    <w:rsid w:val="00113EC7"/>
    <w:rsid w:val="00114229"/>
    <w:rsid w:val="00114396"/>
    <w:rsid w:val="001146B7"/>
    <w:rsid w:val="00114AB0"/>
    <w:rsid w:val="00114BF6"/>
    <w:rsid w:val="00114DE8"/>
    <w:rsid w:val="00114E27"/>
    <w:rsid w:val="00114E4F"/>
    <w:rsid w:val="001150FC"/>
    <w:rsid w:val="001154FB"/>
    <w:rsid w:val="001156E1"/>
    <w:rsid w:val="00115AC2"/>
    <w:rsid w:val="00116568"/>
    <w:rsid w:val="001167EC"/>
    <w:rsid w:val="0011688C"/>
    <w:rsid w:val="001168D1"/>
    <w:rsid w:val="00117260"/>
    <w:rsid w:val="001173F9"/>
    <w:rsid w:val="001174CC"/>
    <w:rsid w:val="00117500"/>
    <w:rsid w:val="0011751B"/>
    <w:rsid w:val="001178C9"/>
    <w:rsid w:val="0011797A"/>
    <w:rsid w:val="001200F2"/>
    <w:rsid w:val="001203C3"/>
    <w:rsid w:val="0012045B"/>
    <w:rsid w:val="00120ADB"/>
    <w:rsid w:val="00120AFA"/>
    <w:rsid w:val="00120D2C"/>
    <w:rsid w:val="00120FE3"/>
    <w:rsid w:val="0012100D"/>
    <w:rsid w:val="001212CD"/>
    <w:rsid w:val="001214AA"/>
    <w:rsid w:val="00121529"/>
    <w:rsid w:val="00121955"/>
    <w:rsid w:val="00121D5A"/>
    <w:rsid w:val="00121F5B"/>
    <w:rsid w:val="00122138"/>
    <w:rsid w:val="0012229F"/>
    <w:rsid w:val="001228D8"/>
    <w:rsid w:val="00122A4E"/>
    <w:rsid w:val="00122C48"/>
    <w:rsid w:val="00122CAF"/>
    <w:rsid w:val="00122D95"/>
    <w:rsid w:val="00123188"/>
    <w:rsid w:val="00123978"/>
    <w:rsid w:val="00123A9E"/>
    <w:rsid w:val="00123C20"/>
    <w:rsid w:val="00123D4B"/>
    <w:rsid w:val="00123F42"/>
    <w:rsid w:val="00124559"/>
    <w:rsid w:val="00124A0D"/>
    <w:rsid w:val="00124BA5"/>
    <w:rsid w:val="00124C52"/>
    <w:rsid w:val="00124C61"/>
    <w:rsid w:val="00124EBD"/>
    <w:rsid w:val="001251F2"/>
    <w:rsid w:val="001252EE"/>
    <w:rsid w:val="0012536E"/>
    <w:rsid w:val="00125485"/>
    <w:rsid w:val="00125C27"/>
    <w:rsid w:val="00125CF4"/>
    <w:rsid w:val="00125D87"/>
    <w:rsid w:val="00125EAD"/>
    <w:rsid w:val="00125FD4"/>
    <w:rsid w:val="00126006"/>
    <w:rsid w:val="00126472"/>
    <w:rsid w:val="001268EF"/>
    <w:rsid w:val="00126B6D"/>
    <w:rsid w:val="00126F51"/>
    <w:rsid w:val="0012718F"/>
    <w:rsid w:val="00127208"/>
    <w:rsid w:val="00127F19"/>
    <w:rsid w:val="00130454"/>
    <w:rsid w:val="00130479"/>
    <w:rsid w:val="0013062C"/>
    <w:rsid w:val="001306FB"/>
    <w:rsid w:val="001308C3"/>
    <w:rsid w:val="00130984"/>
    <w:rsid w:val="00130BBD"/>
    <w:rsid w:val="001311BA"/>
    <w:rsid w:val="00131807"/>
    <w:rsid w:val="0013193E"/>
    <w:rsid w:val="001319DD"/>
    <w:rsid w:val="00131CAE"/>
    <w:rsid w:val="00131CBE"/>
    <w:rsid w:val="00131D85"/>
    <w:rsid w:val="00131DFC"/>
    <w:rsid w:val="00131E76"/>
    <w:rsid w:val="00132403"/>
    <w:rsid w:val="0013246D"/>
    <w:rsid w:val="0013272E"/>
    <w:rsid w:val="001328C0"/>
    <w:rsid w:val="00132A86"/>
    <w:rsid w:val="00132CA9"/>
    <w:rsid w:val="00132E34"/>
    <w:rsid w:val="00132F30"/>
    <w:rsid w:val="00133174"/>
    <w:rsid w:val="001332E3"/>
    <w:rsid w:val="001336FB"/>
    <w:rsid w:val="00133EDC"/>
    <w:rsid w:val="00133F4F"/>
    <w:rsid w:val="001341F2"/>
    <w:rsid w:val="00134924"/>
    <w:rsid w:val="00135100"/>
    <w:rsid w:val="0013535A"/>
    <w:rsid w:val="0013562D"/>
    <w:rsid w:val="00135A6C"/>
    <w:rsid w:val="001367FB"/>
    <w:rsid w:val="0013680C"/>
    <w:rsid w:val="0013694B"/>
    <w:rsid w:val="00136AA1"/>
    <w:rsid w:val="00136B61"/>
    <w:rsid w:val="00140329"/>
    <w:rsid w:val="001404DE"/>
    <w:rsid w:val="001411A2"/>
    <w:rsid w:val="001421DA"/>
    <w:rsid w:val="001422E9"/>
    <w:rsid w:val="00142754"/>
    <w:rsid w:val="00143A2A"/>
    <w:rsid w:val="00143E63"/>
    <w:rsid w:val="00143FBE"/>
    <w:rsid w:val="001440CA"/>
    <w:rsid w:val="001440DA"/>
    <w:rsid w:val="0014427F"/>
    <w:rsid w:val="00144682"/>
    <w:rsid w:val="00144811"/>
    <w:rsid w:val="00144D4A"/>
    <w:rsid w:val="00144D96"/>
    <w:rsid w:val="00144DD9"/>
    <w:rsid w:val="001451A3"/>
    <w:rsid w:val="001453EE"/>
    <w:rsid w:val="0014553C"/>
    <w:rsid w:val="00145880"/>
    <w:rsid w:val="0014591F"/>
    <w:rsid w:val="0014592E"/>
    <w:rsid w:val="00145B8C"/>
    <w:rsid w:val="00145BCE"/>
    <w:rsid w:val="00145F10"/>
    <w:rsid w:val="00146247"/>
    <w:rsid w:val="0014625E"/>
    <w:rsid w:val="00146A8F"/>
    <w:rsid w:val="00146ABA"/>
    <w:rsid w:val="00146AD8"/>
    <w:rsid w:val="00146C08"/>
    <w:rsid w:val="00146D86"/>
    <w:rsid w:val="00146EE9"/>
    <w:rsid w:val="00147B4D"/>
    <w:rsid w:val="00147DB3"/>
    <w:rsid w:val="001504C8"/>
    <w:rsid w:val="00150778"/>
    <w:rsid w:val="0015082E"/>
    <w:rsid w:val="00150883"/>
    <w:rsid w:val="00150916"/>
    <w:rsid w:val="00150A56"/>
    <w:rsid w:val="00150A5F"/>
    <w:rsid w:val="00150CCF"/>
    <w:rsid w:val="00150EB0"/>
    <w:rsid w:val="00150F6D"/>
    <w:rsid w:val="00151410"/>
    <w:rsid w:val="0015195D"/>
    <w:rsid w:val="00151A5D"/>
    <w:rsid w:val="001521C1"/>
    <w:rsid w:val="00152656"/>
    <w:rsid w:val="0015265D"/>
    <w:rsid w:val="001529BA"/>
    <w:rsid w:val="00152A11"/>
    <w:rsid w:val="00152C85"/>
    <w:rsid w:val="00152EBA"/>
    <w:rsid w:val="00152F23"/>
    <w:rsid w:val="001530FB"/>
    <w:rsid w:val="0015372D"/>
    <w:rsid w:val="001539FF"/>
    <w:rsid w:val="00153B50"/>
    <w:rsid w:val="001540DB"/>
    <w:rsid w:val="001542FB"/>
    <w:rsid w:val="00154388"/>
    <w:rsid w:val="001548B3"/>
    <w:rsid w:val="00154A9F"/>
    <w:rsid w:val="0015531C"/>
    <w:rsid w:val="00155A3A"/>
    <w:rsid w:val="00155A7B"/>
    <w:rsid w:val="00155C11"/>
    <w:rsid w:val="00155F76"/>
    <w:rsid w:val="00156084"/>
    <w:rsid w:val="00156151"/>
    <w:rsid w:val="00156E1A"/>
    <w:rsid w:val="00156F70"/>
    <w:rsid w:val="00157128"/>
    <w:rsid w:val="00157230"/>
    <w:rsid w:val="0015735A"/>
    <w:rsid w:val="00157637"/>
    <w:rsid w:val="00157650"/>
    <w:rsid w:val="001576A8"/>
    <w:rsid w:val="0015780D"/>
    <w:rsid w:val="001578DA"/>
    <w:rsid w:val="00157A0E"/>
    <w:rsid w:val="00157A89"/>
    <w:rsid w:val="00157B1D"/>
    <w:rsid w:val="00157DEC"/>
    <w:rsid w:val="00157E36"/>
    <w:rsid w:val="00157EB1"/>
    <w:rsid w:val="00157F4C"/>
    <w:rsid w:val="001602EA"/>
    <w:rsid w:val="0016039A"/>
    <w:rsid w:val="001603F6"/>
    <w:rsid w:val="001605E1"/>
    <w:rsid w:val="0016075F"/>
    <w:rsid w:val="00161065"/>
    <w:rsid w:val="001611FF"/>
    <w:rsid w:val="0016144C"/>
    <w:rsid w:val="001616E8"/>
    <w:rsid w:val="00161716"/>
    <w:rsid w:val="0016203B"/>
    <w:rsid w:val="00162059"/>
    <w:rsid w:val="00162335"/>
    <w:rsid w:val="001625CD"/>
    <w:rsid w:val="001626BD"/>
    <w:rsid w:val="001626FD"/>
    <w:rsid w:val="00162A66"/>
    <w:rsid w:val="00162A97"/>
    <w:rsid w:val="00162A9E"/>
    <w:rsid w:val="00162D27"/>
    <w:rsid w:val="001636AD"/>
    <w:rsid w:val="001636C2"/>
    <w:rsid w:val="00163B38"/>
    <w:rsid w:val="00163BD5"/>
    <w:rsid w:val="00163C2A"/>
    <w:rsid w:val="00164473"/>
    <w:rsid w:val="00164700"/>
    <w:rsid w:val="00164B70"/>
    <w:rsid w:val="00164D0F"/>
    <w:rsid w:val="00164D37"/>
    <w:rsid w:val="00165330"/>
    <w:rsid w:val="00165599"/>
    <w:rsid w:val="00165701"/>
    <w:rsid w:val="00165721"/>
    <w:rsid w:val="00165957"/>
    <w:rsid w:val="00165C93"/>
    <w:rsid w:val="00165D4C"/>
    <w:rsid w:val="00166015"/>
    <w:rsid w:val="0016658B"/>
    <w:rsid w:val="00166604"/>
    <w:rsid w:val="00166B85"/>
    <w:rsid w:val="00166D8F"/>
    <w:rsid w:val="001672AE"/>
    <w:rsid w:val="00167625"/>
    <w:rsid w:val="00167672"/>
    <w:rsid w:val="00167978"/>
    <w:rsid w:val="001679FD"/>
    <w:rsid w:val="001707E6"/>
    <w:rsid w:val="00170CEA"/>
    <w:rsid w:val="00170E80"/>
    <w:rsid w:val="00171485"/>
    <w:rsid w:val="00171493"/>
    <w:rsid w:val="001714CB"/>
    <w:rsid w:val="00171698"/>
    <w:rsid w:val="00171AD0"/>
    <w:rsid w:val="0017252B"/>
    <w:rsid w:val="0017259F"/>
    <w:rsid w:val="00173535"/>
    <w:rsid w:val="0017381E"/>
    <w:rsid w:val="001738D5"/>
    <w:rsid w:val="00173A79"/>
    <w:rsid w:val="00173DEF"/>
    <w:rsid w:val="00174026"/>
    <w:rsid w:val="0017414A"/>
    <w:rsid w:val="0017443D"/>
    <w:rsid w:val="00174E6B"/>
    <w:rsid w:val="00175351"/>
    <w:rsid w:val="001757C8"/>
    <w:rsid w:val="001758E8"/>
    <w:rsid w:val="0017599A"/>
    <w:rsid w:val="00175FDE"/>
    <w:rsid w:val="0017631D"/>
    <w:rsid w:val="00176372"/>
    <w:rsid w:val="00176559"/>
    <w:rsid w:val="00176940"/>
    <w:rsid w:val="00176985"/>
    <w:rsid w:val="00176A03"/>
    <w:rsid w:val="00176B23"/>
    <w:rsid w:val="00176DCF"/>
    <w:rsid w:val="00176E2F"/>
    <w:rsid w:val="0017723A"/>
    <w:rsid w:val="00177544"/>
    <w:rsid w:val="00177A63"/>
    <w:rsid w:val="00177B78"/>
    <w:rsid w:val="00177E8C"/>
    <w:rsid w:val="00180151"/>
    <w:rsid w:val="0018058C"/>
    <w:rsid w:val="001806B3"/>
    <w:rsid w:val="00180721"/>
    <w:rsid w:val="00180D71"/>
    <w:rsid w:val="00180DDE"/>
    <w:rsid w:val="001811E4"/>
    <w:rsid w:val="0018134E"/>
    <w:rsid w:val="00181A44"/>
    <w:rsid w:val="00181A6A"/>
    <w:rsid w:val="00181EBB"/>
    <w:rsid w:val="00181F69"/>
    <w:rsid w:val="0018270F"/>
    <w:rsid w:val="00182A98"/>
    <w:rsid w:val="00182B9A"/>
    <w:rsid w:val="00182BC2"/>
    <w:rsid w:val="00182E51"/>
    <w:rsid w:val="00182ECB"/>
    <w:rsid w:val="00182F17"/>
    <w:rsid w:val="001836D1"/>
    <w:rsid w:val="001838DD"/>
    <w:rsid w:val="00183B4B"/>
    <w:rsid w:val="00183E20"/>
    <w:rsid w:val="00183FDE"/>
    <w:rsid w:val="0018449B"/>
    <w:rsid w:val="001844D6"/>
    <w:rsid w:val="00184634"/>
    <w:rsid w:val="001848DD"/>
    <w:rsid w:val="001849B6"/>
    <w:rsid w:val="00184C92"/>
    <w:rsid w:val="00184E34"/>
    <w:rsid w:val="00184E61"/>
    <w:rsid w:val="00185402"/>
    <w:rsid w:val="0018553D"/>
    <w:rsid w:val="0018572D"/>
    <w:rsid w:val="00185C38"/>
    <w:rsid w:val="00186BBE"/>
    <w:rsid w:val="00186CE4"/>
    <w:rsid w:val="001871BE"/>
    <w:rsid w:val="001873C9"/>
    <w:rsid w:val="001873F1"/>
    <w:rsid w:val="00187796"/>
    <w:rsid w:val="001878AF"/>
    <w:rsid w:val="00187DE5"/>
    <w:rsid w:val="00190098"/>
    <w:rsid w:val="00190163"/>
    <w:rsid w:val="0019060B"/>
    <w:rsid w:val="001909FC"/>
    <w:rsid w:val="00190A65"/>
    <w:rsid w:val="00191673"/>
    <w:rsid w:val="001916AA"/>
    <w:rsid w:val="00191941"/>
    <w:rsid w:val="00191B83"/>
    <w:rsid w:val="00191CE3"/>
    <w:rsid w:val="00191CF1"/>
    <w:rsid w:val="00191FF1"/>
    <w:rsid w:val="00192489"/>
    <w:rsid w:val="0019253E"/>
    <w:rsid w:val="00192E36"/>
    <w:rsid w:val="001932DA"/>
    <w:rsid w:val="001939F9"/>
    <w:rsid w:val="001941A7"/>
    <w:rsid w:val="00194203"/>
    <w:rsid w:val="0019427B"/>
    <w:rsid w:val="00194676"/>
    <w:rsid w:val="0019477E"/>
    <w:rsid w:val="0019486E"/>
    <w:rsid w:val="00194915"/>
    <w:rsid w:val="00194AB8"/>
    <w:rsid w:val="0019500A"/>
    <w:rsid w:val="00195087"/>
    <w:rsid w:val="00195128"/>
    <w:rsid w:val="00195216"/>
    <w:rsid w:val="00195618"/>
    <w:rsid w:val="001958A9"/>
    <w:rsid w:val="00195D14"/>
    <w:rsid w:val="00195DB7"/>
    <w:rsid w:val="001965FB"/>
    <w:rsid w:val="00196605"/>
    <w:rsid w:val="001968EE"/>
    <w:rsid w:val="00196B98"/>
    <w:rsid w:val="00196C0E"/>
    <w:rsid w:val="0019702E"/>
    <w:rsid w:val="0019711A"/>
    <w:rsid w:val="001971BA"/>
    <w:rsid w:val="001974B3"/>
    <w:rsid w:val="001976AA"/>
    <w:rsid w:val="00197AF9"/>
    <w:rsid w:val="00197B2F"/>
    <w:rsid w:val="00197C0B"/>
    <w:rsid w:val="00197DEB"/>
    <w:rsid w:val="001A0249"/>
    <w:rsid w:val="001A0250"/>
    <w:rsid w:val="001A029F"/>
    <w:rsid w:val="001A03F8"/>
    <w:rsid w:val="001A066B"/>
    <w:rsid w:val="001A06B1"/>
    <w:rsid w:val="001A0718"/>
    <w:rsid w:val="001A0723"/>
    <w:rsid w:val="001A0927"/>
    <w:rsid w:val="001A0B18"/>
    <w:rsid w:val="001A0F75"/>
    <w:rsid w:val="001A1096"/>
    <w:rsid w:val="001A135F"/>
    <w:rsid w:val="001A1A58"/>
    <w:rsid w:val="001A21D3"/>
    <w:rsid w:val="001A25F5"/>
    <w:rsid w:val="001A26B1"/>
    <w:rsid w:val="001A278B"/>
    <w:rsid w:val="001A280D"/>
    <w:rsid w:val="001A2D6D"/>
    <w:rsid w:val="001A2F67"/>
    <w:rsid w:val="001A3144"/>
    <w:rsid w:val="001A3279"/>
    <w:rsid w:val="001A3349"/>
    <w:rsid w:val="001A35EA"/>
    <w:rsid w:val="001A36AE"/>
    <w:rsid w:val="001A36DA"/>
    <w:rsid w:val="001A38BA"/>
    <w:rsid w:val="001A3FA6"/>
    <w:rsid w:val="001A4163"/>
    <w:rsid w:val="001A443E"/>
    <w:rsid w:val="001A4496"/>
    <w:rsid w:val="001A4572"/>
    <w:rsid w:val="001A4728"/>
    <w:rsid w:val="001A4E4C"/>
    <w:rsid w:val="001A510F"/>
    <w:rsid w:val="001A5118"/>
    <w:rsid w:val="001A5257"/>
    <w:rsid w:val="001A5280"/>
    <w:rsid w:val="001A5360"/>
    <w:rsid w:val="001A58BC"/>
    <w:rsid w:val="001A6224"/>
    <w:rsid w:val="001A6354"/>
    <w:rsid w:val="001A6362"/>
    <w:rsid w:val="001A6482"/>
    <w:rsid w:val="001A6B56"/>
    <w:rsid w:val="001A6C52"/>
    <w:rsid w:val="001A6C6F"/>
    <w:rsid w:val="001A6C73"/>
    <w:rsid w:val="001A6EA6"/>
    <w:rsid w:val="001A70AE"/>
    <w:rsid w:val="001A7495"/>
    <w:rsid w:val="001A754E"/>
    <w:rsid w:val="001A7689"/>
    <w:rsid w:val="001A7873"/>
    <w:rsid w:val="001A78AE"/>
    <w:rsid w:val="001A79C2"/>
    <w:rsid w:val="001A7AEF"/>
    <w:rsid w:val="001B001C"/>
    <w:rsid w:val="001B0163"/>
    <w:rsid w:val="001B04F8"/>
    <w:rsid w:val="001B068D"/>
    <w:rsid w:val="001B0C41"/>
    <w:rsid w:val="001B1039"/>
    <w:rsid w:val="001B10E4"/>
    <w:rsid w:val="001B18ED"/>
    <w:rsid w:val="001B1DDC"/>
    <w:rsid w:val="001B1E6F"/>
    <w:rsid w:val="001B1F6B"/>
    <w:rsid w:val="001B200E"/>
    <w:rsid w:val="001B24BA"/>
    <w:rsid w:val="001B250E"/>
    <w:rsid w:val="001B2AD3"/>
    <w:rsid w:val="001B2C2F"/>
    <w:rsid w:val="001B2E02"/>
    <w:rsid w:val="001B2EF9"/>
    <w:rsid w:val="001B30B2"/>
    <w:rsid w:val="001B3244"/>
    <w:rsid w:val="001B381D"/>
    <w:rsid w:val="001B399B"/>
    <w:rsid w:val="001B3DB0"/>
    <w:rsid w:val="001B42A1"/>
    <w:rsid w:val="001B4A6E"/>
    <w:rsid w:val="001B4B74"/>
    <w:rsid w:val="001B52CD"/>
    <w:rsid w:val="001B55A1"/>
    <w:rsid w:val="001B5B1C"/>
    <w:rsid w:val="001B5B79"/>
    <w:rsid w:val="001B5C89"/>
    <w:rsid w:val="001B5D52"/>
    <w:rsid w:val="001B634C"/>
    <w:rsid w:val="001B6457"/>
    <w:rsid w:val="001B6A31"/>
    <w:rsid w:val="001B6C66"/>
    <w:rsid w:val="001B6FB9"/>
    <w:rsid w:val="001B71B9"/>
    <w:rsid w:val="001B731E"/>
    <w:rsid w:val="001B7415"/>
    <w:rsid w:val="001B7969"/>
    <w:rsid w:val="001B7AEE"/>
    <w:rsid w:val="001B7E57"/>
    <w:rsid w:val="001B7F86"/>
    <w:rsid w:val="001B7FC6"/>
    <w:rsid w:val="001C01F9"/>
    <w:rsid w:val="001C0260"/>
    <w:rsid w:val="001C09D2"/>
    <w:rsid w:val="001C1616"/>
    <w:rsid w:val="001C1677"/>
    <w:rsid w:val="001C1BB0"/>
    <w:rsid w:val="001C24C6"/>
    <w:rsid w:val="001C2520"/>
    <w:rsid w:val="001C2761"/>
    <w:rsid w:val="001C297F"/>
    <w:rsid w:val="001C2B8F"/>
    <w:rsid w:val="001C2F5C"/>
    <w:rsid w:val="001C31A3"/>
    <w:rsid w:val="001C3209"/>
    <w:rsid w:val="001C35CA"/>
    <w:rsid w:val="001C372B"/>
    <w:rsid w:val="001C3779"/>
    <w:rsid w:val="001C38AA"/>
    <w:rsid w:val="001C3A7E"/>
    <w:rsid w:val="001C3B5F"/>
    <w:rsid w:val="001C3C6F"/>
    <w:rsid w:val="001C3D36"/>
    <w:rsid w:val="001C3E37"/>
    <w:rsid w:val="001C3FD6"/>
    <w:rsid w:val="001C455B"/>
    <w:rsid w:val="001C45EC"/>
    <w:rsid w:val="001C4B25"/>
    <w:rsid w:val="001C4BD5"/>
    <w:rsid w:val="001C4D2F"/>
    <w:rsid w:val="001C4D69"/>
    <w:rsid w:val="001C5038"/>
    <w:rsid w:val="001C5326"/>
    <w:rsid w:val="001C5663"/>
    <w:rsid w:val="001C5681"/>
    <w:rsid w:val="001C590E"/>
    <w:rsid w:val="001C5A36"/>
    <w:rsid w:val="001C5C8E"/>
    <w:rsid w:val="001C5F3E"/>
    <w:rsid w:val="001C609F"/>
    <w:rsid w:val="001C63F9"/>
    <w:rsid w:val="001C649D"/>
    <w:rsid w:val="001C64FF"/>
    <w:rsid w:val="001C660E"/>
    <w:rsid w:val="001C66C1"/>
    <w:rsid w:val="001C70AF"/>
    <w:rsid w:val="001C7333"/>
    <w:rsid w:val="001C772D"/>
    <w:rsid w:val="001C77CA"/>
    <w:rsid w:val="001C7B05"/>
    <w:rsid w:val="001C7C1C"/>
    <w:rsid w:val="001C7D66"/>
    <w:rsid w:val="001D0272"/>
    <w:rsid w:val="001D069A"/>
    <w:rsid w:val="001D0992"/>
    <w:rsid w:val="001D0B8A"/>
    <w:rsid w:val="001D0D9A"/>
    <w:rsid w:val="001D0FEE"/>
    <w:rsid w:val="001D11FF"/>
    <w:rsid w:val="001D158F"/>
    <w:rsid w:val="001D1A7F"/>
    <w:rsid w:val="001D1AE2"/>
    <w:rsid w:val="001D1C49"/>
    <w:rsid w:val="001D20F5"/>
    <w:rsid w:val="001D214D"/>
    <w:rsid w:val="001D24AF"/>
    <w:rsid w:val="001D250A"/>
    <w:rsid w:val="001D2E59"/>
    <w:rsid w:val="001D2FA4"/>
    <w:rsid w:val="001D2FC6"/>
    <w:rsid w:val="001D3513"/>
    <w:rsid w:val="001D385B"/>
    <w:rsid w:val="001D3B6C"/>
    <w:rsid w:val="001D4414"/>
    <w:rsid w:val="001D4425"/>
    <w:rsid w:val="001D44D1"/>
    <w:rsid w:val="001D4BF1"/>
    <w:rsid w:val="001D4F1A"/>
    <w:rsid w:val="001D50E8"/>
    <w:rsid w:val="001D5A34"/>
    <w:rsid w:val="001D5B38"/>
    <w:rsid w:val="001D60D8"/>
    <w:rsid w:val="001D61B8"/>
    <w:rsid w:val="001D6245"/>
    <w:rsid w:val="001D68DC"/>
    <w:rsid w:val="001D6F27"/>
    <w:rsid w:val="001D7151"/>
    <w:rsid w:val="001D741A"/>
    <w:rsid w:val="001D79C3"/>
    <w:rsid w:val="001D79CA"/>
    <w:rsid w:val="001D7B1D"/>
    <w:rsid w:val="001D7B42"/>
    <w:rsid w:val="001D7BD7"/>
    <w:rsid w:val="001D7CF6"/>
    <w:rsid w:val="001D7E02"/>
    <w:rsid w:val="001D7E89"/>
    <w:rsid w:val="001D7F97"/>
    <w:rsid w:val="001E0019"/>
    <w:rsid w:val="001E02B0"/>
    <w:rsid w:val="001E034D"/>
    <w:rsid w:val="001E04F1"/>
    <w:rsid w:val="001E14DC"/>
    <w:rsid w:val="001E1950"/>
    <w:rsid w:val="001E1A61"/>
    <w:rsid w:val="001E1EAF"/>
    <w:rsid w:val="001E22F7"/>
    <w:rsid w:val="001E24EF"/>
    <w:rsid w:val="001E251A"/>
    <w:rsid w:val="001E27DD"/>
    <w:rsid w:val="001E2FA6"/>
    <w:rsid w:val="001E308A"/>
    <w:rsid w:val="001E323D"/>
    <w:rsid w:val="001E33F1"/>
    <w:rsid w:val="001E3483"/>
    <w:rsid w:val="001E4119"/>
    <w:rsid w:val="001E45D9"/>
    <w:rsid w:val="001E4692"/>
    <w:rsid w:val="001E487D"/>
    <w:rsid w:val="001E4C82"/>
    <w:rsid w:val="001E4D7E"/>
    <w:rsid w:val="001E55CA"/>
    <w:rsid w:val="001E5735"/>
    <w:rsid w:val="001E57DF"/>
    <w:rsid w:val="001E5B20"/>
    <w:rsid w:val="001E5D26"/>
    <w:rsid w:val="001E6172"/>
    <w:rsid w:val="001E62F6"/>
    <w:rsid w:val="001E6652"/>
    <w:rsid w:val="001E7148"/>
    <w:rsid w:val="001E73E4"/>
    <w:rsid w:val="001E7A64"/>
    <w:rsid w:val="001E7C3C"/>
    <w:rsid w:val="001F04F7"/>
    <w:rsid w:val="001F0671"/>
    <w:rsid w:val="001F10B8"/>
    <w:rsid w:val="001F1B47"/>
    <w:rsid w:val="001F1CD0"/>
    <w:rsid w:val="001F1F97"/>
    <w:rsid w:val="001F23C8"/>
    <w:rsid w:val="001F2477"/>
    <w:rsid w:val="001F24A6"/>
    <w:rsid w:val="001F2580"/>
    <w:rsid w:val="001F297D"/>
    <w:rsid w:val="001F2C02"/>
    <w:rsid w:val="001F2C92"/>
    <w:rsid w:val="001F2D3F"/>
    <w:rsid w:val="001F2DC3"/>
    <w:rsid w:val="001F2EC3"/>
    <w:rsid w:val="001F2F76"/>
    <w:rsid w:val="001F3118"/>
    <w:rsid w:val="001F315C"/>
    <w:rsid w:val="001F31CE"/>
    <w:rsid w:val="001F3820"/>
    <w:rsid w:val="001F38D7"/>
    <w:rsid w:val="001F3C8A"/>
    <w:rsid w:val="001F4018"/>
    <w:rsid w:val="001F4C5A"/>
    <w:rsid w:val="001F53BC"/>
    <w:rsid w:val="001F549F"/>
    <w:rsid w:val="001F57C6"/>
    <w:rsid w:val="001F594F"/>
    <w:rsid w:val="001F59B6"/>
    <w:rsid w:val="001F5B1B"/>
    <w:rsid w:val="001F5BF4"/>
    <w:rsid w:val="001F5C16"/>
    <w:rsid w:val="001F63A7"/>
    <w:rsid w:val="001F65CD"/>
    <w:rsid w:val="001F665D"/>
    <w:rsid w:val="001F69AD"/>
    <w:rsid w:val="001F6B01"/>
    <w:rsid w:val="001F6F6A"/>
    <w:rsid w:val="001F6FCF"/>
    <w:rsid w:val="001F701F"/>
    <w:rsid w:val="001F71B3"/>
    <w:rsid w:val="001F732A"/>
    <w:rsid w:val="001F77DB"/>
    <w:rsid w:val="001F78A3"/>
    <w:rsid w:val="001F78FC"/>
    <w:rsid w:val="001F792B"/>
    <w:rsid w:val="001F7A48"/>
    <w:rsid w:val="001F7E1E"/>
    <w:rsid w:val="002000C6"/>
    <w:rsid w:val="00200146"/>
    <w:rsid w:val="00200365"/>
    <w:rsid w:val="00200786"/>
    <w:rsid w:val="0020088F"/>
    <w:rsid w:val="00200B28"/>
    <w:rsid w:val="00200CD3"/>
    <w:rsid w:val="00200FED"/>
    <w:rsid w:val="0020124B"/>
    <w:rsid w:val="002012A1"/>
    <w:rsid w:val="002018D4"/>
    <w:rsid w:val="00201BDE"/>
    <w:rsid w:val="00201DE3"/>
    <w:rsid w:val="00202019"/>
    <w:rsid w:val="002023BB"/>
    <w:rsid w:val="0020242F"/>
    <w:rsid w:val="002025B5"/>
    <w:rsid w:val="00202D0D"/>
    <w:rsid w:val="00202D53"/>
    <w:rsid w:val="00202FBB"/>
    <w:rsid w:val="00203339"/>
    <w:rsid w:val="00203351"/>
    <w:rsid w:val="0020359A"/>
    <w:rsid w:val="002035BD"/>
    <w:rsid w:val="0020371B"/>
    <w:rsid w:val="0020371E"/>
    <w:rsid w:val="002037CC"/>
    <w:rsid w:val="00203826"/>
    <w:rsid w:val="00203EE0"/>
    <w:rsid w:val="0020458E"/>
    <w:rsid w:val="00204901"/>
    <w:rsid w:val="00205029"/>
    <w:rsid w:val="00205618"/>
    <w:rsid w:val="00205A60"/>
    <w:rsid w:val="00205A95"/>
    <w:rsid w:val="0020605F"/>
    <w:rsid w:val="00206184"/>
    <w:rsid w:val="00206254"/>
    <w:rsid w:val="00206509"/>
    <w:rsid w:val="00206576"/>
    <w:rsid w:val="002065FD"/>
    <w:rsid w:val="00206859"/>
    <w:rsid w:val="00206ABB"/>
    <w:rsid w:val="00206AE2"/>
    <w:rsid w:val="00206F14"/>
    <w:rsid w:val="00207088"/>
    <w:rsid w:val="002070A5"/>
    <w:rsid w:val="002071BE"/>
    <w:rsid w:val="00207C10"/>
    <w:rsid w:val="00207F75"/>
    <w:rsid w:val="00210047"/>
    <w:rsid w:val="00210053"/>
    <w:rsid w:val="002102EB"/>
    <w:rsid w:val="00210411"/>
    <w:rsid w:val="0021066B"/>
    <w:rsid w:val="0021069E"/>
    <w:rsid w:val="002110B5"/>
    <w:rsid w:val="002110CE"/>
    <w:rsid w:val="00211278"/>
    <w:rsid w:val="002115BD"/>
    <w:rsid w:val="00211958"/>
    <w:rsid w:val="00211DE9"/>
    <w:rsid w:val="00212087"/>
    <w:rsid w:val="002122D3"/>
    <w:rsid w:val="002124AD"/>
    <w:rsid w:val="002127E4"/>
    <w:rsid w:val="002128B2"/>
    <w:rsid w:val="00212A43"/>
    <w:rsid w:val="00212AC2"/>
    <w:rsid w:val="00212CE6"/>
    <w:rsid w:val="00212E46"/>
    <w:rsid w:val="00212E6D"/>
    <w:rsid w:val="002131CC"/>
    <w:rsid w:val="00213A74"/>
    <w:rsid w:val="00213D8F"/>
    <w:rsid w:val="00213DFC"/>
    <w:rsid w:val="00213EAC"/>
    <w:rsid w:val="00213F02"/>
    <w:rsid w:val="00213FCE"/>
    <w:rsid w:val="00214193"/>
    <w:rsid w:val="002148E1"/>
    <w:rsid w:val="00214C27"/>
    <w:rsid w:val="00214CA9"/>
    <w:rsid w:val="00214D9F"/>
    <w:rsid w:val="0021517F"/>
    <w:rsid w:val="00215330"/>
    <w:rsid w:val="002156CC"/>
    <w:rsid w:val="0021570E"/>
    <w:rsid w:val="00215892"/>
    <w:rsid w:val="00215C3F"/>
    <w:rsid w:val="00215D2A"/>
    <w:rsid w:val="00215F50"/>
    <w:rsid w:val="00216158"/>
    <w:rsid w:val="002161C7"/>
    <w:rsid w:val="002165FD"/>
    <w:rsid w:val="0021673A"/>
    <w:rsid w:val="00216EC0"/>
    <w:rsid w:val="00217759"/>
    <w:rsid w:val="0021778C"/>
    <w:rsid w:val="002179D3"/>
    <w:rsid w:val="00217A5F"/>
    <w:rsid w:val="00217EB8"/>
    <w:rsid w:val="002201FA"/>
    <w:rsid w:val="00220562"/>
    <w:rsid w:val="0022097C"/>
    <w:rsid w:val="0022134B"/>
    <w:rsid w:val="00221584"/>
    <w:rsid w:val="0022158A"/>
    <w:rsid w:val="002215DC"/>
    <w:rsid w:val="002217BE"/>
    <w:rsid w:val="00221BCB"/>
    <w:rsid w:val="00221F74"/>
    <w:rsid w:val="002222DB"/>
    <w:rsid w:val="00222300"/>
    <w:rsid w:val="00222436"/>
    <w:rsid w:val="00222FED"/>
    <w:rsid w:val="00223021"/>
    <w:rsid w:val="00223168"/>
    <w:rsid w:val="0022319E"/>
    <w:rsid w:val="00223CEB"/>
    <w:rsid w:val="00223EAC"/>
    <w:rsid w:val="0022420A"/>
    <w:rsid w:val="00224563"/>
    <w:rsid w:val="00224CC1"/>
    <w:rsid w:val="00224CDD"/>
    <w:rsid w:val="002251EC"/>
    <w:rsid w:val="00225281"/>
    <w:rsid w:val="002255E2"/>
    <w:rsid w:val="00225613"/>
    <w:rsid w:val="00225900"/>
    <w:rsid w:val="00225D96"/>
    <w:rsid w:val="00225DB7"/>
    <w:rsid w:val="002263A5"/>
    <w:rsid w:val="0022649B"/>
    <w:rsid w:val="002264FE"/>
    <w:rsid w:val="002269A0"/>
    <w:rsid w:val="00226BD8"/>
    <w:rsid w:val="00226C97"/>
    <w:rsid w:val="0022704F"/>
    <w:rsid w:val="00227060"/>
    <w:rsid w:val="00227359"/>
    <w:rsid w:val="0022748B"/>
    <w:rsid w:val="002276F2"/>
    <w:rsid w:val="00227703"/>
    <w:rsid w:val="002277B5"/>
    <w:rsid w:val="00227A92"/>
    <w:rsid w:val="00227D3C"/>
    <w:rsid w:val="002303F7"/>
    <w:rsid w:val="002304AA"/>
    <w:rsid w:val="00230BB4"/>
    <w:rsid w:val="00230CE2"/>
    <w:rsid w:val="002314F4"/>
    <w:rsid w:val="00231569"/>
    <w:rsid w:val="00231606"/>
    <w:rsid w:val="00231622"/>
    <w:rsid w:val="002319CE"/>
    <w:rsid w:val="00231C4C"/>
    <w:rsid w:val="00232335"/>
    <w:rsid w:val="00232400"/>
    <w:rsid w:val="0023295B"/>
    <w:rsid w:val="00232A3A"/>
    <w:rsid w:val="0023307A"/>
    <w:rsid w:val="002333B7"/>
    <w:rsid w:val="002333E1"/>
    <w:rsid w:val="0023387D"/>
    <w:rsid w:val="00234247"/>
    <w:rsid w:val="002344E4"/>
    <w:rsid w:val="00234656"/>
    <w:rsid w:val="00234AFF"/>
    <w:rsid w:val="0023507A"/>
    <w:rsid w:val="002350D2"/>
    <w:rsid w:val="00235691"/>
    <w:rsid w:val="002356DA"/>
    <w:rsid w:val="00235959"/>
    <w:rsid w:val="00235B3A"/>
    <w:rsid w:val="00235D13"/>
    <w:rsid w:val="00235E0D"/>
    <w:rsid w:val="00235E43"/>
    <w:rsid w:val="00235FF0"/>
    <w:rsid w:val="0023626F"/>
    <w:rsid w:val="002369CB"/>
    <w:rsid w:val="00236B88"/>
    <w:rsid w:val="00236ECF"/>
    <w:rsid w:val="00237334"/>
    <w:rsid w:val="002374DB"/>
    <w:rsid w:val="002374DC"/>
    <w:rsid w:val="0023788E"/>
    <w:rsid w:val="002378BE"/>
    <w:rsid w:val="00237E30"/>
    <w:rsid w:val="00237FB8"/>
    <w:rsid w:val="00240254"/>
    <w:rsid w:val="00240BF3"/>
    <w:rsid w:val="00240C0C"/>
    <w:rsid w:val="00240D61"/>
    <w:rsid w:val="00240DE2"/>
    <w:rsid w:val="00241094"/>
    <w:rsid w:val="002410AD"/>
    <w:rsid w:val="00241775"/>
    <w:rsid w:val="002418B2"/>
    <w:rsid w:val="00241B71"/>
    <w:rsid w:val="00241B7C"/>
    <w:rsid w:val="00241C0E"/>
    <w:rsid w:val="00241F09"/>
    <w:rsid w:val="0024205D"/>
    <w:rsid w:val="002420C7"/>
    <w:rsid w:val="002424B0"/>
    <w:rsid w:val="0024299C"/>
    <w:rsid w:val="00242B72"/>
    <w:rsid w:val="00242B8E"/>
    <w:rsid w:val="00242BBB"/>
    <w:rsid w:val="0024345F"/>
    <w:rsid w:val="002437FB"/>
    <w:rsid w:val="00243983"/>
    <w:rsid w:val="00243BD0"/>
    <w:rsid w:val="00243C4F"/>
    <w:rsid w:val="00243E5B"/>
    <w:rsid w:val="00243F7D"/>
    <w:rsid w:val="002443D6"/>
    <w:rsid w:val="00244582"/>
    <w:rsid w:val="0024480F"/>
    <w:rsid w:val="002448B6"/>
    <w:rsid w:val="00244EE4"/>
    <w:rsid w:val="00245552"/>
    <w:rsid w:val="00245578"/>
    <w:rsid w:val="002455E9"/>
    <w:rsid w:val="002455FB"/>
    <w:rsid w:val="00245A65"/>
    <w:rsid w:val="002461CC"/>
    <w:rsid w:val="00246456"/>
    <w:rsid w:val="00246672"/>
    <w:rsid w:val="0024683E"/>
    <w:rsid w:val="002469F4"/>
    <w:rsid w:val="00246A1C"/>
    <w:rsid w:val="00246AC9"/>
    <w:rsid w:val="00246DDF"/>
    <w:rsid w:val="00247180"/>
    <w:rsid w:val="00247686"/>
    <w:rsid w:val="002477A7"/>
    <w:rsid w:val="0024786B"/>
    <w:rsid w:val="00247B54"/>
    <w:rsid w:val="00247E34"/>
    <w:rsid w:val="00247F1E"/>
    <w:rsid w:val="00250351"/>
    <w:rsid w:val="002503AA"/>
    <w:rsid w:val="00250421"/>
    <w:rsid w:val="002505E9"/>
    <w:rsid w:val="00250639"/>
    <w:rsid w:val="00250723"/>
    <w:rsid w:val="0025086F"/>
    <w:rsid w:val="002509E6"/>
    <w:rsid w:val="00250C46"/>
    <w:rsid w:val="00251298"/>
    <w:rsid w:val="0025167A"/>
    <w:rsid w:val="00251847"/>
    <w:rsid w:val="00251B4E"/>
    <w:rsid w:val="00251E6D"/>
    <w:rsid w:val="00251EA9"/>
    <w:rsid w:val="0025234B"/>
    <w:rsid w:val="002523BF"/>
    <w:rsid w:val="0025270C"/>
    <w:rsid w:val="002528EA"/>
    <w:rsid w:val="00252908"/>
    <w:rsid w:val="00252CEA"/>
    <w:rsid w:val="00252D4B"/>
    <w:rsid w:val="00252D74"/>
    <w:rsid w:val="002535C6"/>
    <w:rsid w:val="00253981"/>
    <w:rsid w:val="00253AA3"/>
    <w:rsid w:val="002543C6"/>
    <w:rsid w:val="002544D7"/>
    <w:rsid w:val="002549D3"/>
    <w:rsid w:val="00254AD3"/>
    <w:rsid w:val="00254B7D"/>
    <w:rsid w:val="00254EBF"/>
    <w:rsid w:val="002550A0"/>
    <w:rsid w:val="0025522E"/>
    <w:rsid w:val="0025548F"/>
    <w:rsid w:val="002556AC"/>
    <w:rsid w:val="002558DA"/>
    <w:rsid w:val="00255D1A"/>
    <w:rsid w:val="00255D6A"/>
    <w:rsid w:val="00255E56"/>
    <w:rsid w:val="002562E0"/>
    <w:rsid w:val="0025636D"/>
    <w:rsid w:val="002563AB"/>
    <w:rsid w:val="00256523"/>
    <w:rsid w:val="002567BB"/>
    <w:rsid w:val="00256892"/>
    <w:rsid w:val="00256941"/>
    <w:rsid w:val="00256952"/>
    <w:rsid w:val="00256BDB"/>
    <w:rsid w:val="00256EB9"/>
    <w:rsid w:val="00256EFF"/>
    <w:rsid w:val="00256F16"/>
    <w:rsid w:val="002571F5"/>
    <w:rsid w:val="002572B9"/>
    <w:rsid w:val="002572F2"/>
    <w:rsid w:val="00257916"/>
    <w:rsid w:val="00257A5C"/>
    <w:rsid w:val="00257B04"/>
    <w:rsid w:val="00257D45"/>
    <w:rsid w:val="00260018"/>
    <w:rsid w:val="00260323"/>
    <w:rsid w:val="002603BA"/>
    <w:rsid w:val="002603C6"/>
    <w:rsid w:val="00260D5B"/>
    <w:rsid w:val="002616F0"/>
    <w:rsid w:val="002618CE"/>
    <w:rsid w:val="00261D20"/>
    <w:rsid w:val="00262050"/>
    <w:rsid w:val="0026257A"/>
    <w:rsid w:val="00262735"/>
    <w:rsid w:val="0026298A"/>
    <w:rsid w:val="002629BB"/>
    <w:rsid w:val="00262A5B"/>
    <w:rsid w:val="00262A73"/>
    <w:rsid w:val="00262D28"/>
    <w:rsid w:val="00262F77"/>
    <w:rsid w:val="0026363A"/>
    <w:rsid w:val="0026377E"/>
    <w:rsid w:val="002638F5"/>
    <w:rsid w:val="00263B49"/>
    <w:rsid w:val="00263B6A"/>
    <w:rsid w:val="00263DE0"/>
    <w:rsid w:val="00264327"/>
    <w:rsid w:val="00264808"/>
    <w:rsid w:val="00264957"/>
    <w:rsid w:val="00264C07"/>
    <w:rsid w:val="00264EA7"/>
    <w:rsid w:val="00264F1E"/>
    <w:rsid w:val="002652A2"/>
    <w:rsid w:val="002661FB"/>
    <w:rsid w:val="0026666F"/>
    <w:rsid w:val="00266A5B"/>
    <w:rsid w:val="00266E49"/>
    <w:rsid w:val="00270044"/>
    <w:rsid w:val="00270295"/>
    <w:rsid w:val="00270854"/>
    <w:rsid w:val="002708DD"/>
    <w:rsid w:val="002709F3"/>
    <w:rsid w:val="00270A85"/>
    <w:rsid w:val="00270C3A"/>
    <w:rsid w:val="00270C9D"/>
    <w:rsid w:val="00271295"/>
    <w:rsid w:val="002712DD"/>
    <w:rsid w:val="0027154E"/>
    <w:rsid w:val="00271B07"/>
    <w:rsid w:val="00271B34"/>
    <w:rsid w:val="00271FCA"/>
    <w:rsid w:val="002720F8"/>
    <w:rsid w:val="00272712"/>
    <w:rsid w:val="00272B98"/>
    <w:rsid w:val="00272E40"/>
    <w:rsid w:val="00272EB0"/>
    <w:rsid w:val="00272F68"/>
    <w:rsid w:val="002735CC"/>
    <w:rsid w:val="00273616"/>
    <w:rsid w:val="002736B9"/>
    <w:rsid w:val="0027379F"/>
    <w:rsid w:val="00273863"/>
    <w:rsid w:val="00273B35"/>
    <w:rsid w:val="00273B7E"/>
    <w:rsid w:val="00273BB0"/>
    <w:rsid w:val="00273D1D"/>
    <w:rsid w:val="002740C2"/>
    <w:rsid w:val="0027418C"/>
    <w:rsid w:val="002742B7"/>
    <w:rsid w:val="00274912"/>
    <w:rsid w:val="00274F19"/>
    <w:rsid w:val="00274F77"/>
    <w:rsid w:val="00275318"/>
    <w:rsid w:val="002753E7"/>
    <w:rsid w:val="00275687"/>
    <w:rsid w:val="0027572F"/>
    <w:rsid w:val="00275964"/>
    <w:rsid w:val="00275B9E"/>
    <w:rsid w:val="00275C9C"/>
    <w:rsid w:val="00275D21"/>
    <w:rsid w:val="00275E71"/>
    <w:rsid w:val="00276019"/>
    <w:rsid w:val="0027605B"/>
    <w:rsid w:val="002760BA"/>
    <w:rsid w:val="00276295"/>
    <w:rsid w:val="00276B04"/>
    <w:rsid w:val="00276CB7"/>
    <w:rsid w:val="00276FB4"/>
    <w:rsid w:val="002770C6"/>
    <w:rsid w:val="002770DA"/>
    <w:rsid w:val="002776B5"/>
    <w:rsid w:val="00277D15"/>
    <w:rsid w:val="002802CF"/>
    <w:rsid w:val="00281225"/>
    <w:rsid w:val="002819DB"/>
    <w:rsid w:val="00281B5A"/>
    <w:rsid w:val="00281E44"/>
    <w:rsid w:val="002821C0"/>
    <w:rsid w:val="00282659"/>
    <w:rsid w:val="002827AF"/>
    <w:rsid w:val="002827CF"/>
    <w:rsid w:val="00282CFE"/>
    <w:rsid w:val="00282F83"/>
    <w:rsid w:val="0028318F"/>
    <w:rsid w:val="0028352A"/>
    <w:rsid w:val="00283B6F"/>
    <w:rsid w:val="00283C6D"/>
    <w:rsid w:val="0028417B"/>
    <w:rsid w:val="00284189"/>
    <w:rsid w:val="00284D38"/>
    <w:rsid w:val="00284D82"/>
    <w:rsid w:val="00284E08"/>
    <w:rsid w:val="002853E9"/>
    <w:rsid w:val="00285445"/>
    <w:rsid w:val="002855EC"/>
    <w:rsid w:val="00285724"/>
    <w:rsid w:val="0028586C"/>
    <w:rsid w:val="0028604E"/>
    <w:rsid w:val="00286079"/>
    <w:rsid w:val="002864AA"/>
    <w:rsid w:val="00286672"/>
    <w:rsid w:val="0028690B"/>
    <w:rsid w:val="00286958"/>
    <w:rsid w:val="00286BAB"/>
    <w:rsid w:val="00286DC9"/>
    <w:rsid w:val="00287242"/>
    <w:rsid w:val="00287732"/>
    <w:rsid w:val="0028799B"/>
    <w:rsid w:val="00287D4C"/>
    <w:rsid w:val="00287DF2"/>
    <w:rsid w:val="00290A9B"/>
    <w:rsid w:val="00290C04"/>
    <w:rsid w:val="00290CF4"/>
    <w:rsid w:val="00290F12"/>
    <w:rsid w:val="00291023"/>
    <w:rsid w:val="002915D5"/>
    <w:rsid w:val="00291632"/>
    <w:rsid w:val="00291849"/>
    <w:rsid w:val="002921E5"/>
    <w:rsid w:val="0029245F"/>
    <w:rsid w:val="00292540"/>
    <w:rsid w:val="00292EA7"/>
    <w:rsid w:val="00293A5E"/>
    <w:rsid w:val="00293C0E"/>
    <w:rsid w:val="00293E33"/>
    <w:rsid w:val="00293EFC"/>
    <w:rsid w:val="00294549"/>
    <w:rsid w:val="002949B4"/>
    <w:rsid w:val="002949ED"/>
    <w:rsid w:val="00294B65"/>
    <w:rsid w:val="002952D1"/>
    <w:rsid w:val="00295388"/>
    <w:rsid w:val="002953BD"/>
    <w:rsid w:val="00295404"/>
    <w:rsid w:val="0029546D"/>
    <w:rsid w:val="00295AB9"/>
    <w:rsid w:val="00295AC4"/>
    <w:rsid w:val="00295B55"/>
    <w:rsid w:val="00295C09"/>
    <w:rsid w:val="00296273"/>
    <w:rsid w:val="00296427"/>
    <w:rsid w:val="00296446"/>
    <w:rsid w:val="002964F7"/>
    <w:rsid w:val="002968B9"/>
    <w:rsid w:val="002968C0"/>
    <w:rsid w:val="00296A2B"/>
    <w:rsid w:val="00296AF1"/>
    <w:rsid w:val="00296EC3"/>
    <w:rsid w:val="00296F54"/>
    <w:rsid w:val="0029717A"/>
    <w:rsid w:val="002971FB"/>
    <w:rsid w:val="00297408"/>
    <w:rsid w:val="002974CD"/>
    <w:rsid w:val="00297683"/>
    <w:rsid w:val="00297D66"/>
    <w:rsid w:val="00297DAD"/>
    <w:rsid w:val="002A041C"/>
    <w:rsid w:val="002A0491"/>
    <w:rsid w:val="002A05B0"/>
    <w:rsid w:val="002A0D9F"/>
    <w:rsid w:val="002A0E5D"/>
    <w:rsid w:val="002A103C"/>
    <w:rsid w:val="002A10AE"/>
    <w:rsid w:val="002A14CE"/>
    <w:rsid w:val="002A157B"/>
    <w:rsid w:val="002A16B4"/>
    <w:rsid w:val="002A1908"/>
    <w:rsid w:val="002A1DAD"/>
    <w:rsid w:val="002A1EC7"/>
    <w:rsid w:val="002A1F17"/>
    <w:rsid w:val="002A1F82"/>
    <w:rsid w:val="002A24CC"/>
    <w:rsid w:val="002A2639"/>
    <w:rsid w:val="002A2816"/>
    <w:rsid w:val="002A297F"/>
    <w:rsid w:val="002A32C5"/>
    <w:rsid w:val="002A342A"/>
    <w:rsid w:val="002A351F"/>
    <w:rsid w:val="002A4357"/>
    <w:rsid w:val="002A4513"/>
    <w:rsid w:val="002A4781"/>
    <w:rsid w:val="002A4C5D"/>
    <w:rsid w:val="002A4CF6"/>
    <w:rsid w:val="002A4E47"/>
    <w:rsid w:val="002A50D2"/>
    <w:rsid w:val="002A5257"/>
    <w:rsid w:val="002A55DD"/>
    <w:rsid w:val="002A5883"/>
    <w:rsid w:val="002A5EA0"/>
    <w:rsid w:val="002A6215"/>
    <w:rsid w:val="002A6BD5"/>
    <w:rsid w:val="002A6C28"/>
    <w:rsid w:val="002A6D33"/>
    <w:rsid w:val="002A6DD5"/>
    <w:rsid w:val="002A70DB"/>
    <w:rsid w:val="002A72E0"/>
    <w:rsid w:val="002A72EB"/>
    <w:rsid w:val="002A7515"/>
    <w:rsid w:val="002A7558"/>
    <w:rsid w:val="002A7775"/>
    <w:rsid w:val="002A7D08"/>
    <w:rsid w:val="002A7D50"/>
    <w:rsid w:val="002A7DC4"/>
    <w:rsid w:val="002A7DFB"/>
    <w:rsid w:val="002A7F6E"/>
    <w:rsid w:val="002B0360"/>
    <w:rsid w:val="002B050F"/>
    <w:rsid w:val="002B055F"/>
    <w:rsid w:val="002B08E6"/>
    <w:rsid w:val="002B09D3"/>
    <w:rsid w:val="002B0B0D"/>
    <w:rsid w:val="002B0B34"/>
    <w:rsid w:val="002B1212"/>
    <w:rsid w:val="002B13CC"/>
    <w:rsid w:val="002B150F"/>
    <w:rsid w:val="002B1855"/>
    <w:rsid w:val="002B1AEA"/>
    <w:rsid w:val="002B1C4C"/>
    <w:rsid w:val="002B1E2A"/>
    <w:rsid w:val="002B1F57"/>
    <w:rsid w:val="002B2678"/>
    <w:rsid w:val="002B26AF"/>
    <w:rsid w:val="002B2943"/>
    <w:rsid w:val="002B2A98"/>
    <w:rsid w:val="002B2E62"/>
    <w:rsid w:val="002B31D1"/>
    <w:rsid w:val="002B3252"/>
    <w:rsid w:val="002B3495"/>
    <w:rsid w:val="002B3A24"/>
    <w:rsid w:val="002B3E9E"/>
    <w:rsid w:val="002B40D8"/>
    <w:rsid w:val="002B42BF"/>
    <w:rsid w:val="002B44D5"/>
    <w:rsid w:val="002B4726"/>
    <w:rsid w:val="002B47BE"/>
    <w:rsid w:val="002B4E93"/>
    <w:rsid w:val="002B4FDE"/>
    <w:rsid w:val="002B5315"/>
    <w:rsid w:val="002B5384"/>
    <w:rsid w:val="002B5805"/>
    <w:rsid w:val="002B5824"/>
    <w:rsid w:val="002B5FAD"/>
    <w:rsid w:val="002B6352"/>
    <w:rsid w:val="002B63B4"/>
    <w:rsid w:val="002B6685"/>
    <w:rsid w:val="002B68BB"/>
    <w:rsid w:val="002B70F5"/>
    <w:rsid w:val="002B71C4"/>
    <w:rsid w:val="002B738C"/>
    <w:rsid w:val="002B797D"/>
    <w:rsid w:val="002B7BBE"/>
    <w:rsid w:val="002B7FAA"/>
    <w:rsid w:val="002C028F"/>
    <w:rsid w:val="002C0460"/>
    <w:rsid w:val="002C055E"/>
    <w:rsid w:val="002C06ED"/>
    <w:rsid w:val="002C0C0F"/>
    <w:rsid w:val="002C0F61"/>
    <w:rsid w:val="002C0FAA"/>
    <w:rsid w:val="002C0FB1"/>
    <w:rsid w:val="002C14DC"/>
    <w:rsid w:val="002C18F9"/>
    <w:rsid w:val="002C2218"/>
    <w:rsid w:val="002C2291"/>
    <w:rsid w:val="002C2317"/>
    <w:rsid w:val="002C233D"/>
    <w:rsid w:val="002C25D5"/>
    <w:rsid w:val="002C2662"/>
    <w:rsid w:val="002C2927"/>
    <w:rsid w:val="002C2E72"/>
    <w:rsid w:val="002C2FAD"/>
    <w:rsid w:val="002C3313"/>
    <w:rsid w:val="002C35F0"/>
    <w:rsid w:val="002C3A34"/>
    <w:rsid w:val="002C3C6B"/>
    <w:rsid w:val="002C3DAA"/>
    <w:rsid w:val="002C3FE4"/>
    <w:rsid w:val="002C408A"/>
    <w:rsid w:val="002C4094"/>
    <w:rsid w:val="002C4385"/>
    <w:rsid w:val="002C4796"/>
    <w:rsid w:val="002C4876"/>
    <w:rsid w:val="002C48BA"/>
    <w:rsid w:val="002C4D50"/>
    <w:rsid w:val="002C509F"/>
    <w:rsid w:val="002C5154"/>
    <w:rsid w:val="002C55E1"/>
    <w:rsid w:val="002C5A90"/>
    <w:rsid w:val="002C5AC5"/>
    <w:rsid w:val="002C5CB0"/>
    <w:rsid w:val="002C5D61"/>
    <w:rsid w:val="002C637C"/>
    <w:rsid w:val="002C6486"/>
    <w:rsid w:val="002C65BE"/>
    <w:rsid w:val="002C6797"/>
    <w:rsid w:val="002C6916"/>
    <w:rsid w:val="002C6A44"/>
    <w:rsid w:val="002C6C91"/>
    <w:rsid w:val="002C6D43"/>
    <w:rsid w:val="002C73D8"/>
    <w:rsid w:val="002C7571"/>
    <w:rsid w:val="002C7CD6"/>
    <w:rsid w:val="002C7E58"/>
    <w:rsid w:val="002C7F91"/>
    <w:rsid w:val="002D069D"/>
    <w:rsid w:val="002D08CF"/>
    <w:rsid w:val="002D0918"/>
    <w:rsid w:val="002D0A5B"/>
    <w:rsid w:val="002D10F7"/>
    <w:rsid w:val="002D13FC"/>
    <w:rsid w:val="002D14AE"/>
    <w:rsid w:val="002D16F4"/>
    <w:rsid w:val="002D17AE"/>
    <w:rsid w:val="002D1848"/>
    <w:rsid w:val="002D1948"/>
    <w:rsid w:val="002D19DE"/>
    <w:rsid w:val="002D1BE0"/>
    <w:rsid w:val="002D1CC6"/>
    <w:rsid w:val="002D21C1"/>
    <w:rsid w:val="002D23E6"/>
    <w:rsid w:val="002D253F"/>
    <w:rsid w:val="002D2A6B"/>
    <w:rsid w:val="002D2B35"/>
    <w:rsid w:val="002D2B6D"/>
    <w:rsid w:val="002D2BD7"/>
    <w:rsid w:val="002D34AD"/>
    <w:rsid w:val="002D3927"/>
    <w:rsid w:val="002D4190"/>
    <w:rsid w:val="002D42AE"/>
    <w:rsid w:val="002D460A"/>
    <w:rsid w:val="002D46E0"/>
    <w:rsid w:val="002D4B50"/>
    <w:rsid w:val="002D4BE3"/>
    <w:rsid w:val="002D4E0E"/>
    <w:rsid w:val="002D4E66"/>
    <w:rsid w:val="002D4FE0"/>
    <w:rsid w:val="002D5591"/>
    <w:rsid w:val="002D55BC"/>
    <w:rsid w:val="002D5657"/>
    <w:rsid w:val="002D5703"/>
    <w:rsid w:val="002D5A09"/>
    <w:rsid w:val="002D5DCA"/>
    <w:rsid w:val="002D5EEF"/>
    <w:rsid w:val="002D61A9"/>
    <w:rsid w:val="002D622D"/>
    <w:rsid w:val="002D6390"/>
    <w:rsid w:val="002D63A8"/>
    <w:rsid w:val="002D6988"/>
    <w:rsid w:val="002D6BFD"/>
    <w:rsid w:val="002D6C0C"/>
    <w:rsid w:val="002D7023"/>
    <w:rsid w:val="002D793F"/>
    <w:rsid w:val="002D7BBA"/>
    <w:rsid w:val="002E0363"/>
    <w:rsid w:val="002E171E"/>
    <w:rsid w:val="002E1853"/>
    <w:rsid w:val="002E1869"/>
    <w:rsid w:val="002E1FF5"/>
    <w:rsid w:val="002E22DB"/>
    <w:rsid w:val="002E25C7"/>
    <w:rsid w:val="002E2FED"/>
    <w:rsid w:val="002E3051"/>
    <w:rsid w:val="002E3188"/>
    <w:rsid w:val="002E3523"/>
    <w:rsid w:val="002E3604"/>
    <w:rsid w:val="002E378E"/>
    <w:rsid w:val="002E3F9A"/>
    <w:rsid w:val="002E41AE"/>
    <w:rsid w:val="002E422D"/>
    <w:rsid w:val="002E4258"/>
    <w:rsid w:val="002E45F8"/>
    <w:rsid w:val="002E462B"/>
    <w:rsid w:val="002E4665"/>
    <w:rsid w:val="002E4F5C"/>
    <w:rsid w:val="002E50FA"/>
    <w:rsid w:val="002E51BD"/>
    <w:rsid w:val="002E521D"/>
    <w:rsid w:val="002E527F"/>
    <w:rsid w:val="002E53AE"/>
    <w:rsid w:val="002E568D"/>
    <w:rsid w:val="002E56A6"/>
    <w:rsid w:val="002E5853"/>
    <w:rsid w:val="002E5A26"/>
    <w:rsid w:val="002E5D75"/>
    <w:rsid w:val="002E5F99"/>
    <w:rsid w:val="002E60FC"/>
    <w:rsid w:val="002E6157"/>
    <w:rsid w:val="002E62CF"/>
    <w:rsid w:val="002E63C2"/>
    <w:rsid w:val="002E64FE"/>
    <w:rsid w:val="002E68FC"/>
    <w:rsid w:val="002E692E"/>
    <w:rsid w:val="002E6EEF"/>
    <w:rsid w:val="002E6EF0"/>
    <w:rsid w:val="002E70B3"/>
    <w:rsid w:val="002E73C4"/>
    <w:rsid w:val="002E7403"/>
    <w:rsid w:val="002E74E1"/>
    <w:rsid w:val="002E7507"/>
    <w:rsid w:val="002E7920"/>
    <w:rsid w:val="002F01BC"/>
    <w:rsid w:val="002F061F"/>
    <w:rsid w:val="002F0781"/>
    <w:rsid w:val="002F096F"/>
    <w:rsid w:val="002F09D4"/>
    <w:rsid w:val="002F0D92"/>
    <w:rsid w:val="002F1269"/>
    <w:rsid w:val="002F1724"/>
    <w:rsid w:val="002F1793"/>
    <w:rsid w:val="002F17CC"/>
    <w:rsid w:val="002F1802"/>
    <w:rsid w:val="002F19A2"/>
    <w:rsid w:val="002F1A87"/>
    <w:rsid w:val="002F1BA7"/>
    <w:rsid w:val="002F1C39"/>
    <w:rsid w:val="002F1F85"/>
    <w:rsid w:val="002F22CC"/>
    <w:rsid w:val="002F23CB"/>
    <w:rsid w:val="002F2671"/>
    <w:rsid w:val="002F2770"/>
    <w:rsid w:val="002F29AA"/>
    <w:rsid w:val="002F2DBA"/>
    <w:rsid w:val="002F2FC8"/>
    <w:rsid w:val="002F30B3"/>
    <w:rsid w:val="002F3592"/>
    <w:rsid w:val="002F39E3"/>
    <w:rsid w:val="002F3A92"/>
    <w:rsid w:val="002F3B4E"/>
    <w:rsid w:val="002F3D1B"/>
    <w:rsid w:val="002F3E52"/>
    <w:rsid w:val="002F442C"/>
    <w:rsid w:val="002F44A3"/>
    <w:rsid w:val="002F46F8"/>
    <w:rsid w:val="002F4949"/>
    <w:rsid w:val="002F4A57"/>
    <w:rsid w:val="002F4D2A"/>
    <w:rsid w:val="002F4E27"/>
    <w:rsid w:val="002F4F20"/>
    <w:rsid w:val="002F50C5"/>
    <w:rsid w:val="002F50E0"/>
    <w:rsid w:val="002F58BE"/>
    <w:rsid w:val="002F5E12"/>
    <w:rsid w:val="002F5EE5"/>
    <w:rsid w:val="002F5F42"/>
    <w:rsid w:val="002F5F6F"/>
    <w:rsid w:val="002F6186"/>
    <w:rsid w:val="002F62D2"/>
    <w:rsid w:val="002F62F0"/>
    <w:rsid w:val="002F6657"/>
    <w:rsid w:val="002F66E7"/>
    <w:rsid w:val="002F6A33"/>
    <w:rsid w:val="002F739D"/>
    <w:rsid w:val="002F7863"/>
    <w:rsid w:val="002F7A66"/>
    <w:rsid w:val="002F7B94"/>
    <w:rsid w:val="002F7CFB"/>
    <w:rsid w:val="0030025A"/>
    <w:rsid w:val="00300B07"/>
    <w:rsid w:val="00300C47"/>
    <w:rsid w:val="00300D75"/>
    <w:rsid w:val="00301388"/>
    <w:rsid w:val="003017A5"/>
    <w:rsid w:val="003017DC"/>
    <w:rsid w:val="00301EBD"/>
    <w:rsid w:val="0030255A"/>
    <w:rsid w:val="003025E8"/>
    <w:rsid w:val="00302E4C"/>
    <w:rsid w:val="0030321C"/>
    <w:rsid w:val="00303310"/>
    <w:rsid w:val="0030385E"/>
    <w:rsid w:val="00303A47"/>
    <w:rsid w:val="00303CB5"/>
    <w:rsid w:val="00303D3E"/>
    <w:rsid w:val="00304075"/>
    <w:rsid w:val="003040EB"/>
    <w:rsid w:val="0030429D"/>
    <w:rsid w:val="00304694"/>
    <w:rsid w:val="003046A2"/>
    <w:rsid w:val="00304F21"/>
    <w:rsid w:val="0030539F"/>
    <w:rsid w:val="0030543F"/>
    <w:rsid w:val="00305579"/>
    <w:rsid w:val="003056E5"/>
    <w:rsid w:val="00305B56"/>
    <w:rsid w:val="00305C6B"/>
    <w:rsid w:val="00305EC3"/>
    <w:rsid w:val="00306211"/>
    <w:rsid w:val="003068A9"/>
    <w:rsid w:val="00306BAF"/>
    <w:rsid w:val="00306C30"/>
    <w:rsid w:val="00306EB8"/>
    <w:rsid w:val="003074D2"/>
    <w:rsid w:val="00307776"/>
    <w:rsid w:val="003078FB"/>
    <w:rsid w:val="00307A81"/>
    <w:rsid w:val="00307F10"/>
    <w:rsid w:val="0031006C"/>
    <w:rsid w:val="003102FC"/>
    <w:rsid w:val="0031031B"/>
    <w:rsid w:val="0031082E"/>
    <w:rsid w:val="00310C40"/>
    <w:rsid w:val="00310C44"/>
    <w:rsid w:val="00310C92"/>
    <w:rsid w:val="00310DA1"/>
    <w:rsid w:val="00310EF6"/>
    <w:rsid w:val="00310F0B"/>
    <w:rsid w:val="003115D3"/>
    <w:rsid w:val="00311643"/>
    <w:rsid w:val="003118AD"/>
    <w:rsid w:val="00311CAB"/>
    <w:rsid w:val="00311EDC"/>
    <w:rsid w:val="00311FC5"/>
    <w:rsid w:val="003122BE"/>
    <w:rsid w:val="003123CD"/>
    <w:rsid w:val="003127CF"/>
    <w:rsid w:val="00312904"/>
    <w:rsid w:val="003130ED"/>
    <w:rsid w:val="003131E7"/>
    <w:rsid w:val="00313350"/>
    <w:rsid w:val="003135C8"/>
    <w:rsid w:val="00313887"/>
    <w:rsid w:val="0031395C"/>
    <w:rsid w:val="00313AAC"/>
    <w:rsid w:val="00313D5F"/>
    <w:rsid w:val="00313EFE"/>
    <w:rsid w:val="003141A3"/>
    <w:rsid w:val="0031437C"/>
    <w:rsid w:val="003144C4"/>
    <w:rsid w:val="00314697"/>
    <w:rsid w:val="00314948"/>
    <w:rsid w:val="00315244"/>
    <w:rsid w:val="003154F2"/>
    <w:rsid w:val="00315699"/>
    <w:rsid w:val="003159A5"/>
    <w:rsid w:val="00315C65"/>
    <w:rsid w:val="00315F9A"/>
    <w:rsid w:val="00316924"/>
    <w:rsid w:val="0031744B"/>
    <w:rsid w:val="00317A42"/>
    <w:rsid w:val="00317DE6"/>
    <w:rsid w:val="00317F35"/>
    <w:rsid w:val="003201A9"/>
    <w:rsid w:val="0032026F"/>
    <w:rsid w:val="003206CB"/>
    <w:rsid w:val="0032070E"/>
    <w:rsid w:val="00320889"/>
    <w:rsid w:val="00320AAB"/>
    <w:rsid w:val="00320C3B"/>
    <w:rsid w:val="00320EC5"/>
    <w:rsid w:val="00320F71"/>
    <w:rsid w:val="0032115F"/>
    <w:rsid w:val="003218E3"/>
    <w:rsid w:val="00321A04"/>
    <w:rsid w:val="00321AB7"/>
    <w:rsid w:val="00321B88"/>
    <w:rsid w:val="00321D7A"/>
    <w:rsid w:val="00321D8C"/>
    <w:rsid w:val="00321DC8"/>
    <w:rsid w:val="00321F48"/>
    <w:rsid w:val="0032229C"/>
    <w:rsid w:val="003224C8"/>
    <w:rsid w:val="00322565"/>
    <w:rsid w:val="0032268D"/>
    <w:rsid w:val="003226D2"/>
    <w:rsid w:val="00322CCF"/>
    <w:rsid w:val="00322CFB"/>
    <w:rsid w:val="00322F67"/>
    <w:rsid w:val="00323084"/>
    <w:rsid w:val="00323263"/>
    <w:rsid w:val="00323484"/>
    <w:rsid w:val="003234B8"/>
    <w:rsid w:val="00323A17"/>
    <w:rsid w:val="00323FF6"/>
    <w:rsid w:val="003240DF"/>
    <w:rsid w:val="003241A3"/>
    <w:rsid w:val="0032423B"/>
    <w:rsid w:val="00324623"/>
    <w:rsid w:val="003247C2"/>
    <w:rsid w:val="00324AA7"/>
    <w:rsid w:val="00324BC5"/>
    <w:rsid w:val="00325006"/>
    <w:rsid w:val="00325100"/>
    <w:rsid w:val="00325685"/>
    <w:rsid w:val="003259C2"/>
    <w:rsid w:val="00325B6C"/>
    <w:rsid w:val="00325E2C"/>
    <w:rsid w:val="00325E69"/>
    <w:rsid w:val="0032609E"/>
    <w:rsid w:val="00326224"/>
    <w:rsid w:val="00326244"/>
    <w:rsid w:val="0032635A"/>
    <w:rsid w:val="003263A9"/>
    <w:rsid w:val="003264C5"/>
    <w:rsid w:val="00326749"/>
    <w:rsid w:val="00326B06"/>
    <w:rsid w:val="00326D41"/>
    <w:rsid w:val="003272B8"/>
    <w:rsid w:val="003272F4"/>
    <w:rsid w:val="003272F7"/>
    <w:rsid w:val="0032744A"/>
    <w:rsid w:val="003274DB"/>
    <w:rsid w:val="0032784C"/>
    <w:rsid w:val="00327914"/>
    <w:rsid w:val="00327970"/>
    <w:rsid w:val="003279B8"/>
    <w:rsid w:val="00327CE3"/>
    <w:rsid w:val="003302D0"/>
    <w:rsid w:val="00330316"/>
    <w:rsid w:val="00330A42"/>
    <w:rsid w:val="0033131A"/>
    <w:rsid w:val="003314F5"/>
    <w:rsid w:val="0033167B"/>
    <w:rsid w:val="003316BC"/>
    <w:rsid w:val="003319A3"/>
    <w:rsid w:val="00331D38"/>
    <w:rsid w:val="00332593"/>
    <w:rsid w:val="003325A9"/>
    <w:rsid w:val="003325E0"/>
    <w:rsid w:val="00332870"/>
    <w:rsid w:val="003328BD"/>
    <w:rsid w:val="00332F28"/>
    <w:rsid w:val="00333025"/>
    <w:rsid w:val="003332F8"/>
    <w:rsid w:val="0033354F"/>
    <w:rsid w:val="00333613"/>
    <w:rsid w:val="00333669"/>
    <w:rsid w:val="00333A96"/>
    <w:rsid w:val="00333AA4"/>
    <w:rsid w:val="00333CC3"/>
    <w:rsid w:val="00333E73"/>
    <w:rsid w:val="00333EBF"/>
    <w:rsid w:val="0033423F"/>
    <w:rsid w:val="003342B6"/>
    <w:rsid w:val="003344CA"/>
    <w:rsid w:val="00334576"/>
    <w:rsid w:val="003345CD"/>
    <w:rsid w:val="003345EE"/>
    <w:rsid w:val="00334973"/>
    <w:rsid w:val="00334B11"/>
    <w:rsid w:val="00334EF8"/>
    <w:rsid w:val="00335273"/>
    <w:rsid w:val="003355B7"/>
    <w:rsid w:val="003359A6"/>
    <w:rsid w:val="003359CF"/>
    <w:rsid w:val="00335DAB"/>
    <w:rsid w:val="00335DC2"/>
    <w:rsid w:val="00336357"/>
    <w:rsid w:val="0033645F"/>
    <w:rsid w:val="003366A7"/>
    <w:rsid w:val="0033684B"/>
    <w:rsid w:val="00336892"/>
    <w:rsid w:val="00336C5D"/>
    <w:rsid w:val="0033701A"/>
    <w:rsid w:val="0033727D"/>
    <w:rsid w:val="00337358"/>
    <w:rsid w:val="0033738D"/>
    <w:rsid w:val="0033752A"/>
    <w:rsid w:val="0033794F"/>
    <w:rsid w:val="00337A4B"/>
    <w:rsid w:val="00337B89"/>
    <w:rsid w:val="00337BED"/>
    <w:rsid w:val="00337FB3"/>
    <w:rsid w:val="00340185"/>
    <w:rsid w:val="003403F3"/>
    <w:rsid w:val="0034053B"/>
    <w:rsid w:val="00340754"/>
    <w:rsid w:val="00340AA2"/>
    <w:rsid w:val="003412E9"/>
    <w:rsid w:val="0034143E"/>
    <w:rsid w:val="003415A5"/>
    <w:rsid w:val="00342263"/>
    <w:rsid w:val="0034236E"/>
    <w:rsid w:val="003426AA"/>
    <w:rsid w:val="00342731"/>
    <w:rsid w:val="0034289E"/>
    <w:rsid w:val="00342C30"/>
    <w:rsid w:val="00342CD2"/>
    <w:rsid w:val="00342FED"/>
    <w:rsid w:val="0034352A"/>
    <w:rsid w:val="00343E65"/>
    <w:rsid w:val="00343E89"/>
    <w:rsid w:val="0034417F"/>
    <w:rsid w:val="00344193"/>
    <w:rsid w:val="0034492C"/>
    <w:rsid w:val="0034530D"/>
    <w:rsid w:val="003454A3"/>
    <w:rsid w:val="00345D59"/>
    <w:rsid w:val="003461F9"/>
    <w:rsid w:val="003462B0"/>
    <w:rsid w:val="00346344"/>
    <w:rsid w:val="00346491"/>
    <w:rsid w:val="0034649D"/>
    <w:rsid w:val="003466D5"/>
    <w:rsid w:val="00346701"/>
    <w:rsid w:val="00346763"/>
    <w:rsid w:val="00346D4E"/>
    <w:rsid w:val="0034758F"/>
    <w:rsid w:val="003478DC"/>
    <w:rsid w:val="00350182"/>
    <w:rsid w:val="003501F3"/>
    <w:rsid w:val="00350C23"/>
    <w:rsid w:val="00350C2A"/>
    <w:rsid w:val="00351276"/>
    <w:rsid w:val="00351D08"/>
    <w:rsid w:val="00351E44"/>
    <w:rsid w:val="00351F5C"/>
    <w:rsid w:val="00351F76"/>
    <w:rsid w:val="0035212C"/>
    <w:rsid w:val="003521B9"/>
    <w:rsid w:val="00352359"/>
    <w:rsid w:val="00352905"/>
    <w:rsid w:val="00352EF7"/>
    <w:rsid w:val="00353018"/>
    <w:rsid w:val="00353071"/>
    <w:rsid w:val="0035334D"/>
    <w:rsid w:val="00353CB9"/>
    <w:rsid w:val="00353D16"/>
    <w:rsid w:val="00353E58"/>
    <w:rsid w:val="00353FE2"/>
    <w:rsid w:val="003543E7"/>
    <w:rsid w:val="0035446C"/>
    <w:rsid w:val="00354816"/>
    <w:rsid w:val="003548A6"/>
    <w:rsid w:val="00354AB2"/>
    <w:rsid w:val="00354AFB"/>
    <w:rsid w:val="0035576B"/>
    <w:rsid w:val="0035597C"/>
    <w:rsid w:val="00356626"/>
    <w:rsid w:val="00356741"/>
    <w:rsid w:val="0035696D"/>
    <w:rsid w:val="00356BDD"/>
    <w:rsid w:val="00356C2D"/>
    <w:rsid w:val="00357075"/>
    <w:rsid w:val="003570B6"/>
    <w:rsid w:val="00357512"/>
    <w:rsid w:val="00357785"/>
    <w:rsid w:val="00357B38"/>
    <w:rsid w:val="00357CA9"/>
    <w:rsid w:val="003607D9"/>
    <w:rsid w:val="003609E3"/>
    <w:rsid w:val="00361490"/>
    <w:rsid w:val="0036151B"/>
    <w:rsid w:val="0036178D"/>
    <w:rsid w:val="0036182F"/>
    <w:rsid w:val="003618CA"/>
    <w:rsid w:val="00361C76"/>
    <w:rsid w:val="003620F0"/>
    <w:rsid w:val="00362286"/>
    <w:rsid w:val="0036286A"/>
    <w:rsid w:val="00362A5C"/>
    <w:rsid w:val="00362B9E"/>
    <w:rsid w:val="00362DF1"/>
    <w:rsid w:val="00362E64"/>
    <w:rsid w:val="00363110"/>
    <w:rsid w:val="0036329D"/>
    <w:rsid w:val="00363393"/>
    <w:rsid w:val="00363899"/>
    <w:rsid w:val="00363C06"/>
    <w:rsid w:val="00363E11"/>
    <w:rsid w:val="003649D2"/>
    <w:rsid w:val="003653A5"/>
    <w:rsid w:val="003655C0"/>
    <w:rsid w:val="0036576F"/>
    <w:rsid w:val="0036596C"/>
    <w:rsid w:val="00365A9C"/>
    <w:rsid w:val="00365ACB"/>
    <w:rsid w:val="00365DB6"/>
    <w:rsid w:val="00365FAC"/>
    <w:rsid w:val="0036618E"/>
    <w:rsid w:val="00366664"/>
    <w:rsid w:val="00366780"/>
    <w:rsid w:val="0036692B"/>
    <w:rsid w:val="00366E83"/>
    <w:rsid w:val="00367461"/>
    <w:rsid w:val="00367911"/>
    <w:rsid w:val="00367A6D"/>
    <w:rsid w:val="00367BF2"/>
    <w:rsid w:val="00367DB9"/>
    <w:rsid w:val="0037046A"/>
    <w:rsid w:val="003704D3"/>
    <w:rsid w:val="003709D4"/>
    <w:rsid w:val="00370D08"/>
    <w:rsid w:val="00370F15"/>
    <w:rsid w:val="00370F9C"/>
    <w:rsid w:val="00371374"/>
    <w:rsid w:val="003715AD"/>
    <w:rsid w:val="003718AC"/>
    <w:rsid w:val="00371CCA"/>
    <w:rsid w:val="00372A82"/>
    <w:rsid w:val="00372D38"/>
    <w:rsid w:val="0037370E"/>
    <w:rsid w:val="00373961"/>
    <w:rsid w:val="00373D25"/>
    <w:rsid w:val="00373F6A"/>
    <w:rsid w:val="00374090"/>
    <w:rsid w:val="003742C7"/>
    <w:rsid w:val="003742D1"/>
    <w:rsid w:val="00374666"/>
    <w:rsid w:val="00374BBE"/>
    <w:rsid w:val="00374F28"/>
    <w:rsid w:val="00375050"/>
    <w:rsid w:val="003751F0"/>
    <w:rsid w:val="003753F4"/>
    <w:rsid w:val="00375476"/>
    <w:rsid w:val="003757BC"/>
    <w:rsid w:val="00375D0E"/>
    <w:rsid w:val="00375DAB"/>
    <w:rsid w:val="003764AE"/>
    <w:rsid w:val="0037684D"/>
    <w:rsid w:val="00376982"/>
    <w:rsid w:val="00376A6E"/>
    <w:rsid w:val="00376DFD"/>
    <w:rsid w:val="00376E0B"/>
    <w:rsid w:val="00376FEE"/>
    <w:rsid w:val="0037702D"/>
    <w:rsid w:val="0037756E"/>
    <w:rsid w:val="00377599"/>
    <w:rsid w:val="003777A0"/>
    <w:rsid w:val="003778DF"/>
    <w:rsid w:val="003778FB"/>
    <w:rsid w:val="0038053D"/>
    <w:rsid w:val="00380B84"/>
    <w:rsid w:val="00380D1E"/>
    <w:rsid w:val="003811EC"/>
    <w:rsid w:val="0038124C"/>
    <w:rsid w:val="0038171A"/>
    <w:rsid w:val="00381A5C"/>
    <w:rsid w:val="00381AFA"/>
    <w:rsid w:val="00381FDA"/>
    <w:rsid w:val="00382071"/>
    <w:rsid w:val="00382486"/>
    <w:rsid w:val="00382803"/>
    <w:rsid w:val="0038292B"/>
    <w:rsid w:val="00382FA7"/>
    <w:rsid w:val="0038313F"/>
    <w:rsid w:val="00383646"/>
    <w:rsid w:val="003836C1"/>
    <w:rsid w:val="00383753"/>
    <w:rsid w:val="00383897"/>
    <w:rsid w:val="003839EF"/>
    <w:rsid w:val="00383ABA"/>
    <w:rsid w:val="00383F60"/>
    <w:rsid w:val="00384864"/>
    <w:rsid w:val="00384C2D"/>
    <w:rsid w:val="00384C59"/>
    <w:rsid w:val="003853EF"/>
    <w:rsid w:val="0038545E"/>
    <w:rsid w:val="00385544"/>
    <w:rsid w:val="00385A14"/>
    <w:rsid w:val="00386075"/>
    <w:rsid w:val="003860A2"/>
    <w:rsid w:val="003861D1"/>
    <w:rsid w:val="003866AF"/>
    <w:rsid w:val="00386DEB"/>
    <w:rsid w:val="00386E4D"/>
    <w:rsid w:val="0038725D"/>
    <w:rsid w:val="003873DF"/>
    <w:rsid w:val="00387550"/>
    <w:rsid w:val="0038792B"/>
    <w:rsid w:val="00387BA9"/>
    <w:rsid w:val="00387C4E"/>
    <w:rsid w:val="00387C96"/>
    <w:rsid w:val="00387DBD"/>
    <w:rsid w:val="00387E24"/>
    <w:rsid w:val="0039069A"/>
    <w:rsid w:val="00390844"/>
    <w:rsid w:val="0039089C"/>
    <w:rsid w:val="003908CC"/>
    <w:rsid w:val="00390A8D"/>
    <w:rsid w:val="00390DB0"/>
    <w:rsid w:val="00390FFC"/>
    <w:rsid w:val="00391A9E"/>
    <w:rsid w:val="00391C95"/>
    <w:rsid w:val="00391D0D"/>
    <w:rsid w:val="00391EB8"/>
    <w:rsid w:val="0039255F"/>
    <w:rsid w:val="00392658"/>
    <w:rsid w:val="0039290C"/>
    <w:rsid w:val="00392928"/>
    <w:rsid w:val="00392A19"/>
    <w:rsid w:val="00392CAB"/>
    <w:rsid w:val="00392F20"/>
    <w:rsid w:val="003930CE"/>
    <w:rsid w:val="00393180"/>
    <w:rsid w:val="003931D2"/>
    <w:rsid w:val="00393207"/>
    <w:rsid w:val="0039333B"/>
    <w:rsid w:val="0039369A"/>
    <w:rsid w:val="0039384F"/>
    <w:rsid w:val="00393D32"/>
    <w:rsid w:val="00393E96"/>
    <w:rsid w:val="00394B69"/>
    <w:rsid w:val="00395A02"/>
    <w:rsid w:val="00395C61"/>
    <w:rsid w:val="00395EC0"/>
    <w:rsid w:val="00396279"/>
    <w:rsid w:val="00396458"/>
    <w:rsid w:val="00396512"/>
    <w:rsid w:val="00396CA0"/>
    <w:rsid w:val="00397031"/>
    <w:rsid w:val="00397561"/>
    <w:rsid w:val="003978F2"/>
    <w:rsid w:val="00397909"/>
    <w:rsid w:val="00397C32"/>
    <w:rsid w:val="00397E00"/>
    <w:rsid w:val="00397ECB"/>
    <w:rsid w:val="00397F79"/>
    <w:rsid w:val="003A019A"/>
    <w:rsid w:val="003A0859"/>
    <w:rsid w:val="003A0962"/>
    <w:rsid w:val="003A0A85"/>
    <w:rsid w:val="003A0B2C"/>
    <w:rsid w:val="003A1820"/>
    <w:rsid w:val="003A1B20"/>
    <w:rsid w:val="003A1FE8"/>
    <w:rsid w:val="003A2101"/>
    <w:rsid w:val="003A2909"/>
    <w:rsid w:val="003A293B"/>
    <w:rsid w:val="003A2E33"/>
    <w:rsid w:val="003A30EF"/>
    <w:rsid w:val="003A3127"/>
    <w:rsid w:val="003A32F3"/>
    <w:rsid w:val="003A34A1"/>
    <w:rsid w:val="003A3571"/>
    <w:rsid w:val="003A3B01"/>
    <w:rsid w:val="003A3F29"/>
    <w:rsid w:val="003A41FC"/>
    <w:rsid w:val="003A44F6"/>
    <w:rsid w:val="003A45FE"/>
    <w:rsid w:val="003A481E"/>
    <w:rsid w:val="003A4B13"/>
    <w:rsid w:val="003A4BB5"/>
    <w:rsid w:val="003A5165"/>
    <w:rsid w:val="003A580E"/>
    <w:rsid w:val="003A5B24"/>
    <w:rsid w:val="003A642D"/>
    <w:rsid w:val="003A6519"/>
    <w:rsid w:val="003A65A5"/>
    <w:rsid w:val="003A6ACD"/>
    <w:rsid w:val="003A6B5F"/>
    <w:rsid w:val="003A70AE"/>
    <w:rsid w:val="003A7186"/>
    <w:rsid w:val="003A7390"/>
    <w:rsid w:val="003A78BA"/>
    <w:rsid w:val="003A7B55"/>
    <w:rsid w:val="003A7CE2"/>
    <w:rsid w:val="003A7D75"/>
    <w:rsid w:val="003B00EB"/>
    <w:rsid w:val="003B02A5"/>
    <w:rsid w:val="003B0317"/>
    <w:rsid w:val="003B07B5"/>
    <w:rsid w:val="003B08F5"/>
    <w:rsid w:val="003B0BE2"/>
    <w:rsid w:val="003B0E4D"/>
    <w:rsid w:val="003B133F"/>
    <w:rsid w:val="003B15B2"/>
    <w:rsid w:val="003B197E"/>
    <w:rsid w:val="003B1EF8"/>
    <w:rsid w:val="003B1FEE"/>
    <w:rsid w:val="003B2752"/>
    <w:rsid w:val="003B28B7"/>
    <w:rsid w:val="003B29B9"/>
    <w:rsid w:val="003B29C3"/>
    <w:rsid w:val="003B2A06"/>
    <w:rsid w:val="003B2CE6"/>
    <w:rsid w:val="003B2D39"/>
    <w:rsid w:val="003B31E8"/>
    <w:rsid w:val="003B352E"/>
    <w:rsid w:val="003B3815"/>
    <w:rsid w:val="003B3898"/>
    <w:rsid w:val="003B399B"/>
    <w:rsid w:val="003B39E1"/>
    <w:rsid w:val="003B3A8A"/>
    <w:rsid w:val="003B3C27"/>
    <w:rsid w:val="003B3D5F"/>
    <w:rsid w:val="003B458E"/>
    <w:rsid w:val="003B46C8"/>
    <w:rsid w:val="003B4F71"/>
    <w:rsid w:val="003B4F77"/>
    <w:rsid w:val="003B5224"/>
    <w:rsid w:val="003B524C"/>
    <w:rsid w:val="003B55C1"/>
    <w:rsid w:val="003B59B6"/>
    <w:rsid w:val="003B5DFF"/>
    <w:rsid w:val="003B62B3"/>
    <w:rsid w:val="003B6451"/>
    <w:rsid w:val="003B66FE"/>
    <w:rsid w:val="003B6748"/>
    <w:rsid w:val="003B67B3"/>
    <w:rsid w:val="003B6D5B"/>
    <w:rsid w:val="003B6F92"/>
    <w:rsid w:val="003B73F4"/>
    <w:rsid w:val="003B7494"/>
    <w:rsid w:val="003B751A"/>
    <w:rsid w:val="003B75D3"/>
    <w:rsid w:val="003B76B9"/>
    <w:rsid w:val="003B7A0E"/>
    <w:rsid w:val="003C06B5"/>
    <w:rsid w:val="003C07AB"/>
    <w:rsid w:val="003C0A9D"/>
    <w:rsid w:val="003C0DC9"/>
    <w:rsid w:val="003C1871"/>
    <w:rsid w:val="003C1C5C"/>
    <w:rsid w:val="003C1E55"/>
    <w:rsid w:val="003C2229"/>
    <w:rsid w:val="003C2967"/>
    <w:rsid w:val="003C29B5"/>
    <w:rsid w:val="003C2B1C"/>
    <w:rsid w:val="003C2DB5"/>
    <w:rsid w:val="003C3237"/>
    <w:rsid w:val="003C32A1"/>
    <w:rsid w:val="003C340C"/>
    <w:rsid w:val="003C341D"/>
    <w:rsid w:val="003C358F"/>
    <w:rsid w:val="003C39F5"/>
    <w:rsid w:val="003C3E3D"/>
    <w:rsid w:val="003C3E6F"/>
    <w:rsid w:val="003C4185"/>
    <w:rsid w:val="003C428B"/>
    <w:rsid w:val="003C4587"/>
    <w:rsid w:val="003C47E4"/>
    <w:rsid w:val="003C4CDB"/>
    <w:rsid w:val="003C4DDF"/>
    <w:rsid w:val="003C4FF3"/>
    <w:rsid w:val="003C5087"/>
    <w:rsid w:val="003C56A3"/>
    <w:rsid w:val="003C57C1"/>
    <w:rsid w:val="003C5977"/>
    <w:rsid w:val="003C5FF2"/>
    <w:rsid w:val="003C60B5"/>
    <w:rsid w:val="003C61BE"/>
    <w:rsid w:val="003C688D"/>
    <w:rsid w:val="003C68EE"/>
    <w:rsid w:val="003C6F8E"/>
    <w:rsid w:val="003C716B"/>
    <w:rsid w:val="003C77E4"/>
    <w:rsid w:val="003C7A21"/>
    <w:rsid w:val="003D0594"/>
    <w:rsid w:val="003D05B9"/>
    <w:rsid w:val="003D0972"/>
    <w:rsid w:val="003D0B52"/>
    <w:rsid w:val="003D0E0E"/>
    <w:rsid w:val="003D1088"/>
    <w:rsid w:val="003D13E2"/>
    <w:rsid w:val="003D13FD"/>
    <w:rsid w:val="003D1632"/>
    <w:rsid w:val="003D18E9"/>
    <w:rsid w:val="003D19A9"/>
    <w:rsid w:val="003D1C28"/>
    <w:rsid w:val="003D20C9"/>
    <w:rsid w:val="003D20F1"/>
    <w:rsid w:val="003D23B4"/>
    <w:rsid w:val="003D23C0"/>
    <w:rsid w:val="003D2FAF"/>
    <w:rsid w:val="003D30E3"/>
    <w:rsid w:val="003D3283"/>
    <w:rsid w:val="003D37B9"/>
    <w:rsid w:val="003D3892"/>
    <w:rsid w:val="003D4186"/>
    <w:rsid w:val="003D467C"/>
    <w:rsid w:val="003D4B0E"/>
    <w:rsid w:val="003D4DE5"/>
    <w:rsid w:val="003D4F88"/>
    <w:rsid w:val="003D588D"/>
    <w:rsid w:val="003D5ADE"/>
    <w:rsid w:val="003D5BA4"/>
    <w:rsid w:val="003D62CF"/>
    <w:rsid w:val="003D64A1"/>
    <w:rsid w:val="003D653E"/>
    <w:rsid w:val="003D6730"/>
    <w:rsid w:val="003D675F"/>
    <w:rsid w:val="003D6DAD"/>
    <w:rsid w:val="003D6F50"/>
    <w:rsid w:val="003D70AE"/>
    <w:rsid w:val="003D77A9"/>
    <w:rsid w:val="003D7A1F"/>
    <w:rsid w:val="003E0114"/>
    <w:rsid w:val="003E0416"/>
    <w:rsid w:val="003E0903"/>
    <w:rsid w:val="003E1035"/>
    <w:rsid w:val="003E10EB"/>
    <w:rsid w:val="003E123D"/>
    <w:rsid w:val="003E1299"/>
    <w:rsid w:val="003E1560"/>
    <w:rsid w:val="003E174A"/>
    <w:rsid w:val="003E1ABC"/>
    <w:rsid w:val="003E2594"/>
    <w:rsid w:val="003E2703"/>
    <w:rsid w:val="003E29FA"/>
    <w:rsid w:val="003E2C06"/>
    <w:rsid w:val="003E2C3F"/>
    <w:rsid w:val="003E2CFF"/>
    <w:rsid w:val="003E2EC8"/>
    <w:rsid w:val="003E38E0"/>
    <w:rsid w:val="003E3FC6"/>
    <w:rsid w:val="003E41E8"/>
    <w:rsid w:val="003E4359"/>
    <w:rsid w:val="003E436A"/>
    <w:rsid w:val="003E4569"/>
    <w:rsid w:val="003E47D2"/>
    <w:rsid w:val="003E49D1"/>
    <w:rsid w:val="003E4DE8"/>
    <w:rsid w:val="003E4F33"/>
    <w:rsid w:val="003E4FDF"/>
    <w:rsid w:val="003E561F"/>
    <w:rsid w:val="003E5B79"/>
    <w:rsid w:val="003E5FF2"/>
    <w:rsid w:val="003E6011"/>
    <w:rsid w:val="003E6403"/>
    <w:rsid w:val="003E642E"/>
    <w:rsid w:val="003E6451"/>
    <w:rsid w:val="003E6AFF"/>
    <w:rsid w:val="003E6B18"/>
    <w:rsid w:val="003E6EC8"/>
    <w:rsid w:val="003E6FFF"/>
    <w:rsid w:val="003E7036"/>
    <w:rsid w:val="003E74B6"/>
    <w:rsid w:val="003E75FE"/>
    <w:rsid w:val="003E7A7A"/>
    <w:rsid w:val="003E7C33"/>
    <w:rsid w:val="003F02E3"/>
    <w:rsid w:val="003F0361"/>
    <w:rsid w:val="003F0498"/>
    <w:rsid w:val="003F09BC"/>
    <w:rsid w:val="003F0DDB"/>
    <w:rsid w:val="003F0E35"/>
    <w:rsid w:val="003F0EEB"/>
    <w:rsid w:val="003F0F60"/>
    <w:rsid w:val="003F105D"/>
    <w:rsid w:val="003F24F8"/>
    <w:rsid w:val="003F26BF"/>
    <w:rsid w:val="003F2AA0"/>
    <w:rsid w:val="003F2B22"/>
    <w:rsid w:val="003F2D90"/>
    <w:rsid w:val="003F2F47"/>
    <w:rsid w:val="003F2F7A"/>
    <w:rsid w:val="003F328C"/>
    <w:rsid w:val="003F364A"/>
    <w:rsid w:val="003F37D9"/>
    <w:rsid w:val="003F3D59"/>
    <w:rsid w:val="003F3E7E"/>
    <w:rsid w:val="003F3F36"/>
    <w:rsid w:val="003F41DF"/>
    <w:rsid w:val="003F473C"/>
    <w:rsid w:val="003F495A"/>
    <w:rsid w:val="003F4A53"/>
    <w:rsid w:val="003F4F7E"/>
    <w:rsid w:val="003F5277"/>
    <w:rsid w:val="003F5289"/>
    <w:rsid w:val="003F5985"/>
    <w:rsid w:val="003F5A28"/>
    <w:rsid w:val="003F5B1F"/>
    <w:rsid w:val="003F5D94"/>
    <w:rsid w:val="003F5F6C"/>
    <w:rsid w:val="003F602B"/>
    <w:rsid w:val="003F64BC"/>
    <w:rsid w:val="003F6664"/>
    <w:rsid w:val="003F6993"/>
    <w:rsid w:val="003F6AC4"/>
    <w:rsid w:val="003F6AFE"/>
    <w:rsid w:val="003F6B6F"/>
    <w:rsid w:val="003F6F95"/>
    <w:rsid w:val="003F6FB2"/>
    <w:rsid w:val="003F7277"/>
    <w:rsid w:val="003F72FB"/>
    <w:rsid w:val="003F7311"/>
    <w:rsid w:val="003F78A8"/>
    <w:rsid w:val="003F7A00"/>
    <w:rsid w:val="003F7C89"/>
    <w:rsid w:val="003F7EF1"/>
    <w:rsid w:val="004005AF"/>
    <w:rsid w:val="004008B1"/>
    <w:rsid w:val="00400A23"/>
    <w:rsid w:val="00400F47"/>
    <w:rsid w:val="00400FFD"/>
    <w:rsid w:val="004010A7"/>
    <w:rsid w:val="004010E8"/>
    <w:rsid w:val="0040133F"/>
    <w:rsid w:val="004013E6"/>
    <w:rsid w:val="00401451"/>
    <w:rsid w:val="00401602"/>
    <w:rsid w:val="00401660"/>
    <w:rsid w:val="004016A3"/>
    <w:rsid w:val="0040190C"/>
    <w:rsid w:val="00401A4D"/>
    <w:rsid w:val="00401B0A"/>
    <w:rsid w:val="00401CF4"/>
    <w:rsid w:val="00401FBE"/>
    <w:rsid w:val="00402357"/>
    <w:rsid w:val="00402915"/>
    <w:rsid w:val="00402B99"/>
    <w:rsid w:val="00402DB6"/>
    <w:rsid w:val="00402F3D"/>
    <w:rsid w:val="004032FB"/>
    <w:rsid w:val="00403621"/>
    <w:rsid w:val="00403B0B"/>
    <w:rsid w:val="00403C9E"/>
    <w:rsid w:val="00403CBA"/>
    <w:rsid w:val="00404443"/>
    <w:rsid w:val="00404547"/>
    <w:rsid w:val="00405193"/>
    <w:rsid w:val="004053BC"/>
    <w:rsid w:val="004054B0"/>
    <w:rsid w:val="004058CE"/>
    <w:rsid w:val="004061DC"/>
    <w:rsid w:val="00406335"/>
    <w:rsid w:val="004064BE"/>
    <w:rsid w:val="00406681"/>
    <w:rsid w:val="004068D4"/>
    <w:rsid w:val="00406D83"/>
    <w:rsid w:val="00407057"/>
    <w:rsid w:val="0040746D"/>
    <w:rsid w:val="004101E1"/>
    <w:rsid w:val="004108C7"/>
    <w:rsid w:val="00410B89"/>
    <w:rsid w:val="00410BFD"/>
    <w:rsid w:val="00411120"/>
    <w:rsid w:val="00411A87"/>
    <w:rsid w:val="00411DFD"/>
    <w:rsid w:val="00411EBA"/>
    <w:rsid w:val="0041237F"/>
    <w:rsid w:val="00412B48"/>
    <w:rsid w:val="00412E7A"/>
    <w:rsid w:val="0041390C"/>
    <w:rsid w:val="00413CB3"/>
    <w:rsid w:val="00413F1B"/>
    <w:rsid w:val="00414011"/>
    <w:rsid w:val="00414148"/>
    <w:rsid w:val="00414245"/>
    <w:rsid w:val="00414537"/>
    <w:rsid w:val="004145C8"/>
    <w:rsid w:val="00414798"/>
    <w:rsid w:val="00414814"/>
    <w:rsid w:val="00414D0C"/>
    <w:rsid w:val="00414DC2"/>
    <w:rsid w:val="0041524B"/>
    <w:rsid w:val="00415255"/>
    <w:rsid w:val="00415465"/>
    <w:rsid w:val="00415C0D"/>
    <w:rsid w:val="0041602A"/>
    <w:rsid w:val="004161BE"/>
    <w:rsid w:val="004167AE"/>
    <w:rsid w:val="00416809"/>
    <w:rsid w:val="0041687C"/>
    <w:rsid w:val="0041693A"/>
    <w:rsid w:val="00416A08"/>
    <w:rsid w:val="00416CB5"/>
    <w:rsid w:val="0041728D"/>
    <w:rsid w:val="004173E8"/>
    <w:rsid w:val="004173EB"/>
    <w:rsid w:val="00417DFA"/>
    <w:rsid w:val="00420520"/>
    <w:rsid w:val="0042077A"/>
    <w:rsid w:val="00420A3F"/>
    <w:rsid w:val="00420C39"/>
    <w:rsid w:val="00420CFA"/>
    <w:rsid w:val="004210FD"/>
    <w:rsid w:val="00421231"/>
    <w:rsid w:val="0042132B"/>
    <w:rsid w:val="004215C8"/>
    <w:rsid w:val="00421996"/>
    <w:rsid w:val="00421B37"/>
    <w:rsid w:val="00421CF6"/>
    <w:rsid w:val="00422003"/>
    <w:rsid w:val="0042282C"/>
    <w:rsid w:val="00422910"/>
    <w:rsid w:val="00422A23"/>
    <w:rsid w:val="00422D96"/>
    <w:rsid w:val="00423042"/>
    <w:rsid w:val="004238DC"/>
    <w:rsid w:val="0042391F"/>
    <w:rsid w:val="004239C5"/>
    <w:rsid w:val="00423B78"/>
    <w:rsid w:val="00423B80"/>
    <w:rsid w:val="00423C44"/>
    <w:rsid w:val="00423C51"/>
    <w:rsid w:val="00423E77"/>
    <w:rsid w:val="00424553"/>
    <w:rsid w:val="004249F5"/>
    <w:rsid w:val="00424AB0"/>
    <w:rsid w:val="00424D83"/>
    <w:rsid w:val="00425328"/>
    <w:rsid w:val="00425679"/>
    <w:rsid w:val="00425714"/>
    <w:rsid w:val="00425CAE"/>
    <w:rsid w:val="00425F61"/>
    <w:rsid w:val="0042678E"/>
    <w:rsid w:val="00426D91"/>
    <w:rsid w:val="00426DE2"/>
    <w:rsid w:val="0042710D"/>
    <w:rsid w:val="00427197"/>
    <w:rsid w:val="0042724B"/>
    <w:rsid w:val="004274DD"/>
    <w:rsid w:val="00427A51"/>
    <w:rsid w:val="00427BE5"/>
    <w:rsid w:val="004302AA"/>
    <w:rsid w:val="004306E8"/>
    <w:rsid w:val="004309C8"/>
    <w:rsid w:val="00430A13"/>
    <w:rsid w:val="00430BAC"/>
    <w:rsid w:val="00430BEF"/>
    <w:rsid w:val="00430D64"/>
    <w:rsid w:val="00431590"/>
    <w:rsid w:val="00431C78"/>
    <w:rsid w:val="00431D40"/>
    <w:rsid w:val="00432443"/>
    <w:rsid w:val="00432885"/>
    <w:rsid w:val="00432B13"/>
    <w:rsid w:val="00432EFF"/>
    <w:rsid w:val="00433256"/>
    <w:rsid w:val="004333EF"/>
    <w:rsid w:val="00433832"/>
    <w:rsid w:val="0043393B"/>
    <w:rsid w:val="00434391"/>
    <w:rsid w:val="00434D5F"/>
    <w:rsid w:val="00434D6C"/>
    <w:rsid w:val="00434DB3"/>
    <w:rsid w:val="00434E5E"/>
    <w:rsid w:val="00434EFE"/>
    <w:rsid w:val="00434FE7"/>
    <w:rsid w:val="0043543B"/>
    <w:rsid w:val="004354FF"/>
    <w:rsid w:val="0043565E"/>
    <w:rsid w:val="00435758"/>
    <w:rsid w:val="00435AA5"/>
    <w:rsid w:val="00435C99"/>
    <w:rsid w:val="00435DC3"/>
    <w:rsid w:val="00436288"/>
    <w:rsid w:val="00436391"/>
    <w:rsid w:val="00436572"/>
    <w:rsid w:val="00436752"/>
    <w:rsid w:val="00436937"/>
    <w:rsid w:val="00436A38"/>
    <w:rsid w:val="00436B78"/>
    <w:rsid w:val="0043716C"/>
    <w:rsid w:val="004371F5"/>
    <w:rsid w:val="004374AE"/>
    <w:rsid w:val="00437630"/>
    <w:rsid w:val="00437842"/>
    <w:rsid w:val="00437E04"/>
    <w:rsid w:val="004407DB"/>
    <w:rsid w:val="00440886"/>
    <w:rsid w:val="004408B6"/>
    <w:rsid w:val="00440938"/>
    <w:rsid w:val="00440ADD"/>
    <w:rsid w:val="00440CC0"/>
    <w:rsid w:val="00440DDD"/>
    <w:rsid w:val="00440FD6"/>
    <w:rsid w:val="00441016"/>
    <w:rsid w:val="00441417"/>
    <w:rsid w:val="00441DD0"/>
    <w:rsid w:val="00441FD0"/>
    <w:rsid w:val="00442193"/>
    <w:rsid w:val="00442227"/>
    <w:rsid w:val="004423DA"/>
    <w:rsid w:val="00442550"/>
    <w:rsid w:val="004429B4"/>
    <w:rsid w:val="00442A85"/>
    <w:rsid w:val="00442AF4"/>
    <w:rsid w:val="00442C12"/>
    <w:rsid w:val="00443150"/>
    <w:rsid w:val="00443284"/>
    <w:rsid w:val="004432E2"/>
    <w:rsid w:val="0044338B"/>
    <w:rsid w:val="00443409"/>
    <w:rsid w:val="004434D9"/>
    <w:rsid w:val="00443503"/>
    <w:rsid w:val="004435A5"/>
    <w:rsid w:val="004435F5"/>
    <w:rsid w:val="004439D1"/>
    <w:rsid w:val="00443A75"/>
    <w:rsid w:val="00443D3A"/>
    <w:rsid w:val="004440A2"/>
    <w:rsid w:val="00444228"/>
    <w:rsid w:val="00444393"/>
    <w:rsid w:val="004443C8"/>
    <w:rsid w:val="004446FB"/>
    <w:rsid w:val="00444EA9"/>
    <w:rsid w:val="00444FAD"/>
    <w:rsid w:val="00445FEF"/>
    <w:rsid w:val="004464CE"/>
    <w:rsid w:val="00446500"/>
    <w:rsid w:val="00446584"/>
    <w:rsid w:val="00446935"/>
    <w:rsid w:val="00446D87"/>
    <w:rsid w:val="0044726F"/>
    <w:rsid w:val="004473D7"/>
    <w:rsid w:val="00447495"/>
    <w:rsid w:val="00447520"/>
    <w:rsid w:val="00450295"/>
    <w:rsid w:val="004503E6"/>
    <w:rsid w:val="0045052F"/>
    <w:rsid w:val="004505A2"/>
    <w:rsid w:val="00450661"/>
    <w:rsid w:val="0045085E"/>
    <w:rsid w:val="004508E0"/>
    <w:rsid w:val="00450A0F"/>
    <w:rsid w:val="00450FA0"/>
    <w:rsid w:val="00451202"/>
    <w:rsid w:val="004514A9"/>
    <w:rsid w:val="00451528"/>
    <w:rsid w:val="0045183E"/>
    <w:rsid w:val="00451997"/>
    <w:rsid w:val="00451A4F"/>
    <w:rsid w:val="00451CAE"/>
    <w:rsid w:val="00452348"/>
    <w:rsid w:val="004528C5"/>
    <w:rsid w:val="00452A8E"/>
    <w:rsid w:val="00452B8C"/>
    <w:rsid w:val="00452C11"/>
    <w:rsid w:val="00452C54"/>
    <w:rsid w:val="00452E95"/>
    <w:rsid w:val="00453606"/>
    <w:rsid w:val="00453C75"/>
    <w:rsid w:val="00453C77"/>
    <w:rsid w:val="0045413C"/>
    <w:rsid w:val="00454398"/>
    <w:rsid w:val="00454440"/>
    <w:rsid w:val="00454739"/>
    <w:rsid w:val="00454842"/>
    <w:rsid w:val="00455383"/>
    <w:rsid w:val="00455542"/>
    <w:rsid w:val="00455959"/>
    <w:rsid w:val="004559B9"/>
    <w:rsid w:val="00455CC3"/>
    <w:rsid w:val="00456280"/>
    <w:rsid w:val="0045649B"/>
    <w:rsid w:val="00456511"/>
    <w:rsid w:val="004565B0"/>
    <w:rsid w:val="00456A92"/>
    <w:rsid w:val="00457136"/>
    <w:rsid w:val="00457384"/>
    <w:rsid w:val="004573D9"/>
    <w:rsid w:val="00457461"/>
    <w:rsid w:val="004574B0"/>
    <w:rsid w:val="004601B2"/>
    <w:rsid w:val="0046022E"/>
    <w:rsid w:val="004605BC"/>
    <w:rsid w:val="00460AE6"/>
    <w:rsid w:val="00461286"/>
    <w:rsid w:val="0046154C"/>
    <w:rsid w:val="0046155C"/>
    <w:rsid w:val="004618CA"/>
    <w:rsid w:val="004618E7"/>
    <w:rsid w:val="00461F64"/>
    <w:rsid w:val="00461FAE"/>
    <w:rsid w:val="004621B1"/>
    <w:rsid w:val="00462407"/>
    <w:rsid w:val="004624D6"/>
    <w:rsid w:val="00462661"/>
    <w:rsid w:val="00462D1D"/>
    <w:rsid w:val="00463027"/>
    <w:rsid w:val="00463045"/>
    <w:rsid w:val="004630F0"/>
    <w:rsid w:val="0046326A"/>
    <w:rsid w:val="0046338F"/>
    <w:rsid w:val="00463566"/>
    <w:rsid w:val="004636BE"/>
    <w:rsid w:val="00463951"/>
    <w:rsid w:val="00463D8E"/>
    <w:rsid w:val="00463F86"/>
    <w:rsid w:val="00464628"/>
    <w:rsid w:val="0046467F"/>
    <w:rsid w:val="004646ED"/>
    <w:rsid w:val="0046480D"/>
    <w:rsid w:val="00464BB7"/>
    <w:rsid w:val="00464C3C"/>
    <w:rsid w:val="00464CC8"/>
    <w:rsid w:val="00464DDA"/>
    <w:rsid w:val="00464E93"/>
    <w:rsid w:val="0046520D"/>
    <w:rsid w:val="0046521A"/>
    <w:rsid w:val="004652E6"/>
    <w:rsid w:val="00465732"/>
    <w:rsid w:val="00465AC9"/>
    <w:rsid w:val="00465CC9"/>
    <w:rsid w:val="00465FFF"/>
    <w:rsid w:val="004661AB"/>
    <w:rsid w:val="00466BC4"/>
    <w:rsid w:val="00466DB1"/>
    <w:rsid w:val="00466EDB"/>
    <w:rsid w:val="00467062"/>
    <w:rsid w:val="004671B0"/>
    <w:rsid w:val="0046745C"/>
    <w:rsid w:val="00467944"/>
    <w:rsid w:val="004679E2"/>
    <w:rsid w:val="0047048E"/>
    <w:rsid w:val="00470DD6"/>
    <w:rsid w:val="00470DE6"/>
    <w:rsid w:val="0047107A"/>
    <w:rsid w:val="0047128E"/>
    <w:rsid w:val="0047192F"/>
    <w:rsid w:val="00471BC0"/>
    <w:rsid w:val="00471CD5"/>
    <w:rsid w:val="00471D00"/>
    <w:rsid w:val="00471F6B"/>
    <w:rsid w:val="00472081"/>
    <w:rsid w:val="00472342"/>
    <w:rsid w:val="0047272B"/>
    <w:rsid w:val="00472A93"/>
    <w:rsid w:val="00472C00"/>
    <w:rsid w:val="00472C2C"/>
    <w:rsid w:val="00472EFA"/>
    <w:rsid w:val="00473198"/>
    <w:rsid w:val="004732B2"/>
    <w:rsid w:val="004732CA"/>
    <w:rsid w:val="0047353A"/>
    <w:rsid w:val="004737BC"/>
    <w:rsid w:val="00473836"/>
    <w:rsid w:val="00474280"/>
    <w:rsid w:val="00474342"/>
    <w:rsid w:val="00474527"/>
    <w:rsid w:val="0047461F"/>
    <w:rsid w:val="00474714"/>
    <w:rsid w:val="0047485B"/>
    <w:rsid w:val="0047490D"/>
    <w:rsid w:val="00474C46"/>
    <w:rsid w:val="00474DA1"/>
    <w:rsid w:val="00475033"/>
    <w:rsid w:val="00475408"/>
    <w:rsid w:val="0047549A"/>
    <w:rsid w:val="00475782"/>
    <w:rsid w:val="00475A25"/>
    <w:rsid w:val="00475AC8"/>
    <w:rsid w:val="00475C5C"/>
    <w:rsid w:val="00475D02"/>
    <w:rsid w:val="00475D59"/>
    <w:rsid w:val="00475E69"/>
    <w:rsid w:val="00476211"/>
    <w:rsid w:val="00476407"/>
    <w:rsid w:val="004769CA"/>
    <w:rsid w:val="00476AAF"/>
    <w:rsid w:val="00476B59"/>
    <w:rsid w:val="00477B34"/>
    <w:rsid w:val="00480506"/>
    <w:rsid w:val="0048068D"/>
    <w:rsid w:val="00480F3C"/>
    <w:rsid w:val="00480FC8"/>
    <w:rsid w:val="0048110C"/>
    <w:rsid w:val="00481448"/>
    <w:rsid w:val="00481A2B"/>
    <w:rsid w:val="00481C7F"/>
    <w:rsid w:val="00481E48"/>
    <w:rsid w:val="00481FD6"/>
    <w:rsid w:val="004821FA"/>
    <w:rsid w:val="00482406"/>
    <w:rsid w:val="0048283B"/>
    <w:rsid w:val="00482898"/>
    <w:rsid w:val="00483209"/>
    <w:rsid w:val="0048331D"/>
    <w:rsid w:val="00483412"/>
    <w:rsid w:val="004835CD"/>
    <w:rsid w:val="0048368C"/>
    <w:rsid w:val="004836FB"/>
    <w:rsid w:val="004838B0"/>
    <w:rsid w:val="00483D36"/>
    <w:rsid w:val="00483E90"/>
    <w:rsid w:val="00483FB3"/>
    <w:rsid w:val="00484171"/>
    <w:rsid w:val="00484A19"/>
    <w:rsid w:val="00484E80"/>
    <w:rsid w:val="00485092"/>
    <w:rsid w:val="0048511A"/>
    <w:rsid w:val="00485224"/>
    <w:rsid w:val="004852B7"/>
    <w:rsid w:val="00485412"/>
    <w:rsid w:val="00485992"/>
    <w:rsid w:val="00485B05"/>
    <w:rsid w:val="00485D85"/>
    <w:rsid w:val="00485DEA"/>
    <w:rsid w:val="00485E5D"/>
    <w:rsid w:val="00485EB4"/>
    <w:rsid w:val="00486955"/>
    <w:rsid w:val="00486C77"/>
    <w:rsid w:val="00486CA4"/>
    <w:rsid w:val="00486DEA"/>
    <w:rsid w:val="00486FA4"/>
    <w:rsid w:val="00487164"/>
    <w:rsid w:val="00487624"/>
    <w:rsid w:val="00487635"/>
    <w:rsid w:val="00487792"/>
    <w:rsid w:val="00487843"/>
    <w:rsid w:val="00487A3C"/>
    <w:rsid w:val="00487A6C"/>
    <w:rsid w:val="00487DEC"/>
    <w:rsid w:val="00487E1B"/>
    <w:rsid w:val="00487E5E"/>
    <w:rsid w:val="00487EC4"/>
    <w:rsid w:val="004904DA"/>
    <w:rsid w:val="0049063E"/>
    <w:rsid w:val="00490896"/>
    <w:rsid w:val="00490F6B"/>
    <w:rsid w:val="00490FC8"/>
    <w:rsid w:val="004912DD"/>
    <w:rsid w:val="00491697"/>
    <w:rsid w:val="00491C65"/>
    <w:rsid w:val="00491E9A"/>
    <w:rsid w:val="00491FA4"/>
    <w:rsid w:val="004922D7"/>
    <w:rsid w:val="00492340"/>
    <w:rsid w:val="0049258C"/>
    <w:rsid w:val="00492815"/>
    <w:rsid w:val="00492884"/>
    <w:rsid w:val="00492B52"/>
    <w:rsid w:val="00493862"/>
    <w:rsid w:val="00493E34"/>
    <w:rsid w:val="00493F3E"/>
    <w:rsid w:val="00493F6C"/>
    <w:rsid w:val="004945B5"/>
    <w:rsid w:val="00494910"/>
    <w:rsid w:val="00494CA4"/>
    <w:rsid w:val="00494DAF"/>
    <w:rsid w:val="00494DC2"/>
    <w:rsid w:val="00494F42"/>
    <w:rsid w:val="00495442"/>
    <w:rsid w:val="0049549A"/>
    <w:rsid w:val="004955BD"/>
    <w:rsid w:val="00495936"/>
    <w:rsid w:val="00495E8E"/>
    <w:rsid w:val="00495F0C"/>
    <w:rsid w:val="00495FD9"/>
    <w:rsid w:val="00496505"/>
    <w:rsid w:val="0049652A"/>
    <w:rsid w:val="00496A5E"/>
    <w:rsid w:val="00497186"/>
    <w:rsid w:val="004977A9"/>
    <w:rsid w:val="00497983"/>
    <w:rsid w:val="00497FE8"/>
    <w:rsid w:val="004A0253"/>
    <w:rsid w:val="004A0732"/>
    <w:rsid w:val="004A0EFC"/>
    <w:rsid w:val="004A0F3C"/>
    <w:rsid w:val="004A1BAB"/>
    <w:rsid w:val="004A1FBC"/>
    <w:rsid w:val="004A2565"/>
    <w:rsid w:val="004A2942"/>
    <w:rsid w:val="004A2AB6"/>
    <w:rsid w:val="004A2C23"/>
    <w:rsid w:val="004A2C94"/>
    <w:rsid w:val="004A2F4C"/>
    <w:rsid w:val="004A2FC0"/>
    <w:rsid w:val="004A2FF2"/>
    <w:rsid w:val="004A304B"/>
    <w:rsid w:val="004A31DC"/>
    <w:rsid w:val="004A352C"/>
    <w:rsid w:val="004A3DEA"/>
    <w:rsid w:val="004A4697"/>
    <w:rsid w:val="004A48AD"/>
    <w:rsid w:val="004A49AB"/>
    <w:rsid w:val="004A4EA1"/>
    <w:rsid w:val="004A5270"/>
    <w:rsid w:val="004A536B"/>
    <w:rsid w:val="004A5576"/>
    <w:rsid w:val="004A56ED"/>
    <w:rsid w:val="004A579D"/>
    <w:rsid w:val="004A59CD"/>
    <w:rsid w:val="004A5A57"/>
    <w:rsid w:val="004A5B8D"/>
    <w:rsid w:val="004A5C7F"/>
    <w:rsid w:val="004A5F79"/>
    <w:rsid w:val="004A5FF9"/>
    <w:rsid w:val="004A60E6"/>
    <w:rsid w:val="004A6100"/>
    <w:rsid w:val="004A64FA"/>
    <w:rsid w:val="004A684E"/>
    <w:rsid w:val="004A6D65"/>
    <w:rsid w:val="004A77B8"/>
    <w:rsid w:val="004A7BDE"/>
    <w:rsid w:val="004A7EC4"/>
    <w:rsid w:val="004B00F9"/>
    <w:rsid w:val="004B01B1"/>
    <w:rsid w:val="004B1263"/>
    <w:rsid w:val="004B14C1"/>
    <w:rsid w:val="004B21F9"/>
    <w:rsid w:val="004B2369"/>
    <w:rsid w:val="004B23D1"/>
    <w:rsid w:val="004B247D"/>
    <w:rsid w:val="004B27D2"/>
    <w:rsid w:val="004B2A9F"/>
    <w:rsid w:val="004B2B09"/>
    <w:rsid w:val="004B2C3D"/>
    <w:rsid w:val="004B34F6"/>
    <w:rsid w:val="004B3A90"/>
    <w:rsid w:val="004B44B8"/>
    <w:rsid w:val="004B464C"/>
    <w:rsid w:val="004B48BD"/>
    <w:rsid w:val="004B4B9A"/>
    <w:rsid w:val="004B4CF3"/>
    <w:rsid w:val="004B4DE1"/>
    <w:rsid w:val="004B5142"/>
    <w:rsid w:val="004B568B"/>
    <w:rsid w:val="004B576B"/>
    <w:rsid w:val="004B59D8"/>
    <w:rsid w:val="004B5D5C"/>
    <w:rsid w:val="004B616D"/>
    <w:rsid w:val="004B64A5"/>
    <w:rsid w:val="004B65A7"/>
    <w:rsid w:val="004B6A6E"/>
    <w:rsid w:val="004B6D55"/>
    <w:rsid w:val="004B6DD2"/>
    <w:rsid w:val="004B70C0"/>
    <w:rsid w:val="004B733A"/>
    <w:rsid w:val="004B7A44"/>
    <w:rsid w:val="004B7C45"/>
    <w:rsid w:val="004B7C52"/>
    <w:rsid w:val="004C000A"/>
    <w:rsid w:val="004C0682"/>
    <w:rsid w:val="004C0B76"/>
    <w:rsid w:val="004C0CD8"/>
    <w:rsid w:val="004C12A1"/>
    <w:rsid w:val="004C1573"/>
    <w:rsid w:val="004C20B5"/>
    <w:rsid w:val="004C2285"/>
    <w:rsid w:val="004C22E5"/>
    <w:rsid w:val="004C234B"/>
    <w:rsid w:val="004C2A71"/>
    <w:rsid w:val="004C2AB7"/>
    <w:rsid w:val="004C32B7"/>
    <w:rsid w:val="004C335A"/>
    <w:rsid w:val="004C34C9"/>
    <w:rsid w:val="004C354A"/>
    <w:rsid w:val="004C3AFD"/>
    <w:rsid w:val="004C3CA2"/>
    <w:rsid w:val="004C3DCB"/>
    <w:rsid w:val="004C4468"/>
    <w:rsid w:val="004C4911"/>
    <w:rsid w:val="004C49BC"/>
    <w:rsid w:val="004C4BE4"/>
    <w:rsid w:val="004C4E04"/>
    <w:rsid w:val="004C4EE0"/>
    <w:rsid w:val="004C5237"/>
    <w:rsid w:val="004C5744"/>
    <w:rsid w:val="004C59B0"/>
    <w:rsid w:val="004C5B7B"/>
    <w:rsid w:val="004C5D68"/>
    <w:rsid w:val="004C5ED1"/>
    <w:rsid w:val="004C5F2C"/>
    <w:rsid w:val="004C5FF2"/>
    <w:rsid w:val="004C6014"/>
    <w:rsid w:val="004C6493"/>
    <w:rsid w:val="004C64F9"/>
    <w:rsid w:val="004C6586"/>
    <w:rsid w:val="004C6597"/>
    <w:rsid w:val="004C65E4"/>
    <w:rsid w:val="004C680D"/>
    <w:rsid w:val="004C692B"/>
    <w:rsid w:val="004C6C2E"/>
    <w:rsid w:val="004C6F1B"/>
    <w:rsid w:val="004C6F5E"/>
    <w:rsid w:val="004C7069"/>
    <w:rsid w:val="004C70DF"/>
    <w:rsid w:val="004C7538"/>
    <w:rsid w:val="004D01B4"/>
    <w:rsid w:val="004D023D"/>
    <w:rsid w:val="004D027F"/>
    <w:rsid w:val="004D03A4"/>
    <w:rsid w:val="004D0483"/>
    <w:rsid w:val="004D08A4"/>
    <w:rsid w:val="004D0EBC"/>
    <w:rsid w:val="004D1586"/>
    <w:rsid w:val="004D204F"/>
    <w:rsid w:val="004D23F9"/>
    <w:rsid w:val="004D2DFD"/>
    <w:rsid w:val="004D35E4"/>
    <w:rsid w:val="004D3D4F"/>
    <w:rsid w:val="004D403A"/>
    <w:rsid w:val="004D423A"/>
    <w:rsid w:val="004D4268"/>
    <w:rsid w:val="004D42EC"/>
    <w:rsid w:val="004D444D"/>
    <w:rsid w:val="004D45B8"/>
    <w:rsid w:val="004D4656"/>
    <w:rsid w:val="004D4783"/>
    <w:rsid w:val="004D4B2B"/>
    <w:rsid w:val="004D4BE8"/>
    <w:rsid w:val="004D4D8B"/>
    <w:rsid w:val="004D4FD5"/>
    <w:rsid w:val="004D57F7"/>
    <w:rsid w:val="004D5875"/>
    <w:rsid w:val="004D5FDA"/>
    <w:rsid w:val="004D6C30"/>
    <w:rsid w:val="004D7223"/>
    <w:rsid w:val="004D75C2"/>
    <w:rsid w:val="004D775B"/>
    <w:rsid w:val="004D78CD"/>
    <w:rsid w:val="004D79BC"/>
    <w:rsid w:val="004E0CEE"/>
    <w:rsid w:val="004E0EF6"/>
    <w:rsid w:val="004E0F4E"/>
    <w:rsid w:val="004E126D"/>
    <w:rsid w:val="004E1355"/>
    <w:rsid w:val="004E13C8"/>
    <w:rsid w:val="004E1601"/>
    <w:rsid w:val="004E1751"/>
    <w:rsid w:val="004E17E6"/>
    <w:rsid w:val="004E1AE0"/>
    <w:rsid w:val="004E1D8D"/>
    <w:rsid w:val="004E2132"/>
    <w:rsid w:val="004E2A7E"/>
    <w:rsid w:val="004E2F61"/>
    <w:rsid w:val="004E2F99"/>
    <w:rsid w:val="004E33EA"/>
    <w:rsid w:val="004E36ED"/>
    <w:rsid w:val="004E40A3"/>
    <w:rsid w:val="004E40C0"/>
    <w:rsid w:val="004E417C"/>
    <w:rsid w:val="004E430F"/>
    <w:rsid w:val="004E44DB"/>
    <w:rsid w:val="004E4A3E"/>
    <w:rsid w:val="004E4ADC"/>
    <w:rsid w:val="004E4C3F"/>
    <w:rsid w:val="004E4C82"/>
    <w:rsid w:val="004E52FA"/>
    <w:rsid w:val="004E5A31"/>
    <w:rsid w:val="004E5C80"/>
    <w:rsid w:val="004E639E"/>
    <w:rsid w:val="004E658B"/>
    <w:rsid w:val="004E6DC5"/>
    <w:rsid w:val="004E7344"/>
    <w:rsid w:val="004E7E0C"/>
    <w:rsid w:val="004E7F23"/>
    <w:rsid w:val="004F00B9"/>
    <w:rsid w:val="004F061E"/>
    <w:rsid w:val="004F0679"/>
    <w:rsid w:val="004F0A57"/>
    <w:rsid w:val="004F1045"/>
    <w:rsid w:val="004F11C3"/>
    <w:rsid w:val="004F129E"/>
    <w:rsid w:val="004F18D7"/>
    <w:rsid w:val="004F1C52"/>
    <w:rsid w:val="004F22A1"/>
    <w:rsid w:val="004F23ED"/>
    <w:rsid w:val="004F2617"/>
    <w:rsid w:val="004F27A7"/>
    <w:rsid w:val="004F298F"/>
    <w:rsid w:val="004F29D0"/>
    <w:rsid w:val="004F2E14"/>
    <w:rsid w:val="004F3478"/>
    <w:rsid w:val="004F3ABB"/>
    <w:rsid w:val="004F3C5C"/>
    <w:rsid w:val="004F3F35"/>
    <w:rsid w:val="004F451F"/>
    <w:rsid w:val="004F45C8"/>
    <w:rsid w:val="004F4822"/>
    <w:rsid w:val="004F48C6"/>
    <w:rsid w:val="004F4F9E"/>
    <w:rsid w:val="004F51DE"/>
    <w:rsid w:val="004F5678"/>
    <w:rsid w:val="004F5B84"/>
    <w:rsid w:val="004F5DFD"/>
    <w:rsid w:val="004F5F71"/>
    <w:rsid w:val="004F6116"/>
    <w:rsid w:val="004F61A8"/>
    <w:rsid w:val="004F625F"/>
    <w:rsid w:val="004F6509"/>
    <w:rsid w:val="004F6658"/>
    <w:rsid w:val="004F66D7"/>
    <w:rsid w:val="004F68C5"/>
    <w:rsid w:val="004F6A19"/>
    <w:rsid w:val="004F6A69"/>
    <w:rsid w:val="004F6CBB"/>
    <w:rsid w:val="004F742D"/>
    <w:rsid w:val="004F743D"/>
    <w:rsid w:val="004F7776"/>
    <w:rsid w:val="004F7802"/>
    <w:rsid w:val="004F79D0"/>
    <w:rsid w:val="004F7D0B"/>
    <w:rsid w:val="004F7D5A"/>
    <w:rsid w:val="0050018E"/>
    <w:rsid w:val="00500529"/>
    <w:rsid w:val="00500840"/>
    <w:rsid w:val="00500974"/>
    <w:rsid w:val="00500AD9"/>
    <w:rsid w:val="00500F1C"/>
    <w:rsid w:val="005012A3"/>
    <w:rsid w:val="0050135A"/>
    <w:rsid w:val="0050169D"/>
    <w:rsid w:val="0050199D"/>
    <w:rsid w:val="00501A53"/>
    <w:rsid w:val="00501A9E"/>
    <w:rsid w:val="00501C2E"/>
    <w:rsid w:val="00501D6F"/>
    <w:rsid w:val="0050271D"/>
    <w:rsid w:val="00502BE7"/>
    <w:rsid w:val="00502EAC"/>
    <w:rsid w:val="0050315B"/>
    <w:rsid w:val="00503300"/>
    <w:rsid w:val="00503715"/>
    <w:rsid w:val="005039A1"/>
    <w:rsid w:val="005039A7"/>
    <w:rsid w:val="00503A65"/>
    <w:rsid w:val="005041D3"/>
    <w:rsid w:val="00504297"/>
    <w:rsid w:val="005042F6"/>
    <w:rsid w:val="005049FB"/>
    <w:rsid w:val="00504DFC"/>
    <w:rsid w:val="0050547C"/>
    <w:rsid w:val="005056AF"/>
    <w:rsid w:val="0050578D"/>
    <w:rsid w:val="0050587E"/>
    <w:rsid w:val="00505B6E"/>
    <w:rsid w:val="00505B9F"/>
    <w:rsid w:val="00505D04"/>
    <w:rsid w:val="00505DFD"/>
    <w:rsid w:val="00506402"/>
    <w:rsid w:val="005064DF"/>
    <w:rsid w:val="00506697"/>
    <w:rsid w:val="005066E6"/>
    <w:rsid w:val="005068B8"/>
    <w:rsid w:val="0050701D"/>
    <w:rsid w:val="0050729F"/>
    <w:rsid w:val="00507349"/>
    <w:rsid w:val="005073B0"/>
    <w:rsid w:val="0050761E"/>
    <w:rsid w:val="00507AB9"/>
    <w:rsid w:val="00507E30"/>
    <w:rsid w:val="005103B8"/>
    <w:rsid w:val="005104E9"/>
    <w:rsid w:val="005105DB"/>
    <w:rsid w:val="005106F3"/>
    <w:rsid w:val="005108B1"/>
    <w:rsid w:val="005108D1"/>
    <w:rsid w:val="00510C16"/>
    <w:rsid w:val="00510D1A"/>
    <w:rsid w:val="005110D0"/>
    <w:rsid w:val="0051140D"/>
    <w:rsid w:val="00511494"/>
    <w:rsid w:val="00511610"/>
    <w:rsid w:val="005117B6"/>
    <w:rsid w:val="00511B29"/>
    <w:rsid w:val="00511DAB"/>
    <w:rsid w:val="00511FE0"/>
    <w:rsid w:val="005121D5"/>
    <w:rsid w:val="0051224E"/>
    <w:rsid w:val="005122DD"/>
    <w:rsid w:val="0051235E"/>
    <w:rsid w:val="0051241C"/>
    <w:rsid w:val="005125AC"/>
    <w:rsid w:val="005127D1"/>
    <w:rsid w:val="00512C29"/>
    <w:rsid w:val="00512E66"/>
    <w:rsid w:val="00512ED5"/>
    <w:rsid w:val="00513019"/>
    <w:rsid w:val="0051306C"/>
    <w:rsid w:val="005130C9"/>
    <w:rsid w:val="005132F0"/>
    <w:rsid w:val="00513481"/>
    <w:rsid w:val="00514C80"/>
    <w:rsid w:val="00514DB1"/>
    <w:rsid w:val="00514DD3"/>
    <w:rsid w:val="005151A3"/>
    <w:rsid w:val="00515626"/>
    <w:rsid w:val="00515EB6"/>
    <w:rsid w:val="005165C5"/>
    <w:rsid w:val="0051698D"/>
    <w:rsid w:val="00516EF4"/>
    <w:rsid w:val="00517068"/>
    <w:rsid w:val="00517549"/>
    <w:rsid w:val="0051770A"/>
    <w:rsid w:val="00517759"/>
    <w:rsid w:val="0051790D"/>
    <w:rsid w:val="00517C67"/>
    <w:rsid w:val="00517FF2"/>
    <w:rsid w:val="0052029A"/>
    <w:rsid w:val="005205B9"/>
    <w:rsid w:val="005207D7"/>
    <w:rsid w:val="00520E56"/>
    <w:rsid w:val="00521128"/>
    <w:rsid w:val="005211CE"/>
    <w:rsid w:val="005212DE"/>
    <w:rsid w:val="00521D0D"/>
    <w:rsid w:val="00521E69"/>
    <w:rsid w:val="005220B9"/>
    <w:rsid w:val="0052216C"/>
    <w:rsid w:val="00522425"/>
    <w:rsid w:val="005225BB"/>
    <w:rsid w:val="005226D9"/>
    <w:rsid w:val="005226F5"/>
    <w:rsid w:val="005228C3"/>
    <w:rsid w:val="005228E2"/>
    <w:rsid w:val="00522CA1"/>
    <w:rsid w:val="005233F3"/>
    <w:rsid w:val="005234C6"/>
    <w:rsid w:val="0052389D"/>
    <w:rsid w:val="00523AFB"/>
    <w:rsid w:val="00523EEA"/>
    <w:rsid w:val="00524349"/>
    <w:rsid w:val="0052449B"/>
    <w:rsid w:val="005244BE"/>
    <w:rsid w:val="00524EF3"/>
    <w:rsid w:val="00524F8B"/>
    <w:rsid w:val="0052511B"/>
    <w:rsid w:val="005255A5"/>
    <w:rsid w:val="00525759"/>
    <w:rsid w:val="005261B8"/>
    <w:rsid w:val="005262BF"/>
    <w:rsid w:val="005265F8"/>
    <w:rsid w:val="0052660A"/>
    <w:rsid w:val="005268AA"/>
    <w:rsid w:val="00526CB3"/>
    <w:rsid w:val="005271AD"/>
    <w:rsid w:val="00527411"/>
    <w:rsid w:val="00527AD9"/>
    <w:rsid w:val="005303DF"/>
    <w:rsid w:val="00530563"/>
    <w:rsid w:val="00530853"/>
    <w:rsid w:val="00530D5B"/>
    <w:rsid w:val="005310FC"/>
    <w:rsid w:val="00531410"/>
    <w:rsid w:val="00531937"/>
    <w:rsid w:val="005319E9"/>
    <w:rsid w:val="005321F5"/>
    <w:rsid w:val="00532254"/>
    <w:rsid w:val="00532548"/>
    <w:rsid w:val="00532B4D"/>
    <w:rsid w:val="00532C9B"/>
    <w:rsid w:val="00533436"/>
    <w:rsid w:val="00533781"/>
    <w:rsid w:val="0053399B"/>
    <w:rsid w:val="00533E0A"/>
    <w:rsid w:val="00533EA1"/>
    <w:rsid w:val="0053451F"/>
    <w:rsid w:val="00534C3D"/>
    <w:rsid w:val="00535215"/>
    <w:rsid w:val="005353BF"/>
    <w:rsid w:val="005357E3"/>
    <w:rsid w:val="00535939"/>
    <w:rsid w:val="00535AE1"/>
    <w:rsid w:val="00535D1D"/>
    <w:rsid w:val="00535D7D"/>
    <w:rsid w:val="00536167"/>
    <w:rsid w:val="005366F7"/>
    <w:rsid w:val="00536966"/>
    <w:rsid w:val="00536A3B"/>
    <w:rsid w:val="00536C7D"/>
    <w:rsid w:val="00536D10"/>
    <w:rsid w:val="00536E1C"/>
    <w:rsid w:val="00537083"/>
    <w:rsid w:val="0053747F"/>
    <w:rsid w:val="00537488"/>
    <w:rsid w:val="00537786"/>
    <w:rsid w:val="0053785A"/>
    <w:rsid w:val="00537B04"/>
    <w:rsid w:val="00537C28"/>
    <w:rsid w:val="00537E64"/>
    <w:rsid w:val="00537FBE"/>
    <w:rsid w:val="0054010E"/>
    <w:rsid w:val="005403F5"/>
    <w:rsid w:val="005409CC"/>
    <w:rsid w:val="00540E52"/>
    <w:rsid w:val="00541004"/>
    <w:rsid w:val="0054103F"/>
    <w:rsid w:val="005410BC"/>
    <w:rsid w:val="00541696"/>
    <w:rsid w:val="005419DD"/>
    <w:rsid w:val="00541E94"/>
    <w:rsid w:val="00542640"/>
    <w:rsid w:val="005427F9"/>
    <w:rsid w:val="0054285A"/>
    <w:rsid w:val="0054351D"/>
    <w:rsid w:val="00543528"/>
    <w:rsid w:val="005435BC"/>
    <w:rsid w:val="0054381D"/>
    <w:rsid w:val="0054392A"/>
    <w:rsid w:val="00543ACD"/>
    <w:rsid w:val="00543BE5"/>
    <w:rsid w:val="00543C14"/>
    <w:rsid w:val="00544114"/>
    <w:rsid w:val="005441B8"/>
    <w:rsid w:val="00544216"/>
    <w:rsid w:val="00544CAE"/>
    <w:rsid w:val="00545461"/>
    <w:rsid w:val="00545B95"/>
    <w:rsid w:val="00545F0A"/>
    <w:rsid w:val="00546097"/>
    <w:rsid w:val="0054622E"/>
    <w:rsid w:val="0054635B"/>
    <w:rsid w:val="005463FE"/>
    <w:rsid w:val="005464ED"/>
    <w:rsid w:val="00546D99"/>
    <w:rsid w:val="00546F7A"/>
    <w:rsid w:val="0054740F"/>
    <w:rsid w:val="0054741A"/>
    <w:rsid w:val="005474AA"/>
    <w:rsid w:val="005479FA"/>
    <w:rsid w:val="00547B00"/>
    <w:rsid w:val="00547C05"/>
    <w:rsid w:val="00547CA4"/>
    <w:rsid w:val="0055039A"/>
    <w:rsid w:val="00550644"/>
    <w:rsid w:val="005506AF"/>
    <w:rsid w:val="00550D10"/>
    <w:rsid w:val="00551163"/>
    <w:rsid w:val="005516A9"/>
    <w:rsid w:val="00551A35"/>
    <w:rsid w:val="00551A95"/>
    <w:rsid w:val="00551BAC"/>
    <w:rsid w:val="00551E55"/>
    <w:rsid w:val="00552076"/>
    <w:rsid w:val="005520C0"/>
    <w:rsid w:val="0055212A"/>
    <w:rsid w:val="0055215A"/>
    <w:rsid w:val="00552BC3"/>
    <w:rsid w:val="00552BDC"/>
    <w:rsid w:val="00552CF5"/>
    <w:rsid w:val="00552FF0"/>
    <w:rsid w:val="00553232"/>
    <w:rsid w:val="005532CD"/>
    <w:rsid w:val="00554212"/>
    <w:rsid w:val="00554226"/>
    <w:rsid w:val="00554255"/>
    <w:rsid w:val="005542B7"/>
    <w:rsid w:val="0055487C"/>
    <w:rsid w:val="00555245"/>
    <w:rsid w:val="0055570E"/>
    <w:rsid w:val="00555A6C"/>
    <w:rsid w:val="00555E21"/>
    <w:rsid w:val="0055601A"/>
    <w:rsid w:val="00556264"/>
    <w:rsid w:val="0055638D"/>
    <w:rsid w:val="0055642F"/>
    <w:rsid w:val="00556457"/>
    <w:rsid w:val="00556B84"/>
    <w:rsid w:val="005571CD"/>
    <w:rsid w:val="005571E7"/>
    <w:rsid w:val="005572B5"/>
    <w:rsid w:val="00557442"/>
    <w:rsid w:val="00557739"/>
    <w:rsid w:val="00557795"/>
    <w:rsid w:val="00557F55"/>
    <w:rsid w:val="0056018C"/>
    <w:rsid w:val="00560598"/>
    <w:rsid w:val="00560A26"/>
    <w:rsid w:val="00560B18"/>
    <w:rsid w:val="00560B33"/>
    <w:rsid w:val="00560D7E"/>
    <w:rsid w:val="00560EFD"/>
    <w:rsid w:val="00560F47"/>
    <w:rsid w:val="00560FB0"/>
    <w:rsid w:val="005613CC"/>
    <w:rsid w:val="00561B06"/>
    <w:rsid w:val="00561DB5"/>
    <w:rsid w:val="00561DD4"/>
    <w:rsid w:val="00562038"/>
    <w:rsid w:val="0056208C"/>
    <w:rsid w:val="005625F1"/>
    <w:rsid w:val="0056275C"/>
    <w:rsid w:val="00562BD7"/>
    <w:rsid w:val="00562D08"/>
    <w:rsid w:val="00562E68"/>
    <w:rsid w:val="005631E4"/>
    <w:rsid w:val="00563785"/>
    <w:rsid w:val="00564236"/>
    <w:rsid w:val="00564303"/>
    <w:rsid w:val="005644F1"/>
    <w:rsid w:val="00564663"/>
    <w:rsid w:val="005646B0"/>
    <w:rsid w:val="0056480D"/>
    <w:rsid w:val="00564998"/>
    <w:rsid w:val="00564DC1"/>
    <w:rsid w:val="00564E50"/>
    <w:rsid w:val="00564EFE"/>
    <w:rsid w:val="00565038"/>
    <w:rsid w:val="00565215"/>
    <w:rsid w:val="00565367"/>
    <w:rsid w:val="005654DE"/>
    <w:rsid w:val="00565872"/>
    <w:rsid w:val="0056607B"/>
    <w:rsid w:val="00567682"/>
    <w:rsid w:val="00570483"/>
    <w:rsid w:val="0057059D"/>
    <w:rsid w:val="0057066C"/>
    <w:rsid w:val="00570CA8"/>
    <w:rsid w:val="00570CB1"/>
    <w:rsid w:val="00570E19"/>
    <w:rsid w:val="00571349"/>
    <w:rsid w:val="005713D4"/>
    <w:rsid w:val="005714A7"/>
    <w:rsid w:val="005716C2"/>
    <w:rsid w:val="00571BA3"/>
    <w:rsid w:val="00572005"/>
    <w:rsid w:val="005721C6"/>
    <w:rsid w:val="00572B7D"/>
    <w:rsid w:val="00572C29"/>
    <w:rsid w:val="00572D12"/>
    <w:rsid w:val="0057302F"/>
    <w:rsid w:val="005730E6"/>
    <w:rsid w:val="00573A5D"/>
    <w:rsid w:val="00574292"/>
    <w:rsid w:val="00574305"/>
    <w:rsid w:val="0057477F"/>
    <w:rsid w:val="0057479D"/>
    <w:rsid w:val="00574955"/>
    <w:rsid w:val="00574A2F"/>
    <w:rsid w:val="00574BE8"/>
    <w:rsid w:val="005750C0"/>
    <w:rsid w:val="005754DA"/>
    <w:rsid w:val="005757B2"/>
    <w:rsid w:val="00575C19"/>
    <w:rsid w:val="00575D69"/>
    <w:rsid w:val="005760D0"/>
    <w:rsid w:val="005761FB"/>
    <w:rsid w:val="00576568"/>
    <w:rsid w:val="0057664E"/>
    <w:rsid w:val="0057666B"/>
    <w:rsid w:val="00576AEA"/>
    <w:rsid w:val="0057704B"/>
    <w:rsid w:val="005771D5"/>
    <w:rsid w:val="005772F3"/>
    <w:rsid w:val="00577365"/>
    <w:rsid w:val="00577479"/>
    <w:rsid w:val="0057799B"/>
    <w:rsid w:val="00580141"/>
    <w:rsid w:val="0058092A"/>
    <w:rsid w:val="0058096D"/>
    <w:rsid w:val="00581D10"/>
    <w:rsid w:val="00581EB8"/>
    <w:rsid w:val="00581EC5"/>
    <w:rsid w:val="005822FB"/>
    <w:rsid w:val="005823E7"/>
    <w:rsid w:val="005826B3"/>
    <w:rsid w:val="00582D22"/>
    <w:rsid w:val="00583936"/>
    <w:rsid w:val="005839F0"/>
    <w:rsid w:val="00583B57"/>
    <w:rsid w:val="00583C22"/>
    <w:rsid w:val="00583E35"/>
    <w:rsid w:val="00583F76"/>
    <w:rsid w:val="00583FF3"/>
    <w:rsid w:val="0058403A"/>
    <w:rsid w:val="005844C9"/>
    <w:rsid w:val="0058472A"/>
    <w:rsid w:val="00584939"/>
    <w:rsid w:val="00584AEE"/>
    <w:rsid w:val="00584B41"/>
    <w:rsid w:val="0058520F"/>
    <w:rsid w:val="00585414"/>
    <w:rsid w:val="00585B51"/>
    <w:rsid w:val="00585E2A"/>
    <w:rsid w:val="00586266"/>
    <w:rsid w:val="005867A8"/>
    <w:rsid w:val="005868DA"/>
    <w:rsid w:val="00586908"/>
    <w:rsid w:val="005869A5"/>
    <w:rsid w:val="0058713F"/>
    <w:rsid w:val="005872DD"/>
    <w:rsid w:val="005873E6"/>
    <w:rsid w:val="005875A9"/>
    <w:rsid w:val="00587D8F"/>
    <w:rsid w:val="00590544"/>
    <w:rsid w:val="0059073E"/>
    <w:rsid w:val="00590741"/>
    <w:rsid w:val="005908EC"/>
    <w:rsid w:val="00590B80"/>
    <w:rsid w:val="00590C9F"/>
    <w:rsid w:val="00590DB8"/>
    <w:rsid w:val="00591295"/>
    <w:rsid w:val="00591549"/>
    <w:rsid w:val="005919CA"/>
    <w:rsid w:val="00591BC1"/>
    <w:rsid w:val="00591C3B"/>
    <w:rsid w:val="00591D19"/>
    <w:rsid w:val="005922EA"/>
    <w:rsid w:val="005923F0"/>
    <w:rsid w:val="005926E1"/>
    <w:rsid w:val="0059290B"/>
    <w:rsid w:val="00592F43"/>
    <w:rsid w:val="0059318E"/>
    <w:rsid w:val="00593235"/>
    <w:rsid w:val="005933F5"/>
    <w:rsid w:val="0059361A"/>
    <w:rsid w:val="00593E05"/>
    <w:rsid w:val="00593E9B"/>
    <w:rsid w:val="0059427D"/>
    <w:rsid w:val="005942EF"/>
    <w:rsid w:val="0059447C"/>
    <w:rsid w:val="00595558"/>
    <w:rsid w:val="00595C3D"/>
    <w:rsid w:val="00595D90"/>
    <w:rsid w:val="005963FA"/>
    <w:rsid w:val="00596883"/>
    <w:rsid w:val="005969AA"/>
    <w:rsid w:val="00596C1D"/>
    <w:rsid w:val="00597018"/>
    <w:rsid w:val="00597607"/>
    <w:rsid w:val="00597B35"/>
    <w:rsid w:val="005A02A2"/>
    <w:rsid w:val="005A0784"/>
    <w:rsid w:val="005A0801"/>
    <w:rsid w:val="005A09A4"/>
    <w:rsid w:val="005A0C25"/>
    <w:rsid w:val="005A1BFE"/>
    <w:rsid w:val="005A20CD"/>
    <w:rsid w:val="005A25CF"/>
    <w:rsid w:val="005A29A7"/>
    <w:rsid w:val="005A2A6D"/>
    <w:rsid w:val="005A2ABB"/>
    <w:rsid w:val="005A2B6B"/>
    <w:rsid w:val="005A2BF7"/>
    <w:rsid w:val="005A2DFA"/>
    <w:rsid w:val="005A2FE2"/>
    <w:rsid w:val="005A32D8"/>
    <w:rsid w:val="005A39A5"/>
    <w:rsid w:val="005A3A13"/>
    <w:rsid w:val="005A3AFA"/>
    <w:rsid w:val="005A3FB4"/>
    <w:rsid w:val="005A404B"/>
    <w:rsid w:val="005A414A"/>
    <w:rsid w:val="005A4255"/>
    <w:rsid w:val="005A42A5"/>
    <w:rsid w:val="005A4301"/>
    <w:rsid w:val="005A4538"/>
    <w:rsid w:val="005A4609"/>
    <w:rsid w:val="005A4818"/>
    <w:rsid w:val="005A490D"/>
    <w:rsid w:val="005A5123"/>
    <w:rsid w:val="005A517C"/>
    <w:rsid w:val="005A55ED"/>
    <w:rsid w:val="005A5618"/>
    <w:rsid w:val="005A5981"/>
    <w:rsid w:val="005A5A64"/>
    <w:rsid w:val="005A5CB5"/>
    <w:rsid w:val="005A6323"/>
    <w:rsid w:val="005A6682"/>
    <w:rsid w:val="005A6792"/>
    <w:rsid w:val="005A697E"/>
    <w:rsid w:val="005A6DD8"/>
    <w:rsid w:val="005A6F7F"/>
    <w:rsid w:val="005A6FDA"/>
    <w:rsid w:val="005A7007"/>
    <w:rsid w:val="005A705C"/>
    <w:rsid w:val="005A7428"/>
    <w:rsid w:val="005A74FD"/>
    <w:rsid w:val="005A7BB1"/>
    <w:rsid w:val="005A7DD2"/>
    <w:rsid w:val="005B00E7"/>
    <w:rsid w:val="005B00F8"/>
    <w:rsid w:val="005B017E"/>
    <w:rsid w:val="005B01B0"/>
    <w:rsid w:val="005B0A3E"/>
    <w:rsid w:val="005B0A77"/>
    <w:rsid w:val="005B0CF2"/>
    <w:rsid w:val="005B0D2E"/>
    <w:rsid w:val="005B0F5F"/>
    <w:rsid w:val="005B15CF"/>
    <w:rsid w:val="005B18DC"/>
    <w:rsid w:val="005B1B59"/>
    <w:rsid w:val="005B20C6"/>
    <w:rsid w:val="005B23C1"/>
    <w:rsid w:val="005B2794"/>
    <w:rsid w:val="005B28DA"/>
    <w:rsid w:val="005B2902"/>
    <w:rsid w:val="005B30C6"/>
    <w:rsid w:val="005B30CA"/>
    <w:rsid w:val="005B3233"/>
    <w:rsid w:val="005B34E7"/>
    <w:rsid w:val="005B34EB"/>
    <w:rsid w:val="005B3677"/>
    <w:rsid w:val="005B38B2"/>
    <w:rsid w:val="005B3C21"/>
    <w:rsid w:val="005B3E4D"/>
    <w:rsid w:val="005B404D"/>
    <w:rsid w:val="005B405A"/>
    <w:rsid w:val="005B40AD"/>
    <w:rsid w:val="005B4D3F"/>
    <w:rsid w:val="005B4D4C"/>
    <w:rsid w:val="005B4ECF"/>
    <w:rsid w:val="005B5117"/>
    <w:rsid w:val="005B5142"/>
    <w:rsid w:val="005B5244"/>
    <w:rsid w:val="005B53DE"/>
    <w:rsid w:val="005B5ABF"/>
    <w:rsid w:val="005B5F2E"/>
    <w:rsid w:val="005B618D"/>
    <w:rsid w:val="005B640C"/>
    <w:rsid w:val="005B65E8"/>
    <w:rsid w:val="005B6B68"/>
    <w:rsid w:val="005B6C24"/>
    <w:rsid w:val="005B6E47"/>
    <w:rsid w:val="005B70C9"/>
    <w:rsid w:val="005B7126"/>
    <w:rsid w:val="005B75C4"/>
    <w:rsid w:val="005B7987"/>
    <w:rsid w:val="005B79B5"/>
    <w:rsid w:val="005B7B71"/>
    <w:rsid w:val="005B7B82"/>
    <w:rsid w:val="005B7C1A"/>
    <w:rsid w:val="005B7D8C"/>
    <w:rsid w:val="005B7DFB"/>
    <w:rsid w:val="005B7F34"/>
    <w:rsid w:val="005C0373"/>
    <w:rsid w:val="005C0683"/>
    <w:rsid w:val="005C06EC"/>
    <w:rsid w:val="005C06F8"/>
    <w:rsid w:val="005C0984"/>
    <w:rsid w:val="005C0B8D"/>
    <w:rsid w:val="005C1028"/>
    <w:rsid w:val="005C13D6"/>
    <w:rsid w:val="005C1A7C"/>
    <w:rsid w:val="005C1AC0"/>
    <w:rsid w:val="005C1C83"/>
    <w:rsid w:val="005C1DC6"/>
    <w:rsid w:val="005C1DF1"/>
    <w:rsid w:val="005C1FB1"/>
    <w:rsid w:val="005C22C3"/>
    <w:rsid w:val="005C2656"/>
    <w:rsid w:val="005C2BB5"/>
    <w:rsid w:val="005C2DF4"/>
    <w:rsid w:val="005C2FCE"/>
    <w:rsid w:val="005C33A2"/>
    <w:rsid w:val="005C347E"/>
    <w:rsid w:val="005C37C6"/>
    <w:rsid w:val="005C386E"/>
    <w:rsid w:val="005C3958"/>
    <w:rsid w:val="005C3D00"/>
    <w:rsid w:val="005C3D68"/>
    <w:rsid w:val="005C3DF9"/>
    <w:rsid w:val="005C3E75"/>
    <w:rsid w:val="005C4008"/>
    <w:rsid w:val="005C4321"/>
    <w:rsid w:val="005C44ED"/>
    <w:rsid w:val="005C4DA1"/>
    <w:rsid w:val="005C4E58"/>
    <w:rsid w:val="005C5508"/>
    <w:rsid w:val="005C592C"/>
    <w:rsid w:val="005C5A1E"/>
    <w:rsid w:val="005C5FCC"/>
    <w:rsid w:val="005C6407"/>
    <w:rsid w:val="005C6B27"/>
    <w:rsid w:val="005C6BAF"/>
    <w:rsid w:val="005C6BE4"/>
    <w:rsid w:val="005C6DB1"/>
    <w:rsid w:val="005C6E81"/>
    <w:rsid w:val="005C7279"/>
    <w:rsid w:val="005C760C"/>
    <w:rsid w:val="005C771F"/>
    <w:rsid w:val="005C7E84"/>
    <w:rsid w:val="005C7F07"/>
    <w:rsid w:val="005D0404"/>
    <w:rsid w:val="005D0476"/>
    <w:rsid w:val="005D07C7"/>
    <w:rsid w:val="005D09B2"/>
    <w:rsid w:val="005D0BFA"/>
    <w:rsid w:val="005D0C9C"/>
    <w:rsid w:val="005D1309"/>
    <w:rsid w:val="005D13B3"/>
    <w:rsid w:val="005D1437"/>
    <w:rsid w:val="005D164E"/>
    <w:rsid w:val="005D17B0"/>
    <w:rsid w:val="005D181E"/>
    <w:rsid w:val="005D18F7"/>
    <w:rsid w:val="005D1FBD"/>
    <w:rsid w:val="005D1FD6"/>
    <w:rsid w:val="005D25B5"/>
    <w:rsid w:val="005D28AF"/>
    <w:rsid w:val="005D28F9"/>
    <w:rsid w:val="005D28FF"/>
    <w:rsid w:val="005D2A72"/>
    <w:rsid w:val="005D2AB3"/>
    <w:rsid w:val="005D2CDC"/>
    <w:rsid w:val="005D2D5C"/>
    <w:rsid w:val="005D30B7"/>
    <w:rsid w:val="005D3364"/>
    <w:rsid w:val="005D3645"/>
    <w:rsid w:val="005D36C1"/>
    <w:rsid w:val="005D38C2"/>
    <w:rsid w:val="005D3AB4"/>
    <w:rsid w:val="005D3F02"/>
    <w:rsid w:val="005D4266"/>
    <w:rsid w:val="005D46AD"/>
    <w:rsid w:val="005D4D70"/>
    <w:rsid w:val="005D51B5"/>
    <w:rsid w:val="005D53BB"/>
    <w:rsid w:val="005D53BC"/>
    <w:rsid w:val="005D5611"/>
    <w:rsid w:val="005D594C"/>
    <w:rsid w:val="005D5ADA"/>
    <w:rsid w:val="005D5F45"/>
    <w:rsid w:val="005D5FDA"/>
    <w:rsid w:val="005D6A36"/>
    <w:rsid w:val="005D6B97"/>
    <w:rsid w:val="005D7007"/>
    <w:rsid w:val="005D7A18"/>
    <w:rsid w:val="005D7B84"/>
    <w:rsid w:val="005E0753"/>
    <w:rsid w:val="005E080C"/>
    <w:rsid w:val="005E0CBD"/>
    <w:rsid w:val="005E0DDD"/>
    <w:rsid w:val="005E10FC"/>
    <w:rsid w:val="005E1234"/>
    <w:rsid w:val="005E12DB"/>
    <w:rsid w:val="005E1512"/>
    <w:rsid w:val="005E18C0"/>
    <w:rsid w:val="005E18E4"/>
    <w:rsid w:val="005E1B61"/>
    <w:rsid w:val="005E1C14"/>
    <w:rsid w:val="005E1DA2"/>
    <w:rsid w:val="005E1E73"/>
    <w:rsid w:val="005E1E8C"/>
    <w:rsid w:val="005E1F05"/>
    <w:rsid w:val="005E2188"/>
    <w:rsid w:val="005E2927"/>
    <w:rsid w:val="005E2A76"/>
    <w:rsid w:val="005E2C20"/>
    <w:rsid w:val="005E2DEC"/>
    <w:rsid w:val="005E33A6"/>
    <w:rsid w:val="005E34E3"/>
    <w:rsid w:val="005E35AE"/>
    <w:rsid w:val="005E3696"/>
    <w:rsid w:val="005E3786"/>
    <w:rsid w:val="005E3888"/>
    <w:rsid w:val="005E419F"/>
    <w:rsid w:val="005E41BF"/>
    <w:rsid w:val="005E4808"/>
    <w:rsid w:val="005E48E1"/>
    <w:rsid w:val="005E4A61"/>
    <w:rsid w:val="005E4C0B"/>
    <w:rsid w:val="005E5222"/>
    <w:rsid w:val="005E5250"/>
    <w:rsid w:val="005E5370"/>
    <w:rsid w:val="005E5834"/>
    <w:rsid w:val="005E58B8"/>
    <w:rsid w:val="005E5CAF"/>
    <w:rsid w:val="005E5CBF"/>
    <w:rsid w:val="005E6164"/>
    <w:rsid w:val="005E62F7"/>
    <w:rsid w:val="005E6638"/>
    <w:rsid w:val="005E6927"/>
    <w:rsid w:val="005E6C05"/>
    <w:rsid w:val="005E778B"/>
    <w:rsid w:val="005E7B64"/>
    <w:rsid w:val="005E7E58"/>
    <w:rsid w:val="005F0207"/>
    <w:rsid w:val="005F0233"/>
    <w:rsid w:val="005F024B"/>
    <w:rsid w:val="005F02A0"/>
    <w:rsid w:val="005F03B2"/>
    <w:rsid w:val="005F08F5"/>
    <w:rsid w:val="005F08F6"/>
    <w:rsid w:val="005F0E31"/>
    <w:rsid w:val="005F15DB"/>
    <w:rsid w:val="005F1752"/>
    <w:rsid w:val="005F1789"/>
    <w:rsid w:val="005F1C33"/>
    <w:rsid w:val="005F1E4D"/>
    <w:rsid w:val="005F1FBF"/>
    <w:rsid w:val="005F23CE"/>
    <w:rsid w:val="005F23E7"/>
    <w:rsid w:val="005F25A2"/>
    <w:rsid w:val="005F264E"/>
    <w:rsid w:val="005F28F4"/>
    <w:rsid w:val="005F2BA6"/>
    <w:rsid w:val="005F323E"/>
    <w:rsid w:val="005F3975"/>
    <w:rsid w:val="005F4045"/>
    <w:rsid w:val="005F41D2"/>
    <w:rsid w:val="005F4269"/>
    <w:rsid w:val="005F44AB"/>
    <w:rsid w:val="005F45C6"/>
    <w:rsid w:val="005F4642"/>
    <w:rsid w:val="005F4A21"/>
    <w:rsid w:val="005F4A3D"/>
    <w:rsid w:val="005F4BFF"/>
    <w:rsid w:val="005F4FEF"/>
    <w:rsid w:val="005F4FFF"/>
    <w:rsid w:val="005F5576"/>
    <w:rsid w:val="005F5E16"/>
    <w:rsid w:val="005F6138"/>
    <w:rsid w:val="005F6232"/>
    <w:rsid w:val="005F628A"/>
    <w:rsid w:val="005F637D"/>
    <w:rsid w:val="005F6494"/>
    <w:rsid w:val="005F650B"/>
    <w:rsid w:val="005F6623"/>
    <w:rsid w:val="005F68D9"/>
    <w:rsid w:val="005F6B4D"/>
    <w:rsid w:val="005F7048"/>
    <w:rsid w:val="005F7C67"/>
    <w:rsid w:val="005F7C92"/>
    <w:rsid w:val="00601115"/>
    <w:rsid w:val="0060123C"/>
    <w:rsid w:val="006012CD"/>
    <w:rsid w:val="006013EF"/>
    <w:rsid w:val="006016C1"/>
    <w:rsid w:val="00601821"/>
    <w:rsid w:val="0060186A"/>
    <w:rsid w:val="00601AB6"/>
    <w:rsid w:val="00601CBD"/>
    <w:rsid w:val="00601CDA"/>
    <w:rsid w:val="00601D71"/>
    <w:rsid w:val="00601E6F"/>
    <w:rsid w:val="006029D0"/>
    <w:rsid w:val="006030CB"/>
    <w:rsid w:val="00603228"/>
    <w:rsid w:val="006032AB"/>
    <w:rsid w:val="00603513"/>
    <w:rsid w:val="0060393B"/>
    <w:rsid w:val="00603A5D"/>
    <w:rsid w:val="0060419B"/>
    <w:rsid w:val="00604217"/>
    <w:rsid w:val="006044F6"/>
    <w:rsid w:val="006046E6"/>
    <w:rsid w:val="006046E9"/>
    <w:rsid w:val="00604729"/>
    <w:rsid w:val="00604739"/>
    <w:rsid w:val="00604766"/>
    <w:rsid w:val="00604AC8"/>
    <w:rsid w:val="00604D7D"/>
    <w:rsid w:val="00604F18"/>
    <w:rsid w:val="0060523A"/>
    <w:rsid w:val="006053F5"/>
    <w:rsid w:val="0060569E"/>
    <w:rsid w:val="0060587C"/>
    <w:rsid w:val="006059CF"/>
    <w:rsid w:val="0060654C"/>
    <w:rsid w:val="00606582"/>
    <w:rsid w:val="00606D2B"/>
    <w:rsid w:val="0060701C"/>
    <w:rsid w:val="0060762B"/>
    <w:rsid w:val="0060776A"/>
    <w:rsid w:val="00607990"/>
    <w:rsid w:val="00607B33"/>
    <w:rsid w:val="00607DB2"/>
    <w:rsid w:val="00607E43"/>
    <w:rsid w:val="006104B2"/>
    <w:rsid w:val="006104BB"/>
    <w:rsid w:val="006104F5"/>
    <w:rsid w:val="0061087D"/>
    <w:rsid w:val="00610A14"/>
    <w:rsid w:val="00610B0B"/>
    <w:rsid w:val="00610D8B"/>
    <w:rsid w:val="00610D91"/>
    <w:rsid w:val="0061108A"/>
    <w:rsid w:val="00611412"/>
    <w:rsid w:val="00611838"/>
    <w:rsid w:val="00611868"/>
    <w:rsid w:val="0061219C"/>
    <w:rsid w:val="006124FE"/>
    <w:rsid w:val="00612595"/>
    <w:rsid w:val="006129FC"/>
    <w:rsid w:val="006130BE"/>
    <w:rsid w:val="00613538"/>
    <w:rsid w:val="006135D8"/>
    <w:rsid w:val="0061389B"/>
    <w:rsid w:val="00613A94"/>
    <w:rsid w:val="00613E7B"/>
    <w:rsid w:val="00613F19"/>
    <w:rsid w:val="00613F71"/>
    <w:rsid w:val="00613FB0"/>
    <w:rsid w:val="006140E0"/>
    <w:rsid w:val="00614237"/>
    <w:rsid w:val="006143E3"/>
    <w:rsid w:val="006144E0"/>
    <w:rsid w:val="00614896"/>
    <w:rsid w:val="006149D0"/>
    <w:rsid w:val="00614CEE"/>
    <w:rsid w:val="00615091"/>
    <w:rsid w:val="00615094"/>
    <w:rsid w:val="006152D2"/>
    <w:rsid w:val="006153BD"/>
    <w:rsid w:val="00615620"/>
    <w:rsid w:val="006159B9"/>
    <w:rsid w:val="00615AB8"/>
    <w:rsid w:val="00615C75"/>
    <w:rsid w:val="00615D5B"/>
    <w:rsid w:val="00615E00"/>
    <w:rsid w:val="00615E55"/>
    <w:rsid w:val="00615F9F"/>
    <w:rsid w:val="00616077"/>
    <w:rsid w:val="0061614B"/>
    <w:rsid w:val="0061616F"/>
    <w:rsid w:val="006164A7"/>
    <w:rsid w:val="006171C7"/>
    <w:rsid w:val="006172AA"/>
    <w:rsid w:val="00617388"/>
    <w:rsid w:val="00617526"/>
    <w:rsid w:val="006176FC"/>
    <w:rsid w:val="0061771B"/>
    <w:rsid w:val="00617790"/>
    <w:rsid w:val="006178E3"/>
    <w:rsid w:val="0061798C"/>
    <w:rsid w:val="00617D16"/>
    <w:rsid w:val="006200BB"/>
    <w:rsid w:val="006200D5"/>
    <w:rsid w:val="00620158"/>
    <w:rsid w:val="006204E5"/>
    <w:rsid w:val="00620573"/>
    <w:rsid w:val="00620A5B"/>
    <w:rsid w:val="00620D43"/>
    <w:rsid w:val="00620F2D"/>
    <w:rsid w:val="00620F80"/>
    <w:rsid w:val="006211A7"/>
    <w:rsid w:val="00621384"/>
    <w:rsid w:val="00621688"/>
    <w:rsid w:val="00621887"/>
    <w:rsid w:val="00621923"/>
    <w:rsid w:val="00621A5D"/>
    <w:rsid w:val="00621DB7"/>
    <w:rsid w:val="00621E9F"/>
    <w:rsid w:val="00621F8C"/>
    <w:rsid w:val="006230EA"/>
    <w:rsid w:val="00623260"/>
    <w:rsid w:val="0062377B"/>
    <w:rsid w:val="00623EF1"/>
    <w:rsid w:val="00623FFC"/>
    <w:rsid w:val="006240DF"/>
    <w:rsid w:val="006244A0"/>
    <w:rsid w:val="0062461F"/>
    <w:rsid w:val="0062472D"/>
    <w:rsid w:val="00624898"/>
    <w:rsid w:val="00624A9E"/>
    <w:rsid w:val="00624F88"/>
    <w:rsid w:val="0062512E"/>
    <w:rsid w:val="0062529C"/>
    <w:rsid w:val="00625547"/>
    <w:rsid w:val="00625719"/>
    <w:rsid w:val="00625730"/>
    <w:rsid w:val="006257BE"/>
    <w:rsid w:val="00625853"/>
    <w:rsid w:val="00625AB7"/>
    <w:rsid w:val="00626175"/>
    <w:rsid w:val="0062627B"/>
    <w:rsid w:val="0062652D"/>
    <w:rsid w:val="006267CC"/>
    <w:rsid w:val="006274F6"/>
    <w:rsid w:val="00627886"/>
    <w:rsid w:val="006279F8"/>
    <w:rsid w:val="00627BE5"/>
    <w:rsid w:val="00627BF2"/>
    <w:rsid w:val="00630491"/>
    <w:rsid w:val="00630830"/>
    <w:rsid w:val="00630BC3"/>
    <w:rsid w:val="00630FE8"/>
    <w:rsid w:val="006314B5"/>
    <w:rsid w:val="00631E94"/>
    <w:rsid w:val="0063223B"/>
    <w:rsid w:val="0063225F"/>
    <w:rsid w:val="00632460"/>
    <w:rsid w:val="006324ED"/>
    <w:rsid w:val="0063257A"/>
    <w:rsid w:val="00632AC6"/>
    <w:rsid w:val="00632C43"/>
    <w:rsid w:val="006331C0"/>
    <w:rsid w:val="00633651"/>
    <w:rsid w:val="00633978"/>
    <w:rsid w:val="00633BAC"/>
    <w:rsid w:val="00633FF8"/>
    <w:rsid w:val="006341FB"/>
    <w:rsid w:val="00634203"/>
    <w:rsid w:val="00634D14"/>
    <w:rsid w:val="00634DC0"/>
    <w:rsid w:val="00635065"/>
    <w:rsid w:val="006352E2"/>
    <w:rsid w:val="006358EA"/>
    <w:rsid w:val="00635ACF"/>
    <w:rsid w:val="00635D4C"/>
    <w:rsid w:val="00635D6E"/>
    <w:rsid w:val="00635F26"/>
    <w:rsid w:val="006363D1"/>
    <w:rsid w:val="00636A25"/>
    <w:rsid w:val="00636D70"/>
    <w:rsid w:val="00637662"/>
    <w:rsid w:val="006378BA"/>
    <w:rsid w:val="00637C18"/>
    <w:rsid w:val="006402A2"/>
    <w:rsid w:val="00640334"/>
    <w:rsid w:val="006403C9"/>
    <w:rsid w:val="00640434"/>
    <w:rsid w:val="006405C4"/>
    <w:rsid w:val="006409DF"/>
    <w:rsid w:val="00640B7F"/>
    <w:rsid w:val="00640BD6"/>
    <w:rsid w:val="006410A8"/>
    <w:rsid w:val="006419A4"/>
    <w:rsid w:val="00641DE7"/>
    <w:rsid w:val="00641FFD"/>
    <w:rsid w:val="00642005"/>
    <w:rsid w:val="0064270B"/>
    <w:rsid w:val="00642770"/>
    <w:rsid w:val="00642B76"/>
    <w:rsid w:val="00642CBE"/>
    <w:rsid w:val="00642EC5"/>
    <w:rsid w:val="00643029"/>
    <w:rsid w:val="00643063"/>
    <w:rsid w:val="0064308A"/>
    <w:rsid w:val="00643150"/>
    <w:rsid w:val="00643659"/>
    <w:rsid w:val="00643B84"/>
    <w:rsid w:val="00643FCC"/>
    <w:rsid w:val="00644183"/>
    <w:rsid w:val="00644262"/>
    <w:rsid w:val="006443C4"/>
    <w:rsid w:val="006444FC"/>
    <w:rsid w:val="0064471E"/>
    <w:rsid w:val="006447DD"/>
    <w:rsid w:val="0064495D"/>
    <w:rsid w:val="00644B9B"/>
    <w:rsid w:val="00645142"/>
    <w:rsid w:val="006453B0"/>
    <w:rsid w:val="00645CB5"/>
    <w:rsid w:val="006461C4"/>
    <w:rsid w:val="00646672"/>
    <w:rsid w:val="006466E2"/>
    <w:rsid w:val="006467F3"/>
    <w:rsid w:val="006467F6"/>
    <w:rsid w:val="00646B5D"/>
    <w:rsid w:val="00646FBD"/>
    <w:rsid w:val="00647155"/>
    <w:rsid w:val="0064722B"/>
    <w:rsid w:val="006472FE"/>
    <w:rsid w:val="00647410"/>
    <w:rsid w:val="006476E2"/>
    <w:rsid w:val="006477C7"/>
    <w:rsid w:val="00647874"/>
    <w:rsid w:val="0064798B"/>
    <w:rsid w:val="00647A3C"/>
    <w:rsid w:val="00647FCA"/>
    <w:rsid w:val="00650025"/>
    <w:rsid w:val="00650115"/>
    <w:rsid w:val="006501F2"/>
    <w:rsid w:val="00650230"/>
    <w:rsid w:val="0065042E"/>
    <w:rsid w:val="00650AC5"/>
    <w:rsid w:val="00650B0D"/>
    <w:rsid w:val="00650D71"/>
    <w:rsid w:val="006511FB"/>
    <w:rsid w:val="0065149C"/>
    <w:rsid w:val="00651553"/>
    <w:rsid w:val="00651654"/>
    <w:rsid w:val="00651774"/>
    <w:rsid w:val="006519B6"/>
    <w:rsid w:val="00651B39"/>
    <w:rsid w:val="00651DD3"/>
    <w:rsid w:val="00651F42"/>
    <w:rsid w:val="00651F43"/>
    <w:rsid w:val="00651FA4"/>
    <w:rsid w:val="00652340"/>
    <w:rsid w:val="00652576"/>
    <w:rsid w:val="00652666"/>
    <w:rsid w:val="006528C1"/>
    <w:rsid w:val="006528DE"/>
    <w:rsid w:val="006528FD"/>
    <w:rsid w:val="00652A37"/>
    <w:rsid w:val="00652ACF"/>
    <w:rsid w:val="00652FB9"/>
    <w:rsid w:val="00653222"/>
    <w:rsid w:val="00653D88"/>
    <w:rsid w:val="00653EAF"/>
    <w:rsid w:val="0065403E"/>
    <w:rsid w:val="00654673"/>
    <w:rsid w:val="00654953"/>
    <w:rsid w:val="006549E7"/>
    <w:rsid w:val="00654C9D"/>
    <w:rsid w:val="00654D68"/>
    <w:rsid w:val="006552D8"/>
    <w:rsid w:val="00655399"/>
    <w:rsid w:val="006553BE"/>
    <w:rsid w:val="006553DE"/>
    <w:rsid w:val="006553ED"/>
    <w:rsid w:val="006556D6"/>
    <w:rsid w:val="00655881"/>
    <w:rsid w:val="00655882"/>
    <w:rsid w:val="00656629"/>
    <w:rsid w:val="00656961"/>
    <w:rsid w:val="00656CB9"/>
    <w:rsid w:val="0065706B"/>
    <w:rsid w:val="00657412"/>
    <w:rsid w:val="006576E5"/>
    <w:rsid w:val="00657708"/>
    <w:rsid w:val="00657B10"/>
    <w:rsid w:val="0066008B"/>
    <w:rsid w:val="006603F1"/>
    <w:rsid w:val="006604B1"/>
    <w:rsid w:val="006604C8"/>
    <w:rsid w:val="00660526"/>
    <w:rsid w:val="006606BA"/>
    <w:rsid w:val="00660A81"/>
    <w:rsid w:val="006616E0"/>
    <w:rsid w:val="0066177A"/>
    <w:rsid w:val="00661CAD"/>
    <w:rsid w:val="00661DCB"/>
    <w:rsid w:val="006620D1"/>
    <w:rsid w:val="00662202"/>
    <w:rsid w:val="006627EE"/>
    <w:rsid w:val="00662B72"/>
    <w:rsid w:val="00662D79"/>
    <w:rsid w:val="00662E5C"/>
    <w:rsid w:val="00663344"/>
    <w:rsid w:val="0066352E"/>
    <w:rsid w:val="00663582"/>
    <w:rsid w:val="00663686"/>
    <w:rsid w:val="006636EB"/>
    <w:rsid w:val="006637D1"/>
    <w:rsid w:val="0066393A"/>
    <w:rsid w:val="00663A23"/>
    <w:rsid w:val="00663A66"/>
    <w:rsid w:val="00663AC5"/>
    <w:rsid w:val="00663CA3"/>
    <w:rsid w:val="00663CD2"/>
    <w:rsid w:val="00664A31"/>
    <w:rsid w:val="00664CCE"/>
    <w:rsid w:val="00665119"/>
    <w:rsid w:val="006653D4"/>
    <w:rsid w:val="006659F0"/>
    <w:rsid w:val="0066607B"/>
    <w:rsid w:val="006660C9"/>
    <w:rsid w:val="00666110"/>
    <w:rsid w:val="00666369"/>
    <w:rsid w:val="00666445"/>
    <w:rsid w:val="0066678D"/>
    <w:rsid w:val="00666815"/>
    <w:rsid w:val="00666927"/>
    <w:rsid w:val="006669B4"/>
    <w:rsid w:val="006669E5"/>
    <w:rsid w:val="00666A5A"/>
    <w:rsid w:val="00666DA5"/>
    <w:rsid w:val="00667981"/>
    <w:rsid w:val="006679A7"/>
    <w:rsid w:val="00667A65"/>
    <w:rsid w:val="00667E16"/>
    <w:rsid w:val="00667F67"/>
    <w:rsid w:val="00670116"/>
    <w:rsid w:val="0067036F"/>
    <w:rsid w:val="006703C7"/>
    <w:rsid w:val="00670453"/>
    <w:rsid w:val="006705AC"/>
    <w:rsid w:val="00670825"/>
    <w:rsid w:val="006708FF"/>
    <w:rsid w:val="006710BB"/>
    <w:rsid w:val="006719EC"/>
    <w:rsid w:val="00671B11"/>
    <w:rsid w:val="00671C07"/>
    <w:rsid w:val="00671D4F"/>
    <w:rsid w:val="00671E39"/>
    <w:rsid w:val="00671E50"/>
    <w:rsid w:val="006720CA"/>
    <w:rsid w:val="00672490"/>
    <w:rsid w:val="00672A3B"/>
    <w:rsid w:val="00673404"/>
    <w:rsid w:val="006735E7"/>
    <w:rsid w:val="00673741"/>
    <w:rsid w:val="00673CAF"/>
    <w:rsid w:val="00673F0E"/>
    <w:rsid w:val="00673F0F"/>
    <w:rsid w:val="006742C9"/>
    <w:rsid w:val="00674452"/>
    <w:rsid w:val="006745F1"/>
    <w:rsid w:val="0067469F"/>
    <w:rsid w:val="006746E4"/>
    <w:rsid w:val="006748FB"/>
    <w:rsid w:val="0067498D"/>
    <w:rsid w:val="00674B54"/>
    <w:rsid w:val="00674D06"/>
    <w:rsid w:val="00674D57"/>
    <w:rsid w:val="0067519D"/>
    <w:rsid w:val="006754A9"/>
    <w:rsid w:val="006754BE"/>
    <w:rsid w:val="006757E9"/>
    <w:rsid w:val="0067592D"/>
    <w:rsid w:val="00675AC4"/>
    <w:rsid w:val="00675C03"/>
    <w:rsid w:val="00675CFA"/>
    <w:rsid w:val="00676161"/>
    <w:rsid w:val="00676183"/>
    <w:rsid w:val="00676478"/>
    <w:rsid w:val="00676705"/>
    <w:rsid w:val="0067697C"/>
    <w:rsid w:val="00676B59"/>
    <w:rsid w:val="00676C68"/>
    <w:rsid w:val="00676F58"/>
    <w:rsid w:val="00677185"/>
    <w:rsid w:val="00677267"/>
    <w:rsid w:val="0067728B"/>
    <w:rsid w:val="00677B4C"/>
    <w:rsid w:val="00677C4B"/>
    <w:rsid w:val="00677E69"/>
    <w:rsid w:val="00680AB3"/>
    <w:rsid w:val="00680B3B"/>
    <w:rsid w:val="00680E99"/>
    <w:rsid w:val="006810B0"/>
    <w:rsid w:val="00681235"/>
    <w:rsid w:val="00681291"/>
    <w:rsid w:val="00681515"/>
    <w:rsid w:val="006816AF"/>
    <w:rsid w:val="0068183D"/>
    <w:rsid w:val="00681895"/>
    <w:rsid w:val="00681C00"/>
    <w:rsid w:val="00681EC6"/>
    <w:rsid w:val="006821F5"/>
    <w:rsid w:val="006828A8"/>
    <w:rsid w:val="00683038"/>
    <w:rsid w:val="00683188"/>
    <w:rsid w:val="006833D7"/>
    <w:rsid w:val="006835C7"/>
    <w:rsid w:val="00683B6B"/>
    <w:rsid w:val="00683C1E"/>
    <w:rsid w:val="00683D4B"/>
    <w:rsid w:val="00683E7F"/>
    <w:rsid w:val="00684490"/>
    <w:rsid w:val="00684581"/>
    <w:rsid w:val="00684ACB"/>
    <w:rsid w:val="0068506A"/>
    <w:rsid w:val="00685192"/>
    <w:rsid w:val="006851FF"/>
    <w:rsid w:val="00685318"/>
    <w:rsid w:val="00685393"/>
    <w:rsid w:val="006853ED"/>
    <w:rsid w:val="0068560E"/>
    <w:rsid w:val="0068561D"/>
    <w:rsid w:val="00685BC2"/>
    <w:rsid w:val="00685F1B"/>
    <w:rsid w:val="00685FA6"/>
    <w:rsid w:val="0068655C"/>
    <w:rsid w:val="00686657"/>
    <w:rsid w:val="00686BD9"/>
    <w:rsid w:val="00686F4C"/>
    <w:rsid w:val="00687989"/>
    <w:rsid w:val="00687998"/>
    <w:rsid w:val="00687DE5"/>
    <w:rsid w:val="0069000D"/>
    <w:rsid w:val="00690951"/>
    <w:rsid w:val="00690B64"/>
    <w:rsid w:val="00690C5E"/>
    <w:rsid w:val="00690CC0"/>
    <w:rsid w:val="006910A7"/>
    <w:rsid w:val="00691289"/>
    <w:rsid w:val="00691926"/>
    <w:rsid w:val="00691CFE"/>
    <w:rsid w:val="006921A7"/>
    <w:rsid w:val="00692347"/>
    <w:rsid w:val="006924CE"/>
    <w:rsid w:val="006925A8"/>
    <w:rsid w:val="00692664"/>
    <w:rsid w:val="006926D1"/>
    <w:rsid w:val="0069270A"/>
    <w:rsid w:val="00693CD6"/>
    <w:rsid w:val="00693E98"/>
    <w:rsid w:val="00693F9D"/>
    <w:rsid w:val="00694029"/>
    <w:rsid w:val="006942EC"/>
    <w:rsid w:val="006944E2"/>
    <w:rsid w:val="0069470C"/>
    <w:rsid w:val="00694790"/>
    <w:rsid w:val="006948A6"/>
    <w:rsid w:val="00694C7A"/>
    <w:rsid w:val="00694F3F"/>
    <w:rsid w:val="00694F40"/>
    <w:rsid w:val="00694F5B"/>
    <w:rsid w:val="00695365"/>
    <w:rsid w:val="006958D1"/>
    <w:rsid w:val="00695EC3"/>
    <w:rsid w:val="006964B3"/>
    <w:rsid w:val="00696822"/>
    <w:rsid w:val="006969D1"/>
    <w:rsid w:val="00696D7E"/>
    <w:rsid w:val="0069706A"/>
    <w:rsid w:val="006970D1"/>
    <w:rsid w:val="00697279"/>
    <w:rsid w:val="006972E6"/>
    <w:rsid w:val="00697381"/>
    <w:rsid w:val="006976BE"/>
    <w:rsid w:val="006976F7"/>
    <w:rsid w:val="00697C81"/>
    <w:rsid w:val="00697E10"/>
    <w:rsid w:val="00697E20"/>
    <w:rsid w:val="00697ECE"/>
    <w:rsid w:val="006A05F7"/>
    <w:rsid w:val="006A0621"/>
    <w:rsid w:val="006A070A"/>
    <w:rsid w:val="006A0828"/>
    <w:rsid w:val="006A0930"/>
    <w:rsid w:val="006A0BF1"/>
    <w:rsid w:val="006A0C80"/>
    <w:rsid w:val="006A0DA4"/>
    <w:rsid w:val="006A1292"/>
    <w:rsid w:val="006A19B3"/>
    <w:rsid w:val="006A1ACB"/>
    <w:rsid w:val="006A1B38"/>
    <w:rsid w:val="006A22B7"/>
    <w:rsid w:val="006A2392"/>
    <w:rsid w:val="006A277F"/>
    <w:rsid w:val="006A284A"/>
    <w:rsid w:val="006A29F3"/>
    <w:rsid w:val="006A2C05"/>
    <w:rsid w:val="006A3034"/>
    <w:rsid w:val="006A30C9"/>
    <w:rsid w:val="006A36E4"/>
    <w:rsid w:val="006A3B80"/>
    <w:rsid w:val="006A3DF4"/>
    <w:rsid w:val="006A3FA6"/>
    <w:rsid w:val="006A427C"/>
    <w:rsid w:val="006A47C2"/>
    <w:rsid w:val="006A4A15"/>
    <w:rsid w:val="006A4C67"/>
    <w:rsid w:val="006A4C70"/>
    <w:rsid w:val="006A4C8D"/>
    <w:rsid w:val="006A4E9A"/>
    <w:rsid w:val="006A57C2"/>
    <w:rsid w:val="006A59C0"/>
    <w:rsid w:val="006A5A63"/>
    <w:rsid w:val="006A5A6D"/>
    <w:rsid w:val="006A5A84"/>
    <w:rsid w:val="006A6015"/>
    <w:rsid w:val="006A639C"/>
    <w:rsid w:val="006A6514"/>
    <w:rsid w:val="006A6843"/>
    <w:rsid w:val="006A6928"/>
    <w:rsid w:val="006A6DCE"/>
    <w:rsid w:val="006A6F8B"/>
    <w:rsid w:val="006A7117"/>
    <w:rsid w:val="006A7192"/>
    <w:rsid w:val="006A7444"/>
    <w:rsid w:val="006A74FD"/>
    <w:rsid w:val="006A7760"/>
    <w:rsid w:val="006B0B06"/>
    <w:rsid w:val="006B1387"/>
    <w:rsid w:val="006B1FC4"/>
    <w:rsid w:val="006B20E2"/>
    <w:rsid w:val="006B210A"/>
    <w:rsid w:val="006B26C1"/>
    <w:rsid w:val="006B2B8B"/>
    <w:rsid w:val="006B2C46"/>
    <w:rsid w:val="006B2EE7"/>
    <w:rsid w:val="006B2F54"/>
    <w:rsid w:val="006B30E7"/>
    <w:rsid w:val="006B33A0"/>
    <w:rsid w:val="006B3677"/>
    <w:rsid w:val="006B369D"/>
    <w:rsid w:val="006B3979"/>
    <w:rsid w:val="006B3BB8"/>
    <w:rsid w:val="006B3D55"/>
    <w:rsid w:val="006B3DB1"/>
    <w:rsid w:val="006B43CA"/>
    <w:rsid w:val="006B4675"/>
    <w:rsid w:val="006B4C1C"/>
    <w:rsid w:val="006B58EC"/>
    <w:rsid w:val="006B5D75"/>
    <w:rsid w:val="006B6387"/>
    <w:rsid w:val="006B650C"/>
    <w:rsid w:val="006B67A5"/>
    <w:rsid w:val="006B6885"/>
    <w:rsid w:val="006B6A1E"/>
    <w:rsid w:val="006B6AFF"/>
    <w:rsid w:val="006B6B7F"/>
    <w:rsid w:val="006B6CE5"/>
    <w:rsid w:val="006B6DC7"/>
    <w:rsid w:val="006B6F2B"/>
    <w:rsid w:val="006B714B"/>
    <w:rsid w:val="006B74B5"/>
    <w:rsid w:val="006B781C"/>
    <w:rsid w:val="006B7AA3"/>
    <w:rsid w:val="006B7C24"/>
    <w:rsid w:val="006B7CA1"/>
    <w:rsid w:val="006B7E49"/>
    <w:rsid w:val="006C0217"/>
    <w:rsid w:val="006C04AE"/>
    <w:rsid w:val="006C04DB"/>
    <w:rsid w:val="006C0D3A"/>
    <w:rsid w:val="006C11D3"/>
    <w:rsid w:val="006C11E2"/>
    <w:rsid w:val="006C15E0"/>
    <w:rsid w:val="006C1975"/>
    <w:rsid w:val="006C1E35"/>
    <w:rsid w:val="006C1ECD"/>
    <w:rsid w:val="006C24A9"/>
    <w:rsid w:val="006C2607"/>
    <w:rsid w:val="006C26DC"/>
    <w:rsid w:val="006C2742"/>
    <w:rsid w:val="006C2815"/>
    <w:rsid w:val="006C28D7"/>
    <w:rsid w:val="006C29FB"/>
    <w:rsid w:val="006C3436"/>
    <w:rsid w:val="006C3663"/>
    <w:rsid w:val="006C3739"/>
    <w:rsid w:val="006C3767"/>
    <w:rsid w:val="006C37E5"/>
    <w:rsid w:val="006C39BD"/>
    <w:rsid w:val="006C3A90"/>
    <w:rsid w:val="006C3BDF"/>
    <w:rsid w:val="006C3E4A"/>
    <w:rsid w:val="006C4080"/>
    <w:rsid w:val="006C411C"/>
    <w:rsid w:val="006C433F"/>
    <w:rsid w:val="006C49BB"/>
    <w:rsid w:val="006C4A7F"/>
    <w:rsid w:val="006C4DFD"/>
    <w:rsid w:val="006C4EC2"/>
    <w:rsid w:val="006C5003"/>
    <w:rsid w:val="006C50C1"/>
    <w:rsid w:val="006C5157"/>
    <w:rsid w:val="006C5856"/>
    <w:rsid w:val="006C5C6F"/>
    <w:rsid w:val="006C61A2"/>
    <w:rsid w:val="006C65EA"/>
    <w:rsid w:val="006C66F1"/>
    <w:rsid w:val="006C6938"/>
    <w:rsid w:val="006C6A2E"/>
    <w:rsid w:val="006C6AB5"/>
    <w:rsid w:val="006C6C47"/>
    <w:rsid w:val="006C6D45"/>
    <w:rsid w:val="006C7077"/>
    <w:rsid w:val="006C7102"/>
    <w:rsid w:val="006C73BD"/>
    <w:rsid w:val="006C7746"/>
    <w:rsid w:val="006C789B"/>
    <w:rsid w:val="006C7C92"/>
    <w:rsid w:val="006C7FFB"/>
    <w:rsid w:val="006D028B"/>
    <w:rsid w:val="006D0526"/>
    <w:rsid w:val="006D08A8"/>
    <w:rsid w:val="006D090F"/>
    <w:rsid w:val="006D099E"/>
    <w:rsid w:val="006D09C4"/>
    <w:rsid w:val="006D0AA7"/>
    <w:rsid w:val="006D0EEC"/>
    <w:rsid w:val="006D0FB2"/>
    <w:rsid w:val="006D1157"/>
    <w:rsid w:val="006D19A8"/>
    <w:rsid w:val="006D2027"/>
    <w:rsid w:val="006D2301"/>
    <w:rsid w:val="006D28D2"/>
    <w:rsid w:val="006D2979"/>
    <w:rsid w:val="006D2A22"/>
    <w:rsid w:val="006D2F11"/>
    <w:rsid w:val="006D304B"/>
    <w:rsid w:val="006D33F8"/>
    <w:rsid w:val="006D3533"/>
    <w:rsid w:val="006D35A5"/>
    <w:rsid w:val="006D361F"/>
    <w:rsid w:val="006D3734"/>
    <w:rsid w:val="006D3794"/>
    <w:rsid w:val="006D39DA"/>
    <w:rsid w:val="006D3AA0"/>
    <w:rsid w:val="006D3CCA"/>
    <w:rsid w:val="006D3D6D"/>
    <w:rsid w:val="006D3D96"/>
    <w:rsid w:val="006D3E16"/>
    <w:rsid w:val="006D3FCB"/>
    <w:rsid w:val="006D4404"/>
    <w:rsid w:val="006D4D52"/>
    <w:rsid w:val="006D521C"/>
    <w:rsid w:val="006D5517"/>
    <w:rsid w:val="006D586B"/>
    <w:rsid w:val="006D5E56"/>
    <w:rsid w:val="006D5ED7"/>
    <w:rsid w:val="006D6227"/>
    <w:rsid w:val="006D6776"/>
    <w:rsid w:val="006D677E"/>
    <w:rsid w:val="006D6AD4"/>
    <w:rsid w:val="006D6C69"/>
    <w:rsid w:val="006D6C77"/>
    <w:rsid w:val="006D6DB3"/>
    <w:rsid w:val="006D7073"/>
    <w:rsid w:val="006D7387"/>
    <w:rsid w:val="006D75BA"/>
    <w:rsid w:val="006D7770"/>
    <w:rsid w:val="006D79C4"/>
    <w:rsid w:val="006D7D4F"/>
    <w:rsid w:val="006D7DF5"/>
    <w:rsid w:val="006D7E1F"/>
    <w:rsid w:val="006E06A7"/>
    <w:rsid w:val="006E08A1"/>
    <w:rsid w:val="006E0BCE"/>
    <w:rsid w:val="006E0C30"/>
    <w:rsid w:val="006E17CF"/>
    <w:rsid w:val="006E17DB"/>
    <w:rsid w:val="006E1980"/>
    <w:rsid w:val="006E1D58"/>
    <w:rsid w:val="006E1E8C"/>
    <w:rsid w:val="006E1F06"/>
    <w:rsid w:val="006E2185"/>
    <w:rsid w:val="006E2458"/>
    <w:rsid w:val="006E25E3"/>
    <w:rsid w:val="006E285F"/>
    <w:rsid w:val="006E28D9"/>
    <w:rsid w:val="006E29A3"/>
    <w:rsid w:val="006E2AC0"/>
    <w:rsid w:val="006E2DC0"/>
    <w:rsid w:val="006E361F"/>
    <w:rsid w:val="006E3894"/>
    <w:rsid w:val="006E3CA4"/>
    <w:rsid w:val="006E3E82"/>
    <w:rsid w:val="006E43FB"/>
    <w:rsid w:val="006E45A6"/>
    <w:rsid w:val="006E45B3"/>
    <w:rsid w:val="006E45E3"/>
    <w:rsid w:val="006E4A71"/>
    <w:rsid w:val="006E4B9D"/>
    <w:rsid w:val="006E4BCD"/>
    <w:rsid w:val="006E4F08"/>
    <w:rsid w:val="006E5336"/>
    <w:rsid w:val="006E5874"/>
    <w:rsid w:val="006E5939"/>
    <w:rsid w:val="006E5D44"/>
    <w:rsid w:val="006E5D97"/>
    <w:rsid w:val="006E5FBA"/>
    <w:rsid w:val="006E6676"/>
    <w:rsid w:val="006E669D"/>
    <w:rsid w:val="006E6794"/>
    <w:rsid w:val="006E6853"/>
    <w:rsid w:val="006E6A51"/>
    <w:rsid w:val="006E6B4F"/>
    <w:rsid w:val="006E7095"/>
    <w:rsid w:val="006E75EB"/>
    <w:rsid w:val="006E77CE"/>
    <w:rsid w:val="006E7C9A"/>
    <w:rsid w:val="006E7D56"/>
    <w:rsid w:val="006F01DD"/>
    <w:rsid w:val="006F0A50"/>
    <w:rsid w:val="006F0EB1"/>
    <w:rsid w:val="006F1018"/>
    <w:rsid w:val="006F1094"/>
    <w:rsid w:val="006F1332"/>
    <w:rsid w:val="006F1476"/>
    <w:rsid w:val="006F1663"/>
    <w:rsid w:val="006F1D9C"/>
    <w:rsid w:val="006F1DA9"/>
    <w:rsid w:val="006F1F14"/>
    <w:rsid w:val="006F20B5"/>
    <w:rsid w:val="006F263E"/>
    <w:rsid w:val="006F2792"/>
    <w:rsid w:val="006F29DC"/>
    <w:rsid w:val="006F2E84"/>
    <w:rsid w:val="006F2EA0"/>
    <w:rsid w:val="006F3045"/>
    <w:rsid w:val="006F31C0"/>
    <w:rsid w:val="006F3248"/>
    <w:rsid w:val="006F32C3"/>
    <w:rsid w:val="006F3532"/>
    <w:rsid w:val="006F36C5"/>
    <w:rsid w:val="006F37E5"/>
    <w:rsid w:val="006F3809"/>
    <w:rsid w:val="006F39C1"/>
    <w:rsid w:val="006F3C62"/>
    <w:rsid w:val="006F3DE6"/>
    <w:rsid w:val="006F3E83"/>
    <w:rsid w:val="006F445E"/>
    <w:rsid w:val="006F4652"/>
    <w:rsid w:val="006F468E"/>
    <w:rsid w:val="006F49C3"/>
    <w:rsid w:val="006F4AE9"/>
    <w:rsid w:val="006F4CAC"/>
    <w:rsid w:val="006F4E75"/>
    <w:rsid w:val="006F501D"/>
    <w:rsid w:val="006F51C2"/>
    <w:rsid w:val="006F51F0"/>
    <w:rsid w:val="006F532B"/>
    <w:rsid w:val="006F54A3"/>
    <w:rsid w:val="006F56EB"/>
    <w:rsid w:val="006F58A4"/>
    <w:rsid w:val="006F5B32"/>
    <w:rsid w:val="006F5C0D"/>
    <w:rsid w:val="006F5D2C"/>
    <w:rsid w:val="006F60A5"/>
    <w:rsid w:val="006F6128"/>
    <w:rsid w:val="006F6363"/>
    <w:rsid w:val="006F63FF"/>
    <w:rsid w:val="006F64C1"/>
    <w:rsid w:val="006F687C"/>
    <w:rsid w:val="006F6934"/>
    <w:rsid w:val="006F6CB4"/>
    <w:rsid w:val="006F6E65"/>
    <w:rsid w:val="006F6FF7"/>
    <w:rsid w:val="006F70DE"/>
    <w:rsid w:val="006F7471"/>
    <w:rsid w:val="006F752E"/>
    <w:rsid w:val="006F7558"/>
    <w:rsid w:val="006F75FD"/>
    <w:rsid w:val="006F78CB"/>
    <w:rsid w:val="006F79EC"/>
    <w:rsid w:val="006F7B19"/>
    <w:rsid w:val="006F7BAD"/>
    <w:rsid w:val="006F7D0C"/>
    <w:rsid w:val="006F7EE9"/>
    <w:rsid w:val="00700098"/>
    <w:rsid w:val="0070009E"/>
    <w:rsid w:val="0070011C"/>
    <w:rsid w:val="00700A9A"/>
    <w:rsid w:val="00700C40"/>
    <w:rsid w:val="00700E95"/>
    <w:rsid w:val="00700EF3"/>
    <w:rsid w:val="007011E6"/>
    <w:rsid w:val="00701305"/>
    <w:rsid w:val="007013AB"/>
    <w:rsid w:val="0070153F"/>
    <w:rsid w:val="007016AB"/>
    <w:rsid w:val="00701730"/>
    <w:rsid w:val="00701989"/>
    <w:rsid w:val="007020AA"/>
    <w:rsid w:val="007020C7"/>
    <w:rsid w:val="0070217E"/>
    <w:rsid w:val="0070220F"/>
    <w:rsid w:val="0070225B"/>
    <w:rsid w:val="00702380"/>
    <w:rsid w:val="00702A23"/>
    <w:rsid w:val="00702A40"/>
    <w:rsid w:val="00702A47"/>
    <w:rsid w:val="00702C13"/>
    <w:rsid w:val="00703048"/>
    <w:rsid w:val="007031E9"/>
    <w:rsid w:val="007032E5"/>
    <w:rsid w:val="0070353C"/>
    <w:rsid w:val="007035E8"/>
    <w:rsid w:val="007039E4"/>
    <w:rsid w:val="00703AF4"/>
    <w:rsid w:val="00703C4B"/>
    <w:rsid w:val="00703C80"/>
    <w:rsid w:val="00703FFC"/>
    <w:rsid w:val="00704228"/>
    <w:rsid w:val="0070450F"/>
    <w:rsid w:val="007045C8"/>
    <w:rsid w:val="00704645"/>
    <w:rsid w:val="007049A4"/>
    <w:rsid w:val="00704A8A"/>
    <w:rsid w:val="0070523F"/>
    <w:rsid w:val="007057B6"/>
    <w:rsid w:val="007059C5"/>
    <w:rsid w:val="00705AF2"/>
    <w:rsid w:val="00705F99"/>
    <w:rsid w:val="00706746"/>
    <w:rsid w:val="007067F1"/>
    <w:rsid w:val="00706B2E"/>
    <w:rsid w:val="00706DEE"/>
    <w:rsid w:val="00707091"/>
    <w:rsid w:val="00707B86"/>
    <w:rsid w:val="00707C00"/>
    <w:rsid w:val="00707D4A"/>
    <w:rsid w:val="00707E22"/>
    <w:rsid w:val="00707E71"/>
    <w:rsid w:val="00710129"/>
    <w:rsid w:val="007102DA"/>
    <w:rsid w:val="00710A23"/>
    <w:rsid w:val="00710D7D"/>
    <w:rsid w:val="007110DA"/>
    <w:rsid w:val="00711B73"/>
    <w:rsid w:val="00711F05"/>
    <w:rsid w:val="0071215B"/>
    <w:rsid w:val="007127AD"/>
    <w:rsid w:val="00712FFF"/>
    <w:rsid w:val="00713171"/>
    <w:rsid w:val="00713921"/>
    <w:rsid w:val="00713E3B"/>
    <w:rsid w:val="007147F7"/>
    <w:rsid w:val="00714860"/>
    <w:rsid w:val="007148E7"/>
    <w:rsid w:val="00714AC8"/>
    <w:rsid w:val="00714C94"/>
    <w:rsid w:val="00714CD2"/>
    <w:rsid w:val="00714CF0"/>
    <w:rsid w:val="007152E2"/>
    <w:rsid w:val="0071540B"/>
    <w:rsid w:val="007154F2"/>
    <w:rsid w:val="007157D5"/>
    <w:rsid w:val="007158D6"/>
    <w:rsid w:val="00715B04"/>
    <w:rsid w:val="00715CA8"/>
    <w:rsid w:val="007161DA"/>
    <w:rsid w:val="007164CD"/>
    <w:rsid w:val="0071661C"/>
    <w:rsid w:val="00716653"/>
    <w:rsid w:val="0071667E"/>
    <w:rsid w:val="00716745"/>
    <w:rsid w:val="00716BD5"/>
    <w:rsid w:val="00717921"/>
    <w:rsid w:val="00717CE2"/>
    <w:rsid w:val="00717EB7"/>
    <w:rsid w:val="0072033B"/>
    <w:rsid w:val="00720475"/>
    <w:rsid w:val="0072051E"/>
    <w:rsid w:val="00721270"/>
    <w:rsid w:val="0072195E"/>
    <w:rsid w:val="0072206E"/>
    <w:rsid w:val="007222CB"/>
    <w:rsid w:val="0072253F"/>
    <w:rsid w:val="007225B6"/>
    <w:rsid w:val="0072264A"/>
    <w:rsid w:val="00722B1E"/>
    <w:rsid w:val="007230B0"/>
    <w:rsid w:val="00723110"/>
    <w:rsid w:val="00723474"/>
    <w:rsid w:val="00723960"/>
    <w:rsid w:val="00723A2E"/>
    <w:rsid w:val="00723BEA"/>
    <w:rsid w:val="00723F4C"/>
    <w:rsid w:val="00724545"/>
    <w:rsid w:val="00724927"/>
    <w:rsid w:val="00724994"/>
    <w:rsid w:val="007249D8"/>
    <w:rsid w:val="00724BBA"/>
    <w:rsid w:val="0072506B"/>
    <w:rsid w:val="00725706"/>
    <w:rsid w:val="00725841"/>
    <w:rsid w:val="00725FAB"/>
    <w:rsid w:val="007266C7"/>
    <w:rsid w:val="00726EC1"/>
    <w:rsid w:val="0072723C"/>
    <w:rsid w:val="0072735F"/>
    <w:rsid w:val="00727959"/>
    <w:rsid w:val="0073031A"/>
    <w:rsid w:val="00730869"/>
    <w:rsid w:val="00730C68"/>
    <w:rsid w:val="00730E4F"/>
    <w:rsid w:val="0073111D"/>
    <w:rsid w:val="00731517"/>
    <w:rsid w:val="00731FE8"/>
    <w:rsid w:val="0073264D"/>
    <w:rsid w:val="0073276B"/>
    <w:rsid w:val="007327EE"/>
    <w:rsid w:val="00732835"/>
    <w:rsid w:val="00732D33"/>
    <w:rsid w:val="00733263"/>
    <w:rsid w:val="0073328C"/>
    <w:rsid w:val="007332E5"/>
    <w:rsid w:val="0073399A"/>
    <w:rsid w:val="00733AAC"/>
    <w:rsid w:val="00733C05"/>
    <w:rsid w:val="00733E71"/>
    <w:rsid w:val="007345A7"/>
    <w:rsid w:val="007346A0"/>
    <w:rsid w:val="007347A1"/>
    <w:rsid w:val="00734D2E"/>
    <w:rsid w:val="00735029"/>
    <w:rsid w:val="00735850"/>
    <w:rsid w:val="00735A3B"/>
    <w:rsid w:val="00735B5A"/>
    <w:rsid w:val="00735C89"/>
    <w:rsid w:val="00735E66"/>
    <w:rsid w:val="00735F3D"/>
    <w:rsid w:val="007365BF"/>
    <w:rsid w:val="0073678F"/>
    <w:rsid w:val="0073690B"/>
    <w:rsid w:val="00736C4A"/>
    <w:rsid w:val="00736D35"/>
    <w:rsid w:val="0073706A"/>
    <w:rsid w:val="0073770A"/>
    <w:rsid w:val="00737903"/>
    <w:rsid w:val="00737931"/>
    <w:rsid w:val="00737BCA"/>
    <w:rsid w:val="00737C79"/>
    <w:rsid w:val="00740008"/>
    <w:rsid w:val="0074049F"/>
    <w:rsid w:val="00740A97"/>
    <w:rsid w:val="00740B97"/>
    <w:rsid w:val="00740D5F"/>
    <w:rsid w:val="007410E4"/>
    <w:rsid w:val="0074110A"/>
    <w:rsid w:val="007414F2"/>
    <w:rsid w:val="00741BF2"/>
    <w:rsid w:val="00741F42"/>
    <w:rsid w:val="00741FC3"/>
    <w:rsid w:val="007420DA"/>
    <w:rsid w:val="00742110"/>
    <w:rsid w:val="0074239A"/>
    <w:rsid w:val="0074250C"/>
    <w:rsid w:val="0074289F"/>
    <w:rsid w:val="00742A03"/>
    <w:rsid w:val="00742C17"/>
    <w:rsid w:val="00742FB4"/>
    <w:rsid w:val="0074332F"/>
    <w:rsid w:val="007436F6"/>
    <w:rsid w:val="00743823"/>
    <w:rsid w:val="00743C9D"/>
    <w:rsid w:val="00743DC1"/>
    <w:rsid w:val="00743EBC"/>
    <w:rsid w:val="00743FD2"/>
    <w:rsid w:val="00744646"/>
    <w:rsid w:val="007449E5"/>
    <w:rsid w:val="00744ACA"/>
    <w:rsid w:val="00744BC3"/>
    <w:rsid w:val="007451B0"/>
    <w:rsid w:val="00745A44"/>
    <w:rsid w:val="00745EA8"/>
    <w:rsid w:val="00745F35"/>
    <w:rsid w:val="00746425"/>
    <w:rsid w:val="007465A5"/>
    <w:rsid w:val="00746897"/>
    <w:rsid w:val="0074690D"/>
    <w:rsid w:val="00746E8A"/>
    <w:rsid w:val="00746FA1"/>
    <w:rsid w:val="007470BE"/>
    <w:rsid w:val="007471A0"/>
    <w:rsid w:val="007474A7"/>
    <w:rsid w:val="00747B51"/>
    <w:rsid w:val="00747BF4"/>
    <w:rsid w:val="00747C64"/>
    <w:rsid w:val="0075001D"/>
    <w:rsid w:val="00750608"/>
    <w:rsid w:val="00750E30"/>
    <w:rsid w:val="00750EB6"/>
    <w:rsid w:val="00750F47"/>
    <w:rsid w:val="007514A6"/>
    <w:rsid w:val="007515A6"/>
    <w:rsid w:val="00751D30"/>
    <w:rsid w:val="00751FB8"/>
    <w:rsid w:val="00752044"/>
    <w:rsid w:val="00752247"/>
    <w:rsid w:val="007522A1"/>
    <w:rsid w:val="0075259C"/>
    <w:rsid w:val="007525C5"/>
    <w:rsid w:val="00752D4D"/>
    <w:rsid w:val="00752E64"/>
    <w:rsid w:val="00752FBC"/>
    <w:rsid w:val="0075380B"/>
    <w:rsid w:val="007538A2"/>
    <w:rsid w:val="00753E5C"/>
    <w:rsid w:val="007541BE"/>
    <w:rsid w:val="007541EF"/>
    <w:rsid w:val="007546F9"/>
    <w:rsid w:val="00754794"/>
    <w:rsid w:val="00754BD2"/>
    <w:rsid w:val="00754CC9"/>
    <w:rsid w:val="00754F84"/>
    <w:rsid w:val="00755170"/>
    <w:rsid w:val="007554AB"/>
    <w:rsid w:val="007554C8"/>
    <w:rsid w:val="007554FB"/>
    <w:rsid w:val="00756097"/>
    <w:rsid w:val="007561D3"/>
    <w:rsid w:val="00756211"/>
    <w:rsid w:val="00756457"/>
    <w:rsid w:val="007564BD"/>
    <w:rsid w:val="00756956"/>
    <w:rsid w:val="00756C92"/>
    <w:rsid w:val="00756E21"/>
    <w:rsid w:val="00756EFE"/>
    <w:rsid w:val="00757455"/>
    <w:rsid w:val="00757653"/>
    <w:rsid w:val="00757CF9"/>
    <w:rsid w:val="00757E5E"/>
    <w:rsid w:val="00757FE1"/>
    <w:rsid w:val="00760168"/>
    <w:rsid w:val="007601A9"/>
    <w:rsid w:val="0076043F"/>
    <w:rsid w:val="00760925"/>
    <w:rsid w:val="00760ABB"/>
    <w:rsid w:val="00761048"/>
    <w:rsid w:val="007614CE"/>
    <w:rsid w:val="0076152F"/>
    <w:rsid w:val="007616F8"/>
    <w:rsid w:val="007617A1"/>
    <w:rsid w:val="00761B3F"/>
    <w:rsid w:val="00761D71"/>
    <w:rsid w:val="00761E46"/>
    <w:rsid w:val="00761E6D"/>
    <w:rsid w:val="007627F9"/>
    <w:rsid w:val="007628AC"/>
    <w:rsid w:val="00762A04"/>
    <w:rsid w:val="00762E46"/>
    <w:rsid w:val="00762ECC"/>
    <w:rsid w:val="00762FCF"/>
    <w:rsid w:val="007631C6"/>
    <w:rsid w:val="007631FA"/>
    <w:rsid w:val="007633EE"/>
    <w:rsid w:val="007638EF"/>
    <w:rsid w:val="0076397E"/>
    <w:rsid w:val="00764D85"/>
    <w:rsid w:val="0076510F"/>
    <w:rsid w:val="007652D7"/>
    <w:rsid w:val="00765A41"/>
    <w:rsid w:val="00765C2C"/>
    <w:rsid w:val="00765CD0"/>
    <w:rsid w:val="007662F2"/>
    <w:rsid w:val="00766339"/>
    <w:rsid w:val="00766ACF"/>
    <w:rsid w:val="00766C90"/>
    <w:rsid w:val="007671EF"/>
    <w:rsid w:val="007672A8"/>
    <w:rsid w:val="007672C5"/>
    <w:rsid w:val="007678C5"/>
    <w:rsid w:val="00767B1C"/>
    <w:rsid w:val="007702BC"/>
    <w:rsid w:val="00770680"/>
    <w:rsid w:val="007707F5"/>
    <w:rsid w:val="0077097A"/>
    <w:rsid w:val="00770B3F"/>
    <w:rsid w:val="007715C0"/>
    <w:rsid w:val="00771796"/>
    <w:rsid w:val="00771CE1"/>
    <w:rsid w:val="00771D36"/>
    <w:rsid w:val="007721B6"/>
    <w:rsid w:val="0077297F"/>
    <w:rsid w:val="00772ACD"/>
    <w:rsid w:val="00772BAB"/>
    <w:rsid w:val="00772E6C"/>
    <w:rsid w:val="007735DF"/>
    <w:rsid w:val="0077372B"/>
    <w:rsid w:val="00773F05"/>
    <w:rsid w:val="00773F13"/>
    <w:rsid w:val="00773FC8"/>
    <w:rsid w:val="00774350"/>
    <w:rsid w:val="007749DC"/>
    <w:rsid w:val="00774E00"/>
    <w:rsid w:val="0077540D"/>
    <w:rsid w:val="00775503"/>
    <w:rsid w:val="0077571A"/>
    <w:rsid w:val="007758F8"/>
    <w:rsid w:val="007759BE"/>
    <w:rsid w:val="007759ED"/>
    <w:rsid w:val="00775AB0"/>
    <w:rsid w:val="00775ED6"/>
    <w:rsid w:val="00775F15"/>
    <w:rsid w:val="00776660"/>
    <w:rsid w:val="007768B2"/>
    <w:rsid w:val="00776A10"/>
    <w:rsid w:val="00776AC8"/>
    <w:rsid w:val="00776B45"/>
    <w:rsid w:val="00776EC1"/>
    <w:rsid w:val="00776FD5"/>
    <w:rsid w:val="00777050"/>
    <w:rsid w:val="00777052"/>
    <w:rsid w:val="00777118"/>
    <w:rsid w:val="0077722D"/>
    <w:rsid w:val="00777647"/>
    <w:rsid w:val="00777DE5"/>
    <w:rsid w:val="00777EB9"/>
    <w:rsid w:val="00777FA9"/>
    <w:rsid w:val="00780239"/>
    <w:rsid w:val="00780645"/>
    <w:rsid w:val="0078086E"/>
    <w:rsid w:val="00780976"/>
    <w:rsid w:val="00780B67"/>
    <w:rsid w:val="00780C14"/>
    <w:rsid w:val="00781019"/>
    <w:rsid w:val="00781189"/>
    <w:rsid w:val="007811B3"/>
    <w:rsid w:val="0078138E"/>
    <w:rsid w:val="00781693"/>
    <w:rsid w:val="00781877"/>
    <w:rsid w:val="007818F2"/>
    <w:rsid w:val="007824F4"/>
    <w:rsid w:val="007825EE"/>
    <w:rsid w:val="007825F7"/>
    <w:rsid w:val="0078264D"/>
    <w:rsid w:val="007827EA"/>
    <w:rsid w:val="00782950"/>
    <w:rsid w:val="007830E4"/>
    <w:rsid w:val="00783C80"/>
    <w:rsid w:val="00783D65"/>
    <w:rsid w:val="00784063"/>
    <w:rsid w:val="00784101"/>
    <w:rsid w:val="00784102"/>
    <w:rsid w:val="00784205"/>
    <w:rsid w:val="0078455B"/>
    <w:rsid w:val="0078469F"/>
    <w:rsid w:val="00784AD3"/>
    <w:rsid w:val="00784C29"/>
    <w:rsid w:val="00785089"/>
    <w:rsid w:val="0078535C"/>
    <w:rsid w:val="00785387"/>
    <w:rsid w:val="00785630"/>
    <w:rsid w:val="00785BD1"/>
    <w:rsid w:val="00785E81"/>
    <w:rsid w:val="00785EA9"/>
    <w:rsid w:val="00785F60"/>
    <w:rsid w:val="007860FD"/>
    <w:rsid w:val="00786157"/>
    <w:rsid w:val="00786557"/>
    <w:rsid w:val="0078659C"/>
    <w:rsid w:val="00786A26"/>
    <w:rsid w:val="00786DEF"/>
    <w:rsid w:val="007873B6"/>
    <w:rsid w:val="007874EF"/>
    <w:rsid w:val="0078775D"/>
    <w:rsid w:val="00787CC4"/>
    <w:rsid w:val="00787F03"/>
    <w:rsid w:val="00790169"/>
    <w:rsid w:val="007905C3"/>
    <w:rsid w:val="007910ED"/>
    <w:rsid w:val="0079115E"/>
    <w:rsid w:val="00791185"/>
    <w:rsid w:val="0079155B"/>
    <w:rsid w:val="007919C3"/>
    <w:rsid w:val="00791BF3"/>
    <w:rsid w:val="00791C84"/>
    <w:rsid w:val="00791C99"/>
    <w:rsid w:val="0079277D"/>
    <w:rsid w:val="00792921"/>
    <w:rsid w:val="00792A10"/>
    <w:rsid w:val="00792E64"/>
    <w:rsid w:val="00792EC6"/>
    <w:rsid w:val="00793838"/>
    <w:rsid w:val="00793A69"/>
    <w:rsid w:val="00793C1B"/>
    <w:rsid w:val="00793D86"/>
    <w:rsid w:val="00793F17"/>
    <w:rsid w:val="00794209"/>
    <w:rsid w:val="007943B8"/>
    <w:rsid w:val="00794B29"/>
    <w:rsid w:val="00794E7C"/>
    <w:rsid w:val="00794EFA"/>
    <w:rsid w:val="00795364"/>
    <w:rsid w:val="007956AA"/>
    <w:rsid w:val="0079575F"/>
    <w:rsid w:val="00795923"/>
    <w:rsid w:val="00795980"/>
    <w:rsid w:val="00795989"/>
    <w:rsid w:val="00795B0C"/>
    <w:rsid w:val="00795B2E"/>
    <w:rsid w:val="00795BC1"/>
    <w:rsid w:val="00795E23"/>
    <w:rsid w:val="00796053"/>
    <w:rsid w:val="007963E9"/>
    <w:rsid w:val="007965E9"/>
    <w:rsid w:val="00796DFE"/>
    <w:rsid w:val="00796EBE"/>
    <w:rsid w:val="00796F7C"/>
    <w:rsid w:val="007971AD"/>
    <w:rsid w:val="00797407"/>
    <w:rsid w:val="007979C3"/>
    <w:rsid w:val="00797B27"/>
    <w:rsid w:val="007A0032"/>
    <w:rsid w:val="007A0108"/>
    <w:rsid w:val="007A04E3"/>
    <w:rsid w:val="007A06BB"/>
    <w:rsid w:val="007A0789"/>
    <w:rsid w:val="007A0792"/>
    <w:rsid w:val="007A0A1E"/>
    <w:rsid w:val="007A0AB0"/>
    <w:rsid w:val="007A0E62"/>
    <w:rsid w:val="007A101D"/>
    <w:rsid w:val="007A16C1"/>
    <w:rsid w:val="007A16E4"/>
    <w:rsid w:val="007A19AC"/>
    <w:rsid w:val="007A19F6"/>
    <w:rsid w:val="007A1E44"/>
    <w:rsid w:val="007A23AF"/>
    <w:rsid w:val="007A294F"/>
    <w:rsid w:val="007A299F"/>
    <w:rsid w:val="007A29D2"/>
    <w:rsid w:val="007A2BCF"/>
    <w:rsid w:val="007A2DA5"/>
    <w:rsid w:val="007A300A"/>
    <w:rsid w:val="007A30DA"/>
    <w:rsid w:val="007A313C"/>
    <w:rsid w:val="007A319F"/>
    <w:rsid w:val="007A31F7"/>
    <w:rsid w:val="007A3324"/>
    <w:rsid w:val="007A3331"/>
    <w:rsid w:val="007A399E"/>
    <w:rsid w:val="007A39C1"/>
    <w:rsid w:val="007A3AC4"/>
    <w:rsid w:val="007A3AD7"/>
    <w:rsid w:val="007A3BA0"/>
    <w:rsid w:val="007A3E80"/>
    <w:rsid w:val="007A40A0"/>
    <w:rsid w:val="007A431E"/>
    <w:rsid w:val="007A4500"/>
    <w:rsid w:val="007A4501"/>
    <w:rsid w:val="007A450E"/>
    <w:rsid w:val="007A45FB"/>
    <w:rsid w:val="007A46CA"/>
    <w:rsid w:val="007A49A7"/>
    <w:rsid w:val="007A4BB2"/>
    <w:rsid w:val="007A5228"/>
    <w:rsid w:val="007A52B0"/>
    <w:rsid w:val="007A5457"/>
    <w:rsid w:val="007A55FC"/>
    <w:rsid w:val="007A5615"/>
    <w:rsid w:val="007A5802"/>
    <w:rsid w:val="007A5B0C"/>
    <w:rsid w:val="007A5BB3"/>
    <w:rsid w:val="007A5D59"/>
    <w:rsid w:val="007A6113"/>
    <w:rsid w:val="007A613E"/>
    <w:rsid w:val="007A62A1"/>
    <w:rsid w:val="007A668F"/>
    <w:rsid w:val="007A6A62"/>
    <w:rsid w:val="007A7065"/>
    <w:rsid w:val="007A7067"/>
    <w:rsid w:val="007A7083"/>
    <w:rsid w:val="007A742D"/>
    <w:rsid w:val="007A7892"/>
    <w:rsid w:val="007A7965"/>
    <w:rsid w:val="007A7F8B"/>
    <w:rsid w:val="007B0362"/>
    <w:rsid w:val="007B0574"/>
    <w:rsid w:val="007B0A34"/>
    <w:rsid w:val="007B11C8"/>
    <w:rsid w:val="007B183E"/>
    <w:rsid w:val="007B20EF"/>
    <w:rsid w:val="007B2130"/>
    <w:rsid w:val="007B2760"/>
    <w:rsid w:val="007B2A2C"/>
    <w:rsid w:val="007B2B0A"/>
    <w:rsid w:val="007B2BBB"/>
    <w:rsid w:val="007B2BE7"/>
    <w:rsid w:val="007B2DA7"/>
    <w:rsid w:val="007B30F6"/>
    <w:rsid w:val="007B365E"/>
    <w:rsid w:val="007B43F4"/>
    <w:rsid w:val="007B481B"/>
    <w:rsid w:val="007B497D"/>
    <w:rsid w:val="007B4CEB"/>
    <w:rsid w:val="007B4E5F"/>
    <w:rsid w:val="007B5781"/>
    <w:rsid w:val="007B57AE"/>
    <w:rsid w:val="007B5958"/>
    <w:rsid w:val="007B5CCB"/>
    <w:rsid w:val="007B5F1C"/>
    <w:rsid w:val="007B63A4"/>
    <w:rsid w:val="007B641A"/>
    <w:rsid w:val="007B645B"/>
    <w:rsid w:val="007B6790"/>
    <w:rsid w:val="007B697F"/>
    <w:rsid w:val="007B69A8"/>
    <w:rsid w:val="007B69BE"/>
    <w:rsid w:val="007B6C04"/>
    <w:rsid w:val="007B70AB"/>
    <w:rsid w:val="007B7108"/>
    <w:rsid w:val="007B7463"/>
    <w:rsid w:val="007B7837"/>
    <w:rsid w:val="007C031B"/>
    <w:rsid w:val="007C04B4"/>
    <w:rsid w:val="007C0574"/>
    <w:rsid w:val="007C05D1"/>
    <w:rsid w:val="007C078C"/>
    <w:rsid w:val="007C0C09"/>
    <w:rsid w:val="007C0C13"/>
    <w:rsid w:val="007C0F9B"/>
    <w:rsid w:val="007C162B"/>
    <w:rsid w:val="007C18C2"/>
    <w:rsid w:val="007C1927"/>
    <w:rsid w:val="007C1983"/>
    <w:rsid w:val="007C1DB4"/>
    <w:rsid w:val="007C1DBB"/>
    <w:rsid w:val="007C21B3"/>
    <w:rsid w:val="007C254C"/>
    <w:rsid w:val="007C25DB"/>
    <w:rsid w:val="007C2A90"/>
    <w:rsid w:val="007C307C"/>
    <w:rsid w:val="007C31AD"/>
    <w:rsid w:val="007C32DC"/>
    <w:rsid w:val="007C32F4"/>
    <w:rsid w:val="007C3644"/>
    <w:rsid w:val="007C3A76"/>
    <w:rsid w:val="007C3B1A"/>
    <w:rsid w:val="007C3B42"/>
    <w:rsid w:val="007C3BC8"/>
    <w:rsid w:val="007C42E9"/>
    <w:rsid w:val="007C479F"/>
    <w:rsid w:val="007C4916"/>
    <w:rsid w:val="007C4FE9"/>
    <w:rsid w:val="007C506E"/>
    <w:rsid w:val="007C5475"/>
    <w:rsid w:val="007C576B"/>
    <w:rsid w:val="007C5841"/>
    <w:rsid w:val="007C59AF"/>
    <w:rsid w:val="007C5A05"/>
    <w:rsid w:val="007C5D94"/>
    <w:rsid w:val="007C5E07"/>
    <w:rsid w:val="007C630E"/>
    <w:rsid w:val="007C6717"/>
    <w:rsid w:val="007C6C94"/>
    <w:rsid w:val="007C6CD4"/>
    <w:rsid w:val="007C7592"/>
    <w:rsid w:val="007C765A"/>
    <w:rsid w:val="007C78BB"/>
    <w:rsid w:val="007C7AAE"/>
    <w:rsid w:val="007C7DDA"/>
    <w:rsid w:val="007C7E17"/>
    <w:rsid w:val="007C7F2B"/>
    <w:rsid w:val="007D07A9"/>
    <w:rsid w:val="007D0985"/>
    <w:rsid w:val="007D0B14"/>
    <w:rsid w:val="007D0D07"/>
    <w:rsid w:val="007D0E37"/>
    <w:rsid w:val="007D14E9"/>
    <w:rsid w:val="007D16D4"/>
    <w:rsid w:val="007D18BE"/>
    <w:rsid w:val="007D1E34"/>
    <w:rsid w:val="007D1E72"/>
    <w:rsid w:val="007D1EFF"/>
    <w:rsid w:val="007D21A5"/>
    <w:rsid w:val="007D2690"/>
    <w:rsid w:val="007D2877"/>
    <w:rsid w:val="007D29A6"/>
    <w:rsid w:val="007D3456"/>
    <w:rsid w:val="007D3579"/>
    <w:rsid w:val="007D3745"/>
    <w:rsid w:val="007D3926"/>
    <w:rsid w:val="007D39D2"/>
    <w:rsid w:val="007D3B84"/>
    <w:rsid w:val="007D3C00"/>
    <w:rsid w:val="007D3CCA"/>
    <w:rsid w:val="007D3DAB"/>
    <w:rsid w:val="007D4CC1"/>
    <w:rsid w:val="007D4EC9"/>
    <w:rsid w:val="007D5720"/>
    <w:rsid w:val="007D5BF0"/>
    <w:rsid w:val="007D5E60"/>
    <w:rsid w:val="007D6102"/>
    <w:rsid w:val="007D66FC"/>
    <w:rsid w:val="007D689C"/>
    <w:rsid w:val="007D6938"/>
    <w:rsid w:val="007D6D2A"/>
    <w:rsid w:val="007D6DF3"/>
    <w:rsid w:val="007D71F1"/>
    <w:rsid w:val="007D736B"/>
    <w:rsid w:val="007D7C13"/>
    <w:rsid w:val="007D7D4F"/>
    <w:rsid w:val="007D7DB4"/>
    <w:rsid w:val="007E00F8"/>
    <w:rsid w:val="007E05B7"/>
    <w:rsid w:val="007E0990"/>
    <w:rsid w:val="007E0A5E"/>
    <w:rsid w:val="007E0EAA"/>
    <w:rsid w:val="007E0F16"/>
    <w:rsid w:val="007E1037"/>
    <w:rsid w:val="007E147D"/>
    <w:rsid w:val="007E1D82"/>
    <w:rsid w:val="007E207D"/>
    <w:rsid w:val="007E22F5"/>
    <w:rsid w:val="007E2C51"/>
    <w:rsid w:val="007E2D53"/>
    <w:rsid w:val="007E2D93"/>
    <w:rsid w:val="007E3001"/>
    <w:rsid w:val="007E34CA"/>
    <w:rsid w:val="007E3703"/>
    <w:rsid w:val="007E37F8"/>
    <w:rsid w:val="007E3922"/>
    <w:rsid w:val="007E39C3"/>
    <w:rsid w:val="007E3C24"/>
    <w:rsid w:val="007E40D7"/>
    <w:rsid w:val="007E421B"/>
    <w:rsid w:val="007E4693"/>
    <w:rsid w:val="007E4B01"/>
    <w:rsid w:val="007E4E1A"/>
    <w:rsid w:val="007E4E28"/>
    <w:rsid w:val="007E4EEE"/>
    <w:rsid w:val="007E4FDD"/>
    <w:rsid w:val="007E509C"/>
    <w:rsid w:val="007E526E"/>
    <w:rsid w:val="007E542C"/>
    <w:rsid w:val="007E57AF"/>
    <w:rsid w:val="007E57B6"/>
    <w:rsid w:val="007E586E"/>
    <w:rsid w:val="007E5C4B"/>
    <w:rsid w:val="007E5FB5"/>
    <w:rsid w:val="007E6486"/>
    <w:rsid w:val="007E6769"/>
    <w:rsid w:val="007E6C11"/>
    <w:rsid w:val="007E71E0"/>
    <w:rsid w:val="007E751D"/>
    <w:rsid w:val="007E7786"/>
    <w:rsid w:val="007E799B"/>
    <w:rsid w:val="007E7A38"/>
    <w:rsid w:val="007E7EB4"/>
    <w:rsid w:val="007F0182"/>
    <w:rsid w:val="007F03F4"/>
    <w:rsid w:val="007F058F"/>
    <w:rsid w:val="007F0AE9"/>
    <w:rsid w:val="007F0BE8"/>
    <w:rsid w:val="007F0EDC"/>
    <w:rsid w:val="007F1217"/>
    <w:rsid w:val="007F141B"/>
    <w:rsid w:val="007F1584"/>
    <w:rsid w:val="007F16F0"/>
    <w:rsid w:val="007F1875"/>
    <w:rsid w:val="007F188C"/>
    <w:rsid w:val="007F1CBE"/>
    <w:rsid w:val="007F1E27"/>
    <w:rsid w:val="007F1E60"/>
    <w:rsid w:val="007F1F46"/>
    <w:rsid w:val="007F208A"/>
    <w:rsid w:val="007F2317"/>
    <w:rsid w:val="007F264E"/>
    <w:rsid w:val="007F285D"/>
    <w:rsid w:val="007F2B6F"/>
    <w:rsid w:val="007F2E8C"/>
    <w:rsid w:val="007F2EB9"/>
    <w:rsid w:val="007F315E"/>
    <w:rsid w:val="007F3916"/>
    <w:rsid w:val="007F3B63"/>
    <w:rsid w:val="007F3D3E"/>
    <w:rsid w:val="007F3E88"/>
    <w:rsid w:val="007F4B13"/>
    <w:rsid w:val="007F4C7B"/>
    <w:rsid w:val="007F4F97"/>
    <w:rsid w:val="007F510D"/>
    <w:rsid w:val="007F5160"/>
    <w:rsid w:val="007F5331"/>
    <w:rsid w:val="007F577B"/>
    <w:rsid w:val="007F58D2"/>
    <w:rsid w:val="007F5E2F"/>
    <w:rsid w:val="007F5F43"/>
    <w:rsid w:val="007F60E1"/>
    <w:rsid w:val="007F64F2"/>
    <w:rsid w:val="007F6630"/>
    <w:rsid w:val="007F6811"/>
    <w:rsid w:val="007F6A1A"/>
    <w:rsid w:val="007F70E3"/>
    <w:rsid w:val="007F71C3"/>
    <w:rsid w:val="007F72E9"/>
    <w:rsid w:val="007F7696"/>
    <w:rsid w:val="007F76A5"/>
    <w:rsid w:val="007F7AE0"/>
    <w:rsid w:val="007F7B78"/>
    <w:rsid w:val="008004C5"/>
    <w:rsid w:val="00800677"/>
    <w:rsid w:val="0080088A"/>
    <w:rsid w:val="00800A93"/>
    <w:rsid w:val="00800B27"/>
    <w:rsid w:val="00801365"/>
    <w:rsid w:val="008016AD"/>
    <w:rsid w:val="00801919"/>
    <w:rsid w:val="00801ADC"/>
    <w:rsid w:val="00801FCF"/>
    <w:rsid w:val="008021CF"/>
    <w:rsid w:val="00802523"/>
    <w:rsid w:val="0080286F"/>
    <w:rsid w:val="0080297D"/>
    <w:rsid w:val="00802DA1"/>
    <w:rsid w:val="0080344B"/>
    <w:rsid w:val="00803A71"/>
    <w:rsid w:val="00803C98"/>
    <w:rsid w:val="008041DD"/>
    <w:rsid w:val="0080428C"/>
    <w:rsid w:val="0080453B"/>
    <w:rsid w:val="008045B3"/>
    <w:rsid w:val="00804959"/>
    <w:rsid w:val="008049F6"/>
    <w:rsid w:val="00804E02"/>
    <w:rsid w:val="00804E15"/>
    <w:rsid w:val="00804EC0"/>
    <w:rsid w:val="00804FB4"/>
    <w:rsid w:val="00804FE8"/>
    <w:rsid w:val="008052A5"/>
    <w:rsid w:val="00805394"/>
    <w:rsid w:val="008053A7"/>
    <w:rsid w:val="00805998"/>
    <w:rsid w:val="00805A2E"/>
    <w:rsid w:val="00805BE5"/>
    <w:rsid w:val="00805C6B"/>
    <w:rsid w:val="008062E9"/>
    <w:rsid w:val="0080658E"/>
    <w:rsid w:val="0080660D"/>
    <w:rsid w:val="0080709F"/>
    <w:rsid w:val="008071DB"/>
    <w:rsid w:val="008071F9"/>
    <w:rsid w:val="008075F5"/>
    <w:rsid w:val="008077EA"/>
    <w:rsid w:val="00807DD3"/>
    <w:rsid w:val="008100A7"/>
    <w:rsid w:val="0081047A"/>
    <w:rsid w:val="008104C7"/>
    <w:rsid w:val="0081051B"/>
    <w:rsid w:val="0081070B"/>
    <w:rsid w:val="00810AF6"/>
    <w:rsid w:val="008111A1"/>
    <w:rsid w:val="008114BE"/>
    <w:rsid w:val="00811715"/>
    <w:rsid w:val="008118AB"/>
    <w:rsid w:val="008119EF"/>
    <w:rsid w:val="00811BC3"/>
    <w:rsid w:val="00811DC4"/>
    <w:rsid w:val="0081215B"/>
    <w:rsid w:val="008124BD"/>
    <w:rsid w:val="00812576"/>
    <w:rsid w:val="00813171"/>
    <w:rsid w:val="008133B2"/>
    <w:rsid w:val="00813B87"/>
    <w:rsid w:val="00813CBE"/>
    <w:rsid w:val="00813CD0"/>
    <w:rsid w:val="0081424F"/>
    <w:rsid w:val="00814D3B"/>
    <w:rsid w:val="00815A44"/>
    <w:rsid w:val="00815B20"/>
    <w:rsid w:val="008161F0"/>
    <w:rsid w:val="00816312"/>
    <w:rsid w:val="008165D6"/>
    <w:rsid w:val="008165EF"/>
    <w:rsid w:val="00816815"/>
    <w:rsid w:val="00816C11"/>
    <w:rsid w:val="00816F42"/>
    <w:rsid w:val="00817175"/>
    <w:rsid w:val="0081727B"/>
    <w:rsid w:val="00817A19"/>
    <w:rsid w:val="00817D8F"/>
    <w:rsid w:val="00817DD5"/>
    <w:rsid w:val="00817F12"/>
    <w:rsid w:val="0082000C"/>
    <w:rsid w:val="00820331"/>
    <w:rsid w:val="008203F1"/>
    <w:rsid w:val="008205C3"/>
    <w:rsid w:val="00820BAE"/>
    <w:rsid w:val="00820E80"/>
    <w:rsid w:val="008210CD"/>
    <w:rsid w:val="00821450"/>
    <w:rsid w:val="008216F3"/>
    <w:rsid w:val="00821B14"/>
    <w:rsid w:val="00821E6B"/>
    <w:rsid w:val="0082239E"/>
    <w:rsid w:val="00822948"/>
    <w:rsid w:val="00822999"/>
    <w:rsid w:val="00822B36"/>
    <w:rsid w:val="00822FC5"/>
    <w:rsid w:val="0082318C"/>
    <w:rsid w:val="00823705"/>
    <w:rsid w:val="00823796"/>
    <w:rsid w:val="0082390E"/>
    <w:rsid w:val="00823F34"/>
    <w:rsid w:val="008242C1"/>
    <w:rsid w:val="008245A0"/>
    <w:rsid w:val="008246E3"/>
    <w:rsid w:val="008246FA"/>
    <w:rsid w:val="00824A58"/>
    <w:rsid w:val="00824E86"/>
    <w:rsid w:val="00825156"/>
    <w:rsid w:val="0082535F"/>
    <w:rsid w:val="008257E6"/>
    <w:rsid w:val="0082590B"/>
    <w:rsid w:val="00825C16"/>
    <w:rsid w:val="00825F98"/>
    <w:rsid w:val="00826573"/>
    <w:rsid w:val="008269A2"/>
    <w:rsid w:val="00826A07"/>
    <w:rsid w:val="00826CD8"/>
    <w:rsid w:val="00826D32"/>
    <w:rsid w:val="00826DF6"/>
    <w:rsid w:val="0082712A"/>
    <w:rsid w:val="00827281"/>
    <w:rsid w:val="00827310"/>
    <w:rsid w:val="00827374"/>
    <w:rsid w:val="00827AEB"/>
    <w:rsid w:val="0083014A"/>
    <w:rsid w:val="00830701"/>
    <w:rsid w:val="00830B61"/>
    <w:rsid w:val="00830C88"/>
    <w:rsid w:val="00830E1E"/>
    <w:rsid w:val="00830E46"/>
    <w:rsid w:val="0083166F"/>
    <w:rsid w:val="00831A14"/>
    <w:rsid w:val="00831BF2"/>
    <w:rsid w:val="00832027"/>
    <w:rsid w:val="00832054"/>
    <w:rsid w:val="008322AF"/>
    <w:rsid w:val="008324D0"/>
    <w:rsid w:val="00832699"/>
    <w:rsid w:val="0083281A"/>
    <w:rsid w:val="00832A79"/>
    <w:rsid w:val="00832C42"/>
    <w:rsid w:val="00832E41"/>
    <w:rsid w:val="00832FCB"/>
    <w:rsid w:val="0083313C"/>
    <w:rsid w:val="008331DA"/>
    <w:rsid w:val="008336EC"/>
    <w:rsid w:val="00833786"/>
    <w:rsid w:val="008338A4"/>
    <w:rsid w:val="00833B03"/>
    <w:rsid w:val="00833B5E"/>
    <w:rsid w:val="00833C1B"/>
    <w:rsid w:val="00833CA2"/>
    <w:rsid w:val="00833CFD"/>
    <w:rsid w:val="00833EE1"/>
    <w:rsid w:val="00834690"/>
    <w:rsid w:val="00834825"/>
    <w:rsid w:val="00834EFE"/>
    <w:rsid w:val="00834FDC"/>
    <w:rsid w:val="008350D6"/>
    <w:rsid w:val="008353EF"/>
    <w:rsid w:val="0083546F"/>
    <w:rsid w:val="008354D5"/>
    <w:rsid w:val="008354FF"/>
    <w:rsid w:val="00835886"/>
    <w:rsid w:val="00835A9F"/>
    <w:rsid w:val="00835C58"/>
    <w:rsid w:val="008363B5"/>
    <w:rsid w:val="00836480"/>
    <w:rsid w:val="008367C6"/>
    <w:rsid w:val="008369CB"/>
    <w:rsid w:val="00836E97"/>
    <w:rsid w:val="0083702E"/>
    <w:rsid w:val="008370B3"/>
    <w:rsid w:val="00837113"/>
    <w:rsid w:val="008374C9"/>
    <w:rsid w:val="008375F5"/>
    <w:rsid w:val="00837863"/>
    <w:rsid w:val="00837BEA"/>
    <w:rsid w:val="00837D2A"/>
    <w:rsid w:val="00837E2A"/>
    <w:rsid w:val="00840328"/>
    <w:rsid w:val="00840685"/>
    <w:rsid w:val="008406B5"/>
    <w:rsid w:val="0084072F"/>
    <w:rsid w:val="00840A8F"/>
    <w:rsid w:val="00840C4A"/>
    <w:rsid w:val="008411D1"/>
    <w:rsid w:val="00841545"/>
    <w:rsid w:val="0084197C"/>
    <w:rsid w:val="00841D8C"/>
    <w:rsid w:val="0084244E"/>
    <w:rsid w:val="00843186"/>
    <w:rsid w:val="00843232"/>
    <w:rsid w:val="00843277"/>
    <w:rsid w:val="008435AF"/>
    <w:rsid w:val="0084366A"/>
    <w:rsid w:val="008439B1"/>
    <w:rsid w:val="008440E5"/>
    <w:rsid w:val="0084488E"/>
    <w:rsid w:val="008448EC"/>
    <w:rsid w:val="00844DF0"/>
    <w:rsid w:val="00844F4C"/>
    <w:rsid w:val="00844FB4"/>
    <w:rsid w:val="0084528D"/>
    <w:rsid w:val="008452C6"/>
    <w:rsid w:val="008453BF"/>
    <w:rsid w:val="008454BA"/>
    <w:rsid w:val="008454D6"/>
    <w:rsid w:val="00845719"/>
    <w:rsid w:val="00845969"/>
    <w:rsid w:val="00845D1B"/>
    <w:rsid w:val="00845EAE"/>
    <w:rsid w:val="0084617F"/>
    <w:rsid w:val="0084665C"/>
    <w:rsid w:val="00846803"/>
    <w:rsid w:val="0084685A"/>
    <w:rsid w:val="00846BEA"/>
    <w:rsid w:val="00846D7B"/>
    <w:rsid w:val="00846E00"/>
    <w:rsid w:val="00846E9C"/>
    <w:rsid w:val="00847027"/>
    <w:rsid w:val="008471CD"/>
    <w:rsid w:val="00847278"/>
    <w:rsid w:val="00847440"/>
    <w:rsid w:val="0084764B"/>
    <w:rsid w:val="0084766D"/>
    <w:rsid w:val="00847B1C"/>
    <w:rsid w:val="00847D19"/>
    <w:rsid w:val="00847EAA"/>
    <w:rsid w:val="008500F6"/>
    <w:rsid w:val="008500F9"/>
    <w:rsid w:val="00850153"/>
    <w:rsid w:val="00850436"/>
    <w:rsid w:val="00850558"/>
    <w:rsid w:val="00850AB6"/>
    <w:rsid w:val="00850D62"/>
    <w:rsid w:val="008515D7"/>
    <w:rsid w:val="008519E8"/>
    <w:rsid w:val="00851D66"/>
    <w:rsid w:val="00851D71"/>
    <w:rsid w:val="00851DF6"/>
    <w:rsid w:val="008522A0"/>
    <w:rsid w:val="00852386"/>
    <w:rsid w:val="008523E2"/>
    <w:rsid w:val="008527A3"/>
    <w:rsid w:val="00852B05"/>
    <w:rsid w:val="00852D47"/>
    <w:rsid w:val="00852FE4"/>
    <w:rsid w:val="008532FA"/>
    <w:rsid w:val="0085369F"/>
    <w:rsid w:val="0085380E"/>
    <w:rsid w:val="00853F2D"/>
    <w:rsid w:val="00854713"/>
    <w:rsid w:val="008547D4"/>
    <w:rsid w:val="008549E9"/>
    <w:rsid w:val="00854A5C"/>
    <w:rsid w:val="00854D96"/>
    <w:rsid w:val="00854DDA"/>
    <w:rsid w:val="00855387"/>
    <w:rsid w:val="0085572B"/>
    <w:rsid w:val="0085597A"/>
    <w:rsid w:val="00855B14"/>
    <w:rsid w:val="00855B38"/>
    <w:rsid w:val="00855E52"/>
    <w:rsid w:val="00855E7C"/>
    <w:rsid w:val="0085609B"/>
    <w:rsid w:val="00856275"/>
    <w:rsid w:val="0085629B"/>
    <w:rsid w:val="008563E9"/>
    <w:rsid w:val="0085643C"/>
    <w:rsid w:val="00856D03"/>
    <w:rsid w:val="00856E49"/>
    <w:rsid w:val="00856EDD"/>
    <w:rsid w:val="00856F9B"/>
    <w:rsid w:val="00857177"/>
    <w:rsid w:val="00857211"/>
    <w:rsid w:val="008572F9"/>
    <w:rsid w:val="008576FE"/>
    <w:rsid w:val="00857A58"/>
    <w:rsid w:val="0086008B"/>
    <w:rsid w:val="00860271"/>
    <w:rsid w:val="008605C0"/>
    <w:rsid w:val="00860B7D"/>
    <w:rsid w:val="00860C71"/>
    <w:rsid w:val="00860C8A"/>
    <w:rsid w:val="00860CFE"/>
    <w:rsid w:val="00860D89"/>
    <w:rsid w:val="00860F12"/>
    <w:rsid w:val="00861316"/>
    <w:rsid w:val="0086137F"/>
    <w:rsid w:val="00861656"/>
    <w:rsid w:val="00861B3E"/>
    <w:rsid w:val="00861CB8"/>
    <w:rsid w:val="00861E82"/>
    <w:rsid w:val="008622D7"/>
    <w:rsid w:val="008623BF"/>
    <w:rsid w:val="00862C44"/>
    <w:rsid w:val="00862CF6"/>
    <w:rsid w:val="00862FC1"/>
    <w:rsid w:val="00862FE9"/>
    <w:rsid w:val="0086318E"/>
    <w:rsid w:val="008632BE"/>
    <w:rsid w:val="00863371"/>
    <w:rsid w:val="00863931"/>
    <w:rsid w:val="008639EE"/>
    <w:rsid w:val="00863D1E"/>
    <w:rsid w:val="00864AB7"/>
    <w:rsid w:val="00864BD5"/>
    <w:rsid w:val="00864BF1"/>
    <w:rsid w:val="00864D7E"/>
    <w:rsid w:val="00864DBE"/>
    <w:rsid w:val="00865113"/>
    <w:rsid w:val="00865552"/>
    <w:rsid w:val="00865886"/>
    <w:rsid w:val="008658C1"/>
    <w:rsid w:val="00865AD3"/>
    <w:rsid w:val="00865BF3"/>
    <w:rsid w:val="00865E2A"/>
    <w:rsid w:val="00865E73"/>
    <w:rsid w:val="00865FB8"/>
    <w:rsid w:val="00866065"/>
    <w:rsid w:val="00866111"/>
    <w:rsid w:val="008662B9"/>
    <w:rsid w:val="00866509"/>
    <w:rsid w:val="008667FB"/>
    <w:rsid w:val="00866984"/>
    <w:rsid w:val="00866AAF"/>
    <w:rsid w:val="00866B09"/>
    <w:rsid w:val="00866EAA"/>
    <w:rsid w:val="0086710C"/>
    <w:rsid w:val="0086793C"/>
    <w:rsid w:val="0086798C"/>
    <w:rsid w:val="00867A50"/>
    <w:rsid w:val="00867A5D"/>
    <w:rsid w:val="00867C1E"/>
    <w:rsid w:val="008702BB"/>
    <w:rsid w:val="008702D6"/>
    <w:rsid w:val="0087034B"/>
    <w:rsid w:val="00870382"/>
    <w:rsid w:val="00870803"/>
    <w:rsid w:val="0087081F"/>
    <w:rsid w:val="00870C75"/>
    <w:rsid w:val="00870EF2"/>
    <w:rsid w:val="0087113D"/>
    <w:rsid w:val="0087126E"/>
    <w:rsid w:val="008716EF"/>
    <w:rsid w:val="00871849"/>
    <w:rsid w:val="008718CB"/>
    <w:rsid w:val="00871A42"/>
    <w:rsid w:val="00871E47"/>
    <w:rsid w:val="008723E7"/>
    <w:rsid w:val="0087282F"/>
    <w:rsid w:val="00872A89"/>
    <w:rsid w:val="00872A93"/>
    <w:rsid w:val="00872BA9"/>
    <w:rsid w:val="00872BF2"/>
    <w:rsid w:val="00872E4E"/>
    <w:rsid w:val="00873607"/>
    <w:rsid w:val="00873CA7"/>
    <w:rsid w:val="00874569"/>
    <w:rsid w:val="0087475F"/>
    <w:rsid w:val="00874D61"/>
    <w:rsid w:val="00875185"/>
    <w:rsid w:val="00875458"/>
    <w:rsid w:val="008758F6"/>
    <w:rsid w:val="00875903"/>
    <w:rsid w:val="00875D5C"/>
    <w:rsid w:val="00875D95"/>
    <w:rsid w:val="0087648A"/>
    <w:rsid w:val="008766D3"/>
    <w:rsid w:val="00876722"/>
    <w:rsid w:val="0087698A"/>
    <w:rsid w:val="00876A53"/>
    <w:rsid w:val="00876D61"/>
    <w:rsid w:val="00877004"/>
    <w:rsid w:val="008770EA"/>
    <w:rsid w:val="00877716"/>
    <w:rsid w:val="00877A2D"/>
    <w:rsid w:val="00877B49"/>
    <w:rsid w:val="00877CDA"/>
    <w:rsid w:val="00877EC4"/>
    <w:rsid w:val="00877F83"/>
    <w:rsid w:val="008800AC"/>
    <w:rsid w:val="00880BAF"/>
    <w:rsid w:val="00880C9C"/>
    <w:rsid w:val="00880E69"/>
    <w:rsid w:val="00881139"/>
    <w:rsid w:val="0088131A"/>
    <w:rsid w:val="00881389"/>
    <w:rsid w:val="008813CD"/>
    <w:rsid w:val="008813F7"/>
    <w:rsid w:val="008815B0"/>
    <w:rsid w:val="0088173B"/>
    <w:rsid w:val="00881848"/>
    <w:rsid w:val="008819A2"/>
    <w:rsid w:val="008819CE"/>
    <w:rsid w:val="00881C24"/>
    <w:rsid w:val="00881C5A"/>
    <w:rsid w:val="00881C6D"/>
    <w:rsid w:val="00881D3E"/>
    <w:rsid w:val="00881E59"/>
    <w:rsid w:val="00882D87"/>
    <w:rsid w:val="008830AB"/>
    <w:rsid w:val="0088312E"/>
    <w:rsid w:val="00883189"/>
    <w:rsid w:val="00883847"/>
    <w:rsid w:val="00883A77"/>
    <w:rsid w:val="00883BAB"/>
    <w:rsid w:val="00883C22"/>
    <w:rsid w:val="00884090"/>
    <w:rsid w:val="00884201"/>
    <w:rsid w:val="0088420F"/>
    <w:rsid w:val="008842F3"/>
    <w:rsid w:val="008845F1"/>
    <w:rsid w:val="0088469F"/>
    <w:rsid w:val="00884C8E"/>
    <w:rsid w:val="00884DA1"/>
    <w:rsid w:val="00884ECC"/>
    <w:rsid w:val="00884EEE"/>
    <w:rsid w:val="008853C6"/>
    <w:rsid w:val="00885716"/>
    <w:rsid w:val="00885D05"/>
    <w:rsid w:val="00886267"/>
    <w:rsid w:val="00886B7E"/>
    <w:rsid w:val="00886D7F"/>
    <w:rsid w:val="00886E27"/>
    <w:rsid w:val="00886E58"/>
    <w:rsid w:val="008871AE"/>
    <w:rsid w:val="00887208"/>
    <w:rsid w:val="008872C5"/>
    <w:rsid w:val="0088757D"/>
    <w:rsid w:val="0089074A"/>
    <w:rsid w:val="0089074B"/>
    <w:rsid w:val="00890863"/>
    <w:rsid w:val="00890C74"/>
    <w:rsid w:val="00890FD2"/>
    <w:rsid w:val="00891602"/>
    <w:rsid w:val="00891677"/>
    <w:rsid w:val="00892106"/>
    <w:rsid w:val="00892355"/>
    <w:rsid w:val="008924A0"/>
    <w:rsid w:val="00892A1B"/>
    <w:rsid w:val="00892B11"/>
    <w:rsid w:val="00892E68"/>
    <w:rsid w:val="00892F5F"/>
    <w:rsid w:val="008930E1"/>
    <w:rsid w:val="0089326B"/>
    <w:rsid w:val="0089337F"/>
    <w:rsid w:val="008933CB"/>
    <w:rsid w:val="00893513"/>
    <w:rsid w:val="00893AF8"/>
    <w:rsid w:val="00893F3C"/>
    <w:rsid w:val="008940EA"/>
    <w:rsid w:val="008944D8"/>
    <w:rsid w:val="0089454A"/>
    <w:rsid w:val="00894DB4"/>
    <w:rsid w:val="00894FA9"/>
    <w:rsid w:val="00894FC7"/>
    <w:rsid w:val="008951FB"/>
    <w:rsid w:val="0089562D"/>
    <w:rsid w:val="00895F00"/>
    <w:rsid w:val="008967B6"/>
    <w:rsid w:val="00896DF3"/>
    <w:rsid w:val="008972FA"/>
    <w:rsid w:val="0089730D"/>
    <w:rsid w:val="0089780E"/>
    <w:rsid w:val="008979EB"/>
    <w:rsid w:val="00897B48"/>
    <w:rsid w:val="00897D9A"/>
    <w:rsid w:val="00897F69"/>
    <w:rsid w:val="008A01B1"/>
    <w:rsid w:val="008A01C1"/>
    <w:rsid w:val="008A03D7"/>
    <w:rsid w:val="008A07C9"/>
    <w:rsid w:val="008A088A"/>
    <w:rsid w:val="008A0D64"/>
    <w:rsid w:val="008A1153"/>
    <w:rsid w:val="008A1489"/>
    <w:rsid w:val="008A14B4"/>
    <w:rsid w:val="008A1635"/>
    <w:rsid w:val="008A2696"/>
    <w:rsid w:val="008A26E5"/>
    <w:rsid w:val="008A2AAC"/>
    <w:rsid w:val="008A2C47"/>
    <w:rsid w:val="008A2D99"/>
    <w:rsid w:val="008A2EC5"/>
    <w:rsid w:val="008A2FA5"/>
    <w:rsid w:val="008A30F3"/>
    <w:rsid w:val="008A3342"/>
    <w:rsid w:val="008A350B"/>
    <w:rsid w:val="008A3658"/>
    <w:rsid w:val="008A39F4"/>
    <w:rsid w:val="008A3B18"/>
    <w:rsid w:val="008A3F50"/>
    <w:rsid w:val="008A4087"/>
    <w:rsid w:val="008A4107"/>
    <w:rsid w:val="008A4146"/>
    <w:rsid w:val="008A46B1"/>
    <w:rsid w:val="008A47F7"/>
    <w:rsid w:val="008A4961"/>
    <w:rsid w:val="008A4B8D"/>
    <w:rsid w:val="008A4D3A"/>
    <w:rsid w:val="008A4E0C"/>
    <w:rsid w:val="008A50E6"/>
    <w:rsid w:val="008A5193"/>
    <w:rsid w:val="008A53B7"/>
    <w:rsid w:val="008A545E"/>
    <w:rsid w:val="008A583E"/>
    <w:rsid w:val="008A5BFB"/>
    <w:rsid w:val="008A61C8"/>
    <w:rsid w:val="008A6203"/>
    <w:rsid w:val="008A729F"/>
    <w:rsid w:val="008A73A4"/>
    <w:rsid w:val="008A75C3"/>
    <w:rsid w:val="008A7996"/>
    <w:rsid w:val="008A7B72"/>
    <w:rsid w:val="008A7CCE"/>
    <w:rsid w:val="008B0019"/>
    <w:rsid w:val="008B028F"/>
    <w:rsid w:val="008B03B7"/>
    <w:rsid w:val="008B06F0"/>
    <w:rsid w:val="008B0764"/>
    <w:rsid w:val="008B0795"/>
    <w:rsid w:val="008B0895"/>
    <w:rsid w:val="008B0A9C"/>
    <w:rsid w:val="008B0D03"/>
    <w:rsid w:val="008B0F15"/>
    <w:rsid w:val="008B0FE7"/>
    <w:rsid w:val="008B134B"/>
    <w:rsid w:val="008B1FF2"/>
    <w:rsid w:val="008B2273"/>
    <w:rsid w:val="008B233E"/>
    <w:rsid w:val="008B245E"/>
    <w:rsid w:val="008B2B5B"/>
    <w:rsid w:val="008B2B6A"/>
    <w:rsid w:val="008B2C4A"/>
    <w:rsid w:val="008B2EB2"/>
    <w:rsid w:val="008B3081"/>
    <w:rsid w:val="008B32C6"/>
    <w:rsid w:val="008B3429"/>
    <w:rsid w:val="008B3696"/>
    <w:rsid w:val="008B369B"/>
    <w:rsid w:val="008B3815"/>
    <w:rsid w:val="008B3F32"/>
    <w:rsid w:val="008B4413"/>
    <w:rsid w:val="008B4446"/>
    <w:rsid w:val="008B4706"/>
    <w:rsid w:val="008B4727"/>
    <w:rsid w:val="008B4999"/>
    <w:rsid w:val="008B4BA5"/>
    <w:rsid w:val="008B4C50"/>
    <w:rsid w:val="008B4F33"/>
    <w:rsid w:val="008B50C3"/>
    <w:rsid w:val="008B58D0"/>
    <w:rsid w:val="008B595F"/>
    <w:rsid w:val="008B5AA7"/>
    <w:rsid w:val="008B5EA8"/>
    <w:rsid w:val="008B5F67"/>
    <w:rsid w:val="008B65B4"/>
    <w:rsid w:val="008B6605"/>
    <w:rsid w:val="008B67FC"/>
    <w:rsid w:val="008B6A80"/>
    <w:rsid w:val="008B70BD"/>
    <w:rsid w:val="008B74F4"/>
    <w:rsid w:val="008B7711"/>
    <w:rsid w:val="008B7DDA"/>
    <w:rsid w:val="008C0CF0"/>
    <w:rsid w:val="008C1D01"/>
    <w:rsid w:val="008C20BE"/>
    <w:rsid w:val="008C27CF"/>
    <w:rsid w:val="008C2878"/>
    <w:rsid w:val="008C2935"/>
    <w:rsid w:val="008C30AA"/>
    <w:rsid w:val="008C33A5"/>
    <w:rsid w:val="008C3883"/>
    <w:rsid w:val="008C38F5"/>
    <w:rsid w:val="008C4249"/>
    <w:rsid w:val="008C450D"/>
    <w:rsid w:val="008C4543"/>
    <w:rsid w:val="008C47E9"/>
    <w:rsid w:val="008C4A82"/>
    <w:rsid w:val="008C4B6A"/>
    <w:rsid w:val="008C4BA0"/>
    <w:rsid w:val="008C4EC3"/>
    <w:rsid w:val="008C51E8"/>
    <w:rsid w:val="008C5366"/>
    <w:rsid w:val="008C53F4"/>
    <w:rsid w:val="008C5637"/>
    <w:rsid w:val="008C573F"/>
    <w:rsid w:val="008C588C"/>
    <w:rsid w:val="008C58B2"/>
    <w:rsid w:val="008C5B80"/>
    <w:rsid w:val="008C5CF5"/>
    <w:rsid w:val="008C62C1"/>
    <w:rsid w:val="008C63B8"/>
    <w:rsid w:val="008C660F"/>
    <w:rsid w:val="008C661A"/>
    <w:rsid w:val="008C6D5F"/>
    <w:rsid w:val="008C71D1"/>
    <w:rsid w:val="008C7403"/>
    <w:rsid w:val="008C7578"/>
    <w:rsid w:val="008C7A82"/>
    <w:rsid w:val="008C7D5E"/>
    <w:rsid w:val="008C7E09"/>
    <w:rsid w:val="008C7E4B"/>
    <w:rsid w:val="008D014A"/>
    <w:rsid w:val="008D02FE"/>
    <w:rsid w:val="008D0427"/>
    <w:rsid w:val="008D0494"/>
    <w:rsid w:val="008D0594"/>
    <w:rsid w:val="008D076D"/>
    <w:rsid w:val="008D079E"/>
    <w:rsid w:val="008D095E"/>
    <w:rsid w:val="008D0D24"/>
    <w:rsid w:val="008D0E7F"/>
    <w:rsid w:val="008D13DC"/>
    <w:rsid w:val="008D13FD"/>
    <w:rsid w:val="008D17F6"/>
    <w:rsid w:val="008D1E59"/>
    <w:rsid w:val="008D1ED4"/>
    <w:rsid w:val="008D22BB"/>
    <w:rsid w:val="008D23AB"/>
    <w:rsid w:val="008D2C86"/>
    <w:rsid w:val="008D2FAA"/>
    <w:rsid w:val="008D34F5"/>
    <w:rsid w:val="008D3BF9"/>
    <w:rsid w:val="008D4406"/>
    <w:rsid w:val="008D490D"/>
    <w:rsid w:val="008D5345"/>
    <w:rsid w:val="008D5346"/>
    <w:rsid w:val="008D5635"/>
    <w:rsid w:val="008D58D7"/>
    <w:rsid w:val="008D5B22"/>
    <w:rsid w:val="008D5B5B"/>
    <w:rsid w:val="008D5C73"/>
    <w:rsid w:val="008D5ECF"/>
    <w:rsid w:val="008D6084"/>
    <w:rsid w:val="008D67FA"/>
    <w:rsid w:val="008D690B"/>
    <w:rsid w:val="008D6951"/>
    <w:rsid w:val="008D6A89"/>
    <w:rsid w:val="008D6FFD"/>
    <w:rsid w:val="008D747B"/>
    <w:rsid w:val="008D7AA8"/>
    <w:rsid w:val="008E0150"/>
    <w:rsid w:val="008E02A3"/>
    <w:rsid w:val="008E09D2"/>
    <w:rsid w:val="008E10BC"/>
    <w:rsid w:val="008E140B"/>
    <w:rsid w:val="008E14C6"/>
    <w:rsid w:val="008E17A4"/>
    <w:rsid w:val="008E1913"/>
    <w:rsid w:val="008E1B57"/>
    <w:rsid w:val="008E1D1A"/>
    <w:rsid w:val="008E2155"/>
    <w:rsid w:val="008E244D"/>
    <w:rsid w:val="008E29B5"/>
    <w:rsid w:val="008E2E08"/>
    <w:rsid w:val="008E312D"/>
    <w:rsid w:val="008E340E"/>
    <w:rsid w:val="008E351B"/>
    <w:rsid w:val="008E36FB"/>
    <w:rsid w:val="008E39F4"/>
    <w:rsid w:val="008E3AB2"/>
    <w:rsid w:val="008E3E03"/>
    <w:rsid w:val="008E3F86"/>
    <w:rsid w:val="008E4071"/>
    <w:rsid w:val="008E4190"/>
    <w:rsid w:val="008E4A19"/>
    <w:rsid w:val="008E4DA8"/>
    <w:rsid w:val="008E4E2B"/>
    <w:rsid w:val="008E4F5B"/>
    <w:rsid w:val="008E5139"/>
    <w:rsid w:val="008E52E0"/>
    <w:rsid w:val="008E5689"/>
    <w:rsid w:val="008E5867"/>
    <w:rsid w:val="008E5875"/>
    <w:rsid w:val="008E59EF"/>
    <w:rsid w:val="008E5B36"/>
    <w:rsid w:val="008E5EC0"/>
    <w:rsid w:val="008E5F07"/>
    <w:rsid w:val="008E5F7C"/>
    <w:rsid w:val="008E644B"/>
    <w:rsid w:val="008E6479"/>
    <w:rsid w:val="008E65CA"/>
    <w:rsid w:val="008E67D6"/>
    <w:rsid w:val="008E7015"/>
    <w:rsid w:val="008E7213"/>
    <w:rsid w:val="008E7842"/>
    <w:rsid w:val="008E78F7"/>
    <w:rsid w:val="008E7935"/>
    <w:rsid w:val="008E7A98"/>
    <w:rsid w:val="008F032C"/>
    <w:rsid w:val="008F0381"/>
    <w:rsid w:val="008F05AE"/>
    <w:rsid w:val="008F0671"/>
    <w:rsid w:val="008F06FD"/>
    <w:rsid w:val="008F07BE"/>
    <w:rsid w:val="008F0F1C"/>
    <w:rsid w:val="008F17B5"/>
    <w:rsid w:val="008F182F"/>
    <w:rsid w:val="008F1890"/>
    <w:rsid w:val="008F1CF6"/>
    <w:rsid w:val="008F2051"/>
    <w:rsid w:val="008F2793"/>
    <w:rsid w:val="008F27E8"/>
    <w:rsid w:val="008F2847"/>
    <w:rsid w:val="008F3055"/>
    <w:rsid w:val="008F31FA"/>
    <w:rsid w:val="008F328C"/>
    <w:rsid w:val="008F331C"/>
    <w:rsid w:val="008F33EA"/>
    <w:rsid w:val="008F3515"/>
    <w:rsid w:val="008F3AAB"/>
    <w:rsid w:val="008F3CA2"/>
    <w:rsid w:val="008F3DE6"/>
    <w:rsid w:val="008F3F0B"/>
    <w:rsid w:val="008F4025"/>
    <w:rsid w:val="008F42C8"/>
    <w:rsid w:val="008F44F5"/>
    <w:rsid w:val="008F4605"/>
    <w:rsid w:val="008F4659"/>
    <w:rsid w:val="008F49B7"/>
    <w:rsid w:val="008F49EB"/>
    <w:rsid w:val="008F4D77"/>
    <w:rsid w:val="008F4DD7"/>
    <w:rsid w:val="008F5107"/>
    <w:rsid w:val="008F5491"/>
    <w:rsid w:val="008F5DB5"/>
    <w:rsid w:val="008F5DFA"/>
    <w:rsid w:val="008F6359"/>
    <w:rsid w:val="008F64B9"/>
    <w:rsid w:val="008F6655"/>
    <w:rsid w:val="008F6A54"/>
    <w:rsid w:val="008F6D3D"/>
    <w:rsid w:val="008F710F"/>
    <w:rsid w:val="008F7AE4"/>
    <w:rsid w:val="008F7C45"/>
    <w:rsid w:val="0090009B"/>
    <w:rsid w:val="00900378"/>
    <w:rsid w:val="00900607"/>
    <w:rsid w:val="0090074F"/>
    <w:rsid w:val="00900AF1"/>
    <w:rsid w:val="00900B7E"/>
    <w:rsid w:val="00900ED4"/>
    <w:rsid w:val="00900F32"/>
    <w:rsid w:val="0090133A"/>
    <w:rsid w:val="009018BB"/>
    <w:rsid w:val="00901D83"/>
    <w:rsid w:val="00901EE7"/>
    <w:rsid w:val="00901FC8"/>
    <w:rsid w:val="009022F8"/>
    <w:rsid w:val="00902CDA"/>
    <w:rsid w:val="009030ED"/>
    <w:rsid w:val="00903277"/>
    <w:rsid w:val="009034D5"/>
    <w:rsid w:val="009034F8"/>
    <w:rsid w:val="00903580"/>
    <w:rsid w:val="00903E67"/>
    <w:rsid w:val="009041B0"/>
    <w:rsid w:val="00904507"/>
    <w:rsid w:val="0090471A"/>
    <w:rsid w:val="00904C76"/>
    <w:rsid w:val="00904CC1"/>
    <w:rsid w:val="009050F7"/>
    <w:rsid w:val="0090511B"/>
    <w:rsid w:val="0090524D"/>
    <w:rsid w:val="00905351"/>
    <w:rsid w:val="0090547D"/>
    <w:rsid w:val="0090562A"/>
    <w:rsid w:val="0090589A"/>
    <w:rsid w:val="00905912"/>
    <w:rsid w:val="00905C5F"/>
    <w:rsid w:val="0090611B"/>
    <w:rsid w:val="00906586"/>
    <w:rsid w:val="009065DF"/>
    <w:rsid w:val="0090671D"/>
    <w:rsid w:val="00906A29"/>
    <w:rsid w:val="0090703D"/>
    <w:rsid w:val="00907265"/>
    <w:rsid w:val="0090764E"/>
    <w:rsid w:val="009100BE"/>
    <w:rsid w:val="009100F9"/>
    <w:rsid w:val="0091086B"/>
    <w:rsid w:val="00910C79"/>
    <w:rsid w:val="00911484"/>
    <w:rsid w:val="0091183F"/>
    <w:rsid w:val="00911B11"/>
    <w:rsid w:val="00911D6F"/>
    <w:rsid w:val="00911F75"/>
    <w:rsid w:val="009120AD"/>
    <w:rsid w:val="00912308"/>
    <w:rsid w:val="00912659"/>
    <w:rsid w:val="0091296B"/>
    <w:rsid w:val="00913274"/>
    <w:rsid w:val="009132D7"/>
    <w:rsid w:val="009132F0"/>
    <w:rsid w:val="009133D4"/>
    <w:rsid w:val="00913B17"/>
    <w:rsid w:val="00913BE1"/>
    <w:rsid w:val="0091428D"/>
    <w:rsid w:val="009146D8"/>
    <w:rsid w:val="0091483E"/>
    <w:rsid w:val="00914CFD"/>
    <w:rsid w:val="00914D51"/>
    <w:rsid w:val="00914DCD"/>
    <w:rsid w:val="0091552C"/>
    <w:rsid w:val="00915547"/>
    <w:rsid w:val="0091597E"/>
    <w:rsid w:val="00915C97"/>
    <w:rsid w:val="00915D7A"/>
    <w:rsid w:val="00916021"/>
    <w:rsid w:val="009164B6"/>
    <w:rsid w:val="009166EC"/>
    <w:rsid w:val="009167F1"/>
    <w:rsid w:val="009168EF"/>
    <w:rsid w:val="009170FC"/>
    <w:rsid w:val="0091714C"/>
    <w:rsid w:val="009175FE"/>
    <w:rsid w:val="009176F3"/>
    <w:rsid w:val="00917807"/>
    <w:rsid w:val="00917885"/>
    <w:rsid w:val="00917A3A"/>
    <w:rsid w:val="00917C87"/>
    <w:rsid w:val="00917C96"/>
    <w:rsid w:val="00917D87"/>
    <w:rsid w:val="00917DAF"/>
    <w:rsid w:val="00917EAE"/>
    <w:rsid w:val="00920175"/>
    <w:rsid w:val="0092029F"/>
    <w:rsid w:val="00920590"/>
    <w:rsid w:val="00920664"/>
    <w:rsid w:val="0092069E"/>
    <w:rsid w:val="009207B7"/>
    <w:rsid w:val="009208CC"/>
    <w:rsid w:val="009208D4"/>
    <w:rsid w:val="00920928"/>
    <w:rsid w:val="00920940"/>
    <w:rsid w:val="00920955"/>
    <w:rsid w:val="00920A32"/>
    <w:rsid w:val="00920D67"/>
    <w:rsid w:val="00920DB6"/>
    <w:rsid w:val="00921147"/>
    <w:rsid w:val="009212F4"/>
    <w:rsid w:val="00921569"/>
    <w:rsid w:val="009215F1"/>
    <w:rsid w:val="00921B7E"/>
    <w:rsid w:val="00921BAF"/>
    <w:rsid w:val="00922174"/>
    <w:rsid w:val="009222BD"/>
    <w:rsid w:val="009222EF"/>
    <w:rsid w:val="00922A19"/>
    <w:rsid w:val="00922A94"/>
    <w:rsid w:val="00922C82"/>
    <w:rsid w:val="00922CC5"/>
    <w:rsid w:val="00922E57"/>
    <w:rsid w:val="00923150"/>
    <w:rsid w:val="00923465"/>
    <w:rsid w:val="009234CA"/>
    <w:rsid w:val="0092389C"/>
    <w:rsid w:val="00923D3A"/>
    <w:rsid w:val="00923FF7"/>
    <w:rsid w:val="00924072"/>
    <w:rsid w:val="009246B1"/>
    <w:rsid w:val="009247AE"/>
    <w:rsid w:val="00924EF2"/>
    <w:rsid w:val="0092515B"/>
    <w:rsid w:val="00925BEA"/>
    <w:rsid w:val="00925CEA"/>
    <w:rsid w:val="00926A13"/>
    <w:rsid w:val="00926C4E"/>
    <w:rsid w:val="00927103"/>
    <w:rsid w:val="00927138"/>
    <w:rsid w:val="0092744B"/>
    <w:rsid w:val="00927737"/>
    <w:rsid w:val="00927850"/>
    <w:rsid w:val="00927B7C"/>
    <w:rsid w:val="00927EB7"/>
    <w:rsid w:val="00930CEC"/>
    <w:rsid w:val="00930F9B"/>
    <w:rsid w:val="00931099"/>
    <w:rsid w:val="009311CC"/>
    <w:rsid w:val="009313F2"/>
    <w:rsid w:val="009314C3"/>
    <w:rsid w:val="00931734"/>
    <w:rsid w:val="009317CD"/>
    <w:rsid w:val="009319D5"/>
    <w:rsid w:val="00931AB6"/>
    <w:rsid w:val="00931DF9"/>
    <w:rsid w:val="00932186"/>
    <w:rsid w:val="00932577"/>
    <w:rsid w:val="00932725"/>
    <w:rsid w:val="00932AEC"/>
    <w:rsid w:val="00932F6F"/>
    <w:rsid w:val="009332CF"/>
    <w:rsid w:val="00933330"/>
    <w:rsid w:val="0093384F"/>
    <w:rsid w:val="00933B87"/>
    <w:rsid w:val="00933C5A"/>
    <w:rsid w:val="00933C8C"/>
    <w:rsid w:val="00933E8C"/>
    <w:rsid w:val="00933E9A"/>
    <w:rsid w:val="009341C9"/>
    <w:rsid w:val="00934405"/>
    <w:rsid w:val="00934925"/>
    <w:rsid w:val="00934C85"/>
    <w:rsid w:val="00934E13"/>
    <w:rsid w:val="00934E28"/>
    <w:rsid w:val="00935ED6"/>
    <w:rsid w:val="00935F22"/>
    <w:rsid w:val="009367A6"/>
    <w:rsid w:val="00936B06"/>
    <w:rsid w:val="00936CC3"/>
    <w:rsid w:val="00937117"/>
    <w:rsid w:val="00937730"/>
    <w:rsid w:val="009377A9"/>
    <w:rsid w:val="0094037F"/>
    <w:rsid w:val="0094058F"/>
    <w:rsid w:val="00940AB4"/>
    <w:rsid w:val="00940AD5"/>
    <w:rsid w:val="00940EAF"/>
    <w:rsid w:val="0094113D"/>
    <w:rsid w:val="0094130D"/>
    <w:rsid w:val="00941854"/>
    <w:rsid w:val="009419D9"/>
    <w:rsid w:val="00941AB1"/>
    <w:rsid w:val="00942251"/>
    <w:rsid w:val="00942369"/>
    <w:rsid w:val="00942A36"/>
    <w:rsid w:val="00942F0B"/>
    <w:rsid w:val="009430B1"/>
    <w:rsid w:val="009434AF"/>
    <w:rsid w:val="009439F0"/>
    <w:rsid w:val="00943F12"/>
    <w:rsid w:val="009444DD"/>
    <w:rsid w:val="009445BF"/>
    <w:rsid w:val="009445F8"/>
    <w:rsid w:val="00944860"/>
    <w:rsid w:val="00944933"/>
    <w:rsid w:val="00944B79"/>
    <w:rsid w:val="00944C95"/>
    <w:rsid w:val="00945054"/>
    <w:rsid w:val="00945111"/>
    <w:rsid w:val="00945143"/>
    <w:rsid w:val="0094529D"/>
    <w:rsid w:val="009454FD"/>
    <w:rsid w:val="00945A73"/>
    <w:rsid w:val="00945B61"/>
    <w:rsid w:val="00946515"/>
    <w:rsid w:val="0094663C"/>
    <w:rsid w:val="009466CD"/>
    <w:rsid w:val="0094695D"/>
    <w:rsid w:val="0094696C"/>
    <w:rsid w:val="00946B79"/>
    <w:rsid w:val="00946C42"/>
    <w:rsid w:val="00946CD6"/>
    <w:rsid w:val="00946D52"/>
    <w:rsid w:val="00947050"/>
    <w:rsid w:val="0094727B"/>
    <w:rsid w:val="00947478"/>
    <w:rsid w:val="0094788D"/>
    <w:rsid w:val="00947D7A"/>
    <w:rsid w:val="00947E2C"/>
    <w:rsid w:val="00947E71"/>
    <w:rsid w:val="009501D8"/>
    <w:rsid w:val="009508B6"/>
    <w:rsid w:val="00950930"/>
    <w:rsid w:val="00950A5F"/>
    <w:rsid w:val="00950D42"/>
    <w:rsid w:val="00950DD8"/>
    <w:rsid w:val="00950E12"/>
    <w:rsid w:val="00950E2E"/>
    <w:rsid w:val="00950FC3"/>
    <w:rsid w:val="009511A1"/>
    <w:rsid w:val="009515F7"/>
    <w:rsid w:val="0095169D"/>
    <w:rsid w:val="009519CF"/>
    <w:rsid w:val="00951C03"/>
    <w:rsid w:val="00951DF4"/>
    <w:rsid w:val="00951E61"/>
    <w:rsid w:val="00951FE9"/>
    <w:rsid w:val="0095201D"/>
    <w:rsid w:val="0095258A"/>
    <w:rsid w:val="0095276A"/>
    <w:rsid w:val="00952B7A"/>
    <w:rsid w:val="00952D46"/>
    <w:rsid w:val="00952ED4"/>
    <w:rsid w:val="009531F6"/>
    <w:rsid w:val="0095345D"/>
    <w:rsid w:val="0095347B"/>
    <w:rsid w:val="00953C42"/>
    <w:rsid w:val="0095400A"/>
    <w:rsid w:val="00954012"/>
    <w:rsid w:val="009541A1"/>
    <w:rsid w:val="009545FD"/>
    <w:rsid w:val="009547A6"/>
    <w:rsid w:val="009549E9"/>
    <w:rsid w:val="00954AE4"/>
    <w:rsid w:val="00954B06"/>
    <w:rsid w:val="00954D57"/>
    <w:rsid w:val="00954E1F"/>
    <w:rsid w:val="009550DB"/>
    <w:rsid w:val="00955454"/>
    <w:rsid w:val="0095548A"/>
    <w:rsid w:val="00955663"/>
    <w:rsid w:val="009556AB"/>
    <w:rsid w:val="00955A22"/>
    <w:rsid w:val="00955E25"/>
    <w:rsid w:val="009563FA"/>
    <w:rsid w:val="0095686C"/>
    <w:rsid w:val="009569C2"/>
    <w:rsid w:val="009571BC"/>
    <w:rsid w:val="0095749E"/>
    <w:rsid w:val="009577EA"/>
    <w:rsid w:val="0095791D"/>
    <w:rsid w:val="00957D9E"/>
    <w:rsid w:val="00957DF5"/>
    <w:rsid w:val="00960264"/>
    <w:rsid w:val="00960330"/>
    <w:rsid w:val="009607BA"/>
    <w:rsid w:val="00960985"/>
    <w:rsid w:val="00961091"/>
    <w:rsid w:val="00961509"/>
    <w:rsid w:val="00961A59"/>
    <w:rsid w:val="00961CA7"/>
    <w:rsid w:val="00962034"/>
    <w:rsid w:val="009621DE"/>
    <w:rsid w:val="009625BA"/>
    <w:rsid w:val="00962719"/>
    <w:rsid w:val="00962C4B"/>
    <w:rsid w:val="00962CD8"/>
    <w:rsid w:val="00963577"/>
    <w:rsid w:val="00963663"/>
    <w:rsid w:val="009637E1"/>
    <w:rsid w:val="00963926"/>
    <w:rsid w:val="00963CBB"/>
    <w:rsid w:val="00963ED6"/>
    <w:rsid w:val="00963FAE"/>
    <w:rsid w:val="009641FA"/>
    <w:rsid w:val="009644E2"/>
    <w:rsid w:val="0096451F"/>
    <w:rsid w:val="0096467F"/>
    <w:rsid w:val="00964ACD"/>
    <w:rsid w:val="00964BA8"/>
    <w:rsid w:val="0096525D"/>
    <w:rsid w:val="009654E2"/>
    <w:rsid w:val="00965760"/>
    <w:rsid w:val="009657A3"/>
    <w:rsid w:val="00965840"/>
    <w:rsid w:val="00965968"/>
    <w:rsid w:val="00965F25"/>
    <w:rsid w:val="009665C4"/>
    <w:rsid w:val="0096666F"/>
    <w:rsid w:val="009668A2"/>
    <w:rsid w:val="009668B6"/>
    <w:rsid w:val="00966CB5"/>
    <w:rsid w:val="00967096"/>
    <w:rsid w:val="00967097"/>
    <w:rsid w:val="0096710D"/>
    <w:rsid w:val="00967DCC"/>
    <w:rsid w:val="00967E7A"/>
    <w:rsid w:val="00967F30"/>
    <w:rsid w:val="00967FA3"/>
    <w:rsid w:val="00967FD3"/>
    <w:rsid w:val="0097039F"/>
    <w:rsid w:val="00970502"/>
    <w:rsid w:val="00970879"/>
    <w:rsid w:val="00970ADC"/>
    <w:rsid w:val="00970B39"/>
    <w:rsid w:val="00970BD4"/>
    <w:rsid w:val="009711D6"/>
    <w:rsid w:val="00971292"/>
    <w:rsid w:val="009713E7"/>
    <w:rsid w:val="0097140F"/>
    <w:rsid w:val="00971699"/>
    <w:rsid w:val="009716E1"/>
    <w:rsid w:val="00971E3F"/>
    <w:rsid w:val="00971E4D"/>
    <w:rsid w:val="00971FB0"/>
    <w:rsid w:val="009721BF"/>
    <w:rsid w:val="00972703"/>
    <w:rsid w:val="00972A89"/>
    <w:rsid w:val="00972CE9"/>
    <w:rsid w:val="00972D53"/>
    <w:rsid w:val="00972ED1"/>
    <w:rsid w:val="00973205"/>
    <w:rsid w:val="009732B6"/>
    <w:rsid w:val="00973335"/>
    <w:rsid w:val="0097373B"/>
    <w:rsid w:val="00973AE2"/>
    <w:rsid w:val="00973FD4"/>
    <w:rsid w:val="00974395"/>
    <w:rsid w:val="009747AE"/>
    <w:rsid w:val="0097486C"/>
    <w:rsid w:val="0097498E"/>
    <w:rsid w:val="00974A53"/>
    <w:rsid w:val="00975434"/>
    <w:rsid w:val="00975541"/>
    <w:rsid w:val="0097558A"/>
    <w:rsid w:val="009755C3"/>
    <w:rsid w:val="00975781"/>
    <w:rsid w:val="009758B2"/>
    <w:rsid w:val="00975930"/>
    <w:rsid w:val="009759D4"/>
    <w:rsid w:val="00975E0D"/>
    <w:rsid w:val="00975E1C"/>
    <w:rsid w:val="009761F1"/>
    <w:rsid w:val="00976345"/>
    <w:rsid w:val="00976389"/>
    <w:rsid w:val="00976406"/>
    <w:rsid w:val="00976632"/>
    <w:rsid w:val="009769C7"/>
    <w:rsid w:val="00976FA9"/>
    <w:rsid w:val="00976FD8"/>
    <w:rsid w:val="00977039"/>
    <w:rsid w:val="00977128"/>
    <w:rsid w:val="00977305"/>
    <w:rsid w:val="00977484"/>
    <w:rsid w:val="0097751D"/>
    <w:rsid w:val="009775F8"/>
    <w:rsid w:val="009776E6"/>
    <w:rsid w:val="00977735"/>
    <w:rsid w:val="009777AA"/>
    <w:rsid w:val="0097781A"/>
    <w:rsid w:val="00977CE7"/>
    <w:rsid w:val="00980137"/>
    <w:rsid w:val="00980484"/>
    <w:rsid w:val="009805F1"/>
    <w:rsid w:val="00980A24"/>
    <w:rsid w:val="00980E24"/>
    <w:rsid w:val="00981185"/>
    <w:rsid w:val="009818BD"/>
    <w:rsid w:val="009818F7"/>
    <w:rsid w:val="0098195C"/>
    <w:rsid w:val="009819DD"/>
    <w:rsid w:val="00981AF9"/>
    <w:rsid w:val="009821AA"/>
    <w:rsid w:val="00982393"/>
    <w:rsid w:val="009825B1"/>
    <w:rsid w:val="009828C6"/>
    <w:rsid w:val="00982B4F"/>
    <w:rsid w:val="00982CBF"/>
    <w:rsid w:val="00982EDC"/>
    <w:rsid w:val="009834C0"/>
    <w:rsid w:val="00983529"/>
    <w:rsid w:val="00983619"/>
    <w:rsid w:val="00983800"/>
    <w:rsid w:val="00983C9C"/>
    <w:rsid w:val="00984513"/>
    <w:rsid w:val="00984A43"/>
    <w:rsid w:val="00984D79"/>
    <w:rsid w:val="009854AB"/>
    <w:rsid w:val="00985588"/>
    <w:rsid w:val="00985671"/>
    <w:rsid w:val="0098572F"/>
    <w:rsid w:val="009858E6"/>
    <w:rsid w:val="0098703B"/>
    <w:rsid w:val="0098734E"/>
    <w:rsid w:val="0098742F"/>
    <w:rsid w:val="0098793D"/>
    <w:rsid w:val="009879E2"/>
    <w:rsid w:val="00987A93"/>
    <w:rsid w:val="00987AB4"/>
    <w:rsid w:val="00987EB0"/>
    <w:rsid w:val="00987F17"/>
    <w:rsid w:val="00990371"/>
    <w:rsid w:val="00990B02"/>
    <w:rsid w:val="00990C57"/>
    <w:rsid w:val="00990D08"/>
    <w:rsid w:val="00990E33"/>
    <w:rsid w:val="009914DB"/>
    <w:rsid w:val="00991509"/>
    <w:rsid w:val="00991583"/>
    <w:rsid w:val="009915DA"/>
    <w:rsid w:val="00991E73"/>
    <w:rsid w:val="009921B6"/>
    <w:rsid w:val="009928D2"/>
    <w:rsid w:val="00992A1C"/>
    <w:rsid w:val="00992B06"/>
    <w:rsid w:val="00992D9A"/>
    <w:rsid w:val="0099314B"/>
    <w:rsid w:val="009932F3"/>
    <w:rsid w:val="0099331E"/>
    <w:rsid w:val="00993386"/>
    <w:rsid w:val="009933EF"/>
    <w:rsid w:val="00993A06"/>
    <w:rsid w:val="00993A9E"/>
    <w:rsid w:val="00993C82"/>
    <w:rsid w:val="00993D62"/>
    <w:rsid w:val="00993E5D"/>
    <w:rsid w:val="00994063"/>
    <w:rsid w:val="009945D3"/>
    <w:rsid w:val="00994921"/>
    <w:rsid w:val="00994DEF"/>
    <w:rsid w:val="00994DF8"/>
    <w:rsid w:val="00994E34"/>
    <w:rsid w:val="00994F62"/>
    <w:rsid w:val="00995424"/>
    <w:rsid w:val="009956BF"/>
    <w:rsid w:val="009959A4"/>
    <w:rsid w:val="00995DF4"/>
    <w:rsid w:val="0099616F"/>
    <w:rsid w:val="0099659E"/>
    <w:rsid w:val="009A0014"/>
    <w:rsid w:val="009A05FE"/>
    <w:rsid w:val="009A0637"/>
    <w:rsid w:val="009A089B"/>
    <w:rsid w:val="009A0C25"/>
    <w:rsid w:val="009A0E22"/>
    <w:rsid w:val="009A0FF6"/>
    <w:rsid w:val="009A1283"/>
    <w:rsid w:val="009A17CC"/>
    <w:rsid w:val="009A1D11"/>
    <w:rsid w:val="009A1EBA"/>
    <w:rsid w:val="009A2249"/>
    <w:rsid w:val="009A26D2"/>
    <w:rsid w:val="009A272C"/>
    <w:rsid w:val="009A27FA"/>
    <w:rsid w:val="009A2B9D"/>
    <w:rsid w:val="009A2DF0"/>
    <w:rsid w:val="009A2E5D"/>
    <w:rsid w:val="009A30E0"/>
    <w:rsid w:val="009A322B"/>
    <w:rsid w:val="009A365F"/>
    <w:rsid w:val="009A3730"/>
    <w:rsid w:val="009A3854"/>
    <w:rsid w:val="009A3D65"/>
    <w:rsid w:val="009A3DA3"/>
    <w:rsid w:val="009A4CF8"/>
    <w:rsid w:val="009A4D97"/>
    <w:rsid w:val="009A4FFD"/>
    <w:rsid w:val="009A5290"/>
    <w:rsid w:val="009A5467"/>
    <w:rsid w:val="009A55D4"/>
    <w:rsid w:val="009A56E3"/>
    <w:rsid w:val="009A5A57"/>
    <w:rsid w:val="009A5B40"/>
    <w:rsid w:val="009A5EFD"/>
    <w:rsid w:val="009A6175"/>
    <w:rsid w:val="009A618C"/>
    <w:rsid w:val="009A6922"/>
    <w:rsid w:val="009A6C08"/>
    <w:rsid w:val="009A6DB0"/>
    <w:rsid w:val="009A7124"/>
    <w:rsid w:val="009A7278"/>
    <w:rsid w:val="009A73C6"/>
    <w:rsid w:val="009A76A9"/>
    <w:rsid w:val="009A7DBE"/>
    <w:rsid w:val="009B020B"/>
    <w:rsid w:val="009B021F"/>
    <w:rsid w:val="009B0282"/>
    <w:rsid w:val="009B0292"/>
    <w:rsid w:val="009B0435"/>
    <w:rsid w:val="009B04DA"/>
    <w:rsid w:val="009B06D4"/>
    <w:rsid w:val="009B0E27"/>
    <w:rsid w:val="009B134D"/>
    <w:rsid w:val="009B13A3"/>
    <w:rsid w:val="009B1675"/>
    <w:rsid w:val="009B169A"/>
    <w:rsid w:val="009B1F80"/>
    <w:rsid w:val="009B22C1"/>
    <w:rsid w:val="009B24DC"/>
    <w:rsid w:val="009B253E"/>
    <w:rsid w:val="009B2771"/>
    <w:rsid w:val="009B29B5"/>
    <w:rsid w:val="009B2A29"/>
    <w:rsid w:val="009B2F0B"/>
    <w:rsid w:val="009B2F0C"/>
    <w:rsid w:val="009B2FD2"/>
    <w:rsid w:val="009B3166"/>
    <w:rsid w:val="009B3ABC"/>
    <w:rsid w:val="009B3B58"/>
    <w:rsid w:val="009B432C"/>
    <w:rsid w:val="009B484C"/>
    <w:rsid w:val="009B4851"/>
    <w:rsid w:val="009B4B2C"/>
    <w:rsid w:val="009B4D76"/>
    <w:rsid w:val="009B4E8A"/>
    <w:rsid w:val="009B4F08"/>
    <w:rsid w:val="009B565C"/>
    <w:rsid w:val="009B60B6"/>
    <w:rsid w:val="009B6100"/>
    <w:rsid w:val="009B6973"/>
    <w:rsid w:val="009B6CCB"/>
    <w:rsid w:val="009B6F72"/>
    <w:rsid w:val="009B704E"/>
    <w:rsid w:val="009B7223"/>
    <w:rsid w:val="009B7846"/>
    <w:rsid w:val="009B7AA7"/>
    <w:rsid w:val="009B7C30"/>
    <w:rsid w:val="009C0095"/>
    <w:rsid w:val="009C02D6"/>
    <w:rsid w:val="009C02F6"/>
    <w:rsid w:val="009C0425"/>
    <w:rsid w:val="009C0568"/>
    <w:rsid w:val="009C0841"/>
    <w:rsid w:val="009C091D"/>
    <w:rsid w:val="009C0A70"/>
    <w:rsid w:val="009C0D50"/>
    <w:rsid w:val="009C0E24"/>
    <w:rsid w:val="009C0F80"/>
    <w:rsid w:val="009C14D3"/>
    <w:rsid w:val="009C1535"/>
    <w:rsid w:val="009C15CA"/>
    <w:rsid w:val="009C1740"/>
    <w:rsid w:val="009C191C"/>
    <w:rsid w:val="009C1932"/>
    <w:rsid w:val="009C1FCC"/>
    <w:rsid w:val="009C220C"/>
    <w:rsid w:val="009C2600"/>
    <w:rsid w:val="009C3123"/>
    <w:rsid w:val="009C317D"/>
    <w:rsid w:val="009C31ED"/>
    <w:rsid w:val="009C337D"/>
    <w:rsid w:val="009C33D1"/>
    <w:rsid w:val="009C35BF"/>
    <w:rsid w:val="009C369D"/>
    <w:rsid w:val="009C3835"/>
    <w:rsid w:val="009C386B"/>
    <w:rsid w:val="009C38C4"/>
    <w:rsid w:val="009C3DCC"/>
    <w:rsid w:val="009C3E72"/>
    <w:rsid w:val="009C3F1A"/>
    <w:rsid w:val="009C4080"/>
    <w:rsid w:val="009C4221"/>
    <w:rsid w:val="009C433E"/>
    <w:rsid w:val="009C4509"/>
    <w:rsid w:val="009C4719"/>
    <w:rsid w:val="009C48FE"/>
    <w:rsid w:val="009C4EFE"/>
    <w:rsid w:val="009C51C6"/>
    <w:rsid w:val="009C522C"/>
    <w:rsid w:val="009C538D"/>
    <w:rsid w:val="009C5E94"/>
    <w:rsid w:val="009C6125"/>
    <w:rsid w:val="009C62F7"/>
    <w:rsid w:val="009C6506"/>
    <w:rsid w:val="009C6749"/>
    <w:rsid w:val="009C68F4"/>
    <w:rsid w:val="009C6A05"/>
    <w:rsid w:val="009C6A78"/>
    <w:rsid w:val="009C6C58"/>
    <w:rsid w:val="009C6CE2"/>
    <w:rsid w:val="009C6E4E"/>
    <w:rsid w:val="009C746F"/>
    <w:rsid w:val="009C7709"/>
    <w:rsid w:val="009C79D1"/>
    <w:rsid w:val="009C7AC3"/>
    <w:rsid w:val="009C7E71"/>
    <w:rsid w:val="009D04A1"/>
    <w:rsid w:val="009D05BC"/>
    <w:rsid w:val="009D0736"/>
    <w:rsid w:val="009D076C"/>
    <w:rsid w:val="009D0987"/>
    <w:rsid w:val="009D0C27"/>
    <w:rsid w:val="009D0C33"/>
    <w:rsid w:val="009D169D"/>
    <w:rsid w:val="009D18C0"/>
    <w:rsid w:val="009D1A52"/>
    <w:rsid w:val="009D1B3D"/>
    <w:rsid w:val="009D1BC4"/>
    <w:rsid w:val="009D1D06"/>
    <w:rsid w:val="009D1DDE"/>
    <w:rsid w:val="009D1F6D"/>
    <w:rsid w:val="009D217A"/>
    <w:rsid w:val="009D2389"/>
    <w:rsid w:val="009D2908"/>
    <w:rsid w:val="009D2A7F"/>
    <w:rsid w:val="009D2D64"/>
    <w:rsid w:val="009D31CC"/>
    <w:rsid w:val="009D36A9"/>
    <w:rsid w:val="009D3D6F"/>
    <w:rsid w:val="009D40D8"/>
    <w:rsid w:val="009D4269"/>
    <w:rsid w:val="009D4320"/>
    <w:rsid w:val="009D4809"/>
    <w:rsid w:val="009D48F8"/>
    <w:rsid w:val="009D4A99"/>
    <w:rsid w:val="009D4BC6"/>
    <w:rsid w:val="009D4C6C"/>
    <w:rsid w:val="009D4CCE"/>
    <w:rsid w:val="009D4FC6"/>
    <w:rsid w:val="009D54FD"/>
    <w:rsid w:val="009D5B7E"/>
    <w:rsid w:val="009D5B89"/>
    <w:rsid w:val="009D5D4A"/>
    <w:rsid w:val="009D6449"/>
    <w:rsid w:val="009D69B4"/>
    <w:rsid w:val="009D6BBC"/>
    <w:rsid w:val="009D6F74"/>
    <w:rsid w:val="009D72B1"/>
    <w:rsid w:val="009D7332"/>
    <w:rsid w:val="009D74FF"/>
    <w:rsid w:val="009D7998"/>
    <w:rsid w:val="009D79D8"/>
    <w:rsid w:val="009D7C34"/>
    <w:rsid w:val="009D7CD9"/>
    <w:rsid w:val="009D7E7D"/>
    <w:rsid w:val="009D7F67"/>
    <w:rsid w:val="009E05C1"/>
    <w:rsid w:val="009E05E9"/>
    <w:rsid w:val="009E0645"/>
    <w:rsid w:val="009E079C"/>
    <w:rsid w:val="009E07E9"/>
    <w:rsid w:val="009E0B15"/>
    <w:rsid w:val="009E0C3D"/>
    <w:rsid w:val="009E0F3C"/>
    <w:rsid w:val="009E0F86"/>
    <w:rsid w:val="009E10AC"/>
    <w:rsid w:val="009E12FB"/>
    <w:rsid w:val="009E1953"/>
    <w:rsid w:val="009E202A"/>
    <w:rsid w:val="009E25BA"/>
    <w:rsid w:val="009E26FE"/>
    <w:rsid w:val="009E32BE"/>
    <w:rsid w:val="009E32D3"/>
    <w:rsid w:val="009E32F0"/>
    <w:rsid w:val="009E33B9"/>
    <w:rsid w:val="009E373B"/>
    <w:rsid w:val="009E37F8"/>
    <w:rsid w:val="009E381F"/>
    <w:rsid w:val="009E4023"/>
    <w:rsid w:val="009E4035"/>
    <w:rsid w:val="009E413F"/>
    <w:rsid w:val="009E4312"/>
    <w:rsid w:val="009E439E"/>
    <w:rsid w:val="009E4A51"/>
    <w:rsid w:val="009E4A74"/>
    <w:rsid w:val="009E4C68"/>
    <w:rsid w:val="009E4DA9"/>
    <w:rsid w:val="009E4E45"/>
    <w:rsid w:val="009E5216"/>
    <w:rsid w:val="009E5430"/>
    <w:rsid w:val="009E54FA"/>
    <w:rsid w:val="009E5792"/>
    <w:rsid w:val="009E59CF"/>
    <w:rsid w:val="009E5BC7"/>
    <w:rsid w:val="009E6C58"/>
    <w:rsid w:val="009E6DF8"/>
    <w:rsid w:val="009E72EC"/>
    <w:rsid w:val="009E77B4"/>
    <w:rsid w:val="009E7A46"/>
    <w:rsid w:val="009E7B7A"/>
    <w:rsid w:val="009E7C73"/>
    <w:rsid w:val="009F0A28"/>
    <w:rsid w:val="009F0C91"/>
    <w:rsid w:val="009F0DD8"/>
    <w:rsid w:val="009F0DDD"/>
    <w:rsid w:val="009F0F4C"/>
    <w:rsid w:val="009F18C5"/>
    <w:rsid w:val="009F2318"/>
    <w:rsid w:val="009F2817"/>
    <w:rsid w:val="009F29B7"/>
    <w:rsid w:val="009F2D73"/>
    <w:rsid w:val="009F3970"/>
    <w:rsid w:val="009F39D9"/>
    <w:rsid w:val="009F3B19"/>
    <w:rsid w:val="009F40CE"/>
    <w:rsid w:val="009F4169"/>
    <w:rsid w:val="009F4217"/>
    <w:rsid w:val="009F4388"/>
    <w:rsid w:val="009F4493"/>
    <w:rsid w:val="009F485C"/>
    <w:rsid w:val="009F56C7"/>
    <w:rsid w:val="009F56DF"/>
    <w:rsid w:val="009F5A05"/>
    <w:rsid w:val="009F5A25"/>
    <w:rsid w:val="009F5ACB"/>
    <w:rsid w:val="009F5B4C"/>
    <w:rsid w:val="009F5D16"/>
    <w:rsid w:val="009F5F01"/>
    <w:rsid w:val="009F65B9"/>
    <w:rsid w:val="009F673D"/>
    <w:rsid w:val="009F6C62"/>
    <w:rsid w:val="009F6D26"/>
    <w:rsid w:val="009F74C8"/>
    <w:rsid w:val="009F74C9"/>
    <w:rsid w:val="009F7F5A"/>
    <w:rsid w:val="009F7FC9"/>
    <w:rsid w:val="00A00217"/>
    <w:rsid w:val="00A0053A"/>
    <w:rsid w:val="00A008BD"/>
    <w:rsid w:val="00A00E29"/>
    <w:rsid w:val="00A00F25"/>
    <w:rsid w:val="00A014D3"/>
    <w:rsid w:val="00A0153F"/>
    <w:rsid w:val="00A015E4"/>
    <w:rsid w:val="00A01F24"/>
    <w:rsid w:val="00A028CA"/>
    <w:rsid w:val="00A029A9"/>
    <w:rsid w:val="00A02A42"/>
    <w:rsid w:val="00A03281"/>
    <w:rsid w:val="00A0393C"/>
    <w:rsid w:val="00A03956"/>
    <w:rsid w:val="00A03BE1"/>
    <w:rsid w:val="00A040C8"/>
    <w:rsid w:val="00A0411B"/>
    <w:rsid w:val="00A044F3"/>
    <w:rsid w:val="00A045A0"/>
    <w:rsid w:val="00A049DC"/>
    <w:rsid w:val="00A04B25"/>
    <w:rsid w:val="00A04BBE"/>
    <w:rsid w:val="00A05242"/>
    <w:rsid w:val="00A05467"/>
    <w:rsid w:val="00A054F6"/>
    <w:rsid w:val="00A05641"/>
    <w:rsid w:val="00A05C3B"/>
    <w:rsid w:val="00A05E9F"/>
    <w:rsid w:val="00A06035"/>
    <w:rsid w:val="00A060FB"/>
    <w:rsid w:val="00A0618E"/>
    <w:rsid w:val="00A0654C"/>
    <w:rsid w:val="00A072BA"/>
    <w:rsid w:val="00A076A8"/>
    <w:rsid w:val="00A076EA"/>
    <w:rsid w:val="00A077CE"/>
    <w:rsid w:val="00A07825"/>
    <w:rsid w:val="00A07CCD"/>
    <w:rsid w:val="00A07E3B"/>
    <w:rsid w:val="00A07E74"/>
    <w:rsid w:val="00A100D1"/>
    <w:rsid w:val="00A11122"/>
    <w:rsid w:val="00A1155A"/>
    <w:rsid w:val="00A115BC"/>
    <w:rsid w:val="00A117DB"/>
    <w:rsid w:val="00A1181C"/>
    <w:rsid w:val="00A11E60"/>
    <w:rsid w:val="00A1213F"/>
    <w:rsid w:val="00A122D6"/>
    <w:rsid w:val="00A12382"/>
    <w:rsid w:val="00A125B8"/>
    <w:rsid w:val="00A128A3"/>
    <w:rsid w:val="00A128FF"/>
    <w:rsid w:val="00A129BE"/>
    <w:rsid w:val="00A12B69"/>
    <w:rsid w:val="00A12C3C"/>
    <w:rsid w:val="00A12DAC"/>
    <w:rsid w:val="00A12F6F"/>
    <w:rsid w:val="00A12F85"/>
    <w:rsid w:val="00A12FA5"/>
    <w:rsid w:val="00A1307C"/>
    <w:rsid w:val="00A135B4"/>
    <w:rsid w:val="00A13658"/>
    <w:rsid w:val="00A1371C"/>
    <w:rsid w:val="00A13A88"/>
    <w:rsid w:val="00A13B96"/>
    <w:rsid w:val="00A13CBB"/>
    <w:rsid w:val="00A13EA7"/>
    <w:rsid w:val="00A14493"/>
    <w:rsid w:val="00A1457B"/>
    <w:rsid w:val="00A14686"/>
    <w:rsid w:val="00A14A53"/>
    <w:rsid w:val="00A14BC1"/>
    <w:rsid w:val="00A152CE"/>
    <w:rsid w:val="00A15344"/>
    <w:rsid w:val="00A15426"/>
    <w:rsid w:val="00A15825"/>
    <w:rsid w:val="00A1595B"/>
    <w:rsid w:val="00A15BF5"/>
    <w:rsid w:val="00A161C8"/>
    <w:rsid w:val="00A1666C"/>
    <w:rsid w:val="00A1701B"/>
    <w:rsid w:val="00A1719D"/>
    <w:rsid w:val="00A171E0"/>
    <w:rsid w:val="00A172B4"/>
    <w:rsid w:val="00A17613"/>
    <w:rsid w:val="00A179C8"/>
    <w:rsid w:val="00A17CA6"/>
    <w:rsid w:val="00A17F3C"/>
    <w:rsid w:val="00A201D1"/>
    <w:rsid w:val="00A2022F"/>
    <w:rsid w:val="00A20337"/>
    <w:rsid w:val="00A20504"/>
    <w:rsid w:val="00A20BE5"/>
    <w:rsid w:val="00A2126F"/>
    <w:rsid w:val="00A21296"/>
    <w:rsid w:val="00A21588"/>
    <w:rsid w:val="00A2188B"/>
    <w:rsid w:val="00A21972"/>
    <w:rsid w:val="00A21CD2"/>
    <w:rsid w:val="00A21DA0"/>
    <w:rsid w:val="00A21F8C"/>
    <w:rsid w:val="00A221DC"/>
    <w:rsid w:val="00A22337"/>
    <w:rsid w:val="00A2262E"/>
    <w:rsid w:val="00A228D6"/>
    <w:rsid w:val="00A22960"/>
    <w:rsid w:val="00A22A4E"/>
    <w:rsid w:val="00A22E81"/>
    <w:rsid w:val="00A22FD7"/>
    <w:rsid w:val="00A234CB"/>
    <w:rsid w:val="00A23A44"/>
    <w:rsid w:val="00A23BE7"/>
    <w:rsid w:val="00A2468A"/>
    <w:rsid w:val="00A246B7"/>
    <w:rsid w:val="00A24792"/>
    <w:rsid w:val="00A248E7"/>
    <w:rsid w:val="00A24BAF"/>
    <w:rsid w:val="00A24C08"/>
    <w:rsid w:val="00A24C7E"/>
    <w:rsid w:val="00A24ED4"/>
    <w:rsid w:val="00A250C9"/>
    <w:rsid w:val="00A25190"/>
    <w:rsid w:val="00A258B5"/>
    <w:rsid w:val="00A258B7"/>
    <w:rsid w:val="00A259A0"/>
    <w:rsid w:val="00A25A7A"/>
    <w:rsid w:val="00A25E4C"/>
    <w:rsid w:val="00A25ED2"/>
    <w:rsid w:val="00A25EFC"/>
    <w:rsid w:val="00A261D2"/>
    <w:rsid w:val="00A265F9"/>
    <w:rsid w:val="00A266B5"/>
    <w:rsid w:val="00A26712"/>
    <w:rsid w:val="00A26C29"/>
    <w:rsid w:val="00A26CC0"/>
    <w:rsid w:val="00A2703B"/>
    <w:rsid w:val="00A274FE"/>
    <w:rsid w:val="00A27935"/>
    <w:rsid w:val="00A27A21"/>
    <w:rsid w:val="00A27C16"/>
    <w:rsid w:val="00A27C82"/>
    <w:rsid w:val="00A27CC0"/>
    <w:rsid w:val="00A27DC4"/>
    <w:rsid w:val="00A302AC"/>
    <w:rsid w:val="00A3062F"/>
    <w:rsid w:val="00A30827"/>
    <w:rsid w:val="00A3092C"/>
    <w:rsid w:val="00A30E97"/>
    <w:rsid w:val="00A30EC5"/>
    <w:rsid w:val="00A30F2F"/>
    <w:rsid w:val="00A3119A"/>
    <w:rsid w:val="00A3120E"/>
    <w:rsid w:val="00A312D1"/>
    <w:rsid w:val="00A3142F"/>
    <w:rsid w:val="00A314D0"/>
    <w:rsid w:val="00A31871"/>
    <w:rsid w:val="00A31960"/>
    <w:rsid w:val="00A32001"/>
    <w:rsid w:val="00A320DB"/>
    <w:rsid w:val="00A320E6"/>
    <w:rsid w:val="00A328B2"/>
    <w:rsid w:val="00A32C64"/>
    <w:rsid w:val="00A32E58"/>
    <w:rsid w:val="00A32EFA"/>
    <w:rsid w:val="00A33165"/>
    <w:rsid w:val="00A33361"/>
    <w:rsid w:val="00A33452"/>
    <w:rsid w:val="00A3379C"/>
    <w:rsid w:val="00A33CB4"/>
    <w:rsid w:val="00A33E01"/>
    <w:rsid w:val="00A33E0B"/>
    <w:rsid w:val="00A33FF7"/>
    <w:rsid w:val="00A340EC"/>
    <w:rsid w:val="00A3425E"/>
    <w:rsid w:val="00A343B6"/>
    <w:rsid w:val="00A3484E"/>
    <w:rsid w:val="00A35118"/>
    <w:rsid w:val="00A35376"/>
    <w:rsid w:val="00A35503"/>
    <w:rsid w:val="00A35F9E"/>
    <w:rsid w:val="00A363CB"/>
    <w:rsid w:val="00A3693C"/>
    <w:rsid w:val="00A371D5"/>
    <w:rsid w:val="00A37513"/>
    <w:rsid w:val="00A37A14"/>
    <w:rsid w:val="00A37BF9"/>
    <w:rsid w:val="00A37E80"/>
    <w:rsid w:val="00A40273"/>
    <w:rsid w:val="00A40994"/>
    <w:rsid w:val="00A40AD3"/>
    <w:rsid w:val="00A410F6"/>
    <w:rsid w:val="00A413B6"/>
    <w:rsid w:val="00A4145A"/>
    <w:rsid w:val="00A41634"/>
    <w:rsid w:val="00A41FB0"/>
    <w:rsid w:val="00A42425"/>
    <w:rsid w:val="00A42491"/>
    <w:rsid w:val="00A42521"/>
    <w:rsid w:val="00A42922"/>
    <w:rsid w:val="00A42A14"/>
    <w:rsid w:val="00A42D8C"/>
    <w:rsid w:val="00A42E49"/>
    <w:rsid w:val="00A4305C"/>
    <w:rsid w:val="00A432F9"/>
    <w:rsid w:val="00A43938"/>
    <w:rsid w:val="00A43A62"/>
    <w:rsid w:val="00A43D71"/>
    <w:rsid w:val="00A44761"/>
    <w:rsid w:val="00A44971"/>
    <w:rsid w:val="00A44CF8"/>
    <w:rsid w:val="00A44DB3"/>
    <w:rsid w:val="00A451B6"/>
    <w:rsid w:val="00A458DF"/>
    <w:rsid w:val="00A4663A"/>
    <w:rsid w:val="00A46C8B"/>
    <w:rsid w:val="00A470E1"/>
    <w:rsid w:val="00A479B0"/>
    <w:rsid w:val="00A479EC"/>
    <w:rsid w:val="00A47A6D"/>
    <w:rsid w:val="00A47ABD"/>
    <w:rsid w:val="00A47D4D"/>
    <w:rsid w:val="00A500C7"/>
    <w:rsid w:val="00A502FC"/>
    <w:rsid w:val="00A509E3"/>
    <w:rsid w:val="00A50B9D"/>
    <w:rsid w:val="00A50C7B"/>
    <w:rsid w:val="00A513D0"/>
    <w:rsid w:val="00A513F4"/>
    <w:rsid w:val="00A517EA"/>
    <w:rsid w:val="00A51992"/>
    <w:rsid w:val="00A51D18"/>
    <w:rsid w:val="00A51DA3"/>
    <w:rsid w:val="00A51EAD"/>
    <w:rsid w:val="00A51F66"/>
    <w:rsid w:val="00A52341"/>
    <w:rsid w:val="00A5275B"/>
    <w:rsid w:val="00A529C8"/>
    <w:rsid w:val="00A52ADC"/>
    <w:rsid w:val="00A53276"/>
    <w:rsid w:val="00A533DF"/>
    <w:rsid w:val="00A53874"/>
    <w:rsid w:val="00A539EB"/>
    <w:rsid w:val="00A53B34"/>
    <w:rsid w:val="00A53BC8"/>
    <w:rsid w:val="00A53C2F"/>
    <w:rsid w:val="00A5439B"/>
    <w:rsid w:val="00A5463D"/>
    <w:rsid w:val="00A54793"/>
    <w:rsid w:val="00A54879"/>
    <w:rsid w:val="00A54CD5"/>
    <w:rsid w:val="00A54CFA"/>
    <w:rsid w:val="00A54D1C"/>
    <w:rsid w:val="00A54F6D"/>
    <w:rsid w:val="00A550DB"/>
    <w:rsid w:val="00A552DE"/>
    <w:rsid w:val="00A552E9"/>
    <w:rsid w:val="00A5585E"/>
    <w:rsid w:val="00A560CA"/>
    <w:rsid w:val="00A5647F"/>
    <w:rsid w:val="00A5658A"/>
    <w:rsid w:val="00A56702"/>
    <w:rsid w:val="00A567CF"/>
    <w:rsid w:val="00A569E4"/>
    <w:rsid w:val="00A56A7A"/>
    <w:rsid w:val="00A56ED9"/>
    <w:rsid w:val="00A570AE"/>
    <w:rsid w:val="00A5743F"/>
    <w:rsid w:val="00A574E9"/>
    <w:rsid w:val="00A57652"/>
    <w:rsid w:val="00A57D22"/>
    <w:rsid w:val="00A603CD"/>
    <w:rsid w:val="00A60419"/>
    <w:rsid w:val="00A60650"/>
    <w:rsid w:val="00A60701"/>
    <w:rsid w:val="00A607FF"/>
    <w:rsid w:val="00A60B3D"/>
    <w:rsid w:val="00A60E8B"/>
    <w:rsid w:val="00A60EC1"/>
    <w:rsid w:val="00A61086"/>
    <w:rsid w:val="00A6117A"/>
    <w:rsid w:val="00A612B3"/>
    <w:rsid w:val="00A619EB"/>
    <w:rsid w:val="00A61A39"/>
    <w:rsid w:val="00A61CD2"/>
    <w:rsid w:val="00A62078"/>
    <w:rsid w:val="00A62220"/>
    <w:rsid w:val="00A62274"/>
    <w:rsid w:val="00A6279C"/>
    <w:rsid w:val="00A628FD"/>
    <w:rsid w:val="00A6299C"/>
    <w:rsid w:val="00A62CD3"/>
    <w:rsid w:val="00A62E80"/>
    <w:rsid w:val="00A63669"/>
    <w:rsid w:val="00A64162"/>
    <w:rsid w:val="00A645A8"/>
    <w:rsid w:val="00A648CD"/>
    <w:rsid w:val="00A6490C"/>
    <w:rsid w:val="00A64D0C"/>
    <w:rsid w:val="00A6521E"/>
    <w:rsid w:val="00A65765"/>
    <w:rsid w:val="00A65A6F"/>
    <w:rsid w:val="00A66325"/>
    <w:rsid w:val="00A66814"/>
    <w:rsid w:val="00A66B2F"/>
    <w:rsid w:val="00A66EF0"/>
    <w:rsid w:val="00A67060"/>
    <w:rsid w:val="00A67252"/>
    <w:rsid w:val="00A6732F"/>
    <w:rsid w:val="00A67578"/>
    <w:rsid w:val="00A67819"/>
    <w:rsid w:val="00A6783F"/>
    <w:rsid w:val="00A67B3A"/>
    <w:rsid w:val="00A67C1F"/>
    <w:rsid w:val="00A67CDC"/>
    <w:rsid w:val="00A67FFB"/>
    <w:rsid w:val="00A704BC"/>
    <w:rsid w:val="00A70948"/>
    <w:rsid w:val="00A71171"/>
    <w:rsid w:val="00A71315"/>
    <w:rsid w:val="00A718F3"/>
    <w:rsid w:val="00A71EE8"/>
    <w:rsid w:val="00A71EF8"/>
    <w:rsid w:val="00A72002"/>
    <w:rsid w:val="00A728C3"/>
    <w:rsid w:val="00A7299F"/>
    <w:rsid w:val="00A72C84"/>
    <w:rsid w:val="00A72EA8"/>
    <w:rsid w:val="00A73131"/>
    <w:rsid w:val="00A73736"/>
    <w:rsid w:val="00A739E5"/>
    <w:rsid w:val="00A73EBF"/>
    <w:rsid w:val="00A740C8"/>
    <w:rsid w:val="00A7416C"/>
    <w:rsid w:val="00A74352"/>
    <w:rsid w:val="00A74451"/>
    <w:rsid w:val="00A7484D"/>
    <w:rsid w:val="00A748C9"/>
    <w:rsid w:val="00A74D58"/>
    <w:rsid w:val="00A7534D"/>
    <w:rsid w:val="00A757E9"/>
    <w:rsid w:val="00A75BAF"/>
    <w:rsid w:val="00A75D62"/>
    <w:rsid w:val="00A75DCB"/>
    <w:rsid w:val="00A75F29"/>
    <w:rsid w:val="00A764B9"/>
    <w:rsid w:val="00A7667A"/>
    <w:rsid w:val="00A767D7"/>
    <w:rsid w:val="00A769DC"/>
    <w:rsid w:val="00A76A47"/>
    <w:rsid w:val="00A76AF5"/>
    <w:rsid w:val="00A77076"/>
    <w:rsid w:val="00A77324"/>
    <w:rsid w:val="00A77474"/>
    <w:rsid w:val="00A77669"/>
    <w:rsid w:val="00A777A9"/>
    <w:rsid w:val="00A777CD"/>
    <w:rsid w:val="00A777F0"/>
    <w:rsid w:val="00A77A70"/>
    <w:rsid w:val="00A8073E"/>
    <w:rsid w:val="00A80858"/>
    <w:rsid w:val="00A8094E"/>
    <w:rsid w:val="00A80B46"/>
    <w:rsid w:val="00A80B90"/>
    <w:rsid w:val="00A80DEC"/>
    <w:rsid w:val="00A80EAD"/>
    <w:rsid w:val="00A81020"/>
    <w:rsid w:val="00A810C9"/>
    <w:rsid w:val="00A81147"/>
    <w:rsid w:val="00A81265"/>
    <w:rsid w:val="00A8185C"/>
    <w:rsid w:val="00A81A5E"/>
    <w:rsid w:val="00A81F05"/>
    <w:rsid w:val="00A822C7"/>
    <w:rsid w:val="00A823D1"/>
    <w:rsid w:val="00A82673"/>
    <w:rsid w:val="00A82B57"/>
    <w:rsid w:val="00A830AF"/>
    <w:rsid w:val="00A832B7"/>
    <w:rsid w:val="00A836A4"/>
    <w:rsid w:val="00A83932"/>
    <w:rsid w:val="00A83A93"/>
    <w:rsid w:val="00A83F31"/>
    <w:rsid w:val="00A8431C"/>
    <w:rsid w:val="00A84436"/>
    <w:rsid w:val="00A84510"/>
    <w:rsid w:val="00A8452F"/>
    <w:rsid w:val="00A84576"/>
    <w:rsid w:val="00A84C5A"/>
    <w:rsid w:val="00A84D37"/>
    <w:rsid w:val="00A84DE7"/>
    <w:rsid w:val="00A84F63"/>
    <w:rsid w:val="00A84FF2"/>
    <w:rsid w:val="00A85202"/>
    <w:rsid w:val="00A852BA"/>
    <w:rsid w:val="00A85434"/>
    <w:rsid w:val="00A85566"/>
    <w:rsid w:val="00A8577A"/>
    <w:rsid w:val="00A85935"/>
    <w:rsid w:val="00A859A8"/>
    <w:rsid w:val="00A85EA9"/>
    <w:rsid w:val="00A85EF2"/>
    <w:rsid w:val="00A86829"/>
    <w:rsid w:val="00A86C4F"/>
    <w:rsid w:val="00A8702A"/>
    <w:rsid w:val="00A871ED"/>
    <w:rsid w:val="00A87255"/>
    <w:rsid w:val="00A87342"/>
    <w:rsid w:val="00A874BE"/>
    <w:rsid w:val="00A87607"/>
    <w:rsid w:val="00A8777E"/>
    <w:rsid w:val="00A87D08"/>
    <w:rsid w:val="00A87F03"/>
    <w:rsid w:val="00A9035D"/>
    <w:rsid w:val="00A905A1"/>
    <w:rsid w:val="00A90670"/>
    <w:rsid w:val="00A90881"/>
    <w:rsid w:val="00A908AA"/>
    <w:rsid w:val="00A90ADC"/>
    <w:rsid w:val="00A90DFF"/>
    <w:rsid w:val="00A91BA9"/>
    <w:rsid w:val="00A91CAB"/>
    <w:rsid w:val="00A91D63"/>
    <w:rsid w:val="00A91E46"/>
    <w:rsid w:val="00A920F1"/>
    <w:rsid w:val="00A9225A"/>
    <w:rsid w:val="00A9250D"/>
    <w:rsid w:val="00A92B49"/>
    <w:rsid w:val="00A9303F"/>
    <w:rsid w:val="00A93222"/>
    <w:rsid w:val="00A93A56"/>
    <w:rsid w:val="00A93A6A"/>
    <w:rsid w:val="00A93F26"/>
    <w:rsid w:val="00A94046"/>
    <w:rsid w:val="00A9425E"/>
    <w:rsid w:val="00A944FC"/>
    <w:rsid w:val="00A9485E"/>
    <w:rsid w:val="00A94AAD"/>
    <w:rsid w:val="00A94BB2"/>
    <w:rsid w:val="00A94BEC"/>
    <w:rsid w:val="00A955B7"/>
    <w:rsid w:val="00A956A7"/>
    <w:rsid w:val="00A95A27"/>
    <w:rsid w:val="00A961F9"/>
    <w:rsid w:val="00A963E5"/>
    <w:rsid w:val="00A967C1"/>
    <w:rsid w:val="00A96981"/>
    <w:rsid w:val="00A96B11"/>
    <w:rsid w:val="00A96D1D"/>
    <w:rsid w:val="00A96EC4"/>
    <w:rsid w:val="00A96F89"/>
    <w:rsid w:val="00A970B8"/>
    <w:rsid w:val="00A9719C"/>
    <w:rsid w:val="00A973D1"/>
    <w:rsid w:val="00A975A6"/>
    <w:rsid w:val="00A9793A"/>
    <w:rsid w:val="00A9797C"/>
    <w:rsid w:val="00A97B0C"/>
    <w:rsid w:val="00A97C1B"/>
    <w:rsid w:val="00A97C80"/>
    <w:rsid w:val="00A97CDD"/>
    <w:rsid w:val="00AA0199"/>
    <w:rsid w:val="00AA043E"/>
    <w:rsid w:val="00AA0502"/>
    <w:rsid w:val="00AA0587"/>
    <w:rsid w:val="00AA096B"/>
    <w:rsid w:val="00AA0A37"/>
    <w:rsid w:val="00AA0AEE"/>
    <w:rsid w:val="00AA0C2D"/>
    <w:rsid w:val="00AA0F95"/>
    <w:rsid w:val="00AA10C6"/>
    <w:rsid w:val="00AA10DF"/>
    <w:rsid w:val="00AA110D"/>
    <w:rsid w:val="00AA1399"/>
    <w:rsid w:val="00AA19EF"/>
    <w:rsid w:val="00AA1C55"/>
    <w:rsid w:val="00AA2508"/>
    <w:rsid w:val="00AA28AD"/>
    <w:rsid w:val="00AA28CD"/>
    <w:rsid w:val="00AA2B96"/>
    <w:rsid w:val="00AA30CE"/>
    <w:rsid w:val="00AA32A2"/>
    <w:rsid w:val="00AA3520"/>
    <w:rsid w:val="00AA3ADC"/>
    <w:rsid w:val="00AA3C03"/>
    <w:rsid w:val="00AA3D8D"/>
    <w:rsid w:val="00AA3EA6"/>
    <w:rsid w:val="00AA41CC"/>
    <w:rsid w:val="00AA431F"/>
    <w:rsid w:val="00AA43C2"/>
    <w:rsid w:val="00AA48A0"/>
    <w:rsid w:val="00AA4959"/>
    <w:rsid w:val="00AA4D3D"/>
    <w:rsid w:val="00AA4FA5"/>
    <w:rsid w:val="00AA5264"/>
    <w:rsid w:val="00AA52CB"/>
    <w:rsid w:val="00AA52ED"/>
    <w:rsid w:val="00AA55B6"/>
    <w:rsid w:val="00AA564F"/>
    <w:rsid w:val="00AA57BC"/>
    <w:rsid w:val="00AA58BC"/>
    <w:rsid w:val="00AA5B74"/>
    <w:rsid w:val="00AA5F71"/>
    <w:rsid w:val="00AA669C"/>
    <w:rsid w:val="00AA66E0"/>
    <w:rsid w:val="00AA6789"/>
    <w:rsid w:val="00AA6A49"/>
    <w:rsid w:val="00AA6B45"/>
    <w:rsid w:val="00AA6B5A"/>
    <w:rsid w:val="00AA6E14"/>
    <w:rsid w:val="00AA702C"/>
    <w:rsid w:val="00AA721F"/>
    <w:rsid w:val="00AA729B"/>
    <w:rsid w:val="00AA72CF"/>
    <w:rsid w:val="00AA741E"/>
    <w:rsid w:val="00AA767F"/>
    <w:rsid w:val="00AA7A3F"/>
    <w:rsid w:val="00AA7B0A"/>
    <w:rsid w:val="00AA7B90"/>
    <w:rsid w:val="00AA7D0C"/>
    <w:rsid w:val="00AA7E10"/>
    <w:rsid w:val="00AA7E25"/>
    <w:rsid w:val="00AA7EC4"/>
    <w:rsid w:val="00AA7F97"/>
    <w:rsid w:val="00AB0136"/>
    <w:rsid w:val="00AB0558"/>
    <w:rsid w:val="00AB05AC"/>
    <w:rsid w:val="00AB064D"/>
    <w:rsid w:val="00AB074A"/>
    <w:rsid w:val="00AB07FD"/>
    <w:rsid w:val="00AB0918"/>
    <w:rsid w:val="00AB0B5C"/>
    <w:rsid w:val="00AB0D33"/>
    <w:rsid w:val="00AB0D60"/>
    <w:rsid w:val="00AB0E30"/>
    <w:rsid w:val="00AB15DB"/>
    <w:rsid w:val="00AB1612"/>
    <w:rsid w:val="00AB1650"/>
    <w:rsid w:val="00AB1BE3"/>
    <w:rsid w:val="00AB1CBB"/>
    <w:rsid w:val="00AB1E18"/>
    <w:rsid w:val="00AB203F"/>
    <w:rsid w:val="00AB216A"/>
    <w:rsid w:val="00AB2411"/>
    <w:rsid w:val="00AB245E"/>
    <w:rsid w:val="00AB2D4C"/>
    <w:rsid w:val="00AB342E"/>
    <w:rsid w:val="00AB3486"/>
    <w:rsid w:val="00AB3548"/>
    <w:rsid w:val="00AB3764"/>
    <w:rsid w:val="00AB40F5"/>
    <w:rsid w:val="00AB41D4"/>
    <w:rsid w:val="00AB42A6"/>
    <w:rsid w:val="00AB42F0"/>
    <w:rsid w:val="00AB4306"/>
    <w:rsid w:val="00AB43A1"/>
    <w:rsid w:val="00AB4A70"/>
    <w:rsid w:val="00AB4B3C"/>
    <w:rsid w:val="00AB4BBD"/>
    <w:rsid w:val="00AB4D12"/>
    <w:rsid w:val="00AB4F56"/>
    <w:rsid w:val="00AB55AC"/>
    <w:rsid w:val="00AB574B"/>
    <w:rsid w:val="00AB576E"/>
    <w:rsid w:val="00AB5987"/>
    <w:rsid w:val="00AB5DC5"/>
    <w:rsid w:val="00AB6202"/>
    <w:rsid w:val="00AB63E7"/>
    <w:rsid w:val="00AB6C21"/>
    <w:rsid w:val="00AB6E76"/>
    <w:rsid w:val="00AB718E"/>
    <w:rsid w:val="00AB7556"/>
    <w:rsid w:val="00AB78B6"/>
    <w:rsid w:val="00AB795E"/>
    <w:rsid w:val="00AC012A"/>
    <w:rsid w:val="00AC017B"/>
    <w:rsid w:val="00AC0235"/>
    <w:rsid w:val="00AC04FC"/>
    <w:rsid w:val="00AC085D"/>
    <w:rsid w:val="00AC0B37"/>
    <w:rsid w:val="00AC0F27"/>
    <w:rsid w:val="00AC1160"/>
    <w:rsid w:val="00AC128F"/>
    <w:rsid w:val="00AC17C1"/>
    <w:rsid w:val="00AC198A"/>
    <w:rsid w:val="00AC1B35"/>
    <w:rsid w:val="00AC1E18"/>
    <w:rsid w:val="00AC2062"/>
    <w:rsid w:val="00AC21BF"/>
    <w:rsid w:val="00AC22E9"/>
    <w:rsid w:val="00AC24BD"/>
    <w:rsid w:val="00AC265D"/>
    <w:rsid w:val="00AC26DF"/>
    <w:rsid w:val="00AC2AF4"/>
    <w:rsid w:val="00AC2AFA"/>
    <w:rsid w:val="00AC2B25"/>
    <w:rsid w:val="00AC2E62"/>
    <w:rsid w:val="00AC2F30"/>
    <w:rsid w:val="00AC3592"/>
    <w:rsid w:val="00AC36A0"/>
    <w:rsid w:val="00AC3A8B"/>
    <w:rsid w:val="00AC3B89"/>
    <w:rsid w:val="00AC3D85"/>
    <w:rsid w:val="00AC4124"/>
    <w:rsid w:val="00AC43BF"/>
    <w:rsid w:val="00AC505C"/>
    <w:rsid w:val="00AC5271"/>
    <w:rsid w:val="00AC5497"/>
    <w:rsid w:val="00AC54BB"/>
    <w:rsid w:val="00AC5713"/>
    <w:rsid w:val="00AC590A"/>
    <w:rsid w:val="00AC5F89"/>
    <w:rsid w:val="00AC5FE7"/>
    <w:rsid w:val="00AC69D0"/>
    <w:rsid w:val="00AC6ACF"/>
    <w:rsid w:val="00AC6F20"/>
    <w:rsid w:val="00AC70AB"/>
    <w:rsid w:val="00AC7BEB"/>
    <w:rsid w:val="00AC7E6B"/>
    <w:rsid w:val="00AD034A"/>
    <w:rsid w:val="00AD03C9"/>
    <w:rsid w:val="00AD0901"/>
    <w:rsid w:val="00AD0A6A"/>
    <w:rsid w:val="00AD0C0F"/>
    <w:rsid w:val="00AD0C23"/>
    <w:rsid w:val="00AD0EAD"/>
    <w:rsid w:val="00AD118D"/>
    <w:rsid w:val="00AD1471"/>
    <w:rsid w:val="00AD1592"/>
    <w:rsid w:val="00AD1F31"/>
    <w:rsid w:val="00AD2096"/>
    <w:rsid w:val="00AD2158"/>
    <w:rsid w:val="00AD2444"/>
    <w:rsid w:val="00AD2936"/>
    <w:rsid w:val="00AD303C"/>
    <w:rsid w:val="00AD33FF"/>
    <w:rsid w:val="00AD34FD"/>
    <w:rsid w:val="00AD3739"/>
    <w:rsid w:val="00AD3838"/>
    <w:rsid w:val="00AD396D"/>
    <w:rsid w:val="00AD3A58"/>
    <w:rsid w:val="00AD3D92"/>
    <w:rsid w:val="00AD3EF4"/>
    <w:rsid w:val="00AD4006"/>
    <w:rsid w:val="00AD413B"/>
    <w:rsid w:val="00AD4181"/>
    <w:rsid w:val="00AD45AF"/>
    <w:rsid w:val="00AD4A2D"/>
    <w:rsid w:val="00AD4C7A"/>
    <w:rsid w:val="00AD4D8F"/>
    <w:rsid w:val="00AD4DC1"/>
    <w:rsid w:val="00AD531F"/>
    <w:rsid w:val="00AD5696"/>
    <w:rsid w:val="00AD5916"/>
    <w:rsid w:val="00AD5C10"/>
    <w:rsid w:val="00AD5DF0"/>
    <w:rsid w:val="00AD5F67"/>
    <w:rsid w:val="00AD6BF6"/>
    <w:rsid w:val="00AD6D36"/>
    <w:rsid w:val="00AD6D74"/>
    <w:rsid w:val="00AD718D"/>
    <w:rsid w:val="00AD7DD6"/>
    <w:rsid w:val="00AD7EB9"/>
    <w:rsid w:val="00AE000A"/>
    <w:rsid w:val="00AE002F"/>
    <w:rsid w:val="00AE07A7"/>
    <w:rsid w:val="00AE0B06"/>
    <w:rsid w:val="00AE0C6D"/>
    <w:rsid w:val="00AE0D71"/>
    <w:rsid w:val="00AE1030"/>
    <w:rsid w:val="00AE13AC"/>
    <w:rsid w:val="00AE149D"/>
    <w:rsid w:val="00AE1822"/>
    <w:rsid w:val="00AE18F1"/>
    <w:rsid w:val="00AE1E78"/>
    <w:rsid w:val="00AE1F37"/>
    <w:rsid w:val="00AE2420"/>
    <w:rsid w:val="00AE26FB"/>
    <w:rsid w:val="00AE27E7"/>
    <w:rsid w:val="00AE2BBE"/>
    <w:rsid w:val="00AE2D0A"/>
    <w:rsid w:val="00AE323B"/>
    <w:rsid w:val="00AE33F2"/>
    <w:rsid w:val="00AE34EE"/>
    <w:rsid w:val="00AE378E"/>
    <w:rsid w:val="00AE379B"/>
    <w:rsid w:val="00AE394B"/>
    <w:rsid w:val="00AE3A06"/>
    <w:rsid w:val="00AE3B57"/>
    <w:rsid w:val="00AE3BBE"/>
    <w:rsid w:val="00AE40AF"/>
    <w:rsid w:val="00AE44C8"/>
    <w:rsid w:val="00AE47B5"/>
    <w:rsid w:val="00AE4ABD"/>
    <w:rsid w:val="00AE4B1E"/>
    <w:rsid w:val="00AE4BAF"/>
    <w:rsid w:val="00AE553E"/>
    <w:rsid w:val="00AE564E"/>
    <w:rsid w:val="00AE5A3E"/>
    <w:rsid w:val="00AE5E1A"/>
    <w:rsid w:val="00AE61D0"/>
    <w:rsid w:val="00AE6881"/>
    <w:rsid w:val="00AE6FF6"/>
    <w:rsid w:val="00AE7282"/>
    <w:rsid w:val="00AF004C"/>
    <w:rsid w:val="00AF0351"/>
    <w:rsid w:val="00AF061D"/>
    <w:rsid w:val="00AF0874"/>
    <w:rsid w:val="00AF09C4"/>
    <w:rsid w:val="00AF0B3A"/>
    <w:rsid w:val="00AF0BFE"/>
    <w:rsid w:val="00AF0ED0"/>
    <w:rsid w:val="00AF10BC"/>
    <w:rsid w:val="00AF11E4"/>
    <w:rsid w:val="00AF12E7"/>
    <w:rsid w:val="00AF154E"/>
    <w:rsid w:val="00AF1667"/>
    <w:rsid w:val="00AF197C"/>
    <w:rsid w:val="00AF1C8C"/>
    <w:rsid w:val="00AF1D70"/>
    <w:rsid w:val="00AF1FAD"/>
    <w:rsid w:val="00AF2CE2"/>
    <w:rsid w:val="00AF30C0"/>
    <w:rsid w:val="00AF3286"/>
    <w:rsid w:val="00AF3D5A"/>
    <w:rsid w:val="00AF40BA"/>
    <w:rsid w:val="00AF42A2"/>
    <w:rsid w:val="00AF44BF"/>
    <w:rsid w:val="00AF4501"/>
    <w:rsid w:val="00AF45BD"/>
    <w:rsid w:val="00AF46E3"/>
    <w:rsid w:val="00AF4817"/>
    <w:rsid w:val="00AF4876"/>
    <w:rsid w:val="00AF498E"/>
    <w:rsid w:val="00AF4BE5"/>
    <w:rsid w:val="00AF4BF3"/>
    <w:rsid w:val="00AF4C34"/>
    <w:rsid w:val="00AF4E9E"/>
    <w:rsid w:val="00AF520F"/>
    <w:rsid w:val="00AF5297"/>
    <w:rsid w:val="00AF559E"/>
    <w:rsid w:val="00AF572A"/>
    <w:rsid w:val="00AF577E"/>
    <w:rsid w:val="00AF5A51"/>
    <w:rsid w:val="00AF5C4B"/>
    <w:rsid w:val="00AF61E2"/>
    <w:rsid w:val="00AF645E"/>
    <w:rsid w:val="00AF6489"/>
    <w:rsid w:val="00AF65FC"/>
    <w:rsid w:val="00AF6785"/>
    <w:rsid w:val="00AF6A55"/>
    <w:rsid w:val="00AF729A"/>
    <w:rsid w:val="00AF764F"/>
    <w:rsid w:val="00AF7F9A"/>
    <w:rsid w:val="00B00171"/>
    <w:rsid w:val="00B0018E"/>
    <w:rsid w:val="00B0097C"/>
    <w:rsid w:val="00B00C28"/>
    <w:rsid w:val="00B00E0C"/>
    <w:rsid w:val="00B00EDA"/>
    <w:rsid w:val="00B01412"/>
    <w:rsid w:val="00B0153A"/>
    <w:rsid w:val="00B0166A"/>
    <w:rsid w:val="00B0196A"/>
    <w:rsid w:val="00B01C67"/>
    <w:rsid w:val="00B01F48"/>
    <w:rsid w:val="00B0223F"/>
    <w:rsid w:val="00B02251"/>
    <w:rsid w:val="00B02720"/>
    <w:rsid w:val="00B027AD"/>
    <w:rsid w:val="00B029E4"/>
    <w:rsid w:val="00B02AB7"/>
    <w:rsid w:val="00B02ABC"/>
    <w:rsid w:val="00B02B4E"/>
    <w:rsid w:val="00B0301B"/>
    <w:rsid w:val="00B03217"/>
    <w:rsid w:val="00B033CE"/>
    <w:rsid w:val="00B03697"/>
    <w:rsid w:val="00B038FE"/>
    <w:rsid w:val="00B03910"/>
    <w:rsid w:val="00B03A2F"/>
    <w:rsid w:val="00B03BC9"/>
    <w:rsid w:val="00B03C1F"/>
    <w:rsid w:val="00B0407F"/>
    <w:rsid w:val="00B040F1"/>
    <w:rsid w:val="00B0414B"/>
    <w:rsid w:val="00B04330"/>
    <w:rsid w:val="00B048F8"/>
    <w:rsid w:val="00B04ED2"/>
    <w:rsid w:val="00B04F69"/>
    <w:rsid w:val="00B0504D"/>
    <w:rsid w:val="00B0530D"/>
    <w:rsid w:val="00B054ED"/>
    <w:rsid w:val="00B05661"/>
    <w:rsid w:val="00B0607B"/>
    <w:rsid w:val="00B0627C"/>
    <w:rsid w:val="00B064D6"/>
    <w:rsid w:val="00B07894"/>
    <w:rsid w:val="00B07982"/>
    <w:rsid w:val="00B100BA"/>
    <w:rsid w:val="00B10249"/>
    <w:rsid w:val="00B10648"/>
    <w:rsid w:val="00B10964"/>
    <w:rsid w:val="00B11257"/>
    <w:rsid w:val="00B112C8"/>
    <w:rsid w:val="00B116EB"/>
    <w:rsid w:val="00B1171C"/>
    <w:rsid w:val="00B11951"/>
    <w:rsid w:val="00B11BAB"/>
    <w:rsid w:val="00B11BBC"/>
    <w:rsid w:val="00B120CE"/>
    <w:rsid w:val="00B1230E"/>
    <w:rsid w:val="00B1279E"/>
    <w:rsid w:val="00B128EF"/>
    <w:rsid w:val="00B12C69"/>
    <w:rsid w:val="00B12CB2"/>
    <w:rsid w:val="00B12FE9"/>
    <w:rsid w:val="00B130C9"/>
    <w:rsid w:val="00B132D1"/>
    <w:rsid w:val="00B1358D"/>
    <w:rsid w:val="00B13A81"/>
    <w:rsid w:val="00B13D10"/>
    <w:rsid w:val="00B13D65"/>
    <w:rsid w:val="00B13F02"/>
    <w:rsid w:val="00B1403D"/>
    <w:rsid w:val="00B14BBD"/>
    <w:rsid w:val="00B14CCB"/>
    <w:rsid w:val="00B1572F"/>
    <w:rsid w:val="00B1594D"/>
    <w:rsid w:val="00B159A4"/>
    <w:rsid w:val="00B15A86"/>
    <w:rsid w:val="00B15B6A"/>
    <w:rsid w:val="00B15B85"/>
    <w:rsid w:val="00B15D0F"/>
    <w:rsid w:val="00B1605A"/>
    <w:rsid w:val="00B16370"/>
    <w:rsid w:val="00B164B1"/>
    <w:rsid w:val="00B164B8"/>
    <w:rsid w:val="00B165CE"/>
    <w:rsid w:val="00B1680E"/>
    <w:rsid w:val="00B168F6"/>
    <w:rsid w:val="00B16A29"/>
    <w:rsid w:val="00B16B70"/>
    <w:rsid w:val="00B171AD"/>
    <w:rsid w:val="00B17BB9"/>
    <w:rsid w:val="00B17D19"/>
    <w:rsid w:val="00B17EDC"/>
    <w:rsid w:val="00B2003E"/>
    <w:rsid w:val="00B2020F"/>
    <w:rsid w:val="00B20A23"/>
    <w:rsid w:val="00B20DEA"/>
    <w:rsid w:val="00B20F44"/>
    <w:rsid w:val="00B21024"/>
    <w:rsid w:val="00B210C3"/>
    <w:rsid w:val="00B2141A"/>
    <w:rsid w:val="00B2167A"/>
    <w:rsid w:val="00B218D2"/>
    <w:rsid w:val="00B219CE"/>
    <w:rsid w:val="00B221DA"/>
    <w:rsid w:val="00B22642"/>
    <w:rsid w:val="00B22950"/>
    <w:rsid w:val="00B231AB"/>
    <w:rsid w:val="00B23B45"/>
    <w:rsid w:val="00B23B94"/>
    <w:rsid w:val="00B23EBA"/>
    <w:rsid w:val="00B24617"/>
    <w:rsid w:val="00B24882"/>
    <w:rsid w:val="00B24BF3"/>
    <w:rsid w:val="00B24C47"/>
    <w:rsid w:val="00B24D29"/>
    <w:rsid w:val="00B24DE5"/>
    <w:rsid w:val="00B2526A"/>
    <w:rsid w:val="00B2566A"/>
    <w:rsid w:val="00B25AAB"/>
    <w:rsid w:val="00B25BB0"/>
    <w:rsid w:val="00B25F28"/>
    <w:rsid w:val="00B26140"/>
    <w:rsid w:val="00B26827"/>
    <w:rsid w:val="00B268B3"/>
    <w:rsid w:val="00B26D57"/>
    <w:rsid w:val="00B26D7F"/>
    <w:rsid w:val="00B27278"/>
    <w:rsid w:val="00B27358"/>
    <w:rsid w:val="00B276EF"/>
    <w:rsid w:val="00B27896"/>
    <w:rsid w:val="00B30024"/>
    <w:rsid w:val="00B30026"/>
    <w:rsid w:val="00B3032F"/>
    <w:rsid w:val="00B30338"/>
    <w:rsid w:val="00B304B6"/>
    <w:rsid w:val="00B3099F"/>
    <w:rsid w:val="00B309AE"/>
    <w:rsid w:val="00B30C86"/>
    <w:rsid w:val="00B30D35"/>
    <w:rsid w:val="00B3131F"/>
    <w:rsid w:val="00B314D1"/>
    <w:rsid w:val="00B3178E"/>
    <w:rsid w:val="00B31912"/>
    <w:rsid w:val="00B31B7E"/>
    <w:rsid w:val="00B32375"/>
    <w:rsid w:val="00B32786"/>
    <w:rsid w:val="00B32A5D"/>
    <w:rsid w:val="00B32C0E"/>
    <w:rsid w:val="00B3311D"/>
    <w:rsid w:val="00B33C40"/>
    <w:rsid w:val="00B33E30"/>
    <w:rsid w:val="00B33E90"/>
    <w:rsid w:val="00B340CA"/>
    <w:rsid w:val="00B34370"/>
    <w:rsid w:val="00B3493F"/>
    <w:rsid w:val="00B349A2"/>
    <w:rsid w:val="00B349C2"/>
    <w:rsid w:val="00B34C8C"/>
    <w:rsid w:val="00B34F07"/>
    <w:rsid w:val="00B352E7"/>
    <w:rsid w:val="00B35D4C"/>
    <w:rsid w:val="00B35D5F"/>
    <w:rsid w:val="00B36041"/>
    <w:rsid w:val="00B361AF"/>
    <w:rsid w:val="00B361EB"/>
    <w:rsid w:val="00B365E6"/>
    <w:rsid w:val="00B36651"/>
    <w:rsid w:val="00B3698E"/>
    <w:rsid w:val="00B3716E"/>
    <w:rsid w:val="00B37180"/>
    <w:rsid w:val="00B371FA"/>
    <w:rsid w:val="00B373FE"/>
    <w:rsid w:val="00B3782D"/>
    <w:rsid w:val="00B3793E"/>
    <w:rsid w:val="00B3795F"/>
    <w:rsid w:val="00B37A52"/>
    <w:rsid w:val="00B37A94"/>
    <w:rsid w:val="00B37DB3"/>
    <w:rsid w:val="00B37F25"/>
    <w:rsid w:val="00B40098"/>
    <w:rsid w:val="00B401CE"/>
    <w:rsid w:val="00B40289"/>
    <w:rsid w:val="00B404DF"/>
    <w:rsid w:val="00B4090A"/>
    <w:rsid w:val="00B40C7C"/>
    <w:rsid w:val="00B40DB3"/>
    <w:rsid w:val="00B41088"/>
    <w:rsid w:val="00B414DA"/>
    <w:rsid w:val="00B418E5"/>
    <w:rsid w:val="00B42001"/>
    <w:rsid w:val="00B421BD"/>
    <w:rsid w:val="00B42284"/>
    <w:rsid w:val="00B42394"/>
    <w:rsid w:val="00B4253A"/>
    <w:rsid w:val="00B4270B"/>
    <w:rsid w:val="00B42F1E"/>
    <w:rsid w:val="00B434A4"/>
    <w:rsid w:val="00B436D5"/>
    <w:rsid w:val="00B43711"/>
    <w:rsid w:val="00B4388B"/>
    <w:rsid w:val="00B43D39"/>
    <w:rsid w:val="00B443AD"/>
    <w:rsid w:val="00B44B3D"/>
    <w:rsid w:val="00B44CC7"/>
    <w:rsid w:val="00B44EE9"/>
    <w:rsid w:val="00B44F2A"/>
    <w:rsid w:val="00B44F9C"/>
    <w:rsid w:val="00B4516D"/>
    <w:rsid w:val="00B452B3"/>
    <w:rsid w:val="00B455DA"/>
    <w:rsid w:val="00B456FC"/>
    <w:rsid w:val="00B457EA"/>
    <w:rsid w:val="00B4596B"/>
    <w:rsid w:val="00B45A7D"/>
    <w:rsid w:val="00B45D8F"/>
    <w:rsid w:val="00B45EA3"/>
    <w:rsid w:val="00B460D8"/>
    <w:rsid w:val="00B46151"/>
    <w:rsid w:val="00B46210"/>
    <w:rsid w:val="00B46BB7"/>
    <w:rsid w:val="00B46C0C"/>
    <w:rsid w:val="00B46FE0"/>
    <w:rsid w:val="00B471B0"/>
    <w:rsid w:val="00B4763D"/>
    <w:rsid w:val="00B47A50"/>
    <w:rsid w:val="00B47A97"/>
    <w:rsid w:val="00B47B8A"/>
    <w:rsid w:val="00B47F1B"/>
    <w:rsid w:val="00B47FE8"/>
    <w:rsid w:val="00B50A50"/>
    <w:rsid w:val="00B50A89"/>
    <w:rsid w:val="00B50AA9"/>
    <w:rsid w:val="00B50EA5"/>
    <w:rsid w:val="00B50F13"/>
    <w:rsid w:val="00B50F1D"/>
    <w:rsid w:val="00B518AC"/>
    <w:rsid w:val="00B51A1E"/>
    <w:rsid w:val="00B5293A"/>
    <w:rsid w:val="00B534C9"/>
    <w:rsid w:val="00B535E3"/>
    <w:rsid w:val="00B539E3"/>
    <w:rsid w:val="00B5404B"/>
    <w:rsid w:val="00B5452A"/>
    <w:rsid w:val="00B54A28"/>
    <w:rsid w:val="00B554E5"/>
    <w:rsid w:val="00B5572E"/>
    <w:rsid w:val="00B55C41"/>
    <w:rsid w:val="00B55D3D"/>
    <w:rsid w:val="00B55E7C"/>
    <w:rsid w:val="00B56281"/>
    <w:rsid w:val="00B56299"/>
    <w:rsid w:val="00B5666C"/>
    <w:rsid w:val="00B5679A"/>
    <w:rsid w:val="00B56956"/>
    <w:rsid w:val="00B569B0"/>
    <w:rsid w:val="00B57148"/>
    <w:rsid w:val="00B57209"/>
    <w:rsid w:val="00B573D8"/>
    <w:rsid w:val="00B57568"/>
    <w:rsid w:val="00B577FA"/>
    <w:rsid w:val="00B57BE7"/>
    <w:rsid w:val="00B57E86"/>
    <w:rsid w:val="00B57E9A"/>
    <w:rsid w:val="00B601EC"/>
    <w:rsid w:val="00B60B4A"/>
    <w:rsid w:val="00B60D2B"/>
    <w:rsid w:val="00B60D62"/>
    <w:rsid w:val="00B60F1F"/>
    <w:rsid w:val="00B60F7B"/>
    <w:rsid w:val="00B610D1"/>
    <w:rsid w:val="00B611BE"/>
    <w:rsid w:val="00B611D3"/>
    <w:rsid w:val="00B613A0"/>
    <w:rsid w:val="00B618A1"/>
    <w:rsid w:val="00B6192A"/>
    <w:rsid w:val="00B6194E"/>
    <w:rsid w:val="00B61AE7"/>
    <w:rsid w:val="00B61C97"/>
    <w:rsid w:val="00B61D0B"/>
    <w:rsid w:val="00B61D33"/>
    <w:rsid w:val="00B61E11"/>
    <w:rsid w:val="00B61F8C"/>
    <w:rsid w:val="00B621A2"/>
    <w:rsid w:val="00B6242C"/>
    <w:rsid w:val="00B62A93"/>
    <w:rsid w:val="00B62F5F"/>
    <w:rsid w:val="00B63A10"/>
    <w:rsid w:val="00B63B95"/>
    <w:rsid w:val="00B63BEB"/>
    <w:rsid w:val="00B63D3C"/>
    <w:rsid w:val="00B63DBB"/>
    <w:rsid w:val="00B63F97"/>
    <w:rsid w:val="00B6413A"/>
    <w:rsid w:val="00B644FB"/>
    <w:rsid w:val="00B64778"/>
    <w:rsid w:val="00B6481F"/>
    <w:rsid w:val="00B64AF6"/>
    <w:rsid w:val="00B64DEC"/>
    <w:rsid w:val="00B64DFE"/>
    <w:rsid w:val="00B650EB"/>
    <w:rsid w:val="00B65142"/>
    <w:rsid w:val="00B6532E"/>
    <w:rsid w:val="00B657A0"/>
    <w:rsid w:val="00B65879"/>
    <w:rsid w:val="00B658CF"/>
    <w:rsid w:val="00B65A87"/>
    <w:rsid w:val="00B65FAE"/>
    <w:rsid w:val="00B66179"/>
    <w:rsid w:val="00B6667D"/>
    <w:rsid w:val="00B66734"/>
    <w:rsid w:val="00B66C15"/>
    <w:rsid w:val="00B66DCA"/>
    <w:rsid w:val="00B67125"/>
    <w:rsid w:val="00B6736E"/>
    <w:rsid w:val="00B673FB"/>
    <w:rsid w:val="00B67925"/>
    <w:rsid w:val="00B70302"/>
    <w:rsid w:val="00B70BDF"/>
    <w:rsid w:val="00B70E77"/>
    <w:rsid w:val="00B70E8E"/>
    <w:rsid w:val="00B71724"/>
    <w:rsid w:val="00B720E8"/>
    <w:rsid w:val="00B72444"/>
    <w:rsid w:val="00B72492"/>
    <w:rsid w:val="00B724A9"/>
    <w:rsid w:val="00B72BBA"/>
    <w:rsid w:val="00B72E64"/>
    <w:rsid w:val="00B730FD"/>
    <w:rsid w:val="00B7320E"/>
    <w:rsid w:val="00B733C2"/>
    <w:rsid w:val="00B734BC"/>
    <w:rsid w:val="00B7385B"/>
    <w:rsid w:val="00B73917"/>
    <w:rsid w:val="00B739AA"/>
    <w:rsid w:val="00B73D4F"/>
    <w:rsid w:val="00B745F2"/>
    <w:rsid w:val="00B74EFD"/>
    <w:rsid w:val="00B75015"/>
    <w:rsid w:val="00B75204"/>
    <w:rsid w:val="00B757BD"/>
    <w:rsid w:val="00B75904"/>
    <w:rsid w:val="00B75980"/>
    <w:rsid w:val="00B759A1"/>
    <w:rsid w:val="00B759A2"/>
    <w:rsid w:val="00B75F02"/>
    <w:rsid w:val="00B7648E"/>
    <w:rsid w:val="00B767A6"/>
    <w:rsid w:val="00B76AE9"/>
    <w:rsid w:val="00B770A9"/>
    <w:rsid w:val="00B772B2"/>
    <w:rsid w:val="00B77AE8"/>
    <w:rsid w:val="00B77DF1"/>
    <w:rsid w:val="00B8013D"/>
    <w:rsid w:val="00B803AF"/>
    <w:rsid w:val="00B804CA"/>
    <w:rsid w:val="00B80582"/>
    <w:rsid w:val="00B8082A"/>
    <w:rsid w:val="00B80857"/>
    <w:rsid w:val="00B80BEB"/>
    <w:rsid w:val="00B80F85"/>
    <w:rsid w:val="00B810ED"/>
    <w:rsid w:val="00B8170D"/>
    <w:rsid w:val="00B81785"/>
    <w:rsid w:val="00B81814"/>
    <w:rsid w:val="00B81F95"/>
    <w:rsid w:val="00B820A7"/>
    <w:rsid w:val="00B8227F"/>
    <w:rsid w:val="00B824C0"/>
    <w:rsid w:val="00B82581"/>
    <w:rsid w:val="00B829D6"/>
    <w:rsid w:val="00B8325C"/>
    <w:rsid w:val="00B835BB"/>
    <w:rsid w:val="00B8360C"/>
    <w:rsid w:val="00B83950"/>
    <w:rsid w:val="00B83FED"/>
    <w:rsid w:val="00B8441B"/>
    <w:rsid w:val="00B84512"/>
    <w:rsid w:val="00B8454D"/>
    <w:rsid w:val="00B84689"/>
    <w:rsid w:val="00B84B9E"/>
    <w:rsid w:val="00B84C26"/>
    <w:rsid w:val="00B84CCD"/>
    <w:rsid w:val="00B84E31"/>
    <w:rsid w:val="00B84E6E"/>
    <w:rsid w:val="00B857DE"/>
    <w:rsid w:val="00B85A2F"/>
    <w:rsid w:val="00B860A6"/>
    <w:rsid w:val="00B869AE"/>
    <w:rsid w:val="00B86C04"/>
    <w:rsid w:val="00B86FEE"/>
    <w:rsid w:val="00B87042"/>
    <w:rsid w:val="00B87268"/>
    <w:rsid w:val="00B8752C"/>
    <w:rsid w:val="00B87ED4"/>
    <w:rsid w:val="00B903D5"/>
    <w:rsid w:val="00B9057E"/>
    <w:rsid w:val="00B90D35"/>
    <w:rsid w:val="00B90E67"/>
    <w:rsid w:val="00B91606"/>
    <w:rsid w:val="00B9193F"/>
    <w:rsid w:val="00B9194B"/>
    <w:rsid w:val="00B91AF1"/>
    <w:rsid w:val="00B91DA6"/>
    <w:rsid w:val="00B91F3F"/>
    <w:rsid w:val="00B92315"/>
    <w:rsid w:val="00B92928"/>
    <w:rsid w:val="00B92C35"/>
    <w:rsid w:val="00B9311D"/>
    <w:rsid w:val="00B93192"/>
    <w:rsid w:val="00B93307"/>
    <w:rsid w:val="00B93508"/>
    <w:rsid w:val="00B9389A"/>
    <w:rsid w:val="00B93961"/>
    <w:rsid w:val="00B93A38"/>
    <w:rsid w:val="00B93D4A"/>
    <w:rsid w:val="00B93EAF"/>
    <w:rsid w:val="00B93F4F"/>
    <w:rsid w:val="00B9433B"/>
    <w:rsid w:val="00B94379"/>
    <w:rsid w:val="00B946D0"/>
    <w:rsid w:val="00B94940"/>
    <w:rsid w:val="00B94D15"/>
    <w:rsid w:val="00B94D58"/>
    <w:rsid w:val="00B94D59"/>
    <w:rsid w:val="00B94E0E"/>
    <w:rsid w:val="00B95234"/>
    <w:rsid w:val="00B95821"/>
    <w:rsid w:val="00B95844"/>
    <w:rsid w:val="00B958E1"/>
    <w:rsid w:val="00B9598B"/>
    <w:rsid w:val="00B95C33"/>
    <w:rsid w:val="00B95D4C"/>
    <w:rsid w:val="00B95E8E"/>
    <w:rsid w:val="00B95FB4"/>
    <w:rsid w:val="00B9638F"/>
    <w:rsid w:val="00B967EC"/>
    <w:rsid w:val="00B968ED"/>
    <w:rsid w:val="00B969CE"/>
    <w:rsid w:val="00B969EB"/>
    <w:rsid w:val="00B96A8F"/>
    <w:rsid w:val="00B96D1D"/>
    <w:rsid w:val="00B96D89"/>
    <w:rsid w:val="00B970E1"/>
    <w:rsid w:val="00B973CF"/>
    <w:rsid w:val="00B973E3"/>
    <w:rsid w:val="00B9741D"/>
    <w:rsid w:val="00B974E7"/>
    <w:rsid w:val="00B975A0"/>
    <w:rsid w:val="00B97740"/>
    <w:rsid w:val="00B97B11"/>
    <w:rsid w:val="00BA005A"/>
    <w:rsid w:val="00BA0429"/>
    <w:rsid w:val="00BA0DE4"/>
    <w:rsid w:val="00BA1135"/>
    <w:rsid w:val="00BA1F37"/>
    <w:rsid w:val="00BA207C"/>
    <w:rsid w:val="00BA20BF"/>
    <w:rsid w:val="00BA22F7"/>
    <w:rsid w:val="00BA26BA"/>
    <w:rsid w:val="00BA297A"/>
    <w:rsid w:val="00BA297C"/>
    <w:rsid w:val="00BA2B59"/>
    <w:rsid w:val="00BA314E"/>
    <w:rsid w:val="00BA35C0"/>
    <w:rsid w:val="00BA389D"/>
    <w:rsid w:val="00BA3A8D"/>
    <w:rsid w:val="00BA3B97"/>
    <w:rsid w:val="00BA3E28"/>
    <w:rsid w:val="00BA4276"/>
    <w:rsid w:val="00BA43AB"/>
    <w:rsid w:val="00BA4425"/>
    <w:rsid w:val="00BA47BE"/>
    <w:rsid w:val="00BA4B4C"/>
    <w:rsid w:val="00BA4D0B"/>
    <w:rsid w:val="00BA4F20"/>
    <w:rsid w:val="00BA507E"/>
    <w:rsid w:val="00BA519E"/>
    <w:rsid w:val="00BA51CB"/>
    <w:rsid w:val="00BA554D"/>
    <w:rsid w:val="00BA5803"/>
    <w:rsid w:val="00BA5C84"/>
    <w:rsid w:val="00BA5CDF"/>
    <w:rsid w:val="00BA5DED"/>
    <w:rsid w:val="00BA5E4C"/>
    <w:rsid w:val="00BA5EF2"/>
    <w:rsid w:val="00BA5F34"/>
    <w:rsid w:val="00BA6245"/>
    <w:rsid w:val="00BA6509"/>
    <w:rsid w:val="00BA6B79"/>
    <w:rsid w:val="00BA6BEA"/>
    <w:rsid w:val="00BA70B8"/>
    <w:rsid w:val="00BA71C1"/>
    <w:rsid w:val="00BA7836"/>
    <w:rsid w:val="00BA78D2"/>
    <w:rsid w:val="00BA798B"/>
    <w:rsid w:val="00BB000D"/>
    <w:rsid w:val="00BB05A9"/>
    <w:rsid w:val="00BB093A"/>
    <w:rsid w:val="00BB0A72"/>
    <w:rsid w:val="00BB0AB2"/>
    <w:rsid w:val="00BB0ECB"/>
    <w:rsid w:val="00BB12A1"/>
    <w:rsid w:val="00BB16A0"/>
    <w:rsid w:val="00BB1805"/>
    <w:rsid w:val="00BB1A69"/>
    <w:rsid w:val="00BB1FB0"/>
    <w:rsid w:val="00BB2288"/>
    <w:rsid w:val="00BB238B"/>
    <w:rsid w:val="00BB2866"/>
    <w:rsid w:val="00BB2B86"/>
    <w:rsid w:val="00BB2BDE"/>
    <w:rsid w:val="00BB3101"/>
    <w:rsid w:val="00BB3155"/>
    <w:rsid w:val="00BB3392"/>
    <w:rsid w:val="00BB3B9D"/>
    <w:rsid w:val="00BB3BC1"/>
    <w:rsid w:val="00BB3D9E"/>
    <w:rsid w:val="00BB40AA"/>
    <w:rsid w:val="00BB40D5"/>
    <w:rsid w:val="00BB42BE"/>
    <w:rsid w:val="00BB4D64"/>
    <w:rsid w:val="00BB4D69"/>
    <w:rsid w:val="00BB4DD1"/>
    <w:rsid w:val="00BB5434"/>
    <w:rsid w:val="00BB59D3"/>
    <w:rsid w:val="00BB5E85"/>
    <w:rsid w:val="00BB5E99"/>
    <w:rsid w:val="00BB643A"/>
    <w:rsid w:val="00BB677E"/>
    <w:rsid w:val="00BB67CF"/>
    <w:rsid w:val="00BB6804"/>
    <w:rsid w:val="00BB6B06"/>
    <w:rsid w:val="00BB6B07"/>
    <w:rsid w:val="00BB6F57"/>
    <w:rsid w:val="00BB723B"/>
    <w:rsid w:val="00BB734D"/>
    <w:rsid w:val="00BB736B"/>
    <w:rsid w:val="00BB7BC2"/>
    <w:rsid w:val="00BB7CB7"/>
    <w:rsid w:val="00BC008E"/>
    <w:rsid w:val="00BC03F5"/>
    <w:rsid w:val="00BC0B5B"/>
    <w:rsid w:val="00BC0EEE"/>
    <w:rsid w:val="00BC1004"/>
    <w:rsid w:val="00BC130E"/>
    <w:rsid w:val="00BC1362"/>
    <w:rsid w:val="00BC212F"/>
    <w:rsid w:val="00BC24B1"/>
    <w:rsid w:val="00BC25F3"/>
    <w:rsid w:val="00BC2984"/>
    <w:rsid w:val="00BC3020"/>
    <w:rsid w:val="00BC3342"/>
    <w:rsid w:val="00BC34D8"/>
    <w:rsid w:val="00BC3D9D"/>
    <w:rsid w:val="00BC3E94"/>
    <w:rsid w:val="00BC3FE3"/>
    <w:rsid w:val="00BC4123"/>
    <w:rsid w:val="00BC482D"/>
    <w:rsid w:val="00BC491B"/>
    <w:rsid w:val="00BC4CB3"/>
    <w:rsid w:val="00BC4FB1"/>
    <w:rsid w:val="00BC50BD"/>
    <w:rsid w:val="00BC565B"/>
    <w:rsid w:val="00BC58DB"/>
    <w:rsid w:val="00BC5B10"/>
    <w:rsid w:val="00BC5ECC"/>
    <w:rsid w:val="00BC60DC"/>
    <w:rsid w:val="00BC6407"/>
    <w:rsid w:val="00BC64F1"/>
    <w:rsid w:val="00BC65E9"/>
    <w:rsid w:val="00BC6834"/>
    <w:rsid w:val="00BC6CAF"/>
    <w:rsid w:val="00BC6CCC"/>
    <w:rsid w:val="00BC6E7B"/>
    <w:rsid w:val="00BC6F56"/>
    <w:rsid w:val="00BC7119"/>
    <w:rsid w:val="00BC7778"/>
    <w:rsid w:val="00BC7A60"/>
    <w:rsid w:val="00BD0301"/>
    <w:rsid w:val="00BD0A9F"/>
    <w:rsid w:val="00BD0D4B"/>
    <w:rsid w:val="00BD0FD8"/>
    <w:rsid w:val="00BD1025"/>
    <w:rsid w:val="00BD1216"/>
    <w:rsid w:val="00BD13CA"/>
    <w:rsid w:val="00BD16B3"/>
    <w:rsid w:val="00BD1740"/>
    <w:rsid w:val="00BD1A5F"/>
    <w:rsid w:val="00BD1ACE"/>
    <w:rsid w:val="00BD1D72"/>
    <w:rsid w:val="00BD204C"/>
    <w:rsid w:val="00BD24BD"/>
    <w:rsid w:val="00BD27C1"/>
    <w:rsid w:val="00BD27E7"/>
    <w:rsid w:val="00BD2C31"/>
    <w:rsid w:val="00BD2C5C"/>
    <w:rsid w:val="00BD2C89"/>
    <w:rsid w:val="00BD2D86"/>
    <w:rsid w:val="00BD2EF8"/>
    <w:rsid w:val="00BD2F81"/>
    <w:rsid w:val="00BD30C8"/>
    <w:rsid w:val="00BD3183"/>
    <w:rsid w:val="00BD38D2"/>
    <w:rsid w:val="00BD39AF"/>
    <w:rsid w:val="00BD3BEE"/>
    <w:rsid w:val="00BD3D25"/>
    <w:rsid w:val="00BD41AD"/>
    <w:rsid w:val="00BD42CD"/>
    <w:rsid w:val="00BD4485"/>
    <w:rsid w:val="00BD48A6"/>
    <w:rsid w:val="00BD4B10"/>
    <w:rsid w:val="00BD4C58"/>
    <w:rsid w:val="00BD53E2"/>
    <w:rsid w:val="00BD57FA"/>
    <w:rsid w:val="00BD57FD"/>
    <w:rsid w:val="00BD5ED3"/>
    <w:rsid w:val="00BD63CE"/>
    <w:rsid w:val="00BD64D4"/>
    <w:rsid w:val="00BD6C4E"/>
    <w:rsid w:val="00BD6D10"/>
    <w:rsid w:val="00BD6D1E"/>
    <w:rsid w:val="00BD70F3"/>
    <w:rsid w:val="00BD742F"/>
    <w:rsid w:val="00BD7470"/>
    <w:rsid w:val="00BD7665"/>
    <w:rsid w:val="00BD788D"/>
    <w:rsid w:val="00BD78B0"/>
    <w:rsid w:val="00BE0137"/>
    <w:rsid w:val="00BE016F"/>
    <w:rsid w:val="00BE01BA"/>
    <w:rsid w:val="00BE02C3"/>
    <w:rsid w:val="00BE044B"/>
    <w:rsid w:val="00BE07CF"/>
    <w:rsid w:val="00BE07D7"/>
    <w:rsid w:val="00BE0EA6"/>
    <w:rsid w:val="00BE0F3A"/>
    <w:rsid w:val="00BE1678"/>
    <w:rsid w:val="00BE1685"/>
    <w:rsid w:val="00BE1ABB"/>
    <w:rsid w:val="00BE1E3F"/>
    <w:rsid w:val="00BE21B7"/>
    <w:rsid w:val="00BE228A"/>
    <w:rsid w:val="00BE267D"/>
    <w:rsid w:val="00BE26E5"/>
    <w:rsid w:val="00BE275E"/>
    <w:rsid w:val="00BE29EF"/>
    <w:rsid w:val="00BE2FDF"/>
    <w:rsid w:val="00BE3592"/>
    <w:rsid w:val="00BE3A77"/>
    <w:rsid w:val="00BE3BFA"/>
    <w:rsid w:val="00BE4388"/>
    <w:rsid w:val="00BE4796"/>
    <w:rsid w:val="00BE479E"/>
    <w:rsid w:val="00BE4C96"/>
    <w:rsid w:val="00BE4EAE"/>
    <w:rsid w:val="00BE5071"/>
    <w:rsid w:val="00BE5724"/>
    <w:rsid w:val="00BE59BA"/>
    <w:rsid w:val="00BE5A7B"/>
    <w:rsid w:val="00BE5C12"/>
    <w:rsid w:val="00BE5D96"/>
    <w:rsid w:val="00BE6141"/>
    <w:rsid w:val="00BE6186"/>
    <w:rsid w:val="00BE6299"/>
    <w:rsid w:val="00BE63AC"/>
    <w:rsid w:val="00BE7260"/>
    <w:rsid w:val="00BE7394"/>
    <w:rsid w:val="00BE73C3"/>
    <w:rsid w:val="00BE7500"/>
    <w:rsid w:val="00BE7B2A"/>
    <w:rsid w:val="00BE7D87"/>
    <w:rsid w:val="00BF00CD"/>
    <w:rsid w:val="00BF01AA"/>
    <w:rsid w:val="00BF0450"/>
    <w:rsid w:val="00BF053D"/>
    <w:rsid w:val="00BF0561"/>
    <w:rsid w:val="00BF07B3"/>
    <w:rsid w:val="00BF0B6F"/>
    <w:rsid w:val="00BF0C59"/>
    <w:rsid w:val="00BF0EC5"/>
    <w:rsid w:val="00BF0FB9"/>
    <w:rsid w:val="00BF133D"/>
    <w:rsid w:val="00BF1453"/>
    <w:rsid w:val="00BF15F2"/>
    <w:rsid w:val="00BF1755"/>
    <w:rsid w:val="00BF1E10"/>
    <w:rsid w:val="00BF1F5D"/>
    <w:rsid w:val="00BF202B"/>
    <w:rsid w:val="00BF24EC"/>
    <w:rsid w:val="00BF29A9"/>
    <w:rsid w:val="00BF3188"/>
    <w:rsid w:val="00BF3481"/>
    <w:rsid w:val="00BF364B"/>
    <w:rsid w:val="00BF39DD"/>
    <w:rsid w:val="00BF3AA9"/>
    <w:rsid w:val="00BF3B54"/>
    <w:rsid w:val="00BF3D3E"/>
    <w:rsid w:val="00BF4058"/>
    <w:rsid w:val="00BF47A5"/>
    <w:rsid w:val="00BF4AE0"/>
    <w:rsid w:val="00BF4B24"/>
    <w:rsid w:val="00BF4DAC"/>
    <w:rsid w:val="00BF4EC5"/>
    <w:rsid w:val="00BF505C"/>
    <w:rsid w:val="00BF50EA"/>
    <w:rsid w:val="00BF5215"/>
    <w:rsid w:val="00BF5344"/>
    <w:rsid w:val="00BF53FC"/>
    <w:rsid w:val="00BF5416"/>
    <w:rsid w:val="00BF5435"/>
    <w:rsid w:val="00BF5557"/>
    <w:rsid w:val="00BF57A6"/>
    <w:rsid w:val="00BF57C7"/>
    <w:rsid w:val="00BF59CA"/>
    <w:rsid w:val="00BF5B9D"/>
    <w:rsid w:val="00BF5FF5"/>
    <w:rsid w:val="00BF612A"/>
    <w:rsid w:val="00BF631F"/>
    <w:rsid w:val="00BF640D"/>
    <w:rsid w:val="00BF64EB"/>
    <w:rsid w:val="00BF67D2"/>
    <w:rsid w:val="00BF6EF4"/>
    <w:rsid w:val="00BF6F60"/>
    <w:rsid w:val="00BF710A"/>
    <w:rsid w:val="00BF713D"/>
    <w:rsid w:val="00BF72E3"/>
    <w:rsid w:val="00BF730D"/>
    <w:rsid w:val="00BF732E"/>
    <w:rsid w:val="00BF737A"/>
    <w:rsid w:val="00BF74A2"/>
    <w:rsid w:val="00BF76D8"/>
    <w:rsid w:val="00BF78EA"/>
    <w:rsid w:val="00BF79B5"/>
    <w:rsid w:val="00BF7A65"/>
    <w:rsid w:val="00BF7AD2"/>
    <w:rsid w:val="00BF7AF2"/>
    <w:rsid w:val="00BF7DA7"/>
    <w:rsid w:val="00BF7E7F"/>
    <w:rsid w:val="00C00447"/>
    <w:rsid w:val="00C00520"/>
    <w:rsid w:val="00C00750"/>
    <w:rsid w:val="00C009BE"/>
    <w:rsid w:val="00C00A29"/>
    <w:rsid w:val="00C00F4F"/>
    <w:rsid w:val="00C01144"/>
    <w:rsid w:val="00C018EF"/>
    <w:rsid w:val="00C019F1"/>
    <w:rsid w:val="00C01A5B"/>
    <w:rsid w:val="00C01DC2"/>
    <w:rsid w:val="00C02253"/>
    <w:rsid w:val="00C02B80"/>
    <w:rsid w:val="00C02DC2"/>
    <w:rsid w:val="00C02E3F"/>
    <w:rsid w:val="00C03288"/>
    <w:rsid w:val="00C0333B"/>
    <w:rsid w:val="00C04228"/>
    <w:rsid w:val="00C043B1"/>
    <w:rsid w:val="00C04501"/>
    <w:rsid w:val="00C045E0"/>
    <w:rsid w:val="00C048B4"/>
    <w:rsid w:val="00C04B78"/>
    <w:rsid w:val="00C04C76"/>
    <w:rsid w:val="00C050DE"/>
    <w:rsid w:val="00C0515B"/>
    <w:rsid w:val="00C053B3"/>
    <w:rsid w:val="00C05611"/>
    <w:rsid w:val="00C05979"/>
    <w:rsid w:val="00C059E2"/>
    <w:rsid w:val="00C05B39"/>
    <w:rsid w:val="00C05CA7"/>
    <w:rsid w:val="00C05DFA"/>
    <w:rsid w:val="00C06343"/>
    <w:rsid w:val="00C06629"/>
    <w:rsid w:val="00C066EA"/>
    <w:rsid w:val="00C06BBC"/>
    <w:rsid w:val="00C06F2E"/>
    <w:rsid w:val="00C071EB"/>
    <w:rsid w:val="00C074F3"/>
    <w:rsid w:val="00C0765C"/>
    <w:rsid w:val="00C07B28"/>
    <w:rsid w:val="00C07BC8"/>
    <w:rsid w:val="00C07D6D"/>
    <w:rsid w:val="00C100B5"/>
    <w:rsid w:val="00C10247"/>
    <w:rsid w:val="00C1077A"/>
    <w:rsid w:val="00C10A1F"/>
    <w:rsid w:val="00C10C6E"/>
    <w:rsid w:val="00C11108"/>
    <w:rsid w:val="00C1117C"/>
    <w:rsid w:val="00C113ED"/>
    <w:rsid w:val="00C116C0"/>
    <w:rsid w:val="00C118A0"/>
    <w:rsid w:val="00C11ADF"/>
    <w:rsid w:val="00C11DDD"/>
    <w:rsid w:val="00C11F50"/>
    <w:rsid w:val="00C12286"/>
    <w:rsid w:val="00C12325"/>
    <w:rsid w:val="00C12C64"/>
    <w:rsid w:val="00C12D62"/>
    <w:rsid w:val="00C12E2B"/>
    <w:rsid w:val="00C12F24"/>
    <w:rsid w:val="00C130A4"/>
    <w:rsid w:val="00C130DC"/>
    <w:rsid w:val="00C1310C"/>
    <w:rsid w:val="00C133DA"/>
    <w:rsid w:val="00C13725"/>
    <w:rsid w:val="00C13A11"/>
    <w:rsid w:val="00C13A63"/>
    <w:rsid w:val="00C140CC"/>
    <w:rsid w:val="00C14294"/>
    <w:rsid w:val="00C14573"/>
    <w:rsid w:val="00C14736"/>
    <w:rsid w:val="00C149E2"/>
    <w:rsid w:val="00C14A93"/>
    <w:rsid w:val="00C14B60"/>
    <w:rsid w:val="00C14E52"/>
    <w:rsid w:val="00C1525F"/>
    <w:rsid w:val="00C15357"/>
    <w:rsid w:val="00C15A5B"/>
    <w:rsid w:val="00C15BE9"/>
    <w:rsid w:val="00C15F10"/>
    <w:rsid w:val="00C15F28"/>
    <w:rsid w:val="00C15F8E"/>
    <w:rsid w:val="00C16297"/>
    <w:rsid w:val="00C163D0"/>
    <w:rsid w:val="00C167AE"/>
    <w:rsid w:val="00C16906"/>
    <w:rsid w:val="00C16936"/>
    <w:rsid w:val="00C16B4F"/>
    <w:rsid w:val="00C16B62"/>
    <w:rsid w:val="00C16BDB"/>
    <w:rsid w:val="00C16D70"/>
    <w:rsid w:val="00C16F28"/>
    <w:rsid w:val="00C17138"/>
    <w:rsid w:val="00C17746"/>
    <w:rsid w:val="00C17AE2"/>
    <w:rsid w:val="00C17FB2"/>
    <w:rsid w:val="00C20182"/>
    <w:rsid w:val="00C20505"/>
    <w:rsid w:val="00C206E0"/>
    <w:rsid w:val="00C2074A"/>
    <w:rsid w:val="00C20785"/>
    <w:rsid w:val="00C20962"/>
    <w:rsid w:val="00C20B80"/>
    <w:rsid w:val="00C2122E"/>
    <w:rsid w:val="00C21307"/>
    <w:rsid w:val="00C214F1"/>
    <w:rsid w:val="00C21861"/>
    <w:rsid w:val="00C2189E"/>
    <w:rsid w:val="00C21B69"/>
    <w:rsid w:val="00C21F80"/>
    <w:rsid w:val="00C228C5"/>
    <w:rsid w:val="00C229A0"/>
    <w:rsid w:val="00C22B9A"/>
    <w:rsid w:val="00C22BEE"/>
    <w:rsid w:val="00C22C89"/>
    <w:rsid w:val="00C231EB"/>
    <w:rsid w:val="00C23789"/>
    <w:rsid w:val="00C23A18"/>
    <w:rsid w:val="00C23E32"/>
    <w:rsid w:val="00C23EAC"/>
    <w:rsid w:val="00C23EF3"/>
    <w:rsid w:val="00C2412F"/>
    <w:rsid w:val="00C2445F"/>
    <w:rsid w:val="00C248CA"/>
    <w:rsid w:val="00C248D5"/>
    <w:rsid w:val="00C24916"/>
    <w:rsid w:val="00C24952"/>
    <w:rsid w:val="00C24A11"/>
    <w:rsid w:val="00C24C4C"/>
    <w:rsid w:val="00C24E86"/>
    <w:rsid w:val="00C24F5E"/>
    <w:rsid w:val="00C252D4"/>
    <w:rsid w:val="00C256C1"/>
    <w:rsid w:val="00C25780"/>
    <w:rsid w:val="00C257BA"/>
    <w:rsid w:val="00C2581E"/>
    <w:rsid w:val="00C25930"/>
    <w:rsid w:val="00C259E2"/>
    <w:rsid w:val="00C25A31"/>
    <w:rsid w:val="00C25EF7"/>
    <w:rsid w:val="00C25FEC"/>
    <w:rsid w:val="00C261BD"/>
    <w:rsid w:val="00C26393"/>
    <w:rsid w:val="00C26B61"/>
    <w:rsid w:val="00C26F11"/>
    <w:rsid w:val="00C27789"/>
    <w:rsid w:val="00C27A3B"/>
    <w:rsid w:val="00C27C87"/>
    <w:rsid w:val="00C27CB2"/>
    <w:rsid w:val="00C30097"/>
    <w:rsid w:val="00C300B2"/>
    <w:rsid w:val="00C3015D"/>
    <w:rsid w:val="00C306DB"/>
    <w:rsid w:val="00C30985"/>
    <w:rsid w:val="00C30A01"/>
    <w:rsid w:val="00C31126"/>
    <w:rsid w:val="00C3150B"/>
    <w:rsid w:val="00C31512"/>
    <w:rsid w:val="00C32600"/>
    <w:rsid w:val="00C326E5"/>
    <w:rsid w:val="00C3311F"/>
    <w:rsid w:val="00C33400"/>
    <w:rsid w:val="00C3362B"/>
    <w:rsid w:val="00C337C3"/>
    <w:rsid w:val="00C33B81"/>
    <w:rsid w:val="00C33C8B"/>
    <w:rsid w:val="00C34744"/>
    <w:rsid w:val="00C3490A"/>
    <w:rsid w:val="00C34BF0"/>
    <w:rsid w:val="00C35282"/>
    <w:rsid w:val="00C358A5"/>
    <w:rsid w:val="00C3594B"/>
    <w:rsid w:val="00C35C52"/>
    <w:rsid w:val="00C3601B"/>
    <w:rsid w:val="00C36239"/>
    <w:rsid w:val="00C36AA6"/>
    <w:rsid w:val="00C36D4D"/>
    <w:rsid w:val="00C370EF"/>
    <w:rsid w:val="00C371DE"/>
    <w:rsid w:val="00C37E1A"/>
    <w:rsid w:val="00C40310"/>
    <w:rsid w:val="00C40633"/>
    <w:rsid w:val="00C406FA"/>
    <w:rsid w:val="00C40CB1"/>
    <w:rsid w:val="00C40F78"/>
    <w:rsid w:val="00C40F8B"/>
    <w:rsid w:val="00C4124C"/>
    <w:rsid w:val="00C41307"/>
    <w:rsid w:val="00C41385"/>
    <w:rsid w:val="00C415F1"/>
    <w:rsid w:val="00C41733"/>
    <w:rsid w:val="00C41C51"/>
    <w:rsid w:val="00C41CFA"/>
    <w:rsid w:val="00C41D58"/>
    <w:rsid w:val="00C421D6"/>
    <w:rsid w:val="00C422EA"/>
    <w:rsid w:val="00C42418"/>
    <w:rsid w:val="00C424E3"/>
    <w:rsid w:val="00C427A7"/>
    <w:rsid w:val="00C42A39"/>
    <w:rsid w:val="00C42C9D"/>
    <w:rsid w:val="00C4300C"/>
    <w:rsid w:val="00C43261"/>
    <w:rsid w:val="00C434CB"/>
    <w:rsid w:val="00C43632"/>
    <w:rsid w:val="00C43F8E"/>
    <w:rsid w:val="00C4449C"/>
    <w:rsid w:val="00C44BA8"/>
    <w:rsid w:val="00C44C12"/>
    <w:rsid w:val="00C45037"/>
    <w:rsid w:val="00C45195"/>
    <w:rsid w:val="00C453B7"/>
    <w:rsid w:val="00C4567C"/>
    <w:rsid w:val="00C46270"/>
    <w:rsid w:val="00C46595"/>
    <w:rsid w:val="00C469B9"/>
    <w:rsid w:val="00C46C17"/>
    <w:rsid w:val="00C46DBE"/>
    <w:rsid w:val="00C46F9B"/>
    <w:rsid w:val="00C4728E"/>
    <w:rsid w:val="00C479AA"/>
    <w:rsid w:val="00C47ACB"/>
    <w:rsid w:val="00C47BDB"/>
    <w:rsid w:val="00C47D34"/>
    <w:rsid w:val="00C47EDB"/>
    <w:rsid w:val="00C5010D"/>
    <w:rsid w:val="00C5035F"/>
    <w:rsid w:val="00C50939"/>
    <w:rsid w:val="00C5103B"/>
    <w:rsid w:val="00C512A7"/>
    <w:rsid w:val="00C512FD"/>
    <w:rsid w:val="00C5132F"/>
    <w:rsid w:val="00C51A08"/>
    <w:rsid w:val="00C51F47"/>
    <w:rsid w:val="00C51FB1"/>
    <w:rsid w:val="00C51FE8"/>
    <w:rsid w:val="00C5280C"/>
    <w:rsid w:val="00C528A2"/>
    <w:rsid w:val="00C52971"/>
    <w:rsid w:val="00C52B04"/>
    <w:rsid w:val="00C52C86"/>
    <w:rsid w:val="00C52C99"/>
    <w:rsid w:val="00C52E34"/>
    <w:rsid w:val="00C52F95"/>
    <w:rsid w:val="00C5322F"/>
    <w:rsid w:val="00C5327B"/>
    <w:rsid w:val="00C53378"/>
    <w:rsid w:val="00C5352B"/>
    <w:rsid w:val="00C53635"/>
    <w:rsid w:val="00C5363A"/>
    <w:rsid w:val="00C53876"/>
    <w:rsid w:val="00C5398E"/>
    <w:rsid w:val="00C53CBD"/>
    <w:rsid w:val="00C53D94"/>
    <w:rsid w:val="00C53E27"/>
    <w:rsid w:val="00C54B86"/>
    <w:rsid w:val="00C54F88"/>
    <w:rsid w:val="00C55292"/>
    <w:rsid w:val="00C554BD"/>
    <w:rsid w:val="00C556D8"/>
    <w:rsid w:val="00C55AF4"/>
    <w:rsid w:val="00C55D55"/>
    <w:rsid w:val="00C5607D"/>
    <w:rsid w:val="00C5675D"/>
    <w:rsid w:val="00C56973"/>
    <w:rsid w:val="00C56A8C"/>
    <w:rsid w:val="00C56B5F"/>
    <w:rsid w:val="00C56C1D"/>
    <w:rsid w:val="00C56D1E"/>
    <w:rsid w:val="00C56DA0"/>
    <w:rsid w:val="00C56FB5"/>
    <w:rsid w:val="00C571A9"/>
    <w:rsid w:val="00C574CF"/>
    <w:rsid w:val="00C57701"/>
    <w:rsid w:val="00C578AE"/>
    <w:rsid w:val="00C57CD9"/>
    <w:rsid w:val="00C57D04"/>
    <w:rsid w:val="00C57E11"/>
    <w:rsid w:val="00C6014C"/>
    <w:rsid w:val="00C602D4"/>
    <w:rsid w:val="00C607A0"/>
    <w:rsid w:val="00C608EE"/>
    <w:rsid w:val="00C60976"/>
    <w:rsid w:val="00C60D00"/>
    <w:rsid w:val="00C60D19"/>
    <w:rsid w:val="00C610A8"/>
    <w:rsid w:val="00C6152B"/>
    <w:rsid w:val="00C615E1"/>
    <w:rsid w:val="00C6166A"/>
    <w:rsid w:val="00C61F1C"/>
    <w:rsid w:val="00C62037"/>
    <w:rsid w:val="00C620FA"/>
    <w:rsid w:val="00C628A2"/>
    <w:rsid w:val="00C62A56"/>
    <w:rsid w:val="00C62B39"/>
    <w:rsid w:val="00C63064"/>
    <w:rsid w:val="00C632AF"/>
    <w:rsid w:val="00C632E9"/>
    <w:rsid w:val="00C636D9"/>
    <w:rsid w:val="00C636ED"/>
    <w:rsid w:val="00C637C4"/>
    <w:rsid w:val="00C63C18"/>
    <w:rsid w:val="00C64416"/>
    <w:rsid w:val="00C6497D"/>
    <w:rsid w:val="00C64CD1"/>
    <w:rsid w:val="00C64EA1"/>
    <w:rsid w:val="00C64EF2"/>
    <w:rsid w:val="00C64F97"/>
    <w:rsid w:val="00C650A3"/>
    <w:rsid w:val="00C65201"/>
    <w:rsid w:val="00C6561E"/>
    <w:rsid w:val="00C6572E"/>
    <w:rsid w:val="00C65D78"/>
    <w:rsid w:val="00C666BF"/>
    <w:rsid w:val="00C667B6"/>
    <w:rsid w:val="00C668CA"/>
    <w:rsid w:val="00C668F0"/>
    <w:rsid w:val="00C6692B"/>
    <w:rsid w:val="00C672C0"/>
    <w:rsid w:val="00C675CC"/>
    <w:rsid w:val="00C677D8"/>
    <w:rsid w:val="00C67C73"/>
    <w:rsid w:val="00C67FFB"/>
    <w:rsid w:val="00C70091"/>
    <w:rsid w:val="00C701DC"/>
    <w:rsid w:val="00C7089C"/>
    <w:rsid w:val="00C708BD"/>
    <w:rsid w:val="00C708CF"/>
    <w:rsid w:val="00C70A1C"/>
    <w:rsid w:val="00C70A7D"/>
    <w:rsid w:val="00C70AC7"/>
    <w:rsid w:val="00C70AC8"/>
    <w:rsid w:val="00C70BA8"/>
    <w:rsid w:val="00C70BD9"/>
    <w:rsid w:val="00C70E15"/>
    <w:rsid w:val="00C70EEA"/>
    <w:rsid w:val="00C71207"/>
    <w:rsid w:val="00C71679"/>
    <w:rsid w:val="00C717AC"/>
    <w:rsid w:val="00C71B40"/>
    <w:rsid w:val="00C72293"/>
    <w:rsid w:val="00C72AAF"/>
    <w:rsid w:val="00C72E91"/>
    <w:rsid w:val="00C72EC7"/>
    <w:rsid w:val="00C72F8F"/>
    <w:rsid w:val="00C72FB5"/>
    <w:rsid w:val="00C731DC"/>
    <w:rsid w:val="00C7326B"/>
    <w:rsid w:val="00C737D7"/>
    <w:rsid w:val="00C738A3"/>
    <w:rsid w:val="00C73E9B"/>
    <w:rsid w:val="00C74277"/>
    <w:rsid w:val="00C74555"/>
    <w:rsid w:val="00C747B0"/>
    <w:rsid w:val="00C74A05"/>
    <w:rsid w:val="00C74AEC"/>
    <w:rsid w:val="00C74E3D"/>
    <w:rsid w:val="00C74EA6"/>
    <w:rsid w:val="00C750EA"/>
    <w:rsid w:val="00C75113"/>
    <w:rsid w:val="00C753CC"/>
    <w:rsid w:val="00C7544A"/>
    <w:rsid w:val="00C75839"/>
    <w:rsid w:val="00C75A58"/>
    <w:rsid w:val="00C75A69"/>
    <w:rsid w:val="00C75CAA"/>
    <w:rsid w:val="00C75DD4"/>
    <w:rsid w:val="00C762CE"/>
    <w:rsid w:val="00C76AD3"/>
    <w:rsid w:val="00C76B8C"/>
    <w:rsid w:val="00C76C89"/>
    <w:rsid w:val="00C76F2F"/>
    <w:rsid w:val="00C76F34"/>
    <w:rsid w:val="00C7765E"/>
    <w:rsid w:val="00C77D4B"/>
    <w:rsid w:val="00C800D6"/>
    <w:rsid w:val="00C8036E"/>
    <w:rsid w:val="00C804B0"/>
    <w:rsid w:val="00C806BD"/>
    <w:rsid w:val="00C80711"/>
    <w:rsid w:val="00C80900"/>
    <w:rsid w:val="00C80AFC"/>
    <w:rsid w:val="00C80F13"/>
    <w:rsid w:val="00C80F3A"/>
    <w:rsid w:val="00C80FCB"/>
    <w:rsid w:val="00C8118C"/>
    <w:rsid w:val="00C8118E"/>
    <w:rsid w:val="00C814C9"/>
    <w:rsid w:val="00C815B5"/>
    <w:rsid w:val="00C817D8"/>
    <w:rsid w:val="00C81F82"/>
    <w:rsid w:val="00C81FA5"/>
    <w:rsid w:val="00C82088"/>
    <w:rsid w:val="00C8235A"/>
    <w:rsid w:val="00C824F7"/>
    <w:rsid w:val="00C82648"/>
    <w:rsid w:val="00C82B69"/>
    <w:rsid w:val="00C82C51"/>
    <w:rsid w:val="00C83039"/>
    <w:rsid w:val="00C83664"/>
    <w:rsid w:val="00C84559"/>
    <w:rsid w:val="00C84735"/>
    <w:rsid w:val="00C84D11"/>
    <w:rsid w:val="00C84F18"/>
    <w:rsid w:val="00C84F23"/>
    <w:rsid w:val="00C84FC9"/>
    <w:rsid w:val="00C855D3"/>
    <w:rsid w:val="00C8571C"/>
    <w:rsid w:val="00C8589A"/>
    <w:rsid w:val="00C858BE"/>
    <w:rsid w:val="00C85CF1"/>
    <w:rsid w:val="00C85DFA"/>
    <w:rsid w:val="00C86290"/>
    <w:rsid w:val="00C862EC"/>
    <w:rsid w:val="00C8660D"/>
    <w:rsid w:val="00C86626"/>
    <w:rsid w:val="00C86833"/>
    <w:rsid w:val="00C86FB0"/>
    <w:rsid w:val="00C87784"/>
    <w:rsid w:val="00C878A1"/>
    <w:rsid w:val="00C87B97"/>
    <w:rsid w:val="00C87D8E"/>
    <w:rsid w:val="00C90002"/>
    <w:rsid w:val="00C90099"/>
    <w:rsid w:val="00C91078"/>
    <w:rsid w:val="00C91AC6"/>
    <w:rsid w:val="00C91B45"/>
    <w:rsid w:val="00C920C2"/>
    <w:rsid w:val="00C923E9"/>
    <w:rsid w:val="00C92E24"/>
    <w:rsid w:val="00C9310F"/>
    <w:rsid w:val="00C9311B"/>
    <w:rsid w:val="00C931D0"/>
    <w:rsid w:val="00C9322F"/>
    <w:rsid w:val="00C93680"/>
    <w:rsid w:val="00C93BE0"/>
    <w:rsid w:val="00C93C0C"/>
    <w:rsid w:val="00C93CAA"/>
    <w:rsid w:val="00C93CE8"/>
    <w:rsid w:val="00C93F17"/>
    <w:rsid w:val="00C9464A"/>
    <w:rsid w:val="00C94752"/>
    <w:rsid w:val="00C94A5B"/>
    <w:rsid w:val="00C94E89"/>
    <w:rsid w:val="00C95470"/>
    <w:rsid w:val="00C95913"/>
    <w:rsid w:val="00C95ADA"/>
    <w:rsid w:val="00C95FC5"/>
    <w:rsid w:val="00C96156"/>
    <w:rsid w:val="00C9630E"/>
    <w:rsid w:val="00C9642B"/>
    <w:rsid w:val="00C964D7"/>
    <w:rsid w:val="00C96589"/>
    <w:rsid w:val="00C9692F"/>
    <w:rsid w:val="00C96F40"/>
    <w:rsid w:val="00C9704D"/>
    <w:rsid w:val="00C97219"/>
    <w:rsid w:val="00C97AF3"/>
    <w:rsid w:val="00C97BE5"/>
    <w:rsid w:val="00CA0003"/>
    <w:rsid w:val="00CA0107"/>
    <w:rsid w:val="00CA0123"/>
    <w:rsid w:val="00CA02F5"/>
    <w:rsid w:val="00CA0650"/>
    <w:rsid w:val="00CA088B"/>
    <w:rsid w:val="00CA0A16"/>
    <w:rsid w:val="00CA0E25"/>
    <w:rsid w:val="00CA1245"/>
    <w:rsid w:val="00CA1786"/>
    <w:rsid w:val="00CA2575"/>
    <w:rsid w:val="00CA2972"/>
    <w:rsid w:val="00CA2976"/>
    <w:rsid w:val="00CA3443"/>
    <w:rsid w:val="00CA34BF"/>
    <w:rsid w:val="00CA34F9"/>
    <w:rsid w:val="00CA35FC"/>
    <w:rsid w:val="00CA37C5"/>
    <w:rsid w:val="00CA4021"/>
    <w:rsid w:val="00CA4111"/>
    <w:rsid w:val="00CA4374"/>
    <w:rsid w:val="00CA47BF"/>
    <w:rsid w:val="00CA4909"/>
    <w:rsid w:val="00CA49B2"/>
    <w:rsid w:val="00CA4A25"/>
    <w:rsid w:val="00CA4AB9"/>
    <w:rsid w:val="00CA4B9E"/>
    <w:rsid w:val="00CA4F36"/>
    <w:rsid w:val="00CA506B"/>
    <w:rsid w:val="00CA50C3"/>
    <w:rsid w:val="00CA5187"/>
    <w:rsid w:val="00CA52E5"/>
    <w:rsid w:val="00CA5314"/>
    <w:rsid w:val="00CA542F"/>
    <w:rsid w:val="00CA5612"/>
    <w:rsid w:val="00CA584D"/>
    <w:rsid w:val="00CA594B"/>
    <w:rsid w:val="00CA59B4"/>
    <w:rsid w:val="00CA5F3F"/>
    <w:rsid w:val="00CA6034"/>
    <w:rsid w:val="00CA60F3"/>
    <w:rsid w:val="00CA60FA"/>
    <w:rsid w:val="00CA62BC"/>
    <w:rsid w:val="00CA6B10"/>
    <w:rsid w:val="00CA6D28"/>
    <w:rsid w:val="00CA6F71"/>
    <w:rsid w:val="00CA72D9"/>
    <w:rsid w:val="00CA76F4"/>
    <w:rsid w:val="00CA7A83"/>
    <w:rsid w:val="00CA7A91"/>
    <w:rsid w:val="00CB01AE"/>
    <w:rsid w:val="00CB0851"/>
    <w:rsid w:val="00CB0948"/>
    <w:rsid w:val="00CB0A4E"/>
    <w:rsid w:val="00CB0E58"/>
    <w:rsid w:val="00CB12A3"/>
    <w:rsid w:val="00CB1678"/>
    <w:rsid w:val="00CB16A6"/>
    <w:rsid w:val="00CB1709"/>
    <w:rsid w:val="00CB1CB1"/>
    <w:rsid w:val="00CB22FA"/>
    <w:rsid w:val="00CB23A0"/>
    <w:rsid w:val="00CB2670"/>
    <w:rsid w:val="00CB26BD"/>
    <w:rsid w:val="00CB2907"/>
    <w:rsid w:val="00CB2960"/>
    <w:rsid w:val="00CB2A71"/>
    <w:rsid w:val="00CB2DC3"/>
    <w:rsid w:val="00CB2EFD"/>
    <w:rsid w:val="00CB3B65"/>
    <w:rsid w:val="00CB3C27"/>
    <w:rsid w:val="00CB410A"/>
    <w:rsid w:val="00CB4242"/>
    <w:rsid w:val="00CB4349"/>
    <w:rsid w:val="00CB445C"/>
    <w:rsid w:val="00CB4AB8"/>
    <w:rsid w:val="00CB4B8E"/>
    <w:rsid w:val="00CB4C53"/>
    <w:rsid w:val="00CB4EBE"/>
    <w:rsid w:val="00CB509B"/>
    <w:rsid w:val="00CB50E6"/>
    <w:rsid w:val="00CB5280"/>
    <w:rsid w:val="00CB56ED"/>
    <w:rsid w:val="00CB5F04"/>
    <w:rsid w:val="00CB6485"/>
    <w:rsid w:val="00CB6704"/>
    <w:rsid w:val="00CB6C3F"/>
    <w:rsid w:val="00CB7146"/>
    <w:rsid w:val="00CB73AA"/>
    <w:rsid w:val="00CB7530"/>
    <w:rsid w:val="00CB78A8"/>
    <w:rsid w:val="00CB7A78"/>
    <w:rsid w:val="00CC00C6"/>
    <w:rsid w:val="00CC034F"/>
    <w:rsid w:val="00CC036C"/>
    <w:rsid w:val="00CC0438"/>
    <w:rsid w:val="00CC053C"/>
    <w:rsid w:val="00CC0AA2"/>
    <w:rsid w:val="00CC0ED0"/>
    <w:rsid w:val="00CC0F97"/>
    <w:rsid w:val="00CC11D7"/>
    <w:rsid w:val="00CC1969"/>
    <w:rsid w:val="00CC1ABC"/>
    <w:rsid w:val="00CC1B20"/>
    <w:rsid w:val="00CC231D"/>
    <w:rsid w:val="00CC2355"/>
    <w:rsid w:val="00CC247F"/>
    <w:rsid w:val="00CC25F6"/>
    <w:rsid w:val="00CC27E8"/>
    <w:rsid w:val="00CC285C"/>
    <w:rsid w:val="00CC2A73"/>
    <w:rsid w:val="00CC2AA0"/>
    <w:rsid w:val="00CC2B8B"/>
    <w:rsid w:val="00CC3107"/>
    <w:rsid w:val="00CC3487"/>
    <w:rsid w:val="00CC36E3"/>
    <w:rsid w:val="00CC373C"/>
    <w:rsid w:val="00CC3F98"/>
    <w:rsid w:val="00CC4596"/>
    <w:rsid w:val="00CC461E"/>
    <w:rsid w:val="00CC4E92"/>
    <w:rsid w:val="00CC4F86"/>
    <w:rsid w:val="00CC511E"/>
    <w:rsid w:val="00CC5B56"/>
    <w:rsid w:val="00CC5BC7"/>
    <w:rsid w:val="00CC5F0D"/>
    <w:rsid w:val="00CC629C"/>
    <w:rsid w:val="00CC643F"/>
    <w:rsid w:val="00CC6571"/>
    <w:rsid w:val="00CC74A5"/>
    <w:rsid w:val="00CC7851"/>
    <w:rsid w:val="00CC7D10"/>
    <w:rsid w:val="00CD02FF"/>
    <w:rsid w:val="00CD0B5F"/>
    <w:rsid w:val="00CD0DED"/>
    <w:rsid w:val="00CD0E8A"/>
    <w:rsid w:val="00CD18C5"/>
    <w:rsid w:val="00CD29A0"/>
    <w:rsid w:val="00CD2DD3"/>
    <w:rsid w:val="00CD304E"/>
    <w:rsid w:val="00CD326F"/>
    <w:rsid w:val="00CD3378"/>
    <w:rsid w:val="00CD3423"/>
    <w:rsid w:val="00CD35B0"/>
    <w:rsid w:val="00CD3635"/>
    <w:rsid w:val="00CD3AFE"/>
    <w:rsid w:val="00CD3B04"/>
    <w:rsid w:val="00CD3B3E"/>
    <w:rsid w:val="00CD3FEB"/>
    <w:rsid w:val="00CD4500"/>
    <w:rsid w:val="00CD49F5"/>
    <w:rsid w:val="00CD4B14"/>
    <w:rsid w:val="00CD4F22"/>
    <w:rsid w:val="00CD5277"/>
    <w:rsid w:val="00CD56A9"/>
    <w:rsid w:val="00CD5859"/>
    <w:rsid w:val="00CD5A17"/>
    <w:rsid w:val="00CD5AEE"/>
    <w:rsid w:val="00CD6405"/>
    <w:rsid w:val="00CD6582"/>
    <w:rsid w:val="00CD68F2"/>
    <w:rsid w:val="00CD6A6F"/>
    <w:rsid w:val="00CD6B36"/>
    <w:rsid w:val="00CD6C4B"/>
    <w:rsid w:val="00CD6CB2"/>
    <w:rsid w:val="00CD6FED"/>
    <w:rsid w:val="00CD7403"/>
    <w:rsid w:val="00CD76F6"/>
    <w:rsid w:val="00CD7BAE"/>
    <w:rsid w:val="00CD7D36"/>
    <w:rsid w:val="00CD7E36"/>
    <w:rsid w:val="00CE015F"/>
    <w:rsid w:val="00CE01C8"/>
    <w:rsid w:val="00CE0448"/>
    <w:rsid w:val="00CE0BA9"/>
    <w:rsid w:val="00CE0BEC"/>
    <w:rsid w:val="00CE0CD6"/>
    <w:rsid w:val="00CE0E6E"/>
    <w:rsid w:val="00CE1495"/>
    <w:rsid w:val="00CE159C"/>
    <w:rsid w:val="00CE172B"/>
    <w:rsid w:val="00CE1CA5"/>
    <w:rsid w:val="00CE1DB4"/>
    <w:rsid w:val="00CE2283"/>
    <w:rsid w:val="00CE26AB"/>
    <w:rsid w:val="00CE26DF"/>
    <w:rsid w:val="00CE2841"/>
    <w:rsid w:val="00CE2C4F"/>
    <w:rsid w:val="00CE30D7"/>
    <w:rsid w:val="00CE343F"/>
    <w:rsid w:val="00CE3B36"/>
    <w:rsid w:val="00CE3F23"/>
    <w:rsid w:val="00CE3F40"/>
    <w:rsid w:val="00CE42FE"/>
    <w:rsid w:val="00CE45DB"/>
    <w:rsid w:val="00CE4C2C"/>
    <w:rsid w:val="00CE4D69"/>
    <w:rsid w:val="00CE4DFA"/>
    <w:rsid w:val="00CE4F56"/>
    <w:rsid w:val="00CE5591"/>
    <w:rsid w:val="00CE58DB"/>
    <w:rsid w:val="00CE5947"/>
    <w:rsid w:val="00CE5B32"/>
    <w:rsid w:val="00CE5F1E"/>
    <w:rsid w:val="00CE631E"/>
    <w:rsid w:val="00CE63F4"/>
    <w:rsid w:val="00CE6405"/>
    <w:rsid w:val="00CE6452"/>
    <w:rsid w:val="00CE64C6"/>
    <w:rsid w:val="00CE65EB"/>
    <w:rsid w:val="00CE6945"/>
    <w:rsid w:val="00CE694D"/>
    <w:rsid w:val="00CE69B9"/>
    <w:rsid w:val="00CE6A00"/>
    <w:rsid w:val="00CE6EE6"/>
    <w:rsid w:val="00CE7378"/>
    <w:rsid w:val="00CE739E"/>
    <w:rsid w:val="00CE76BB"/>
    <w:rsid w:val="00CE7C3E"/>
    <w:rsid w:val="00CE7E25"/>
    <w:rsid w:val="00CF0338"/>
    <w:rsid w:val="00CF06B8"/>
    <w:rsid w:val="00CF0D5E"/>
    <w:rsid w:val="00CF0E36"/>
    <w:rsid w:val="00CF0FE3"/>
    <w:rsid w:val="00CF0FE6"/>
    <w:rsid w:val="00CF0FF7"/>
    <w:rsid w:val="00CF1836"/>
    <w:rsid w:val="00CF1905"/>
    <w:rsid w:val="00CF1F93"/>
    <w:rsid w:val="00CF2103"/>
    <w:rsid w:val="00CF2274"/>
    <w:rsid w:val="00CF2339"/>
    <w:rsid w:val="00CF23D0"/>
    <w:rsid w:val="00CF241B"/>
    <w:rsid w:val="00CF2795"/>
    <w:rsid w:val="00CF2806"/>
    <w:rsid w:val="00CF28A0"/>
    <w:rsid w:val="00CF2B16"/>
    <w:rsid w:val="00CF2CAE"/>
    <w:rsid w:val="00CF2D27"/>
    <w:rsid w:val="00CF3525"/>
    <w:rsid w:val="00CF3683"/>
    <w:rsid w:val="00CF37BF"/>
    <w:rsid w:val="00CF3D1D"/>
    <w:rsid w:val="00CF3DE0"/>
    <w:rsid w:val="00CF3E21"/>
    <w:rsid w:val="00CF3EC4"/>
    <w:rsid w:val="00CF4219"/>
    <w:rsid w:val="00CF44B3"/>
    <w:rsid w:val="00CF4A2B"/>
    <w:rsid w:val="00CF4F0F"/>
    <w:rsid w:val="00CF5033"/>
    <w:rsid w:val="00CF51CF"/>
    <w:rsid w:val="00CF5367"/>
    <w:rsid w:val="00CF5ABF"/>
    <w:rsid w:val="00CF5D2C"/>
    <w:rsid w:val="00CF5E21"/>
    <w:rsid w:val="00CF5FFA"/>
    <w:rsid w:val="00CF6223"/>
    <w:rsid w:val="00CF6454"/>
    <w:rsid w:val="00CF64C4"/>
    <w:rsid w:val="00CF690E"/>
    <w:rsid w:val="00CF706D"/>
    <w:rsid w:val="00CF721B"/>
    <w:rsid w:val="00CF7761"/>
    <w:rsid w:val="00CF7AD6"/>
    <w:rsid w:val="00CF7C5F"/>
    <w:rsid w:val="00CF7E9A"/>
    <w:rsid w:val="00CF7EA0"/>
    <w:rsid w:val="00CF7EE0"/>
    <w:rsid w:val="00CF7F7C"/>
    <w:rsid w:val="00D00013"/>
    <w:rsid w:val="00D000C1"/>
    <w:rsid w:val="00D00188"/>
    <w:rsid w:val="00D002A3"/>
    <w:rsid w:val="00D00335"/>
    <w:rsid w:val="00D00D6C"/>
    <w:rsid w:val="00D00DC6"/>
    <w:rsid w:val="00D00F0A"/>
    <w:rsid w:val="00D01210"/>
    <w:rsid w:val="00D0124C"/>
    <w:rsid w:val="00D012DC"/>
    <w:rsid w:val="00D01409"/>
    <w:rsid w:val="00D0144C"/>
    <w:rsid w:val="00D017CF"/>
    <w:rsid w:val="00D01AE7"/>
    <w:rsid w:val="00D01FB6"/>
    <w:rsid w:val="00D01FD2"/>
    <w:rsid w:val="00D0204D"/>
    <w:rsid w:val="00D02098"/>
    <w:rsid w:val="00D02BB0"/>
    <w:rsid w:val="00D02CEF"/>
    <w:rsid w:val="00D02FCF"/>
    <w:rsid w:val="00D0306D"/>
    <w:rsid w:val="00D035BD"/>
    <w:rsid w:val="00D035E5"/>
    <w:rsid w:val="00D0365F"/>
    <w:rsid w:val="00D03941"/>
    <w:rsid w:val="00D04486"/>
    <w:rsid w:val="00D04B37"/>
    <w:rsid w:val="00D04E9D"/>
    <w:rsid w:val="00D04F2F"/>
    <w:rsid w:val="00D053D5"/>
    <w:rsid w:val="00D05455"/>
    <w:rsid w:val="00D054CE"/>
    <w:rsid w:val="00D05CAD"/>
    <w:rsid w:val="00D06058"/>
    <w:rsid w:val="00D06376"/>
    <w:rsid w:val="00D063A2"/>
    <w:rsid w:val="00D06607"/>
    <w:rsid w:val="00D06805"/>
    <w:rsid w:val="00D07134"/>
    <w:rsid w:val="00D0725F"/>
    <w:rsid w:val="00D07353"/>
    <w:rsid w:val="00D0736E"/>
    <w:rsid w:val="00D0797F"/>
    <w:rsid w:val="00D07AF5"/>
    <w:rsid w:val="00D07C0A"/>
    <w:rsid w:val="00D1022C"/>
    <w:rsid w:val="00D10365"/>
    <w:rsid w:val="00D10907"/>
    <w:rsid w:val="00D10A53"/>
    <w:rsid w:val="00D10EF5"/>
    <w:rsid w:val="00D10F56"/>
    <w:rsid w:val="00D11191"/>
    <w:rsid w:val="00D1128D"/>
    <w:rsid w:val="00D1129C"/>
    <w:rsid w:val="00D113C5"/>
    <w:rsid w:val="00D113DA"/>
    <w:rsid w:val="00D11426"/>
    <w:rsid w:val="00D1177D"/>
    <w:rsid w:val="00D11A94"/>
    <w:rsid w:val="00D126C6"/>
    <w:rsid w:val="00D126EE"/>
    <w:rsid w:val="00D12B4F"/>
    <w:rsid w:val="00D12B66"/>
    <w:rsid w:val="00D13A15"/>
    <w:rsid w:val="00D14075"/>
    <w:rsid w:val="00D141A9"/>
    <w:rsid w:val="00D144B1"/>
    <w:rsid w:val="00D14594"/>
    <w:rsid w:val="00D14A05"/>
    <w:rsid w:val="00D14B99"/>
    <w:rsid w:val="00D14C57"/>
    <w:rsid w:val="00D14F7B"/>
    <w:rsid w:val="00D15216"/>
    <w:rsid w:val="00D153AF"/>
    <w:rsid w:val="00D1587C"/>
    <w:rsid w:val="00D158EA"/>
    <w:rsid w:val="00D15C8B"/>
    <w:rsid w:val="00D15FA4"/>
    <w:rsid w:val="00D16A65"/>
    <w:rsid w:val="00D16BAF"/>
    <w:rsid w:val="00D16F14"/>
    <w:rsid w:val="00D16F21"/>
    <w:rsid w:val="00D170F8"/>
    <w:rsid w:val="00D17309"/>
    <w:rsid w:val="00D17346"/>
    <w:rsid w:val="00D173D8"/>
    <w:rsid w:val="00D17787"/>
    <w:rsid w:val="00D17DEC"/>
    <w:rsid w:val="00D17E03"/>
    <w:rsid w:val="00D20104"/>
    <w:rsid w:val="00D20551"/>
    <w:rsid w:val="00D205D4"/>
    <w:rsid w:val="00D2078B"/>
    <w:rsid w:val="00D207E3"/>
    <w:rsid w:val="00D20934"/>
    <w:rsid w:val="00D20BD5"/>
    <w:rsid w:val="00D20BE0"/>
    <w:rsid w:val="00D20DCB"/>
    <w:rsid w:val="00D2113F"/>
    <w:rsid w:val="00D21628"/>
    <w:rsid w:val="00D21841"/>
    <w:rsid w:val="00D2189D"/>
    <w:rsid w:val="00D21BB6"/>
    <w:rsid w:val="00D21EE3"/>
    <w:rsid w:val="00D21FAE"/>
    <w:rsid w:val="00D22025"/>
    <w:rsid w:val="00D227B2"/>
    <w:rsid w:val="00D228CF"/>
    <w:rsid w:val="00D22F6B"/>
    <w:rsid w:val="00D231D7"/>
    <w:rsid w:val="00D2334F"/>
    <w:rsid w:val="00D2383F"/>
    <w:rsid w:val="00D23A98"/>
    <w:rsid w:val="00D23B8F"/>
    <w:rsid w:val="00D2406A"/>
    <w:rsid w:val="00D24484"/>
    <w:rsid w:val="00D2451F"/>
    <w:rsid w:val="00D24819"/>
    <w:rsid w:val="00D249B1"/>
    <w:rsid w:val="00D24D9F"/>
    <w:rsid w:val="00D24E48"/>
    <w:rsid w:val="00D24FC0"/>
    <w:rsid w:val="00D24FEE"/>
    <w:rsid w:val="00D25045"/>
    <w:rsid w:val="00D25319"/>
    <w:rsid w:val="00D255D7"/>
    <w:rsid w:val="00D257D1"/>
    <w:rsid w:val="00D258EF"/>
    <w:rsid w:val="00D25A97"/>
    <w:rsid w:val="00D25EEA"/>
    <w:rsid w:val="00D2634A"/>
    <w:rsid w:val="00D264B5"/>
    <w:rsid w:val="00D26695"/>
    <w:rsid w:val="00D26727"/>
    <w:rsid w:val="00D2689D"/>
    <w:rsid w:val="00D268CD"/>
    <w:rsid w:val="00D26B4F"/>
    <w:rsid w:val="00D26EEB"/>
    <w:rsid w:val="00D2759D"/>
    <w:rsid w:val="00D275CD"/>
    <w:rsid w:val="00D30119"/>
    <w:rsid w:val="00D30384"/>
    <w:rsid w:val="00D3060D"/>
    <w:rsid w:val="00D3067F"/>
    <w:rsid w:val="00D3082B"/>
    <w:rsid w:val="00D3093D"/>
    <w:rsid w:val="00D30A5B"/>
    <w:rsid w:val="00D31082"/>
    <w:rsid w:val="00D31371"/>
    <w:rsid w:val="00D3146F"/>
    <w:rsid w:val="00D31583"/>
    <w:rsid w:val="00D3163F"/>
    <w:rsid w:val="00D31959"/>
    <w:rsid w:val="00D31E60"/>
    <w:rsid w:val="00D31F36"/>
    <w:rsid w:val="00D32159"/>
    <w:rsid w:val="00D3218B"/>
    <w:rsid w:val="00D325D6"/>
    <w:rsid w:val="00D32632"/>
    <w:rsid w:val="00D32A9D"/>
    <w:rsid w:val="00D32D61"/>
    <w:rsid w:val="00D33176"/>
    <w:rsid w:val="00D331A8"/>
    <w:rsid w:val="00D3350D"/>
    <w:rsid w:val="00D3369E"/>
    <w:rsid w:val="00D337C1"/>
    <w:rsid w:val="00D33929"/>
    <w:rsid w:val="00D34321"/>
    <w:rsid w:val="00D34471"/>
    <w:rsid w:val="00D3464F"/>
    <w:rsid w:val="00D34A8E"/>
    <w:rsid w:val="00D34F49"/>
    <w:rsid w:val="00D34FC2"/>
    <w:rsid w:val="00D3506B"/>
    <w:rsid w:val="00D35184"/>
    <w:rsid w:val="00D35281"/>
    <w:rsid w:val="00D3550B"/>
    <w:rsid w:val="00D35905"/>
    <w:rsid w:val="00D35CCC"/>
    <w:rsid w:val="00D360F1"/>
    <w:rsid w:val="00D36151"/>
    <w:rsid w:val="00D36BC1"/>
    <w:rsid w:val="00D36BD8"/>
    <w:rsid w:val="00D36C15"/>
    <w:rsid w:val="00D36DFC"/>
    <w:rsid w:val="00D36E50"/>
    <w:rsid w:val="00D3725C"/>
    <w:rsid w:val="00D3731A"/>
    <w:rsid w:val="00D3764A"/>
    <w:rsid w:val="00D37B80"/>
    <w:rsid w:val="00D37C97"/>
    <w:rsid w:val="00D37CCD"/>
    <w:rsid w:val="00D40302"/>
    <w:rsid w:val="00D406F8"/>
    <w:rsid w:val="00D40B08"/>
    <w:rsid w:val="00D40D2C"/>
    <w:rsid w:val="00D4100A"/>
    <w:rsid w:val="00D41531"/>
    <w:rsid w:val="00D415CB"/>
    <w:rsid w:val="00D4167F"/>
    <w:rsid w:val="00D416C2"/>
    <w:rsid w:val="00D4182E"/>
    <w:rsid w:val="00D418C4"/>
    <w:rsid w:val="00D41C31"/>
    <w:rsid w:val="00D41CF0"/>
    <w:rsid w:val="00D41DD8"/>
    <w:rsid w:val="00D420BF"/>
    <w:rsid w:val="00D421FC"/>
    <w:rsid w:val="00D422DB"/>
    <w:rsid w:val="00D423A7"/>
    <w:rsid w:val="00D42438"/>
    <w:rsid w:val="00D424C3"/>
    <w:rsid w:val="00D42A75"/>
    <w:rsid w:val="00D42AF7"/>
    <w:rsid w:val="00D430BA"/>
    <w:rsid w:val="00D43168"/>
    <w:rsid w:val="00D431FE"/>
    <w:rsid w:val="00D43500"/>
    <w:rsid w:val="00D43528"/>
    <w:rsid w:val="00D43578"/>
    <w:rsid w:val="00D436BB"/>
    <w:rsid w:val="00D43AF7"/>
    <w:rsid w:val="00D4440C"/>
    <w:rsid w:val="00D445A4"/>
    <w:rsid w:val="00D44B16"/>
    <w:rsid w:val="00D44B5F"/>
    <w:rsid w:val="00D44C1A"/>
    <w:rsid w:val="00D44E3A"/>
    <w:rsid w:val="00D44FE8"/>
    <w:rsid w:val="00D4551C"/>
    <w:rsid w:val="00D45815"/>
    <w:rsid w:val="00D45A58"/>
    <w:rsid w:val="00D45D25"/>
    <w:rsid w:val="00D45DCB"/>
    <w:rsid w:val="00D463A3"/>
    <w:rsid w:val="00D464FA"/>
    <w:rsid w:val="00D466AF"/>
    <w:rsid w:val="00D466F1"/>
    <w:rsid w:val="00D46CFE"/>
    <w:rsid w:val="00D47C71"/>
    <w:rsid w:val="00D501E1"/>
    <w:rsid w:val="00D50232"/>
    <w:rsid w:val="00D504B1"/>
    <w:rsid w:val="00D50746"/>
    <w:rsid w:val="00D50AC8"/>
    <w:rsid w:val="00D50AD4"/>
    <w:rsid w:val="00D50CE2"/>
    <w:rsid w:val="00D517A8"/>
    <w:rsid w:val="00D517F4"/>
    <w:rsid w:val="00D519C1"/>
    <w:rsid w:val="00D51AEE"/>
    <w:rsid w:val="00D51B49"/>
    <w:rsid w:val="00D52035"/>
    <w:rsid w:val="00D5218D"/>
    <w:rsid w:val="00D521CE"/>
    <w:rsid w:val="00D52356"/>
    <w:rsid w:val="00D52545"/>
    <w:rsid w:val="00D52C1C"/>
    <w:rsid w:val="00D52E54"/>
    <w:rsid w:val="00D52FAD"/>
    <w:rsid w:val="00D53475"/>
    <w:rsid w:val="00D53772"/>
    <w:rsid w:val="00D53956"/>
    <w:rsid w:val="00D539EB"/>
    <w:rsid w:val="00D539EF"/>
    <w:rsid w:val="00D53BD6"/>
    <w:rsid w:val="00D53BEC"/>
    <w:rsid w:val="00D54030"/>
    <w:rsid w:val="00D542D5"/>
    <w:rsid w:val="00D543D0"/>
    <w:rsid w:val="00D5443C"/>
    <w:rsid w:val="00D54454"/>
    <w:rsid w:val="00D5478E"/>
    <w:rsid w:val="00D5492A"/>
    <w:rsid w:val="00D54A03"/>
    <w:rsid w:val="00D54A6E"/>
    <w:rsid w:val="00D54AA1"/>
    <w:rsid w:val="00D54C1C"/>
    <w:rsid w:val="00D54D3D"/>
    <w:rsid w:val="00D54DE8"/>
    <w:rsid w:val="00D551E7"/>
    <w:rsid w:val="00D55261"/>
    <w:rsid w:val="00D553B4"/>
    <w:rsid w:val="00D554BB"/>
    <w:rsid w:val="00D558D0"/>
    <w:rsid w:val="00D55E14"/>
    <w:rsid w:val="00D55EBB"/>
    <w:rsid w:val="00D55FE5"/>
    <w:rsid w:val="00D56891"/>
    <w:rsid w:val="00D56B3C"/>
    <w:rsid w:val="00D56E22"/>
    <w:rsid w:val="00D570DD"/>
    <w:rsid w:val="00D5733D"/>
    <w:rsid w:val="00D573D9"/>
    <w:rsid w:val="00D574B4"/>
    <w:rsid w:val="00D57543"/>
    <w:rsid w:val="00D57633"/>
    <w:rsid w:val="00D577FC"/>
    <w:rsid w:val="00D578A1"/>
    <w:rsid w:val="00D578E0"/>
    <w:rsid w:val="00D5799D"/>
    <w:rsid w:val="00D57B27"/>
    <w:rsid w:val="00D57D69"/>
    <w:rsid w:val="00D60998"/>
    <w:rsid w:val="00D60A63"/>
    <w:rsid w:val="00D60C16"/>
    <w:rsid w:val="00D60C17"/>
    <w:rsid w:val="00D610D3"/>
    <w:rsid w:val="00D613EE"/>
    <w:rsid w:val="00D6176F"/>
    <w:rsid w:val="00D61770"/>
    <w:rsid w:val="00D617E3"/>
    <w:rsid w:val="00D6199E"/>
    <w:rsid w:val="00D619EA"/>
    <w:rsid w:val="00D61FEC"/>
    <w:rsid w:val="00D621FE"/>
    <w:rsid w:val="00D622A9"/>
    <w:rsid w:val="00D62359"/>
    <w:rsid w:val="00D6262B"/>
    <w:rsid w:val="00D629B5"/>
    <w:rsid w:val="00D629ED"/>
    <w:rsid w:val="00D62CFE"/>
    <w:rsid w:val="00D62F8A"/>
    <w:rsid w:val="00D63289"/>
    <w:rsid w:val="00D633D2"/>
    <w:rsid w:val="00D63584"/>
    <w:rsid w:val="00D63896"/>
    <w:rsid w:val="00D63B9F"/>
    <w:rsid w:val="00D647A1"/>
    <w:rsid w:val="00D64BA6"/>
    <w:rsid w:val="00D64C33"/>
    <w:rsid w:val="00D64DD1"/>
    <w:rsid w:val="00D64ED7"/>
    <w:rsid w:val="00D64FC1"/>
    <w:rsid w:val="00D65030"/>
    <w:rsid w:val="00D6524E"/>
    <w:rsid w:val="00D6545C"/>
    <w:rsid w:val="00D65DFF"/>
    <w:rsid w:val="00D660B5"/>
    <w:rsid w:val="00D663F8"/>
    <w:rsid w:val="00D665A8"/>
    <w:rsid w:val="00D6679E"/>
    <w:rsid w:val="00D6694F"/>
    <w:rsid w:val="00D669B3"/>
    <w:rsid w:val="00D66B94"/>
    <w:rsid w:val="00D66C0A"/>
    <w:rsid w:val="00D66D07"/>
    <w:rsid w:val="00D66DE3"/>
    <w:rsid w:val="00D67970"/>
    <w:rsid w:val="00D67BA6"/>
    <w:rsid w:val="00D67D78"/>
    <w:rsid w:val="00D67FCA"/>
    <w:rsid w:val="00D7046E"/>
    <w:rsid w:val="00D7085C"/>
    <w:rsid w:val="00D70AD0"/>
    <w:rsid w:val="00D70B1E"/>
    <w:rsid w:val="00D70C82"/>
    <w:rsid w:val="00D7132F"/>
    <w:rsid w:val="00D716F0"/>
    <w:rsid w:val="00D71777"/>
    <w:rsid w:val="00D71854"/>
    <w:rsid w:val="00D720FA"/>
    <w:rsid w:val="00D72284"/>
    <w:rsid w:val="00D72325"/>
    <w:rsid w:val="00D72A09"/>
    <w:rsid w:val="00D72E71"/>
    <w:rsid w:val="00D7319E"/>
    <w:rsid w:val="00D732C5"/>
    <w:rsid w:val="00D732FE"/>
    <w:rsid w:val="00D735E9"/>
    <w:rsid w:val="00D738B7"/>
    <w:rsid w:val="00D73BE2"/>
    <w:rsid w:val="00D73DBC"/>
    <w:rsid w:val="00D73ECF"/>
    <w:rsid w:val="00D73EFD"/>
    <w:rsid w:val="00D73F64"/>
    <w:rsid w:val="00D74014"/>
    <w:rsid w:val="00D74250"/>
    <w:rsid w:val="00D74608"/>
    <w:rsid w:val="00D74698"/>
    <w:rsid w:val="00D749B4"/>
    <w:rsid w:val="00D74CFA"/>
    <w:rsid w:val="00D758F9"/>
    <w:rsid w:val="00D75B2B"/>
    <w:rsid w:val="00D75D4A"/>
    <w:rsid w:val="00D75E26"/>
    <w:rsid w:val="00D7612C"/>
    <w:rsid w:val="00D76277"/>
    <w:rsid w:val="00D763CF"/>
    <w:rsid w:val="00D768DC"/>
    <w:rsid w:val="00D76AA5"/>
    <w:rsid w:val="00D76BC3"/>
    <w:rsid w:val="00D76BFE"/>
    <w:rsid w:val="00D76C40"/>
    <w:rsid w:val="00D76E3A"/>
    <w:rsid w:val="00D7709E"/>
    <w:rsid w:val="00D77589"/>
    <w:rsid w:val="00D7767C"/>
    <w:rsid w:val="00D77DF1"/>
    <w:rsid w:val="00D807AA"/>
    <w:rsid w:val="00D80A6A"/>
    <w:rsid w:val="00D814CC"/>
    <w:rsid w:val="00D814E6"/>
    <w:rsid w:val="00D8158F"/>
    <w:rsid w:val="00D819B8"/>
    <w:rsid w:val="00D81ABC"/>
    <w:rsid w:val="00D81B3B"/>
    <w:rsid w:val="00D81D2D"/>
    <w:rsid w:val="00D820A9"/>
    <w:rsid w:val="00D824F9"/>
    <w:rsid w:val="00D8259F"/>
    <w:rsid w:val="00D82643"/>
    <w:rsid w:val="00D82770"/>
    <w:rsid w:val="00D82EC7"/>
    <w:rsid w:val="00D83288"/>
    <w:rsid w:val="00D832A3"/>
    <w:rsid w:val="00D833CA"/>
    <w:rsid w:val="00D83BDA"/>
    <w:rsid w:val="00D83C3F"/>
    <w:rsid w:val="00D84066"/>
    <w:rsid w:val="00D84133"/>
    <w:rsid w:val="00D842C6"/>
    <w:rsid w:val="00D842E6"/>
    <w:rsid w:val="00D842FC"/>
    <w:rsid w:val="00D84957"/>
    <w:rsid w:val="00D84A10"/>
    <w:rsid w:val="00D84AE5"/>
    <w:rsid w:val="00D84C83"/>
    <w:rsid w:val="00D84D99"/>
    <w:rsid w:val="00D84D9E"/>
    <w:rsid w:val="00D84E64"/>
    <w:rsid w:val="00D84FA0"/>
    <w:rsid w:val="00D8501A"/>
    <w:rsid w:val="00D851BE"/>
    <w:rsid w:val="00D8525A"/>
    <w:rsid w:val="00D85732"/>
    <w:rsid w:val="00D85A4D"/>
    <w:rsid w:val="00D86045"/>
    <w:rsid w:val="00D8683F"/>
    <w:rsid w:val="00D86A13"/>
    <w:rsid w:val="00D86D7B"/>
    <w:rsid w:val="00D86F2B"/>
    <w:rsid w:val="00D870DE"/>
    <w:rsid w:val="00D870FD"/>
    <w:rsid w:val="00D8717F"/>
    <w:rsid w:val="00D87299"/>
    <w:rsid w:val="00D87329"/>
    <w:rsid w:val="00D873DC"/>
    <w:rsid w:val="00D874A1"/>
    <w:rsid w:val="00D87840"/>
    <w:rsid w:val="00D87966"/>
    <w:rsid w:val="00D900F3"/>
    <w:rsid w:val="00D90113"/>
    <w:rsid w:val="00D91432"/>
    <w:rsid w:val="00D91469"/>
    <w:rsid w:val="00D914B8"/>
    <w:rsid w:val="00D916C3"/>
    <w:rsid w:val="00D918CE"/>
    <w:rsid w:val="00D91BD8"/>
    <w:rsid w:val="00D91C3C"/>
    <w:rsid w:val="00D91ECC"/>
    <w:rsid w:val="00D91EE7"/>
    <w:rsid w:val="00D92127"/>
    <w:rsid w:val="00D921EC"/>
    <w:rsid w:val="00D9238D"/>
    <w:rsid w:val="00D92589"/>
    <w:rsid w:val="00D9269B"/>
    <w:rsid w:val="00D92931"/>
    <w:rsid w:val="00D92BAF"/>
    <w:rsid w:val="00D92C47"/>
    <w:rsid w:val="00D92D3C"/>
    <w:rsid w:val="00D92D4F"/>
    <w:rsid w:val="00D92F8C"/>
    <w:rsid w:val="00D93002"/>
    <w:rsid w:val="00D93030"/>
    <w:rsid w:val="00D93150"/>
    <w:rsid w:val="00D9335A"/>
    <w:rsid w:val="00D93B65"/>
    <w:rsid w:val="00D94E2D"/>
    <w:rsid w:val="00D94F7E"/>
    <w:rsid w:val="00D950B2"/>
    <w:rsid w:val="00D95214"/>
    <w:rsid w:val="00D9521D"/>
    <w:rsid w:val="00D95386"/>
    <w:rsid w:val="00D9564D"/>
    <w:rsid w:val="00D957F4"/>
    <w:rsid w:val="00D95D79"/>
    <w:rsid w:val="00D96153"/>
    <w:rsid w:val="00D9663A"/>
    <w:rsid w:val="00D96998"/>
    <w:rsid w:val="00D96E80"/>
    <w:rsid w:val="00D971F6"/>
    <w:rsid w:val="00D97715"/>
    <w:rsid w:val="00D9773D"/>
    <w:rsid w:val="00D979E0"/>
    <w:rsid w:val="00D97B26"/>
    <w:rsid w:val="00D97CF5"/>
    <w:rsid w:val="00D97D24"/>
    <w:rsid w:val="00D97FB1"/>
    <w:rsid w:val="00D97FC5"/>
    <w:rsid w:val="00DA048E"/>
    <w:rsid w:val="00DA0FC2"/>
    <w:rsid w:val="00DA1006"/>
    <w:rsid w:val="00DA1089"/>
    <w:rsid w:val="00DA10E1"/>
    <w:rsid w:val="00DA1461"/>
    <w:rsid w:val="00DA18C4"/>
    <w:rsid w:val="00DA18CF"/>
    <w:rsid w:val="00DA1B15"/>
    <w:rsid w:val="00DA1F97"/>
    <w:rsid w:val="00DA233A"/>
    <w:rsid w:val="00DA246A"/>
    <w:rsid w:val="00DA26EE"/>
    <w:rsid w:val="00DA2703"/>
    <w:rsid w:val="00DA29EB"/>
    <w:rsid w:val="00DA2CAF"/>
    <w:rsid w:val="00DA31D2"/>
    <w:rsid w:val="00DA337B"/>
    <w:rsid w:val="00DA3476"/>
    <w:rsid w:val="00DA3590"/>
    <w:rsid w:val="00DA3CB1"/>
    <w:rsid w:val="00DA3E74"/>
    <w:rsid w:val="00DA3FFC"/>
    <w:rsid w:val="00DA43FD"/>
    <w:rsid w:val="00DA444F"/>
    <w:rsid w:val="00DA4925"/>
    <w:rsid w:val="00DA493C"/>
    <w:rsid w:val="00DA4C29"/>
    <w:rsid w:val="00DA50E7"/>
    <w:rsid w:val="00DA5AE3"/>
    <w:rsid w:val="00DA5C7F"/>
    <w:rsid w:val="00DA5D21"/>
    <w:rsid w:val="00DA5D41"/>
    <w:rsid w:val="00DA5D88"/>
    <w:rsid w:val="00DA5ECC"/>
    <w:rsid w:val="00DA63E0"/>
    <w:rsid w:val="00DA689B"/>
    <w:rsid w:val="00DA6947"/>
    <w:rsid w:val="00DA6A63"/>
    <w:rsid w:val="00DA6C00"/>
    <w:rsid w:val="00DA7367"/>
    <w:rsid w:val="00DA76CA"/>
    <w:rsid w:val="00DA7A94"/>
    <w:rsid w:val="00DA7BA8"/>
    <w:rsid w:val="00DA7E6C"/>
    <w:rsid w:val="00DB0192"/>
    <w:rsid w:val="00DB092B"/>
    <w:rsid w:val="00DB09EC"/>
    <w:rsid w:val="00DB0E59"/>
    <w:rsid w:val="00DB11C4"/>
    <w:rsid w:val="00DB1342"/>
    <w:rsid w:val="00DB13C3"/>
    <w:rsid w:val="00DB1570"/>
    <w:rsid w:val="00DB173B"/>
    <w:rsid w:val="00DB1A77"/>
    <w:rsid w:val="00DB205C"/>
    <w:rsid w:val="00DB21FB"/>
    <w:rsid w:val="00DB265C"/>
    <w:rsid w:val="00DB292C"/>
    <w:rsid w:val="00DB2F91"/>
    <w:rsid w:val="00DB316E"/>
    <w:rsid w:val="00DB31E1"/>
    <w:rsid w:val="00DB3EDA"/>
    <w:rsid w:val="00DB3EF7"/>
    <w:rsid w:val="00DB3F9B"/>
    <w:rsid w:val="00DB3FE9"/>
    <w:rsid w:val="00DB4408"/>
    <w:rsid w:val="00DB4B20"/>
    <w:rsid w:val="00DB4B74"/>
    <w:rsid w:val="00DB4DBD"/>
    <w:rsid w:val="00DB5775"/>
    <w:rsid w:val="00DB5D01"/>
    <w:rsid w:val="00DB5DFE"/>
    <w:rsid w:val="00DB6215"/>
    <w:rsid w:val="00DB64E1"/>
    <w:rsid w:val="00DB6937"/>
    <w:rsid w:val="00DB6A15"/>
    <w:rsid w:val="00DB6A74"/>
    <w:rsid w:val="00DB6AC9"/>
    <w:rsid w:val="00DB6D19"/>
    <w:rsid w:val="00DB6E8A"/>
    <w:rsid w:val="00DB7398"/>
    <w:rsid w:val="00DB7511"/>
    <w:rsid w:val="00DB760B"/>
    <w:rsid w:val="00DB767C"/>
    <w:rsid w:val="00DB7859"/>
    <w:rsid w:val="00DB7B13"/>
    <w:rsid w:val="00DB7BC4"/>
    <w:rsid w:val="00DB7C5C"/>
    <w:rsid w:val="00DB7EEA"/>
    <w:rsid w:val="00DC001F"/>
    <w:rsid w:val="00DC004A"/>
    <w:rsid w:val="00DC05EA"/>
    <w:rsid w:val="00DC088F"/>
    <w:rsid w:val="00DC0ACE"/>
    <w:rsid w:val="00DC0C83"/>
    <w:rsid w:val="00DC0C8E"/>
    <w:rsid w:val="00DC0CAD"/>
    <w:rsid w:val="00DC0EFB"/>
    <w:rsid w:val="00DC149F"/>
    <w:rsid w:val="00DC160E"/>
    <w:rsid w:val="00DC167C"/>
    <w:rsid w:val="00DC176A"/>
    <w:rsid w:val="00DC17DB"/>
    <w:rsid w:val="00DC1A68"/>
    <w:rsid w:val="00DC1BDC"/>
    <w:rsid w:val="00DC1D63"/>
    <w:rsid w:val="00DC2219"/>
    <w:rsid w:val="00DC22A1"/>
    <w:rsid w:val="00DC277F"/>
    <w:rsid w:val="00DC27FA"/>
    <w:rsid w:val="00DC2AB1"/>
    <w:rsid w:val="00DC2BDD"/>
    <w:rsid w:val="00DC2D0D"/>
    <w:rsid w:val="00DC2DAD"/>
    <w:rsid w:val="00DC2DF2"/>
    <w:rsid w:val="00DC3334"/>
    <w:rsid w:val="00DC363F"/>
    <w:rsid w:val="00DC3ACB"/>
    <w:rsid w:val="00DC3DB4"/>
    <w:rsid w:val="00DC4075"/>
    <w:rsid w:val="00DC40A2"/>
    <w:rsid w:val="00DC43D0"/>
    <w:rsid w:val="00DC49F2"/>
    <w:rsid w:val="00DC53B3"/>
    <w:rsid w:val="00DC59E4"/>
    <w:rsid w:val="00DC5EA8"/>
    <w:rsid w:val="00DC6012"/>
    <w:rsid w:val="00DC61C3"/>
    <w:rsid w:val="00DC649A"/>
    <w:rsid w:val="00DC680F"/>
    <w:rsid w:val="00DC6E6F"/>
    <w:rsid w:val="00DC6FE5"/>
    <w:rsid w:val="00DC709E"/>
    <w:rsid w:val="00DC74CD"/>
    <w:rsid w:val="00DC7824"/>
    <w:rsid w:val="00DC78A2"/>
    <w:rsid w:val="00DC7A0A"/>
    <w:rsid w:val="00DC7A39"/>
    <w:rsid w:val="00DC7E4F"/>
    <w:rsid w:val="00DC7E92"/>
    <w:rsid w:val="00DD016B"/>
    <w:rsid w:val="00DD053D"/>
    <w:rsid w:val="00DD0B3D"/>
    <w:rsid w:val="00DD0E08"/>
    <w:rsid w:val="00DD0ECA"/>
    <w:rsid w:val="00DD1160"/>
    <w:rsid w:val="00DD1775"/>
    <w:rsid w:val="00DD17C6"/>
    <w:rsid w:val="00DD1881"/>
    <w:rsid w:val="00DD1A11"/>
    <w:rsid w:val="00DD1AB1"/>
    <w:rsid w:val="00DD1B5A"/>
    <w:rsid w:val="00DD1D8C"/>
    <w:rsid w:val="00DD1F40"/>
    <w:rsid w:val="00DD2083"/>
    <w:rsid w:val="00DD2727"/>
    <w:rsid w:val="00DD298A"/>
    <w:rsid w:val="00DD29FA"/>
    <w:rsid w:val="00DD2C32"/>
    <w:rsid w:val="00DD2D6C"/>
    <w:rsid w:val="00DD2DB5"/>
    <w:rsid w:val="00DD310C"/>
    <w:rsid w:val="00DD3110"/>
    <w:rsid w:val="00DD32B2"/>
    <w:rsid w:val="00DD32EA"/>
    <w:rsid w:val="00DD3CD2"/>
    <w:rsid w:val="00DD3D88"/>
    <w:rsid w:val="00DD3EFB"/>
    <w:rsid w:val="00DD3F33"/>
    <w:rsid w:val="00DD3F51"/>
    <w:rsid w:val="00DD440F"/>
    <w:rsid w:val="00DD457A"/>
    <w:rsid w:val="00DD4988"/>
    <w:rsid w:val="00DD4CDB"/>
    <w:rsid w:val="00DD4DA3"/>
    <w:rsid w:val="00DD4F6E"/>
    <w:rsid w:val="00DD510E"/>
    <w:rsid w:val="00DD53A1"/>
    <w:rsid w:val="00DD5F51"/>
    <w:rsid w:val="00DD610F"/>
    <w:rsid w:val="00DD631F"/>
    <w:rsid w:val="00DD6442"/>
    <w:rsid w:val="00DD6C11"/>
    <w:rsid w:val="00DD6C41"/>
    <w:rsid w:val="00DD6ECF"/>
    <w:rsid w:val="00DD71DB"/>
    <w:rsid w:val="00DD7233"/>
    <w:rsid w:val="00DD7261"/>
    <w:rsid w:val="00DD78B5"/>
    <w:rsid w:val="00DD7DD3"/>
    <w:rsid w:val="00DD7E35"/>
    <w:rsid w:val="00DE07A9"/>
    <w:rsid w:val="00DE0852"/>
    <w:rsid w:val="00DE0A13"/>
    <w:rsid w:val="00DE0C49"/>
    <w:rsid w:val="00DE103F"/>
    <w:rsid w:val="00DE10A5"/>
    <w:rsid w:val="00DE1253"/>
    <w:rsid w:val="00DE1423"/>
    <w:rsid w:val="00DE1FBF"/>
    <w:rsid w:val="00DE22F9"/>
    <w:rsid w:val="00DE2310"/>
    <w:rsid w:val="00DE231D"/>
    <w:rsid w:val="00DE232B"/>
    <w:rsid w:val="00DE263F"/>
    <w:rsid w:val="00DE2750"/>
    <w:rsid w:val="00DE2784"/>
    <w:rsid w:val="00DE29D6"/>
    <w:rsid w:val="00DE2CA4"/>
    <w:rsid w:val="00DE32C7"/>
    <w:rsid w:val="00DE333B"/>
    <w:rsid w:val="00DE3356"/>
    <w:rsid w:val="00DE338A"/>
    <w:rsid w:val="00DE37DA"/>
    <w:rsid w:val="00DE3A15"/>
    <w:rsid w:val="00DE3CEB"/>
    <w:rsid w:val="00DE3E6D"/>
    <w:rsid w:val="00DE410A"/>
    <w:rsid w:val="00DE4302"/>
    <w:rsid w:val="00DE4429"/>
    <w:rsid w:val="00DE461D"/>
    <w:rsid w:val="00DE489B"/>
    <w:rsid w:val="00DE4A91"/>
    <w:rsid w:val="00DE4FFF"/>
    <w:rsid w:val="00DE5223"/>
    <w:rsid w:val="00DE53C6"/>
    <w:rsid w:val="00DE56F9"/>
    <w:rsid w:val="00DE5762"/>
    <w:rsid w:val="00DE5972"/>
    <w:rsid w:val="00DE5E7B"/>
    <w:rsid w:val="00DE611A"/>
    <w:rsid w:val="00DE6A6A"/>
    <w:rsid w:val="00DE758E"/>
    <w:rsid w:val="00DE75C9"/>
    <w:rsid w:val="00DE7702"/>
    <w:rsid w:val="00DE7979"/>
    <w:rsid w:val="00DF0805"/>
    <w:rsid w:val="00DF08D4"/>
    <w:rsid w:val="00DF1562"/>
    <w:rsid w:val="00DF17F4"/>
    <w:rsid w:val="00DF209C"/>
    <w:rsid w:val="00DF21A6"/>
    <w:rsid w:val="00DF2271"/>
    <w:rsid w:val="00DF231D"/>
    <w:rsid w:val="00DF243F"/>
    <w:rsid w:val="00DF251B"/>
    <w:rsid w:val="00DF2DD2"/>
    <w:rsid w:val="00DF30A7"/>
    <w:rsid w:val="00DF31D3"/>
    <w:rsid w:val="00DF325E"/>
    <w:rsid w:val="00DF3268"/>
    <w:rsid w:val="00DF3275"/>
    <w:rsid w:val="00DF3347"/>
    <w:rsid w:val="00DF33C1"/>
    <w:rsid w:val="00DF38A6"/>
    <w:rsid w:val="00DF39B9"/>
    <w:rsid w:val="00DF3A22"/>
    <w:rsid w:val="00DF3ABF"/>
    <w:rsid w:val="00DF3C9F"/>
    <w:rsid w:val="00DF3F10"/>
    <w:rsid w:val="00DF456F"/>
    <w:rsid w:val="00DF4A40"/>
    <w:rsid w:val="00DF4AEF"/>
    <w:rsid w:val="00DF5031"/>
    <w:rsid w:val="00DF5769"/>
    <w:rsid w:val="00DF5ACC"/>
    <w:rsid w:val="00DF5BAE"/>
    <w:rsid w:val="00DF5C44"/>
    <w:rsid w:val="00DF5F3A"/>
    <w:rsid w:val="00DF6071"/>
    <w:rsid w:val="00DF6158"/>
    <w:rsid w:val="00DF62D0"/>
    <w:rsid w:val="00DF6417"/>
    <w:rsid w:val="00DF6775"/>
    <w:rsid w:val="00DF6790"/>
    <w:rsid w:val="00DF6878"/>
    <w:rsid w:val="00DF69B4"/>
    <w:rsid w:val="00DF6B20"/>
    <w:rsid w:val="00DF6C30"/>
    <w:rsid w:val="00DF7036"/>
    <w:rsid w:val="00DF70C5"/>
    <w:rsid w:val="00DF7246"/>
    <w:rsid w:val="00DF76E3"/>
    <w:rsid w:val="00DF7848"/>
    <w:rsid w:val="00DF78B2"/>
    <w:rsid w:val="00DF7D7C"/>
    <w:rsid w:val="00E00967"/>
    <w:rsid w:val="00E00C68"/>
    <w:rsid w:val="00E00DB1"/>
    <w:rsid w:val="00E00EA8"/>
    <w:rsid w:val="00E0158B"/>
    <w:rsid w:val="00E01726"/>
    <w:rsid w:val="00E01888"/>
    <w:rsid w:val="00E01FAC"/>
    <w:rsid w:val="00E02382"/>
    <w:rsid w:val="00E029A8"/>
    <w:rsid w:val="00E029D2"/>
    <w:rsid w:val="00E02C45"/>
    <w:rsid w:val="00E02F18"/>
    <w:rsid w:val="00E03045"/>
    <w:rsid w:val="00E0314A"/>
    <w:rsid w:val="00E031F3"/>
    <w:rsid w:val="00E0339E"/>
    <w:rsid w:val="00E0389A"/>
    <w:rsid w:val="00E03A25"/>
    <w:rsid w:val="00E03C9A"/>
    <w:rsid w:val="00E03E47"/>
    <w:rsid w:val="00E04151"/>
    <w:rsid w:val="00E04246"/>
    <w:rsid w:val="00E04661"/>
    <w:rsid w:val="00E049BB"/>
    <w:rsid w:val="00E0543E"/>
    <w:rsid w:val="00E05519"/>
    <w:rsid w:val="00E058BB"/>
    <w:rsid w:val="00E05E3C"/>
    <w:rsid w:val="00E05E4F"/>
    <w:rsid w:val="00E06698"/>
    <w:rsid w:val="00E06764"/>
    <w:rsid w:val="00E06B35"/>
    <w:rsid w:val="00E06C8F"/>
    <w:rsid w:val="00E06E88"/>
    <w:rsid w:val="00E0711E"/>
    <w:rsid w:val="00E07172"/>
    <w:rsid w:val="00E071AE"/>
    <w:rsid w:val="00E07363"/>
    <w:rsid w:val="00E075A7"/>
    <w:rsid w:val="00E07D7A"/>
    <w:rsid w:val="00E07DB1"/>
    <w:rsid w:val="00E07E37"/>
    <w:rsid w:val="00E07E5E"/>
    <w:rsid w:val="00E10111"/>
    <w:rsid w:val="00E103B3"/>
    <w:rsid w:val="00E10509"/>
    <w:rsid w:val="00E10844"/>
    <w:rsid w:val="00E10AF7"/>
    <w:rsid w:val="00E110C6"/>
    <w:rsid w:val="00E1162F"/>
    <w:rsid w:val="00E11EFF"/>
    <w:rsid w:val="00E1234A"/>
    <w:rsid w:val="00E12378"/>
    <w:rsid w:val="00E12882"/>
    <w:rsid w:val="00E128FD"/>
    <w:rsid w:val="00E12B84"/>
    <w:rsid w:val="00E1310C"/>
    <w:rsid w:val="00E1362F"/>
    <w:rsid w:val="00E13638"/>
    <w:rsid w:val="00E138C0"/>
    <w:rsid w:val="00E139BE"/>
    <w:rsid w:val="00E13E9D"/>
    <w:rsid w:val="00E14473"/>
    <w:rsid w:val="00E14734"/>
    <w:rsid w:val="00E14C8E"/>
    <w:rsid w:val="00E14CF8"/>
    <w:rsid w:val="00E15D56"/>
    <w:rsid w:val="00E15D57"/>
    <w:rsid w:val="00E15E35"/>
    <w:rsid w:val="00E15FC3"/>
    <w:rsid w:val="00E1604B"/>
    <w:rsid w:val="00E160DA"/>
    <w:rsid w:val="00E163CB"/>
    <w:rsid w:val="00E16445"/>
    <w:rsid w:val="00E164ED"/>
    <w:rsid w:val="00E16E49"/>
    <w:rsid w:val="00E16F08"/>
    <w:rsid w:val="00E16FE7"/>
    <w:rsid w:val="00E17140"/>
    <w:rsid w:val="00E171F0"/>
    <w:rsid w:val="00E17388"/>
    <w:rsid w:val="00E17406"/>
    <w:rsid w:val="00E17BFB"/>
    <w:rsid w:val="00E17CD4"/>
    <w:rsid w:val="00E205EC"/>
    <w:rsid w:val="00E20ACD"/>
    <w:rsid w:val="00E20D0A"/>
    <w:rsid w:val="00E215D3"/>
    <w:rsid w:val="00E21854"/>
    <w:rsid w:val="00E21A75"/>
    <w:rsid w:val="00E21B96"/>
    <w:rsid w:val="00E2207F"/>
    <w:rsid w:val="00E22A47"/>
    <w:rsid w:val="00E22CF7"/>
    <w:rsid w:val="00E22EB4"/>
    <w:rsid w:val="00E22FCE"/>
    <w:rsid w:val="00E22FDA"/>
    <w:rsid w:val="00E23538"/>
    <w:rsid w:val="00E23730"/>
    <w:rsid w:val="00E23751"/>
    <w:rsid w:val="00E238F4"/>
    <w:rsid w:val="00E23E1C"/>
    <w:rsid w:val="00E240FA"/>
    <w:rsid w:val="00E241EE"/>
    <w:rsid w:val="00E244BC"/>
    <w:rsid w:val="00E24527"/>
    <w:rsid w:val="00E247F7"/>
    <w:rsid w:val="00E249CF"/>
    <w:rsid w:val="00E24EF8"/>
    <w:rsid w:val="00E24F11"/>
    <w:rsid w:val="00E25064"/>
    <w:rsid w:val="00E25231"/>
    <w:rsid w:val="00E2526B"/>
    <w:rsid w:val="00E2538F"/>
    <w:rsid w:val="00E2546F"/>
    <w:rsid w:val="00E256CA"/>
    <w:rsid w:val="00E25788"/>
    <w:rsid w:val="00E25AC8"/>
    <w:rsid w:val="00E25C06"/>
    <w:rsid w:val="00E25D15"/>
    <w:rsid w:val="00E25E5E"/>
    <w:rsid w:val="00E262DE"/>
    <w:rsid w:val="00E264B8"/>
    <w:rsid w:val="00E26AAB"/>
    <w:rsid w:val="00E26D73"/>
    <w:rsid w:val="00E27431"/>
    <w:rsid w:val="00E274E5"/>
    <w:rsid w:val="00E277BD"/>
    <w:rsid w:val="00E27A57"/>
    <w:rsid w:val="00E27A99"/>
    <w:rsid w:val="00E27EE9"/>
    <w:rsid w:val="00E27F05"/>
    <w:rsid w:val="00E300F0"/>
    <w:rsid w:val="00E30225"/>
    <w:rsid w:val="00E302CF"/>
    <w:rsid w:val="00E304C1"/>
    <w:rsid w:val="00E30CD7"/>
    <w:rsid w:val="00E30D74"/>
    <w:rsid w:val="00E30DAD"/>
    <w:rsid w:val="00E3103F"/>
    <w:rsid w:val="00E31115"/>
    <w:rsid w:val="00E312C5"/>
    <w:rsid w:val="00E3137F"/>
    <w:rsid w:val="00E3145C"/>
    <w:rsid w:val="00E314AA"/>
    <w:rsid w:val="00E315F9"/>
    <w:rsid w:val="00E31723"/>
    <w:rsid w:val="00E31A14"/>
    <w:rsid w:val="00E31A7B"/>
    <w:rsid w:val="00E31EDC"/>
    <w:rsid w:val="00E31F2A"/>
    <w:rsid w:val="00E32254"/>
    <w:rsid w:val="00E322C5"/>
    <w:rsid w:val="00E3246D"/>
    <w:rsid w:val="00E3271F"/>
    <w:rsid w:val="00E32737"/>
    <w:rsid w:val="00E328D7"/>
    <w:rsid w:val="00E32EA8"/>
    <w:rsid w:val="00E32EB4"/>
    <w:rsid w:val="00E3315F"/>
    <w:rsid w:val="00E3369C"/>
    <w:rsid w:val="00E3382E"/>
    <w:rsid w:val="00E33B2A"/>
    <w:rsid w:val="00E33E29"/>
    <w:rsid w:val="00E34354"/>
    <w:rsid w:val="00E3491C"/>
    <w:rsid w:val="00E34B7B"/>
    <w:rsid w:val="00E34E09"/>
    <w:rsid w:val="00E34E66"/>
    <w:rsid w:val="00E3536F"/>
    <w:rsid w:val="00E353A7"/>
    <w:rsid w:val="00E35418"/>
    <w:rsid w:val="00E35EB6"/>
    <w:rsid w:val="00E36021"/>
    <w:rsid w:val="00E3604A"/>
    <w:rsid w:val="00E36091"/>
    <w:rsid w:val="00E36AAE"/>
    <w:rsid w:val="00E36C64"/>
    <w:rsid w:val="00E36CC8"/>
    <w:rsid w:val="00E36E36"/>
    <w:rsid w:val="00E3787D"/>
    <w:rsid w:val="00E3795B"/>
    <w:rsid w:val="00E37C36"/>
    <w:rsid w:val="00E40096"/>
    <w:rsid w:val="00E4035E"/>
    <w:rsid w:val="00E405CA"/>
    <w:rsid w:val="00E406FA"/>
    <w:rsid w:val="00E40720"/>
    <w:rsid w:val="00E410B1"/>
    <w:rsid w:val="00E41168"/>
    <w:rsid w:val="00E4136C"/>
    <w:rsid w:val="00E41655"/>
    <w:rsid w:val="00E41F97"/>
    <w:rsid w:val="00E42273"/>
    <w:rsid w:val="00E42843"/>
    <w:rsid w:val="00E4289F"/>
    <w:rsid w:val="00E429ED"/>
    <w:rsid w:val="00E42C74"/>
    <w:rsid w:val="00E42E5C"/>
    <w:rsid w:val="00E43729"/>
    <w:rsid w:val="00E43ACA"/>
    <w:rsid w:val="00E43EC4"/>
    <w:rsid w:val="00E43EFE"/>
    <w:rsid w:val="00E43FC4"/>
    <w:rsid w:val="00E444BD"/>
    <w:rsid w:val="00E44D8B"/>
    <w:rsid w:val="00E45150"/>
    <w:rsid w:val="00E45232"/>
    <w:rsid w:val="00E455C1"/>
    <w:rsid w:val="00E4561F"/>
    <w:rsid w:val="00E45A6F"/>
    <w:rsid w:val="00E45B32"/>
    <w:rsid w:val="00E46161"/>
    <w:rsid w:val="00E4645E"/>
    <w:rsid w:val="00E464D9"/>
    <w:rsid w:val="00E46543"/>
    <w:rsid w:val="00E469E6"/>
    <w:rsid w:val="00E46B0F"/>
    <w:rsid w:val="00E470F3"/>
    <w:rsid w:val="00E47304"/>
    <w:rsid w:val="00E47602"/>
    <w:rsid w:val="00E476C0"/>
    <w:rsid w:val="00E478D7"/>
    <w:rsid w:val="00E479C7"/>
    <w:rsid w:val="00E47A5A"/>
    <w:rsid w:val="00E47C01"/>
    <w:rsid w:val="00E47E0C"/>
    <w:rsid w:val="00E47E95"/>
    <w:rsid w:val="00E47EF2"/>
    <w:rsid w:val="00E50613"/>
    <w:rsid w:val="00E50650"/>
    <w:rsid w:val="00E506DC"/>
    <w:rsid w:val="00E509E0"/>
    <w:rsid w:val="00E50A4B"/>
    <w:rsid w:val="00E5121A"/>
    <w:rsid w:val="00E5134A"/>
    <w:rsid w:val="00E51A5B"/>
    <w:rsid w:val="00E51F5D"/>
    <w:rsid w:val="00E52219"/>
    <w:rsid w:val="00E525FD"/>
    <w:rsid w:val="00E52DB8"/>
    <w:rsid w:val="00E53007"/>
    <w:rsid w:val="00E530F0"/>
    <w:rsid w:val="00E533AD"/>
    <w:rsid w:val="00E5350C"/>
    <w:rsid w:val="00E537A5"/>
    <w:rsid w:val="00E53C6A"/>
    <w:rsid w:val="00E53ED7"/>
    <w:rsid w:val="00E54370"/>
    <w:rsid w:val="00E54730"/>
    <w:rsid w:val="00E54FAC"/>
    <w:rsid w:val="00E55134"/>
    <w:rsid w:val="00E55212"/>
    <w:rsid w:val="00E5542E"/>
    <w:rsid w:val="00E558C6"/>
    <w:rsid w:val="00E55D50"/>
    <w:rsid w:val="00E55EFD"/>
    <w:rsid w:val="00E5628F"/>
    <w:rsid w:val="00E56427"/>
    <w:rsid w:val="00E564B6"/>
    <w:rsid w:val="00E56F86"/>
    <w:rsid w:val="00E571CD"/>
    <w:rsid w:val="00E574A6"/>
    <w:rsid w:val="00E5762F"/>
    <w:rsid w:val="00E57703"/>
    <w:rsid w:val="00E57884"/>
    <w:rsid w:val="00E602B9"/>
    <w:rsid w:val="00E60511"/>
    <w:rsid w:val="00E6053B"/>
    <w:rsid w:val="00E6069D"/>
    <w:rsid w:val="00E60AB2"/>
    <w:rsid w:val="00E60D9A"/>
    <w:rsid w:val="00E60E43"/>
    <w:rsid w:val="00E6148D"/>
    <w:rsid w:val="00E61697"/>
    <w:rsid w:val="00E619CA"/>
    <w:rsid w:val="00E62011"/>
    <w:rsid w:val="00E621EE"/>
    <w:rsid w:val="00E623CC"/>
    <w:rsid w:val="00E624B7"/>
    <w:rsid w:val="00E6263D"/>
    <w:rsid w:val="00E62667"/>
    <w:rsid w:val="00E628A8"/>
    <w:rsid w:val="00E62D4D"/>
    <w:rsid w:val="00E62E04"/>
    <w:rsid w:val="00E6321E"/>
    <w:rsid w:val="00E633A8"/>
    <w:rsid w:val="00E6356A"/>
    <w:rsid w:val="00E63729"/>
    <w:rsid w:val="00E63A55"/>
    <w:rsid w:val="00E63B6C"/>
    <w:rsid w:val="00E63D18"/>
    <w:rsid w:val="00E64043"/>
    <w:rsid w:val="00E64194"/>
    <w:rsid w:val="00E6482B"/>
    <w:rsid w:val="00E66052"/>
    <w:rsid w:val="00E663C6"/>
    <w:rsid w:val="00E665CA"/>
    <w:rsid w:val="00E66622"/>
    <w:rsid w:val="00E66819"/>
    <w:rsid w:val="00E669A3"/>
    <w:rsid w:val="00E66B04"/>
    <w:rsid w:val="00E66D05"/>
    <w:rsid w:val="00E66EE8"/>
    <w:rsid w:val="00E67138"/>
    <w:rsid w:val="00E676DA"/>
    <w:rsid w:val="00E67A17"/>
    <w:rsid w:val="00E67A2E"/>
    <w:rsid w:val="00E70467"/>
    <w:rsid w:val="00E704DF"/>
    <w:rsid w:val="00E70CF3"/>
    <w:rsid w:val="00E70D75"/>
    <w:rsid w:val="00E7110D"/>
    <w:rsid w:val="00E71809"/>
    <w:rsid w:val="00E71928"/>
    <w:rsid w:val="00E71B48"/>
    <w:rsid w:val="00E71BD2"/>
    <w:rsid w:val="00E722F7"/>
    <w:rsid w:val="00E7285C"/>
    <w:rsid w:val="00E72A5B"/>
    <w:rsid w:val="00E72E38"/>
    <w:rsid w:val="00E730F4"/>
    <w:rsid w:val="00E739D0"/>
    <w:rsid w:val="00E73AD8"/>
    <w:rsid w:val="00E73CBB"/>
    <w:rsid w:val="00E73FCD"/>
    <w:rsid w:val="00E73FD9"/>
    <w:rsid w:val="00E74119"/>
    <w:rsid w:val="00E74298"/>
    <w:rsid w:val="00E747B7"/>
    <w:rsid w:val="00E74BEA"/>
    <w:rsid w:val="00E75390"/>
    <w:rsid w:val="00E754F7"/>
    <w:rsid w:val="00E7558E"/>
    <w:rsid w:val="00E758EF"/>
    <w:rsid w:val="00E75D4C"/>
    <w:rsid w:val="00E76153"/>
    <w:rsid w:val="00E762C1"/>
    <w:rsid w:val="00E76971"/>
    <w:rsid w:val="00E76AEF"/>
    <w:rsid w:val="00E76E1E"/>
    <w:rsid w:val="00E77061"/>
    <w:rsid w:val="00E77413"/>
    <w:rsid w:val="00E776B4"/>
    <w:rsid w:val="00E77773"/>
    <w:rsid w:val="00E77BCB"/>
    <w:rsid w:val="00E77C12"/>
    <w:rsid w:val="00E77C1A"/>
    <w:rsid w:val="00E800F7"/>
    <w:rsid w:val="00E80361"/>
    <w:rsid w:val="00E807D1"/>
    <w:rsid w:val="00E80BD6"/>
    <w:rsid w:val="00E80C05"/>
    <w:rsid w:val="00E80DD2"/>
    <w:rsid w:val="00E81127"/>
    <w:rsid w:val="00E811F8"/>
    <w:rsid w:val="00E81576"/>
    <w:rsid w:val="00E8157C"/>
    <w:rsid w:val="00E8173E"/>
    <w:rsid w:val="00E81DA1"/>
    <w:rsid w:val="00E81E90"/>
    <w:rsid w:val="00E8263F"/>
    <w:rsid w:val="00E82708"/>
    <w:rsid w:val="00E835F6"/>
    <w:rsid w:val="00E8360D"/>
    <w:rsid w:val="00E837CE"/>
    <w:rsid w:val="00E837E2"/>
    <w:rsid w:val="00E8462E"/>
    <w:rsid w:val="00E8489A"/>
    <w:rsid w:val="00E84D9F"/>
    <w:rsid w:val="00E84E19"/>
    <w:rsid w:val="00E84FD9"/>
    <w:rsid w:val="00E852E7"/>
    <w:rsid w:val="00E85311"/>
    <w:rsid w:val="00E85E76"/>
    <w:rsid w:val="00E85F20"/>
    <w:rsid w:val="00E862BF"/>
    <w:rsid w:val="00E864D8"/>
    <w:rsid w:val="00E86A42"/>
    <w:rsid w:val="00E86BE6"/>
    <w:rsid w:val="00E86C8A"/>
    <w:rsid w:val="00E86DC3"/>
    <w:rsid w:val="00E86DFC"/>
    <w:rsid w:val="00E875D8"/>
    <w:rsid w:val="00E876AC"/>
    <w:rsid w:val="00E87925"/>
    <w:rsid w:val="00E87F1B"/>
    <w:rsid w:val="00E90522"/>
    <w:rsid w:val="00E907D1"/>
    <w:rsid w:val="00E909FB"/>
    <w:rsid w:val="00E90A92"/>
    <w:rsid w:val="00E915A1"/>
    <w:rsid w:val="00E915DB"/>
    <w:rsid w:val="00E91863"/>
    <w:rsid w:val="00E91BB7"/>
    <w:rsid w:val="00E91C9C"/>
    <w:rsid w:val="00E91FA5"/>
    <w:rsid w:val="00E920B0"/>
    <w:rsid w:val="00E92459"/>
    <w:rsid w:val="00E927BE"/>
    <w:rsid w:val="00E92C79"/>
    <w:rsid w:val="00E931F3"/>
    <w:rsid w:val="00E934E6"/>
    <w:rsid w:val="00E93685"/>
    <w:rsid w:val="00E93D65"/>
    <w:rsid w:val="00E94365"/>
    <w:rsid w:val="00E94BD0"/>
    <w:rsid w:val="00E94C7D"/>
    <w:rsid w:val="00E95368"/>
    <w:rsid w:val="00E95453"/>
    <w:rsid w:val="00E9567B"/>
    <w:rsid w:val="00E959F5"/>
    <w:rsid w:val="00E95A0C"/>
    <w:rsid w:val="00E95CBE"/>
    <w:rsid w:val="00E9646E"/>
    <w:rsid w:val="00E96FDB"/>
    <w:rsid w:val="00E97003"/>
    <w:rsid w:val="00E970B0"/>
    <w:rsid w:val="00E97189"/>
    <w:rsid w:val="00E9736B"/>
    <w:rsid w:val="00E9746C"/>
    <w:rsid w:val="00E97486"/>
    <w:rsid w:val="00E97808"/>
    <w:rsid w:val="00E97ED3"/>
    <w:rsid w:val="00E97EED"/>
    <w:rsid w:val="00EA01D7"/>
    <w:rsid w:val="00EA0405"/>
    <w:rsid w:val="00EA0894"/>
    <w:rsid w:val="00EA08B4"/>
    <w:rsid w:val="00EA090E"/>
    <w:rsid w:val="00EA0A1C"/>
    <w:rsid w:val="00EA0B5D"/>
    <w:rsid w:val="00EA0D1B"/>
    <w:rsid w:val="00EA0DF7"/>
    <w:rsid w:val="00EA0E4D"/>
    <w:rsid w:val="00EA11A4"/>
    <w:rsid w:val="00EA1247"/>
    <w:rsid w:val="00EA14D5"/>
    <w:rsid w:val="00EA16DD"/>
    <w:rsid w:val="00EA197B"/>
    <w:rsid w:val="00EA2155"/>
    <w:rsid w:val="00EA288E"/>
    <w:rsid w:val="00EA2A23"/>
    <w:rsid w:val="00EA2C3A"/>
    <w:rsid w:val="00EA2C5C"/>
    <w:rsid w:val="00EA2CB7"/>
    <w:rsid w:val="00EA2D81"/>
    <w:rsid w:val="00EA2FDE"/>
    <w:rsid w:val="00EA334B"/>
    <w:rsid w:val="00EA34B0"/>
    <w:rsid w:val="00EA3804"/>
    <w:rsid w:val="00EA3C1A"/>
    <w:rsid w:val="00EA3C76"/>
    <w:rsid w:val="00EA41AE"/>
    <w:rsid w:val="00EA465F"/>
    <w:rsid w:val="00EA493B"/>
    <w:rsid w:val="00EA49EC"/>
    <w:rsid w:val="00EA502B"/>
    <w:rsid w:val="00EA51EB"/>
    <w:rsid w:val="00EA548F"/>
    <w:rsid w:val="00EA549A"/>
    <w:rsid w:val="00EA550C"/>
    <w:rsid w:val="00EA55F4"/>
    <w:rsid w:val="00EA5760"/>
    <w:rsid w:val="00EA58D5"/>
    <w:rsid w:val="00EA6194"/>
    <w:rsid w:val="00EA62CB"/>
    <w:rsid w:val="00EA6348"/>
    <w:rsid w:val="00EA6387"/>
    <w:rsid w:val="00EA6C28"/>
    <w:rsid w:val="00EA6CA9"/>
    <w:rsid w:val="00EA707B"/>
    <w:rsid w:val="00EA7336"/>
    <w:rsid w:val="00EA74E0"/>
    <w:rsid w:val="00EA7528"/>
    <w:rsid w:val="00EA79DB"/>
    <w:rsid w:val="00EA7A27"/>
    <w:rsid w:val="00EB0835"/>
    <w:rsid w:val="00EB0BD2"/>
    <w:rsid w:val="00EB0C2C"/>
    <w:rsid w:val="00EB0EA3"/>
    <w:rsid w:val="00EB0EDD"/>
    <w:rsid w:val="00EB1307"/>
    <w:rsid w:val="00EB1336"/>
    <w:rsid w:val="00EB14A6"/>
    <w:rsid w:val="00EB172E"/>
    <w:rsid w:val="00EB1D21"/>
    <w:rsid w:val="00EB1D6D"/>
    <w:rsid w:val="00EB1E9F"/>
    <w:rsid w:val="00EB1EB9"/>
    <w:rsid w:val="00EB1F93"/>
    <w:rsid w:val="00EB20FA"/>
    <w:rsid w:val="00EB2170"/>
    <w:rsid w:val="00EB21D4"/>
    <w:rsid w:val="00EB226D"/>
    <w:rsid w:val="00EB28AD"/>
    <w:rsid w:val="00EB2BD0"/>
    <w:rsid w:val="00EB2F20"/>
    <w:rsid w:val="00EB2F9C"/>
    <w:rsid w:val="00EB35DF"/>
    <w:rsid w:val="00EB363F"/>
    <w:rsid w:val="00EB3ADD"/>
    <w:rsid w:val="00EB409D"/>
    <w:rsid w:val="00EB4138"/>
    <w:rsid w:val="00EB43D2"/>
    <w:rsid w:val="00EB45CB"/>
    <w:rsid w:val="00EB4704"/>
    <w:rsid w:val="00EB48FE"/>
    <w:rsid w:val="00EB4969"/>
    <w:rsid w:val="00EB4BAC"/>
    <w:rsid w:val="00EB4C3C"/>
    <w:rsid w:val="00EB4D4A"/>
    <w:rsid w:val="00EB4D7D"/>
    <w:rsid w:val="00EB4FA5"/>
    <w:rsid w:val="00EB4FEE"/>
    <w:rsid w:val="00EB4FF2"/>
    <w:rsid w:val="00EB5063"/>
    <w:rsid w:val="00EB5288"/>
    <w:rsid w:val="00EB56B3"/>
    <w:rsid w:val="00EB5D7E"/>
    <w:rsid w:val="00EB6937"/>
    <w:rsid w:val="00EB6B8A"/>
    <w:rsid w:val="00EB6BA2"/>
    <w:rsid w:val="00EB6BB4"/>
    <w:rsid w:val="00EB6E18"/>
    <w:rsid w:val="00EB6FD0"/>
    <w:rsid w:val="00EB7171"/>
    <w:rsid w:val="00EB7251"/>
    <w:rsid w:val="00EB7460"/>
    <w:rsid w:val="00EB748F"/>
    <w:rsid w:val="00EB78EB"/>
    <w:rsid w:val="00EB794F"/>
    <w:rsid w:val="00EB7B1F"/>
    <w:rsid w:val="00EC009C"/>
    <w:rsid w:val="00EC0370"/>
    <w:rsid w:val="00EC05B7"/>
    <w:rsid w:val="00EC0695"/>
    <w:rsid w:val="00EC0780"/>
    <w:rsid w:val="00EC08EE"/>
    <w:rsid w:val="00EC0917"/>
    <w:rsid w:val="00EC123F"/>
    <w:rsid w:val="00EC17BA"/>
    <w:rsid w:val="00EC1ABB"/>
    <w:rsid w:val="00EC1B31"/>
    <w:rsid w:val="00EC20A3"/>
    <w:rsid w:val="00EC248D"/>
    <w:rsid w:val="00EC2495"/>
    <w:rsid w:val="00EC24F1"/>
    <w:rsid w:val="00EC28D2"/>
    <w:rsid w:val="00EC28F7"/>
    <w:rsid w:val="00EC2916"/>
    <w:rsid w:val="00EC2C42"/>
    <w:rsid w:val="00EC34F5"/>
    <w:rsid w:val="00EC35FA"/>
    <w:rsid w:val="00EC3DA3"/>
    <w:rsid w:val="00EC411F"/>
    <w:rsid w:val="00EC4483"/>
    <w:rsid w:val="00EC4866"/>
    <w:rsid w:val="00EC4B4A"/>
    <w:rsid w:val="00EC4CD0"/>
    <w:rsid w:val="00EC4EBA"/>
    <w:rsid w:val="00EC4F3D"/>
    <w:rsid w:val="00EC590D"/>
    <w:rsid w:val="00EC5C07"/>
    <w:rsid w:val="00EC62EA"/>
    <w:rsid w:val="00EC65AB"/>
    <w:rsid w:val="00EC6765"/>
    <w:rsid w:val="00EC67D7"/>
    <w:rsid w:val="00EC6812"/>
    <w:rsid w:val="00EC6D0E"/>
    <w:rsid w:val="00EC719B"/>
    <w:rsid w:val="00EC71DA"/>
    <w:rsid w:val="00EC7250"/>
    <w:rsid w:val="00EC738E"/>
    <w:rsid w:val="00EC7464"/>
    <w:rsid w:val="00EC7874"/>
    <w:rsid w:val="00EC7A8B"/>
    <w:rsid w:val="00EC7E7A"/>
    <w:rsid w:val="00EC7EE8"/>
    <w:rsid w:val="00ED0452"/>
    <w:rsid w:val="00ED06B5"/>
    <w:rsid w:val="00ED0C93"/>
    <w:rsid w:val="00ED0D3D"/>
    <w:rsid w:val="00ED1090"/>
    <w:rsid w:val="00ED1408"/>
    <w:rsid w:val="00ED1C3A"/>
    <w:rsid w:val="00ED1C99"/>
    <w:rsid w:val="00ED2180"/>
    <w:rsid w:val="00ED2527"/>
    <w:rsid w:val="00ED262D"/>
    <w:rsid w:val="00ED2785"/>
    <w:rsid w:val="00ED27C1"/>
    <w:rsid w:val="00ED28B1"/>
    <w:rsid w:val="00ED29AC"/>
    <w:rsid w:val="00ED2A7D"/>
    <w:rsid w:val="00ED2B6B"/>
    <w:rsid w:val="00ED2DE4"/>
    <w:rsid w:val="00ED32BA"/>
    <w:rsid w:val="00ED35CD"/>
    <w:rsid w:val="00ED36F7"/>
    <w:rsid w:val="00ED3736"/>
    <w:rsid w:val="00ED389B"/>
    <w:rsid w:val="00ED3CD9"/>
    <w:rsid w:val="00ED3CDC"/>
    <w:rsid w:val="00ED3DAF"/>
    <w:rsid w:val="00ED3F47"/>
    <w:rsid w:val="00ED3F71"/>
    <w:rsid w:val="00ED4766"/>
    <w:rsid w:val="00ED47CC"/>
    <w:rsid w:val="00ED4E31"/>
    <w:rsid w:val="00ED4F46"/>
    <w:rsid w:val="00ED4FAF"/>
    <w:rsid w:val="00ED50CF"/>
    <w:rsid w:val="00ED50D6"/>
    <w:rsid w:val="00ED55A9"/>
    <w:rsid w:val="00ED5BB8"/>
    <w:rsid w:val="00ED5E7E"/>
    <w:rsid w:val="00ED5EA9"/>
    <w:rsid w:val="00ED5F43"/>
    <w:rsid w:val="00ED5FFE"/>
    <w:rsid w:val="00ED6222"/>
    <w:rsid w:val="00ED6403"/>
    <w:rsid w:val="00ED6887"/>
    <w:rsid w:val="00ED6915"/>
    <w:rsid w:val="00ED6948"/>
    <w:rsid w:val="00ED6A14"/>
    <w:rsid w:val="00ED6BAA"/>
    <w:rsid w:val="00ED6F68"/>
    <w:rsid w:val="00ED724A"/>
    <w:rsid w:val="00ED7257"/>
    <w:rsid w:val="00ED7461"/>
    <w:rsid w:val="00ED7508"/>
    <w:rsid w:val="00ED75BA"/>
    <w:rsid w:val="00ED7669"/>
    <w:rsid w:val="00ED7B92"/>
    <w:rsid w:val="00ED7CF7"/>
    <w:rsid w:val="00ED7F0B"/>
    <w:rsid w:val="00ED7F25"/>
    <w:rsid w:val="00ED7F37"/>
    <w:rsid w:val="00EE0216"/>
    <w:rsid w:val="00EE02A7"/>
    <w:rsid w:val="00EE02CB"/>
    <w:rsid w:val="00EE0483"/>
    <w:rsid w:val="00EE07EF"/>
    <w:rsid w:val="00EE0962"/>
    <w:rsid w:val="00EE0A2F"/>
    <w:rsid w:val="00EE0B7E"/>
    <w:rsid w:val="00EE0CCD"/>
    <w:rsid w:val="00EE0F31"/>
    <w:rsid w:val="00EE10EC"/>
    <w:rsid w:val="00EE1162"/>
    <w:rsid w:val="00EE162D"/>
    <w:rsid w:val="00EE1D80"/>
    <w:rsid w:val="00EE1F64"/>
    <w:rsid w:val="00EE22CB"/>
    <w:rsid w:val="00EE28F0"/>
    <w:rsid w:val="00EE2A82"/>
    <w:rsid w:val="00EE2D37"/>
    <w:rsid w:val="00EE2F99"/>
    <w:rsid w:val="00EE340F"/>
    <w:rsid w:val="00EE34BB"/>
    <w:rsid w:val="00EE3B40"/>
    <w:rsid w:val="00EE3CA4"/>
    <w:rsid w:val="00EE3D39"/>
    <w:rsid w:val="00EE3F72"/>
    <w:rsid w:val="00EE400E"/>
    <w:rsid w:val="00EE420E"/>
    <w:rsid w:val="00EE45C2"/>
    <w:rsid w:val="00EE4884"/>
    <w:rsid w:val="00EE4BB7"/>
    <w:rsid w:val="00EE4E37"/>
    <w:rsid w:val="00EE4FD0"/>
    <w:rsid w:val="00EE5113"/>
    <w:rsid w:val="00EE532B"/>
    <w:rsid w:val="00EE5548"/>
    <w:rsid w:val="00EE57C8"/>
    <w:rsid w:val="00EE5902"/>
    <w:rsid w:val="00EE5BE0"/>
    <w:rsid w:val="00EE61FB"/>
    <w:rsid w:val="00EE641F"/>
    <w:rsid w:val="00EE6556"/>
    <w:rsid w:val="00EE66AE"/>
    <w:rsid w:val="00EE674D"/>
    <w:rsid w:val="00EE691D"/>
    <w:rsid w:val="00EE6A4E"/>
    <w:rsid w:val="00EE6AB0"/>
    <w:rsid w:val="00EE6B26"/>
    <w:rsid w:val="00EE6B6C"/>
    <w:rsid w:val="00EE6EDB"/>
    <w:rsid w:val="00EE708C"/>
    <w:rsid w:val="00EE7416"/>
    <w:rsid w:val="00EE748C"/>
    <w:rsid w:val="00EE75CF"/>
    <w:rsid w:val="00EE7683"/>
    <w:rsid w:val="00EF0063"/>
    <w:rsid w:val="00EF053E"/>
    <w:rsid w:val="00EF069F"/>
    <w:rsid w:val="00EF077F"/>
    <w:rsid w:val="00EF0DCD"/>
    <w:rsid w:val="00EF0F94"/>
    <w:rsid w:val="00EF15C6"/>
    <w:rsid w:val="00EF1A89"/>
    <w:rsid w:val="00EF202E"/>
    <w:rsid w:val="00EF221B"/>
    <w:rsid w:val="00EF24C9"/>
    <w:rsid w:val="00EF3026"/>
    <w:rsid w:val="00EF30C8"/>
    <w:rsid w:val="00EF339C"/>
    <w:rsid w:val="00EF4335"/>
    <w:rsid w:val="00EF4411"/>
    <w:rsid w:val="00EF49C5"/>
    <w:rsid w:val="00EF4B4F"/>
    <w:rsid w:val="00EF4EB9"/>
    <w:rsid w:val="00EF514B"/>
    <w:rsid w:val="00EF538F"/>
    <w:rsid w:val="00EF5958"/>
    <w:rsid w:val="00EF5B41"/>
    <w:rsid w:val="00EF5C4C"/>
    <w:rsid w:val="00EF5CE0"/>
    <w:rsid w:val="00EF5E9B"/>
    <w:rsid w:val="00EF5FD6"/>
    <w:rsid w:val="00EF6820"/>
    <w:rsid w:val="00EF6901"/>
    <w:rsid w:val="00EF6DC3"/>
    <w:rsid w:val="00EF74DC"/>
    <w:rsid w:val="00EF7576"/>
    <w:rsid w:val="00EF75CB"/>
    <w:rsid w:val="00EF7E87"/>
    <w:rsid w:val="00EF7F6C"/>
    <w:rsid w:val="00EF7F9E"/>
    <w:rsid w:val="00F001FA"/>
    <w:rsid w:val="00F0044E"/>
    <w:rsid w:val="00F00D36"/>
    <w:rsid w:val="00F00E88"/>
    <w:rsid w:val="00F0105B"/>
    <w:rsid w:val="00F01275"/>
    <w:rsid w:val="00F01619"/>
    <w:rsid w:val="00F0162D"/>
    <w:rsid w:val="00F01694"/>
    <w:rsid w:val="00F01749"/>
    <w:rsid w:val="00F0176E"/>
    <w:rsid w:val="00F01B46"/>
    <w:rsid w:val="00F01EB7"/>
    <w:rsid w:val="00F02232"/>
    <w:rsid w:val="00F022A6"/>
    <w:rsid w:val="00F0242F"/>
    <w:rsid w:val="00F02873"/>
    <w:rsid w:val="00F02A98"/>
    <w:rsid w:val="00F0313E"/>
    <w:rsid w:val="00F0314A"/>
    <w:rsid w:val="00F034F0"/>
    <w:rsid w:val="00F036F2"/>
    <w:rsid w:val="00F03790"/>
    <w:rsid w:val="00F039AB"/>
    <w:rsid w:val="00F03A91"/>
    <w:rsid w:val="00F03C98"/>
    <w:rsid w:val="00F03F90"/>
    <w:rsid w:val="00F04088"/>
    <w:rsid w:val="00F04166"/>
    <w:rsid w:val="00F046D2"/>
    <w:rsid w:val="00F048ED"/>
    <w:rsid w:val="00F04CB5"/>
    <w:rsid w:val="00F04CC9"/>
    <w:rsid w:val="00F05A65"/>
    <w:rsid w:val="00F05B5B"/>
    <w:rsid w:val="00F0633F"/>
    <w:rsid w:val="00F06607"/>
    <w:rsid w:val="00F0663E"/>
    <w:rsid w:val="00F06764"/>
    <w:rsid w:val="00F067B2"/>
    <w:rsid w:val="00F06899"/>
    <w:rsid w:val="00F06E1F"/>
    <w:rsid w:val="00F0740C"/>
    <w:rsid w:val="00F076CC"/>
    <w:rsid w:val="00F10259"/>
    <w:rsid w:val="00F102F3"/>
    <w:rsid w:val="00F10658"/>
    <w:rsid w:val="00F107C4"/>
    <w:rsid w:val="00F10AF9"/>
    <w:rsid w:val="00F10C0F"/>
    <w:rsid w:val="00F10C5A"/>
    <w:rsid w:val="00F111F3"/>
    <w:rsid w:val="00F114AB"/>
    <w:rsid w:val="00F114BF"/>
    <w:rsid w:val="00F11887"/>
    <w:rsid w:val="00F1231D"/>
    <w:rsid w:val="00F12342"/>
    <w:rsid w:val="00F12403"/>
    <w:rsid w:val="00F1258A"/>
    <w:rsid w:val="00F1261A"/>
    <w:rsid w:val="00F12AC3"/>
    <w:rsid w:val="00F12CB6"/>
    <w:rsid w:val="00F12CD1"/>
    <w:rsid w:val="00F12DA5"/>
    <w:rsid w:val="00F12E42"/>
    <w:rsid w:val="00F12E82"/>
    <w:rsid w:val="00F13951"/>
    <w:rsid w:val="00F13964"/>
    <w:rsid w:val="00F13E04"/>
    <w:rsid w:val="00F1426A"/>
    <w:rsid w:val="00F14415"/>
    <w:rsid w:val="00F149F8"/>
    <w:rsid w:val="00F14E23"/>
    <w:rsid w:val="00F150DE"/>
    <w:rsid w:val="00F150E7"/>
    <w:rsid w:val="00F151A1"/>
    <w:rsid w:val="00F152E8"/>
    <w:rsid w:val="00F1571D"/>
    <w:rsid w:val="00F157B8"/>
    <w:rsid w:val="00F15826"/>
    <w:rsid w:val="00F158E8"/>
    <w:rsid w:val="00F15A3E"/>
    <w:rsid w:val="00F15C9C"/>
    <w:rsid w:val="00F15F42"/>
    <w:rsid w:val="00F16270"/>
    <w:rsid w:val="00F16450"/>
    <w:rsid w:val="00F16522"/>
    <w:rsid w:val="00F1673F"/>
    <w:rsid w:val="00F168BE"/>
    <w:rsid w:val="00F16AF2"/>
    <w:rsid w:val="00F16B53"/>
    <w:rsid w:val="00F16E36"/>
    <w:rsid w:val="00F16EA3"/>
    <w:rsid w:val="00F16F50"/>
    <w:rsid w:val="00F16FF6"/>
    <w:rsid w:val="00F17289"/>
    <w:rsid w:val="00F173F3"/>
    <w:rsid w:val="00F17534"/>
    <w:rsid w:val="00F1755D"/>
    <w:rsid w:val="00F17611"/>
    <w:rsid w:val="00F17748"/>
    <w:rsid w:val="00F177C4"/>
    <w:rsid w:val="00F206BD"/>
    <w:rsid w:val="00F20741"/>
    <w:rsid w:val="00F20831"/>
    <w:rsid w:val="00F20D0B"/>
    <w:rsid w:val="00F21009"/>
    <w:rsid w:val="00F2126E"/>
    <w:rsid w:val="00F213B5"/>
    <w:rsid w:val="00F215D2"/>
    <w:rsid w:val="00F219DC"/>
    <w:rsid w:val="00F21E75"/>
    <w:rsid w:val="00F21F42"/>
    <w:rsid w:val="00F2222F"/>
    <w:rsid w:val="00F22429"/>
    <w:rsid w:val="00F226E6"/>
    <w:rsid w:val="00F228AC"/>
    <w:rsid w:val="00F22A12"/>
    <w:rsid w:val="00F22BF0"/>
    <w:rsid w:val="00F22D94"/>
    <w:rsid w:val="00F2385F"/>
    <w:rsid w:val="00F239B1"/>
    <w:rsid w:val="00F23E2B"/>
    <w:rsid w:val="00F24086"/>
    <w:rsid w:val="00F243EB"/>
    <w:rsid w:val="00F2492D"/>
    <w:rsid w:val="00F249F2"/>
    <w:rsid w:val="00F24F00"/>
    <w:rsid w:val="00F24F1F"/>
    <w:rsid w:val="00F25648"/>
    <w:rsid w:val="00F25957"/>
    <w:rsid w:val="00F25AF9"/>
    <w:rsid w:val="00F25BF8"/>
    <w:rsid w:val="00F25C7B"/>
    <w:rsid w:val="00F25D7B"/>
    <w:rsid w:val="00F25F9A"/>
    <w:rsid w:val="00F263D7"/>
    <w:rsid w:val="00F26540"/>
    <w:rsid w:val="00F26A34"/>
    <w:rsid w:val="00F26B28"/>
    <w:rsid w:val="00F26BC8"/>
    <w:rsid w:val="00F26C45"/>
    <w:rsid w:val="00F27920"/>
    <w:rsid w:val="00F300F3"/>
    <w:rsid w:val="00F304C5"/>
    <w:rsid w:val="00F304E7"/>
    <w:rsid w:val="00F30749"/>
    <w:rsid w:val="00F307CC"/>
    <w:rsid w:val="00F30971"/>
    <w:rsid w:val="00F30D9D"/>
    <w:rsid w:val="00F30E62"/>
    <w:rsid w:val="00F30EAF"/>
    <w:rsid w:val="00F31525"/>
    <w:rsid w:val="00F31876"/>
    <w:rsid w:val="00F31B40"/>
    <w:rsid w:val="00F31C8E"/>
    <w:rsid w:val="00F31CBA"/>
    <w:rsid w:val="00F31F1B"/>
    <w:rsid w:val="00F32001"/>
    <w:rsid w:val="00F329D9"/>
    <w:rsid w:val="00F32B80"/>
    <w:rsid w:val="00F33317"/>
    <w:rsid w:val="00F33517"/>
    <w:rsid w:val="00F33786"/>
    <w:rsid w:val="00F33CA7"/>
    <w:rsid w:val="00F33DEB"/>
    <w:rsid w:val="00F33EF9"/>
    <w:rsid w:val="00F33FE7"/>
    <w:rsid w:val="00F34146"/>
    <w:rsid w:val="00F34375"/>
    <w:rsid w:val="00F3440C"/>
    <w:rsid w:val="00F34457"/>
    <w:rsid w:val="00F349A0"/>
    <w:rsid w:val="00F3515E"/>
    <w:rsid w:val="00F35448"/>
    <w:rsid w:val="00F3568D"/>
    <w:rsid w:val="00F35734"/>
    <w:rsid w:val="00F3597B"/>
    <w:rsid w:val="00F359A9"/>
    <w:rsid w:val="00F35C43"/>
    <w:rsid w:val="00F3639C"/>
    <w:rsid w:val="00F3647E"/>
    <w:rsid w:val="00F364D6"/>
    <w:rsid w:val="00F36A98"/>
    <w:rsid w:val="00F36B10"/>
    <w:rsid w:val="00F37048"/>
    <w:rsid w:val="00F37714"/>
    <w:rsid w:val="00F37794"/>
    <w:rsid w:val="00F37818"/>
    <w:rsid w:val="00F37880"/>
    <w:rsid w:val="00F37BDC"/>
    <w:rsid w:val="00F37D34"/>
    <w:rsid w:val="00F37EDD"/>
    <w:rsid w:val="00F40162"/>
    <w:rsid w:val="00F40181"/>
    <w:rsid w:val="00F404A3"/>
    <w:rsid w:val="00F40A3E"/>
    <w:rsid w:val="00F40D06"/>
    <w:rsid w:val="00F41686"/>
    <w:rsid w:val="00F418F0"/>
    <w:rsid w:val="00F41D55"/>
    <w:rsid w:val="00F41EFB"/>
    <w:rsid w:val="00F42749"/>
    <w:rsid w:val="00F42B3F"/>
    <w:rsid w:val="00F42BED"/>
    <w:rsid w:val="00F42F8E"/>
    <w:rsid w:val="00F43331"/>
    <w:rsid w:val="00F4335E"/>
    <w:rsid w:val="00F4396F"/>
    <w:rsid w:val="00F43C08"/>
    <w:rsid w:val="00F43DFD"/>
    <w:rsid w:val="00F444D8"/>
    <w:rsid w:val="00F44DC0"/>
    <w:rsid w:val="00F44FDD"/>
    <w:rsid w:val="00F4505B"/>
    <w:rsid w:val="00F451D5"/>
    <w:rsid w:val="00F4531D"/>
    <w:rsid w:val="00F458BE"/>
    <w:rsid w:val="00F4594D"/>
    <w:rsid w:val="00F45B62"/>
    <w:rsid w:val="00F45FE9"/>
    <w:rsid w:val="00F462A3"/>
    <w:rsid w:val="00F46518"/>
    <w:rsid w:val="00F46A8D"/>
    <w:rsid w:val="00F470DD"/>
    <w:rsid w:val="00F47338"/>
    <w:rsid w:val="00F475B6"/>
    <w:rsid w:val="00F47B37"/>
    <w:rsid w:val="00F47CA7"/>
    <w:rsid w:val="00F47D77"/>
    <w:rsid w:val="00F47DB3"/>
    <w:rsid w:val="00F5014B"/>
    <w:rsid w:val="00F50389"/>
    <w:rsid w:val="00F50416"/>
    <w:rsid w:val="00F504F7"/>
    <w:rsid w:val="00F505F4"/>
    <w:rsid w:val="00F50691"/>
    <w:rsid w:val="00F50992"/>
    <w:rsid w:val="00F513A4"/>
    <w:rsid w:val="00F5146E"/>
    <w:rsid w:val="00F51524"/>
    <w:rsid w:val="00F5194D"/>
    <w:rsid w:val="00F5202B"/>
    <w:rsid w:val="00F520F7"/>
    <w:rsid w:val="00F5210F"/>
    <w:rsid w:val="00F523BC"/>
    <w:rsid w:val="00F524F1"/>
    <w:rsid w:val="00F52BF3"/>
    <w:rsid w:val="00F52D91"/>
    <w:rsid w:val="00F52FEF"/>
    <w:rsid w:val="00F5312F"/>
    <w:rsid w:val="00F5313F"/>
    <w:rsid w:val="00F53DEA"/>
    <w:rsid w:val="00F5420D"/>
    <w:rsid w:val="00F545E2"/>
    <w:rsid w:val="00F54AA5"/>
    <w:rsid w:val="00F54BE4"/>
    <w:rsid w:val="00F54C96"/>
    <w:rsid w:val="00F54D28"/>
    <w:rsid w:val="00F54F10"/>
    <w:rsid w:val="00F556F4"/>
    <w:rsid w:val="00F55931"/>
    <w:rsid w:val="00F55E46"/>
    <w:rsid w:val="00F55EEF"/>
    <w:rsid w:val="00F56160"/>
    <w:rsid w:val="00F56454"/>
    <w:rsid w:val="00F565DD"/>
    <w:rsid w:val="00F56855"/>
    <w:rsid w:val="00F56959"/>
    <w:rsid w:val="00F56C7D"/>
    <w:rsid w:val="00F571F4"/>
    <w:rsid w:val="00F57271"/>
    <w:rsid w:val="00F572A2"/>
    <w:rsid w:val="00F573B4"/>
    <w:rsid w:val="00F5769C"/>
    <w:rsid w:val="00F57992"/>
    <w:rsid w:val="00F57E44"/>
    <w:rsid w:val="00F57FAA"/>
    <w:rsid w:val="00F605D3"/>
    <w:rsid w:val="00F60B71"/>
    <w:rsid w:val="00F60B7D"/>
    <w:rsid w:val="00F61A07"/>
    <w:rsid w:val="00F61C2D"/>
    <w:rsid w:val="00F62681"/>
    <w:rsid w:val="00F6270F"/>
    <w:rsid w:val="00F6288B"/>
    <w:rsid w:val="00F62FD1"/>
    <w:rsid w:val="00F630E0"/>
    <w:rsid w:val="00F634B9"/>
    <w:rsid w:val="00F63510"/>
    <w:rsid w:val="00F637F9"/>
    <w:rsid w:val="00F63C9C"/>
    <w:rsid w:val="00F63FC3"/>
    <w:rsid w:val="00F6444C"/>
    <w:rsid w:val="00F646F5"/>
    <w:rsid w:val="00F6470B"/>
    <w:rsid w:val="00F64F69"/>
    <w:rsid w:val="00F650F8"/>
    <w:rsid w:val="00F651EC"/>
    <w:rsid w:val="00F65277"/>
    <w:rsid w:val="00F656FB"/>
    <w:rsid w:val="00F6571A"/>
    <w:rsid w:val="00F65848"/>
    <w:rsid w:val="00F65EE0"/>
    <w:rsid w:val="00F66599"/>
    <w:rsid w:val="00F6664E"/>
    <w:rsid w:val="00F66900"/>
    <w:rsid w:val="00F672D4"/>
    <w:rsid w:val="00F676C7"/>
    <w:rsid w:val="00F67C2C"/>
    <w:rsid w:val="00F67E51"/>
    <w:rsid w:val="00F67E8B"/>
    <w:rsid w:val="00F70281"/>
    <w:rsid w:val="00F7069D"/>
    <w:rsid w:val="00F708A6"/>
    <w:rsid w:val="00F70A81"/>
    <w:rsid w:val="00F70C03"/>
    <w:rsid w:val="00F70C56"/>
    <w:rsid w:val="00F70DFB"/>
    <w:rsid w:val="00F71340"/>
    <w:rsid w:val="00F714A7"/>
    <w:rsid w:val="00F714DD"/>
    <w:rsid w:val="00F716F0"/>
    <w:rsid w:val="00F71789"/>
    <w:rsid w:val="00F71C76"/>
    <w:rsid w:val="00F71D35"/>
    <w:rsid w:val="00F72160"/>
    <w:rsid w:val="00F72280"/>
    <w:rsid w:val="00F722BE"/>
    <w:rsid w:val="00F72971"/>
    <w:rsid w:val="00F72AC1"/>
    <w:rsid w:val="00F72F59"/>
    <w:rsid w:val="00F73062"/>
    <w:rsid w:val="00F73232"/>
    <w:rsid w:val="00F7349F"/>
    <w:rsid w:val="00F736E1"/>
    <w:rsid w:val="00F7373F"/>
    <w:rsid w:val="00F738F0"/>
    <w:rsid w:val="00F73B29"/>
    <w:rsid w:val="00F73C84"/>
    <w:rsid w:val="00F73F6F"/>
    <w:rsid w:val="00F74152"/>
    <w:rsid w:val="00F7415F"/>
    <w:rsid w:val="00F744D4"/>
    <w:rsid w:val="00F74889"/>
    <w:rsid w:val="00F74AE3"/>
    <w:rsid w:val="00F74DD5"/>
    <w:rsid w:val="00F7505B"/>
    <w:rsid w:val="00F75204"/>
    <w:rsid w:val="00F75482"/>
    <w:rsid w:val="00F7549F"/>
    <w:rsid w:val="00F75F3E"/>
    <w:rsid w:val="00F75F95"/>
    <w:rsid w:val="00F76176"/>
    <w:rsid w:val="00F765AF"/>
    <w:rsid w:val="00F7660B"/>
    <w:rsid w:val="00F76736"/>
    <w:rsid w:val="00F767BC"/>
    <w:rsid w:val="00F76EF5"/>
    <w:rsid w:val="00F7790E"/>
    <w:rsid w:val="00F77AD9"/>
    <w:rsid w:val="00F77B49"/>
    <w:rsid w:val="00F8016A"/>
    <w:rsid w:val="00F806B9"/>
    <w:rsid w:val="00F8081C"/>
    <w:rsid w:val="00F80A26"/>
    <w:rsid w:val="00F80B21"/>
    <w:rsid w:val="00F80E68"/>
    <w:rsid w:val="00F81835"/>
    <w:rsid w:val="00F81990"/>
    <w:rsid w:val="00F822B9"/>
    <w:rsid w:val="00F823EB"/>
    <w:rsid w:val="00F82413"/>
    <w:rsid w:val="00F82496"/>
    <w:rsid w:val="00F82850"/>
    <w:rsid w:val="00F82914"/>
    <w:rsid w:val="00F82C0E"/>
    <w:rsid w:val="00F83568"/>
    <w:rsid w:val="00F835BB"/>
    <w:rsid w:val="00F83E20"/>
    <w:rsid w:val="00F83E59"/>
    <w:rsid w:val="00F83FB5"/>
    <w:rsid w:val="00F84B98"/>
    <w:rsid w:val="00F84D89"/>
    <w:rsid w:val="00F85073"/>
    <w:rsid w:val="00F851C1"/>
    <w:rsid w:val="00F852A0"/>
    <w:rsid w:val="00F85AA8"/>
    <w:rsid w:val="00F85B1C"/>
    <w:rsid w:val="00F85C1F"/>
    <w:rsid w:val="00F861F9"/>
    <w:rsid w:val="00F8657A"/>
    <w:rsid w:val="00F86589"/>
    <w:rsid w:val="00F86FD1"/>
    <w:rsid w:val="00F87390"/>
    <w:rsid w:val="00F87AA1"/>
    <w:rsid w:val="00F900AA"/>
    <w:rsid w:val="00F90125"/>
    <w:rsid w:val="00F90786"/>
    <w:rsid w:val="00F908F2"/>
    <w:rsid w:val="00F90EF2"/>
    <w:rsid w:val="00F91401"/>
    <w:rsid w:val="00F916C5"/>
    <w:rsid w:val="00F917C8"/>
    <w:rsid w:val="00F91AE0"/>
    <w:rsid w:val="00F91C6D"/>
    <w:rsid w:val="00F91DC2"/>
    <w:rsid w:val="00F925B4"/>
    <w:rsid w:val="00F9266D"/>
    <w:rsid w:val="00F926D4"/>
    <w:rsid w:val="00F92D04"/>
    <w:rsid w:val="00F92E1E"/>
    <w:rsid w:val="00F92E6A"/>
    <w:rsid w:val="00F92E6D"/>
    <w:rsid w:val="00F92F6C"/>
    <w:rsid w:val="00F9312D"/>
    <w:rsid w:val="00F93270"/>
    <w:rsid w:val="00F933F4"/>
    <w:rsid w:val="00F935D0"/>
    <w:rsid w:val="00F9378E"/>
    <w:rsid w:val="00F937F2"/>
    <w:rsid w:val="00F9395D"/>
    <w:rsid w:val="00F939A5"/>
    <w:rsid w:val="00F93D1E"/>
    <w:rsid w:val="00F944EE"/>
    <w:rsid w:val="00F945AB"/>
    <w:rsid w:val="00F9469A"/>
    <w:rsid w:val="00F94D20"/>
    <w:rsid w:val="00F94E05"/>
    <w:rsid w:val="00F94F0E"/>
    <w:rsid w:val="00F952D7"/>
    <w:rsid w:val="00F95400"/>
    <w:rsid w:val="00F954B7"/>
    <w:rsid w:val="00F955DA"/>
    <w:rsid w:val="00F957D4"/>
    <w:rsid w:val="00F958CB"/>
    <w:rsid w:val="00F959E5"/>
    <w:rsid w:val="00F95C62"/>
    <w:rsid w:val="00F95F95"/>
    <w:rsid w:val="00F961B2"/>
    <w:rsid w:val="00F970DF"/>
    <w:rsid w:val="00F971DC"/>
    <w:rsid w:val="00F97204"/>
    <w:rsid w:val="00F973F6"/>
    <w:rsid w:val="00F97C1F"/>
    <w:rsid w:val="00F97E5E"/>
    <w:rsid w:val="00F97EE2"/>
    <w:rsid w:val="00FA042B"/>
    <w:rsid w:val="00FA0459"/>
    <w:rsid w:val="00FA053B"/>
    <w:rsid w:val="00FA0557"/>
    <w:rsid w:val="00FA08BC"/>
    <w:rsid w:val="00FA0FD7"/>
    <w:rsid w:val="00FA1041"/>
    <w:rsid w:val="00FA140E"/>
    <w:rsid w:val="00FA155B"/>
    <w:rsid w:val="00FA19E6"/>
    <w:rsid w:val="00FA1AFD"/>
    <w:rsid w:val="00FA1EE5"/>
    <w:rsid w:val="00FA2001"/>
    <w:rsid w:val="00FA2014"/>
    <w:rsid w:val="00FA2316"/>
    <w:rsid w:val="00FA23EE"/>
    <w:rsid w:val="00FA26E7"/>
    <w:rsid w:val="00FA2E25"/>
    <w:rsid w:val="00FA2EA6"/>
    <w:rsid w:val="00FA2FF0"/>
    <w:rsid w:val="00FA3178"/>
    <w:rsid w:val="00FA3638"/>
    <w:rsid w:val="00FA364C"/>
    <w:rsid w:val="00FA39C3"/>
    <w:rsid w:val="00FA3D90"/>
    <w:rsid w:val="00FA3DB1"/>
    <w:rsid w:val="00FA3E57"/>
    <w:rsid w:val="00FA3F2C"/>
    <w:rsid w:val="00FA4393"/>
    <w:rsid w:val="00FA43C7"/>
    <w:rsid w:val="00FA4431"/>
    <w:rsid w:val="00FA4489"/>
    <w:rsid w:val="00FA4638"/>
    <w:rsid w:val="00FA49A0"/>
    <w:rsid w:val="00FA4A7C"/>
    <w:rsid w:val="00FA4C6B"/>
    <w:rsid w:val="00FA4CFF"/>
    <w:rsid w:val="00FA4E85"/>
    <w:rsid w:val="00FA4EE9"/>
    <w:rsid w:val="00FA50E3"/>
    <w:rsid w:val="00FA5577"/>
    <w:rsid w:val="00FA5656"/>
    <w:rsid w:val="00FA583F"/>
    <w:rsid w:val="00FA59F9"/>
    <w:rsid w:val="00FA5AC2"/>
    <w:rsid w:val="00FA5B1D"/>
    <w:rsid w:val="00FA5B34"/>
    <w:rsid w:val="00FA5B93"/>
    <w:rsid w:val="00FA5CD9"/>
    <w:rsid w:val="00FA65FE"/>
    <w:rsid w:val="00FA6A79"/>
    <w:rsid w:val="00FA7015"/>
    <w:rsid w:val="00FA7497"/>
    <w:rsid w:val="00FA7835"/>
    <w:rsid w:val="00FA7B85"/>
    <w:rsid w:val="00FB0012"/>
    <w:rsid w:val="00FB0373"/>
    <w:rsid w:val="00FB045D"/>
    <w:rsid w:val="00FB0579"/>
    <w:rsid w:val="00FB06DA"/>
    <w:rsid w:val="00FB0E5E"/>
    <w:rsid w:val="00FB0EBE"/>
    <w:rsid w:val="00FB145B"/>
    <w:rsid w:val="00FB14C5"/>
    <w:rsid w:val="00FB1893"/>
    <w:rsid w:val="00FB1A86"/>
    <w:rsid w:val="00FB1C3A"/>
    <w:rsid w:val="00FB1CDE"/>
    <w:rsid w:val="00FB1F12"/>
    <w:rsid w:val="00FB237B"/>
    <w:rsid w:val="00FB2758"/>
    <w:rsid w:val="00FB30AE"/>
    <w:rsid w:val="00FB3552"/>
    <w:rsid w:val="00FB3631"/>
    <w:rsid w:val="00FB365E"/>
    <w:rsid w:val="00FB3796"/>
    <w:rsid w:val="00FB38E0"/>
    <w:rsid w:val="00FB39C6"/>
    <w:rsid w:val="00FB3E15"/>
    <w:rsid w:val="00FB3E9A"/>
    <w:rsid w:val="00FB3F56"/>
    <w:rsid w:val="00FB3FCA"/>
    <w:rsid w:val="00FB437B"/>
    <w:rsid w:val="00FB450A"/>
    <w:rsid w:val="00FB4BAE"/>
    <w:rsid w:val="00FB4BCA"/>
    <w:rsid w:val="00FB4F22"/>
    <w:rsid w:val="00FB50A6"/>
    <w:rsid w:val="00FB5192"/>
    <w:rsid w:val="00FB5378"/>
    <w:rsid w:val="00FB5659"/>
    <w:rsid w:val="00FB57C1"/>
    <w:rsid w:val="00FB5885"/>
    <w:rsid w:val="00FB594E"/>
    <w:rsid w:val="00FB5E30"/>
    <w:rsid w:val="00FB5EF4"/>
    <w:rsid w:val="00FB63B2"/>
    <w:rsid w:val="00FB65E2"/>
    <w:rsid w:val="00FB6975"/>
    <w:rsid w:val="00FB6DFC"/>
    <w:rsid w:val="00FB7023"/>
    <w:rsid w:val="00FB7596"/>
    <w:rsid w:val="00FB77C2"/>
    <w:rsid w:val="00FB7C95"/>
    <w:rsid w:val="00FB7EDE"/>
    <w:rsid w:val="00FB7F86"/>
    <w:rsid w:val="00FB7F89"/>
    <w:rsid w:val="00FC052D"/>
    <w:rsid w:val="00FC0588"/>
    <w:rsid w:val="00FC0854"/>
    <w:rsid w:val="00FC11BA"/>
    <w:rsid w:val="00FC1540"/>
    <w:rsid w:val="00FC1622"/>
    <w:rsid w:val="00FC200B"/>
    <w:rsid w:val="00FC26FF"/>
    <w:rsid w:val="00FC295A"/>
    <w:rsid w:val="00FC29B7"/>
    <w:rsid w:val="00FC2A1B"/>
    <w:rsid w:val="00FC2B47"/>
    <w:rsid w:val="00FC30CD"/>
    <w:rsid w:val="00FC3402"/>
    <w:rsid w:val="00FC35BC"/>
    <w:rsid w:val="00FC35CF"/>
    <w:rsid w:val="00FC3DAF"/>
    <w:rsid w:val="00FC3F2F"/>
    <w:rsid w:val="00FC4081"/>
    <w:rsid w:val="00FC4466"/>
    <w:rsid w:val="00FC46BE"/>
    <w:rsid w:val="00FC471A"/>
    <w:rsid w:val="00FC5EE6"/>
    <w:rsid w:val="00FC60CD"/>
    <w:rsid w:val="00FC683A"/>
    <w:rsid w:val="00FC68ED"/>
    <w:rsid w:val="00FC6DC0"/>
    <w:rsid w:val="00FC742C"/>
    <w:rsid w:val="00FC7851"/>
    <w:rsid w:val="00FC7B72"/>
    <w:rsid w:val="00FD03EB"/>
    <w:rsid w:val="00FD0853"/>
    <w:rsid w:val="00FD0A5E"/>
    <w:rsid w:val="00FD0D95"/>
    <w:rsid w:val="00FD0FBD"/>
    <w:rsid w:val="00FD1280"/>
    <w:rsid w:val="00FD13CD"/>
    <w:rsid w:val="00FD15EF"/>
    <w:rsid w:val="00FD19A0"/>
    <w:rsid w:val="00FD1C9E"/>
    <w:rsid w:val="00FD22CA"/>
    <w:rsid w:val="00FD23A2"/>
    <w:rsid w:val="00FD23C2"/>
    <w:rsid w:val="00FD2545"/>
    <w:rsid w:val="00FD2A96"/>
    <w:rsid w:val="00FD2A9E"/>
    <w:rsid w:val="00FD2CFF"/>
    <w:rsid w:val="00FD2EE1"/>
    <w:rsid w:val="00FD3162"/>
    <w:rsid w:val="00FD3166"/>
    <w:rsid w:val="00FD350C"/>
    <w:rsid w:val="00FD3B25"/>
    <w:rsid w:val="00FD3DBF"/>
    <w:rsid w:val="00FD523F"/>
    <w:rsid w:val="00FD55B8"/>
    <w:rsid w:val="00FD577E"/>
    <w:rsid w:val="00FD5A3D"/>
    <w:rsid w:val="00FD5C91"/>
    <w:rsid w:val="00FD5F0D"/>
    <w:rsid w:val="00FD6321"/>
    <w:rsid w:val="00FD643F"/>
    <w:rsid w:val="00FD6953"/>
    <w:rsid w:val="00FD6D12"/>
    <w:rsid w:val="00FD6DBA"/>
    <w:rsid w:val="00FD7032"/>
    <w:rsid w:val="00FD7257"/>
    <w:rsid w:val="00FD737F"/>
    <w:rsid w:val="00FD797A"/>
    <w:rsid w:val="00FD7B03"/>
    <w:rsid w:val="00FD7E93"/>
    <w:rsid w:val="00FD7F44"/>
    <w:rsid w:val="00FD7FBE"/>
    <w:rsid w:val="00FE014D"/>
    <w:rsid w:val="00FE0227"/>
    <w:rsid w:val="00FE0269"/>
    <w:rsid w:val="00FE06BC"/>
    <w:rsid w:val="00FE071D"/>
    <w:rsid w:val="00FE0908"/>
    <w:rsid w:val="00FE090E"/>
    <w:rsid w:val="00FE0A3E"/>
    <w:rsid w:val="00FE0C66"/>
    <w:rsid w:val="00FE16DE"/>
    <w:rsid w:val="00FE1D30"/>
    <w:rsid w:val="00FE1D91"/>
    <w:rsid w:val="00FE1E59"/>
    <w:rsid w:val="00FE1EAF"/>
    <w:rsid w:val="00FE21E8"/>
    <w:rsid w:val="00FE231B"/>
    <w:rsid w:val="00FE285A"/>
    <w:rsid w:val="00FE2CD7"/>
    <w:rsid w:val="00FE34CC"/>
    <w:rsid w:val="00FE352E"/>
    <w:rsid w:val="00FE3607"/>
    <w:rsid w:val="00FE3F03"/>
    <w:rsid w:val="00FE4166"/>
    <w:rsid w:val="00FE43F0"/>
    <w:rsid w:val="00FE4A0D"/>
    <w:rsid w:val="00FE4AA4"/>
    <w:rsid w:val="00FE4D57"/>
    <w:rsid w:val="00FE4D6E"/>
    <w:rsid w:val="00FE4F54"/>
    <w:rsid w:val="00FE5216"/>
    <w:rsid w:val="00FE554C"/>
    <w:rsid w:val="00FE577F"/>
    <w:rsid w:val="00FE59BD"/>
    <w:rsid w:val="00FE5A90"/>
    <w:rsid w:val="00FE5C12"/>
    <w:rsid w:val="00FE61D6"/>
    <w:rsid w:val="00FE62F9"/>
    <w:rsid w:val="00FE6D49"/>
    <w:rsid w:val="00FE6D53"/>
    <w:rsid w:val="00FE73C0"/>
    <w:rsid w:val="00FE74AF"/>
    <w:rsid w:val="00FE7A9E"/>
    <w:rsid w:val="00FF04DB"/>
    <w:rsid w:val="00FF0512"/>
    <w:rsid w:val="00FF0A31"/>
    <w:rsid w:val="00FF0D18"/>
    <w:rsid w:val="00FF11F9"/>
    <w:rsid w:val="00FF129C"/>
    <w:rsid w:val="00FF1C75"/>
    <w:rsid w:val="00FF2056"/>
    <w:rsid w:val="00FF2273"/>
    <w:rsid w:val="00FF234B"/>
    <w:rsid w:val="00FF2981"/>
    <w:rsid w:val="00FF29C0"/>
    <w:rsid w:val="00FF2AAA"/>
    <w:rsid w:val="00FF2AD2"/>
    <w:rsid w:val="00FF2DA4"/>
    <w:rsid w:val="00FF32DA"/>
    <w:rsid w:val="00FF3435"/>
    <w:rsid w:val="00FF3459"/>
    <w:rsid w:val="00FF353B"/>
    <w:rsid w:val="00FF35F0"/>
    <w:rsid w:val="00FF3615"/>
    <w:rsid w:val="00FF375F"/>
    <w:rsid w:val="00FF39C8"/>
    <w:rsid w:val="00FF3DC6"/>
    <w:rsid w:val="00FF3E3E"/>
    <w:rsid w:val="00FF3F44"/>
    <w:rsid w:val="00FF3FB1"/>
    <w:rsid w:val="00FF43D4"/>
    <w:rsid w:val="00FF49F9"/>
    <w:rsid w:val="00FF4B51"/>
    <w:rsid w:val="00FF54DE"/>
    <w:rsid w:val="00FF55CB"/>
    <w:rsid w:val="00FF58A0"/>
    <w:rsid w:val="00FF5A21"/>
    <w:rsid w:val="00FF5C37"/>
    <w:rsid w:val="00FF5E49"/>
    <w:rsid w:val="00FF5FE3"/>
    <w:rsid w:val="00FF6138"/>
    <w:rsid w:val="00FF6327"/>
    <w:rsid w:val="00FF65C0"/>
    <w:rsid w:val="00FF6628"/>
    <w:rsid w:val="00FF6DB5"/>
    <w:rsid w:val="00FF6F16"/>
    <w:rsid w:val="00FF6F29"/>
    <w:rsid w:val="00FF76A3"/>
    <w:rsid w:val="00FF7CCA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8598016-A6D0-4700-8DD6-42B2E8F0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08C"/>
    <w:rPr>
      <w:rFonts w:ascii="Times New Roman" w:eastAsia="Times New Roman" w:hAnsi="Times New Roman"/>
      <w:lang w:val="es-PA" w:eastAsia="es-ES"/>
    </w:rPr>
  </w:style>
  <w:style w:type="paragraph" w:styleId="Ttulo1">
    <w:name w:val="heading 1"/>
    <w:basedOn w:val="Normal"/>
    <w:next w:val="Normal"/>
    <w:link w:val="Ttulo1Car"/>
    <w:qFormat/>
    <w:rsid w:val="00EB2F9C"/>
    <w:pPr>
      <w:keepNext/>
      <w:ind w:firstLine="2835"/>
      <w:outlineLvl w:val="0"/>
    </w:pPr>
    <w:rPr>
      <w:sz w:val="24"/>
      <w:szCs w:val="24"/>
      <w:lang w:val="es-MX" w:eastAsia="zh-CN"/>
    </w:rPr>
  </w:style>
  <w:style w:type="paragraph" w:styleId="Ttulo2">
    <w:name w:val="heading 2"/>
    <w:basedOn w:val="Normal"/>
    <w:next w:val="Normal"/>
    <w:link w:val="Ttulo2Car"/>
    <w:qFormat/>
    <w:rsid w:val="00EB2F9C"/>
    <w:pPr>
      <w:keepNext/>
      <w:ind w:firstLine="2835"/>
      <w:outlineLvl w:val="1"/>
    </w:pPr>
    <w:rPr>
      <w:b/>
      <w:bCs/>
      <w:sz w:val="24"/>
      <w:szCs w:val="24"/>
      <w:lang w:val="es-MX" w:eastAsia="zh-CN"/>
    </w:rPr>
  </w:style>
  <w:style w:type="paragraph" w:styleId="Ttulo3">
    <w:name w:val="heading 3"/>
    <w:basedOn w:val="Normal"/>
    <w:next w:val="Normal"/>
    <w:link w:val="Ttulo3Car"/>
    <w:qFormat/>
    <w:rsid w:val="00EB2F9C"/>
    <w:pPr>
      <w:keepNext/>
      <w:jc w:val="both"/>
      <w:outlineLvl w:val="2"/>
    </w:pPr>
    <w:rPr>
      <w:b/>
      <w:bCs/>
      <w:lang w:val="es-ES" w:eastAsia="zh-CN"/>
    </w:rPr>
  </w:style>
  <w:style w:type="paragraph" w:styleId="Ttulo4">
    <w:name w:val="heading 4"/>
    <w:basedOn w:val="Normal"/>
    <w:next w:val="Normal"/>
    <w:link w:val="Ttulo4Car"/>
    <w:qFormat/>
    <w:rsid w:val="00EB2F9C"/>
    <w:pPr>
      <w:keepNext/>
      <w:outlineLvl w:val="3"/>
    </w:pPr>
    <w:rPr>
      <w:b/>
      <w:sz w:val="18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EB2F9C"/>
    <w:pPr>
      <w:keepNext/>
      <w:jc w:val="center"/>
      <w:outlineLvl w:val="4"/>
    </w:pPr>
    <w:rPr>
      <w:rFonts w:ascii="Arial" w:hAnsi="Arial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2F9C"/>
    <w:pPr>
      <w:spacing w:before="240" w:after="60"/>
      <w:outlineLvl w:val="6"/>
    </w:pPr>
    <w:rPr>
      <w:rFonts w:ascii="Calibri" w:hAnsi="Calibri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1,Car1"/>
    <w:basedOn w:val="Normal"/>
    <w:link w:val="EncabezadoCar"/>
    <w:rsid w:val="00200C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 Car1 Car,Car1 Car"/>
    <w:link w:val="Encabezado"/>
    <w:rsid w:val="00200CD3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00C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s-SV"/>
    </w:rPr>
  </w:style>
  <w:style w:type="character" w:customStyle="1" w:styleId="apple-style-span">
    <w:name w:val="apple-style-span"/>
    <w:basedOn w:val="Fuentedeprrafopredeter"/>
    <w:rsid w:val="00200CD3"/>
  </w:style>
  <w:style w:type="table" w:styleId="Tablaconcuadrcula">
    <w:name w:val="Table Grid"/>
    <w:basedOn w:val="Tablanormal"/>
    <w:rsid w:val="00200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unhideWhenUsed/>
    <w:rsid w:val="00663C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663CA3"/>
    <w:rPr>
      <w:rFonts w:ascii="Tahoma" w:eastAsia="Times New Roman" w:hAnsi="Tahoma" w:cs="Tahoma"/>
      <w:sz w:val="16"/>
      <w:szCs w:val="16"/>
      <w:lang w:val="es-PA" w:eastAsia="es-ES"/>
    </w:rPr>
  </w:style>
  <w:style w:type="character" w:styleId="Refdecomentario">
    <w:name w:val="annotation reference"/>
    <w:uiPriority w:val="99"/>
    <w:unhideWhenUsed/>
    <w:rsid w:val="00B84C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84CCD"/>
  </w:style>
  <w:style w:type="character" w:customStyle="1" w:styleId="TextocomentarioCar">
    <w:name w:val="Texto comentario Car"/>
    <w:link w:val="Textocomentario"/>
    <w:uiPriority w:val="99"/>
    <w:rsid w:val="00B84CCD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84CC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B84CCD"/>
    <w:rPr>
      <w:rFonts w:ascii="Times New Roman" w:eastAsia="Times New Roman" w:hAnsi="Times New Roman" w:cs="Times New Roman"/>
      <w:b/>
      <w:bCs/>
      <w:sz w:val="20"/>
      <w:szCs w:val="20"/>
      <w:lang w:val="es-PA" w:eastAsia="es-ES"/>
    </w:rPr>
  </w:style>
  <w:style w:type="paragraph" w:styleId="NormalWeb">
    <w:name w:val="Normal (Web)"/>
    <w:basedOn w:val="Normal"/>
    <w:uiPriority w:val="99"/>
    <w:unhideWhenUsed/>
    <w:rsid w:val="00191CE3"/>
    <w:pPr>
      <w:spacing w:before="100" w:beforeAutospacing="1" w:after="100" w:afterAutospacing="1"/>
    </w:pPr>
    <w:rPr>
      <w:sz w:val="24"/>
      <w:szCs w:val="24"/>
      <w:lang w:val="es-ES"/>
    </w:rPr>
  </w:style>
  <w:style w:type="numbering" w:customStyle="1" w:styleId="Estilo1">
    <w:name w:val="Estilo1"/>
    <w:uiPriority w:val="99"/>
    <w:rsid w:val="00495936"/>
    <w:pPr>
      <w:numPr>
        <w:numId w:val="1"/>
      </w:numPr>
    </w:pPr>
  </w:style>
  <w:style w:type="paragraph" w:styleId="Sinespaciado">
    <w:name w:val="No Spacing"/>
    <w:link w:val="SinespaciadoCar"/>
    <w:uiPriority w:val="1"/>
    <w:qFormat/>
    <w:rsid w:val="002F6A33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F6A33"/>
    <w:rPr>
      <w:rFonts w:eastAsia="Times New Roman"/>
    </w:rPr>
  </w:style>
  <w:style w:type="numbering" w:customStyle="1" w:styleId="Estilo2">
    <w:name w:val="Estilo2"/>
    <w:uiPriority w:val="99"/>
    <w:rsid w:val="003B59B6"/>
    <w:pPr>
      <w:numPr>
        <w:numId w:val="2"/>
      </w:numPr>
    </w:pPr>
  </w:style>
  <w:style w:type="numbering" w:customStyle="1" w:styleId="Estilo3">
    <w:name w:val="Estilo3"/>
    <w:uiPriority w:val="99"/>
    <w:rsid w:val="003B59B6"/>
    <w:pPr>
      <w:numPr>
        <w:numId w:val="3"/>
      </w:numPr>
    </w:pPr>
  </w:style>
  <w:style w:type="numbering" w:customStyle="1" w:styleId="Estilo4">
    <w:name w:val="Estilo4"/>
    <w:uiPriority w:val="99"/>
    <w:rsid w:val="00D83C3F"/>
    <w:pPr>
      <w:numPr>
        <w:numId w:val="4"/>
      </w:numPr>
    </w:pPr>
  </w:style>
  <w:style w:type="numbering" w:customStyle="1" w:styleId="Estilo5">
    <w:name w:val="Estilo5"/>
    <w:uiPriority w:val="99"/>
    <w:rsid w:val="005613CC"/>
    <w:pPr>
      <w:numPr>
        <w:numId w:val="5"/>
      </w:numPr>
    </w:pPr>
  </w:style>
  <w:style w:type="numbering" w:customStyle="1" w:styleId="Estilo6">
    <w:name w:val="Estilo6"/>
    <w:uiPriority w:val="99"/>
    <w:rsid w:val="00E1362F"/>
    <w:pPr>
      <w:numPr>
        <w:numId w:val="6"/>
      </w:numPr>
    </w:pPr>
  </w:style>
  <w:style w:type="paragraph" w:customStyle="1" w:styleId="Default">
    <w:name w:val="Default"/>
    <w:rsid w:val="00FD57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_tradnl" w:eastAsia="es-ES_tradnl"/>
    </w:rPr>
  </w:style>
  <w:style w:type="paragraph" w:styleId="Textoindependiente">
    <w:name w:val="Body Text"/>
    <w:aliases w:val="b"/>
    <w:basedOn w:val="Normal"/>
    <w:link w:val="TextoindependienteCar"/>
    <w:rsid w:val="007B70AB"/>
    <w:rPr>
      <w:sz w:val="24"/>
      <w:lang w:val="es-ES"/>
    </w:rPr>
  </w:style>
  <w:style w:type="character" w:customStyle="1" w:styleId="TextoindependienteCar">
    <w:name w:val="Texto independiente Car"/>
    <w:aliases w:val="b Car"/>
    <w:link w:val="Textoindependiente"/>
    <w:rsid w:val="007B70AB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A7A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A7AEF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customStyle="1" w:styleId="Ttulodelareunin">
    <w:name w:val="Título de la reunión"/>
    <w:basedOn w:val="Normal"/>
    <w:qFormat/>
    <w:rsid w:val="005E58B8"/>
    <w:pPr>
      <w:spacing w:before="320"/>
      <w:outlineLvl w:val="1"/>
    </w:pPr>
    <w:rPr>
      <w:rFonts w:ascii="Calibri" w:eastAsia="Calibri" w:hAnsi="Calibri"/>
      <w:b/>
      <w:sz w:val="18"/>
      <w:szCs w:val="22"/>
      <w:lang w:val="en-US" w:eastAsia="en-US"/>
    </w:rPr>
  </w:style>
  <w:style w:type="numbering" w:customStyle="1" w:styleId="Estilo7">
    <w:name w:val="Estilo7"/>
    <w:uiPriority w:val="99"/>
    <w:rsid w:val="00DA0FC2"/>
    <w:pPr>
      <w:numPr>
        <w:numId w:val="7"/>
      </w:numPr>
    </w:pPr>
  </w:style>
  <w:style w:type="numbering" w:customStyle="1" w:styleId="Estilo8">
    <w:name w:val="Estilo8"/>
    <w:uiPriority w:val="99"/>
    <w:rsid w:val="00DA0FC2"/>
    <w:pPr>
      <w:numPr>
        <w:numId w:val="8"/>
      </w:numPr>
    </w:pPr>
  </w:style>
  <w:style w:type="numbering" w:customStyle="1" w:styleId="Estilo9">
    <w:name w:val="Estilo9"/>
    <w:uiPriority w:val="99"/>
    <w:rsid w:val="007616F8"/>
    <w:pPr>
      <w:numPr>
        <w:numId w:val="9"/>
      </w:numPr>
    </w:pPr>
  </w:style>
  <w:style w:type="character" w:styleId="Textoennegrita">
    <w:name w:val="Strong"/>
    <w:uiPriority w:val="22"/>
    <w:qFormat/>
    <w:rsid w:val="00A246B7"/>
    <w:rPr>
      <w:b/>
      <w:bCs/>
    </w:rPr>
  </w:style>
  <w:style w:type="numbering" w:customStyle="1" w:styleId="Estilo10">
    <w:name w:val="Estilo10"/>
    <w:uiPriority w:val="99"/>
    <w:rsid w:val="00CA47BF"/>
    <w:pPr>
      <w:numPr>
        <w:numId w:val="10"/>
      </w:numPr>
    </w:pPr>
  </w:style>
  <w:style w:type="paragraph" w:styleId="Textosinformato">
    <w:name w:val="Plain Text"/>
    <w:basedOn w:val="Normal"/>
    <w:link w:val="TextosinformatoCar"/>
    <w:rsid w:val="00CA47BF"/>
    <w:rPr>
      <w:rFonts w:ascii="Courier New" w:hAnsi="Courier New"/>
      <w:lang w:val="es-SV" w:eastAsia="en-US"/>
    </w:rPr>
  </w:style>
  <w:style w:type="character" w:customStyle="1" w:styleId="TextosinformatoCar">
    <w:name w:val="Texto sin formato Car"/>
    <w:link w:val="Textosinformato"/>
    <w:rsid w:val="00CA47BF"/>
    <w:rPr>
      <w:rFonts w:ascii="Courier New" w:eastAsia="Times New Roman" w:hAnsi="Courier New" w:cs="Times New Roman"/>
      <w:sz w:val="20"/>
      <w:szCs w:val="20"/>
      <w:lang w:val="es-SV"/>
    </w:rPr>
  </w:style>
  <w:style w:type="paragraph" w:customStyle="1" w:styleId="yiv0486861319msonormal">
    <w:name w:val="yiv0486861319msonormal"/>
    <w:basedOn w:val="Normal"/>
    <w:rsid w:val="00BD6D10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Prrafodelista1">
    <w:name w:val="Párrafo de lista1"/>
    <w:basedOn w:val="Normal"/>
    <w:rsid w:val="0018072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SV" w:eastAsia="es-SV"/>
    </w:rPr>
  </w:style>
  <w:style w:type="character" w:customStyle="1" w:styleId="Ttulo1Car">
    <w:name w:val="Título 1 Car"/>
    <w:link w:val="Ttulo1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character" w:customStyle="1" w:styleId="Ttulo2Car">
    <w:name w:val="Título 2 Car"/>
    <w:link w:val="Ttulo2"/>
    <w:rsid w:val="00EB2F9C"/>
    <w:rPr>
      <w:rFonts w:ascii="Times New Roman" w:eastAsia="Times New Roman" w:hAnsi="Times New Roman"/>
      <w:b/>
      <w:bCs/>
      <w:sz w:val="24"/>
      <w:szCs w:val="24"/>
      <w:lang w:val="es-MX" w:eastAsia="zh-CN"/>
    </w:rPr>
  </w:style>
  <w:style w:type="character" w:customStyle="1" w:styleId="Ttulo3Car">
    <w:name w:val="Título 3 Car"/>
    <w:link w:val="Ttulo3"/>
    <w:rsid w:val="00EB2F9C"/>
    <w:rPr>
      <w:rFonts w:ascii="Times New Roman" w:eastAsia="Times New Roman" w:hAnsi="Times New Roman"/>
      <w:b/>
      <w:bCs/>
      <w:lang w:val="es-ES" w:eastAsia="zh-CN"/>
    </w:rPr>
  </w:style>
  <w:style w:type="character" w:customStyle="1" w:styleId="Ttulo4Car">
    <w:name w:val="Título 4 Car"/>
    <w:link w:val="Ttulo4"/>
    <w:rsid w:val="00EB2F9C"/>
    <w:rPr>
      <w:rFonts w:ascii="Times New Roman" w:eastAsia="Times New Roman" w:hAnsi="Times New Roman"/>
      <w:b/>
      <w:sz w:val="18"/>
      <w:lang w:val="es-ES" w:eastAsia="es-MX"/>
    </w:rPr>
  </w:style>
  <w:style w:type="character" w:customStyle="1" w:styleId="Ttulo5Car">
    <w:name w:val="Título 5 Car"/>
    <w:link w:val="Ttulo5"/>
    <w:rsid w:val="00EB2F9C"/>
    <w:rPr>
      <w:rFonts w:ascii="Arial" w:eastAsia="Times New Roman" w:hAnsi="Arial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uiPriority w:val="9"/>
    <w:semiHidden/>
    <w:rsid w:val="00EB2F9C"/>
    <w:rPr>
      <w:rFonts w:eastAsia="Times New Roman"/>
      <w:sz w:val="24"/>
      <w:szCs w:val="24"/>
      <w:lang w:val="es-ES_tradnl" w:eastAsia="zh-CN"/>
    </w:rPr>
  </w:style>
  <w:style w:type="paragraph" w:customStyle="1" w:styleId="normal1">
    <w:name w:val="normal1"/>
    <w:basedOn w:val="Normal"/>
    <w:rsid w:val="00EB2F9C"/>
    <w:pPr>
      <w:spacing w:before="100" w:beforeAutospacing="1" w:after="100" w:afterAutospacing="1"/>
    </w:pPr>
    <w:rPr>
      <w:rFonts w:ascii="Baskerville Old Face" w:hAnsi="Baskerville Old Face" w:cs="Tahoma"/>
      <w:sz w:val="24"/>
      <w:szCs w:val="24"/>
      <w:lang w:val="es-ES"/>
    </w:rPr>
  </w:style>
  <w:style w:type="paragraph" w:customStyle="1" w:styleId="Car">
    <w:name w:val="Car"/>
    <w:basedOn w:val="Normal"/>
    <w:rsid w:val="00EB2F9C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EB2F9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rsid w:val="00EB2F9C"/>
    <w:rPr>
      <w:rFonts w:ascii="Cambria" w:eastAsia="Times New Roman" w:hAnsi="Cambria"/>
      <w:sz w:val="24"/>
      <w:szCs w:val="24"/>
      <w:lang w:val="x-none" w:eastAsia="x-none"/>
    </w:rPr>
  </w:style>
  <w:style w:type="paragraph" w:styleId="Mapadeldocumento">
    <w:name w:val="Document Map"/>
    <w:basedOn w:val="Normal"/>
    <w:link w:val="MapadeldocumentoCar"/>
    <w:rsid w:val="00EB2F9C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rsid w:val="00EB2F9C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Ttulo10">
    <w:name w:val="Título1"/>
    <w:basedOn w:val="Normal"/>
    <w:link w:val="TtuloCar"/>
    <w:qFormat/>
    <w:rsid w:val="00EB2F9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</w:pPr>
    <w:rPr>
      <w:b/>
      <w:sz w:val="22"/>
      <w:lang w:val="es-CO"/>
    </w:rPr>
  </w:style>
  <w:style w:type="character" w:customStyle="1" w:styleId="TtuloCar">
    <w:name w:val="Título Car"/>
    <w:link w:val="Ttulo10"/>
    <w:rsid w:val="00EB2F9C"/>
    <w:rPr>
      <w:rFonts w:ascii="Times New Roman" w:eastAsia="Times New Roman" w:hAnsi="Times New Roman"/>
      <w:b/>
      <w:sz w:val="22"/>
      <w:lang w:val="es-CO" w:eastAsia="es-ES"/>
    </w:rPr>
  </w:style>
  <w:style w:type="paragraph" w:styleId="Textoindependiente3">
    <w:name w:val="Body Text 3"/>
    <w:basedOn w:val="Normal"/>
    <w:link w:val="Textoindependiente3Car"/>
    <w:rsid w:val="00EB2F9C"/>
    <w:pPr>
      <w:spacing w:after="120"/>
    </w:pPr>
    <w:rPr>
      <w:rFonts w:ascii="Baskerville Old Face" w:hAnsi="Baskerville Old Face" w:cs="Tahoma"/>
      <w:sz w:val="16"/>
      <w:szCs w:val="16"/>
      <w:lang w:val="es-ES"/>
    </w:rPr>
  </w:style>
  <w:style w:type="character" w:customStyle="1" w:styleId="Textoindependiente3Car">
    <w:name w:val="Texto independiente 3 Car"/>
    <w:link w:val="Textoindependiente3"/>
    <w:rsid w:val="00EB2F9C"/>
    <w:rPr>
      <w:rFonts w:ascii="Baskerville Old Face" w:eastAsia="Times New Roman" w:hAnsi="Baskerville Old Face" w:cs="Tahoma"/>
      <w:sz w:val="16"/>
      <w:szCs w:val="16"/>
      <w:lang w:val="es-ES" w:eastAsia="es-ES"/>
    </w:rPr>
  </w:style>
  <w:style w:type="character" w:styleId="Nmerodepgina">
    <w:name w:val="page number"/>
    <w:rsid w:val="00EB2F9C"/>
  </w:style>
  <w:style w:type="paragraph" w:styleId="Sangra3detindependiente">
    <w:name w:val="Body Text Indent 3"/>
    <w:basedOn w:val="Normal"/>
    <w:link w:val="Sangra3detindependienteCar"/>
    <w:rsid w:val="00EB2F9C"/>
    <w:pPr>
      <w:ind w:left="708"/>
      <w:jc w:val="both"/>
    </w:pPr>
    <w:rPr>
      <w:sz w:val="22"/>
      <w:szCs w:val="22"/>
      <w:lang w:val="es-ES_tradnl" w:eastAsia="zh-CN"/>
    </w:rPr>
  </w:style>
  <w:style w:type="character" w:customStyle="1" w:styleId="Sangra3detindependienteCar">
    <w:name w:val="Sangría 3 de t. independiente Car"/>
    <w:link w:val="Sangra3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Textoindependiente21">
    <w:name w:val="Texto independiente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paragraph" w:styleId="Sangradetextonormal">
    <w:name w:val="Body Text Indent"/>
    <w:basedOn w:val="Normal"/>
    <w:link w:val="SangradetextonormalCar"/>
    <w:rsid w:val="00EB2F9C"/>
    <w:pPr>
      <w:ind w:left="2832" w:hanging="1414"/>
      <w:jc w:val="both"/>
    </w:pPr>
    <w:rPr>
      <w:sz w:val="24"/>
      <w:szCs w:val="24"/>
      <w:lang w:val="es-MX" w:eastAsia="zh-CN"/>
    </w:rPr>
  </w:style>
  <w:style w:type="character" w:customStyle="1" w:styleId="SangradetextonormalCar">
    <w:name w:val="Sangría de texto normal Car"/>
    <w:link w:val="Sangradetextonormal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paragraph" w:styleId="Sangra2detindependiente">
    <w:name w:val="Body Text Indent 2"/>
    <w:basedOn w:val="Normal"/>
    <w:link w:val="Sangra2detindependienteCar"/>
    <w:rsid w:val="00EB2F9C"/>
    <w:pPr>
      <w:ind w:left="709" w:hanging="283"/>
      <w:jc w:val="both"/>
    </w:pPr>
    <w:rPr>
      <w:sz w:val="22"/>
      <w:szCs w:val="22"/>
      <w:lang w:val="es-ES_tradnl" w:eastAsia="zh-CN"/>
    </w:rPr>
  </w:style>
  <w:style w:type="character" w:customStyle="1" w:styleId="Sangra2detindependienteCar">
    <w:name w:val="Sangría 2 de t. independiente Car"/>
    <w:link w:val="Sangra2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styleId="Textoindependiente2">
    <w:name w:val="Body Text 2"/>
    <w:basedOn w:val="Normal"/>
    <w:link w:val="Textoindependiente2Car"/>
    <w:rsid w:val="00EB2F9C"/>
    <w:pPr>
      <w:jc w:val="both"/>
    </w:pPr>
    <w:rPr>
      <w:sz w:val="22"/>
      <w:szCs w:val="22"/>
      <w:lang w:val="es-ES_tradnl" w:eastAsia="zh-CN"/>
    </w:rPr>
  </w:style>
  <w:style w:type="character" w:customStyle="1" w:styleId="Textoindependiente2Car">
    <w:name w:val="Texto independiente 2 Car"/>
    <w:link w:val="Textoindependiente2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Notafinal">
    <w:name w:val="Nota final"/>
    <w:basedOn w:val="Normal"/>
    <w:rsid w:val="00EB2F9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val="es-ES" w:eastAsia="zh-CN"/>
    </w:rPr>
  </w:style>
  <w:style w:type="character" w:styleId="Hipervnculo">
    <w:name w:val="Hyperlink"/>
    <w:rsid w:val="00EB2F9C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EB2F9C"/>
    <w:rPr>
      <w:lang w:val="es-ES"/>
    </w:rPr>
  </w:style>
  <w:style w:type="character" w:customStyle="1" w:styleId="TextonotapieCar">
    <w:name w:val="Texto nota pie Car"/>
    <w:link w:val="Textonotapie"/>
    <w:rsid w:val="00EB2F9C"/>
    <w:rPr>
      <w:rFonts w:ascii="Times New Roman" w:eastAsia="Times New Roman" w:hAnsi="Times New Roman"/>
      <w:lang w:val="es-ES" w:eastAsia="es-ES"/>
    </w:rPr>
  </w:style>
  <w:style w:type="paragraph" w:styleId="Lista">
    <w:name w:val="List"/>
    <w:basedOn w:val="Normal"/>
    <w:rsid w:val="00EB2F9C"/>
    <w:pPr>
      <w:ind w:left="283" w:hanging="283"/>
    </w:pPr>
    <w:rPr>
      <w:sz w:val="24"/>
      <w:szCs w:val="24"/>
      <w:lang w:val="es-ES"/>
    </w:rPr>
  </w:style>
  <w:style w:type="paragraph" w:styleId="Encabezadodemensaje">
    <w:name w:val="Message Header"/>
    <w:basedOn w:val="Normal"/>
    <w:link w:val="EncabezadodemensajeCar"/>
    <w:rsid w:val="00EB2F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  <w:lang w:val="es-ES"/>
    </w:rPr>
  </w:style>
  <w:style w:type="character" w:customStyle="1" w:styleId="EncabezadodemensajeCar">
    <w:name w:val="Encabezado de mensaje Car"/>
    <w:link w:val="Encabezadodemensaje"/>
    <w:rsid w:val="00EB2F9C"/>
    <w:rPr>
      <w:rFonts w:ascii="Arial" w:eastAsia="Times New Roman" w:hAnsi="Arial"/>
      <w:sz w:val="24"/>
      <w:szCs w:val="24"/>
      <w:shd w:val="pct20" w:color="auto" w:fill="auto"/>
      <w:lang w:val="es-ES" w:eastAsia="es-ES"/>
    </w:rPr>
  </w:style>
  <w:style w:type="paragraph" w:styleId="Cierre">
    <w:name w:val="Closing"/>
    <w:basedOn w:val="Normal"/>
    <w:link w:val="CierreCar"/>
    <w:rsid w:val="00EB2F9C"/>
    <w:pPr>
      <w:ind w:left="4252"/>
    </w:pPr>
    <w:rPr>
      <w:sz w:val="24"/>
      <w:szCs w:val="24"/>
      <w:lang w:val="es-ES"/>
    </w:rPr>
  </w:style>
  <w:style w:type="character" w:customStyle="1" w:styleId="CierreCar">
    <w:name w:val="Cierre Car"/>
    <w:link w:val="Cierre"/>
    <w:rsid w:val="00EB2F9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1">
    <w:name w:val="1"/>
    <w:basedOn w:val="Normal"/>
    <w:next w:val="Sangradetextonormal"/>
    <w:rsid w:val="00EB2F9C"/>
    <w:pPr>
      <w:ind w:left="2124" w:hanging="714"/>
      <w:jc w:val="both"/>
    </w:pPr>
    <w:rPr>
      <w:sz w:val="24"/>
      <w:szCs w:val="24"/>
      <w:lang w:val="es-ES"/>
    </w:rPr>
  </w:style>
  <w:style w:type="paragraph" w:styleId="Textodebloque">
    <w:name w:val="Block Text"/>
    <w:basedOn w:val="Normal"/>
    <w:rsid w:val="00EB2F9C"/>
    <w:pPr>
      <w:tabs>
        <w:tab w:val="left" w:pos="360"/>
      </w:tabs>
      <w:ind w:left="360" w:right="-59"/>
      <w:jc w:val="both"/>
    </w:pPr>
    <w:rPr>
      <w:bCs/>
      <w:sz w:val="22"/>
      <w:szCs w:val="24"/>
      <w:lang w:val="es-MX" w:eastAsia="es-MX"/>
    </w:rPr>
  </w:style>
  <w:style w:type="paragraph" w:styleId="Listaconvietas">
    <w:name w:val="List Bullet"/>
    <w:basedOn w:val="Normal"/>
    <w:autoRedefine/>
    <w:rsid w:val="00EB2F9C"/>
    <w:rPr>
      <w:sz w:val="18"/>
      <w:szCs w:val="18"/>
      <w:lang w:val="es-ES"/>
    </w:rPr>
  </w:style>
  <w:style w:type="character" w:customStyle="1" w:styleId="Car2">
    <w:name w:val="Car2"/>
    <w:rsid w:val="00EB2F9C"/>
    <w:rPr>
      <w:rFonts w:ascii="Arial" w:hAnsi="Arial"/>
      <w:sz w:val="24"/>
      <w:szCs w:val="24"/>
      <w:lang w:val="es-SV" w:eastAsia="es-SV" w:bidi="ar-SA"/>
    </w:rPr>
  </w:style>
  <w:style w:type="character" w:customStyle="1" w:styleId="Rtulodeencabezadodemensaje">
    <w:name w:val="Rótulo de encabezado de mensaje"/>
    <w:rsid w:val="00EB2F9C"/>
    <w:rPr>
      <w:rFonts w:ascii="Arial Black" w:hAnsi="Arial Black"/>
      <w:spacing w:val="-10"/>
      <w:sz w:val="18"/>
    </w:rPr>
  </w:style>
  <w:style w:type="paragraph" w:customStyle="1" w:styleId="BodyText21">
    <w:name w:val="Body Text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character" w:customStyle="1" w:styleId="plainhtml">
    <w:name w:val="plainhtml"/>
    <w:rsid w:val="00EB2F9C"/>
  </w:style>
  <w:style w:type="paragraph" w:customStyle="1" w:styleId="Prrafodelista5">
    <w:name w:val="Párrafo de lista5"/>
    <w:basedOn w:val="Normal"/>
    <w:rsid w:val="00EB2F9C"/>
    <w:pPr>
      <w:ind w:left="708"/>
    </w:pPr>
    <w:rPr>
      <w:lang w:val="es-ES_tradnl" w:eastAsia="zh-CN"/>
    </w:rPr>
  </w:style>
  <w:style w:type="character" w:styleId="nfasissutil">
    <w:name w:val="Subtle Emphasis"/>
    <w:uiPriority w:val="19"/>
    <w:qFormat/>
    <w:rsid w:val="006B714B"/>
    <w:rPr>
      <w:i/>
      <w:iCs/>
      <w:color w:val="808080"/>
    </w:rPr>
  </w:style>
  <w:style w:type="character" w:customStyle="1" w:styleId="PrrafodelistaCar">
    <w:name w:val="Párrafo de lista Car"/>
    <w:link w:val="Prrafodelista"/>
    <w:uiPriority w:val="34"/>
    <w:locked/>
    <w:rsid w:val="00AE07A7"/>
    <w:rPr>
      <w:rFonts w:eastAsia="Times New Roman"/>
      <w:sz w:val="22"/>
      <w:szCs w:val="22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F505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rsid w:val="00E909F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107C4"/>
    <w:rPr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3E6B18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CF37BF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0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25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31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8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60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3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2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247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13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09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8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47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5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0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9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7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7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7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818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65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826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7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2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13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3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2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5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5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7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5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1485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7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1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7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4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4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79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051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821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82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0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1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04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76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8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79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7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5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10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9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8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1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699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0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2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507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36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55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61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4839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673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3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8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1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0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04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1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4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4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41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99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175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33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07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27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52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70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58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3987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754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49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4925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71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66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7514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529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2601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5370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515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381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45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54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6006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389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88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352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41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028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33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2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12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47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90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3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4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6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1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3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4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8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9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17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3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7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5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9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75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0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4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65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5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107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11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7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30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7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5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80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4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97415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4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0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0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24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30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51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89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419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590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419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155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176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507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6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9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2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9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8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7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65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1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842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5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9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8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1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45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5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277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69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61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0981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9600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40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503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386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3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8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9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92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84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41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2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6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6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867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27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6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640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798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099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550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7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6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5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9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3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5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5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9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1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4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15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3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8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1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7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4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26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7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04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1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1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1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0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9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7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4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0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1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1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41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04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9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44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22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81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39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7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3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2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6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5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9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9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9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7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4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28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7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5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7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6132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67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052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786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603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0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28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6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1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6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1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84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7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6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202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4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8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0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9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6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44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78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5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89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5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08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40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6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7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3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0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304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30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2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7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5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9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465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489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53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5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07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0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106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3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5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13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0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9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3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27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1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9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5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5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6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1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3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8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92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89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5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03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7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971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307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592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862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3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70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552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3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2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6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45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650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80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957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749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5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46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74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9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51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3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98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6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9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7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4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822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51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09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7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2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43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5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8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3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68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43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08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7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40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674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90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18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89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7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49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1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23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62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405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68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19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16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21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8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0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2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74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1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305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86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42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1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97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9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578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5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657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409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72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0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25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4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95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4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1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654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25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2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00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6417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19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7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8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4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9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619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5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02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6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25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9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48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3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9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815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48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41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0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2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65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7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1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81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17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0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4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63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7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3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74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1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31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90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86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85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4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365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9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6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36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0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8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0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1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3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940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34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21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30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75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9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9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9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01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85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8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8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1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4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2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1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9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246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5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7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46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8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83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5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86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37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5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0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290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91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04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06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77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31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94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36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54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18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595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70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68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29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49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06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4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586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1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44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1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8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3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9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9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4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7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02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977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0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006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5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7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5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1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583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00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14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0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2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68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7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838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4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75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0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70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1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9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33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6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116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73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9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3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9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01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5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62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57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9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9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0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6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2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9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1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77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9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6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0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12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9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6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3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6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5837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9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419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189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7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160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5634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3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6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5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7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81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98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3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76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2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64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5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7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0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4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16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7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7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720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3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8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60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7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06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4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7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0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38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6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8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18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5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5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9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30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0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8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6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1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10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3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0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74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1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75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6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7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88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92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1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5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2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5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7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4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74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91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66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21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52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6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0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3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5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2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91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2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7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92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3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66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6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282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1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8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8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5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03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0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3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925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06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0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5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6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8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096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58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009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20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5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3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3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7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45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558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9077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252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0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4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84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905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15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386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374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450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5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15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1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7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17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1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5972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823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70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0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9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1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0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54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5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2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4722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50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1853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271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8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1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3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21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41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1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9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82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55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810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60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3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44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2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51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092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64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4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7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392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4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063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23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66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8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8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236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465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1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61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687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61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28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15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85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544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4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5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6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2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8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3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9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9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6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57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8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02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9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6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0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1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8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9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2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2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4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2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753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989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867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110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25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568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70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8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3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31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8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50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51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37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58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96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9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8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0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34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1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0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7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79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9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499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31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63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13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373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20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2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06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8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7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3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7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1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4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1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0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7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04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132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7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0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49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348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41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8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14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5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3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6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75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9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3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70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8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8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3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52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9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6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3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813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89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55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981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0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6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184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50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55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42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3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4406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1009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547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00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77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26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2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70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17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5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46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27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3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428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14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9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8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1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4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4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4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545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7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93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1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5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0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7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56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3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86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056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223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3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210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4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349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25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333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5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10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5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15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0204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98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03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8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070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6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0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9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5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7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5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13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0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682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97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809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8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91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2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8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6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5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7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4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8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3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2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6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4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6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27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8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1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2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4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2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136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09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40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726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54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73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3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35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627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74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797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39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5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8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61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5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69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5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439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524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908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0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70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00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42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5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2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2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2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394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1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55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2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22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869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5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79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1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3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764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42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722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37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82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6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62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1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0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76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47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9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0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8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5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0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8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7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9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1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32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1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40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88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0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3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9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9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6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6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1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4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1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8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951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885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3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3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36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0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52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5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20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32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99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08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935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6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2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5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4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4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453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4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5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4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71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1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9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70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8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2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4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199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6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4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747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29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52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762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4481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470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8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8758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90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28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7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51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837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62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17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03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86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5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4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23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9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1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9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33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5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75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641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9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1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4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2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21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2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5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2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09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7321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635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168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56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7825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9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2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9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3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4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80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4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79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4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6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9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0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9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5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2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4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5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6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5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41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1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7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09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45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191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58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42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5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15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27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45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4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2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296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5045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451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32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10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5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0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9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13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1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5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87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2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2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56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11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82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70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861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6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0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7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3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636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12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812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0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7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2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06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500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020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981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9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2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1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26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51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6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6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65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7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80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6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25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7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67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42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29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3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03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7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0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6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70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0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9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49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911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4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50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16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68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826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043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526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55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2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4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2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3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9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64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0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605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489">
          <w:marLeft w:val="97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998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00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5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93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2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17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9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3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5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779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776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42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1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1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57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4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68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17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1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7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1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59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1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3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5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3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3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8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7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7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1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664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94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9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6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7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60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9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774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50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27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97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5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6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59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533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1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8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5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9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78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323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7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0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16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037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843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36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13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2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1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9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0877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209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93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212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1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6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5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53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48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99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39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599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74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60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6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8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98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1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2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8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3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2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5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7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7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5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6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55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1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92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8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79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7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55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12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35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3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6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46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2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06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00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8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6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2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6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27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1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3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2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55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12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0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97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1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9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5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502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32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2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7380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825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949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09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185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9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6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20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40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2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914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3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5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9634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50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9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6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587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848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60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2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0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2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6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95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4134">
          <w:marLeft w:val="6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0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219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8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0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8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47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6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09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26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82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88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4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0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5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51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6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0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59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67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1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4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7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998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32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223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898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5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8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1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95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955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0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546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8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9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9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6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472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5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63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2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79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82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96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37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44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130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900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401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787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5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7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65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8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5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95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71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2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8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4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0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9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991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0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0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662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805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76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65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556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61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33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30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7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3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9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658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3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4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4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8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6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0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7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9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50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00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4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45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18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7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7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5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08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0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3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2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6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2003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975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75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01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8464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013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4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8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065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217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638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677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77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7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888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1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4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7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1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91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0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4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6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8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386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68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47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6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0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8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6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25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5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1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9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9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9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8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7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8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36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18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3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71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7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21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9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40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8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4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8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38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9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8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59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62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8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82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890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9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7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179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503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2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2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91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68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9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5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4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0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7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3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1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8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7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2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36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6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9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4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03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7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03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74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06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4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02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75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83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2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1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43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84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7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34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766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39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522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6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4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9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3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1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3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9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8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1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3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8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7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1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7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9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9535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809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1916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9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69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2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702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6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7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5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671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13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3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597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335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5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768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0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5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0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656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0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1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52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4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0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4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5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116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41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898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577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354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6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9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61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76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3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74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9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0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4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5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72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7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8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0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6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7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5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3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7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4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3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4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0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35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7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5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25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947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97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9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414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0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10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28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1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9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4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367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31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906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96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2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03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5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9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2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2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9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62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3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4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9351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32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708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5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9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1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7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009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455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362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080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039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46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58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44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88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600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4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6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71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9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70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60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3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23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454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02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59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276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8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6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3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5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1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39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52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4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7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5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4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94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3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1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50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7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70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2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1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02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1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2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7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5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3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2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89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86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3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64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1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2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6423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20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65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7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2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9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26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2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7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1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394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96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413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014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30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637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65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9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2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13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65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25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8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6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9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0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4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85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1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34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2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71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3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8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8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01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6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7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5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2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3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3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7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0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8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7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2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2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3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47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35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16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0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59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4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83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5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2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0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26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4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9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88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9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303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2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51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28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6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47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3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1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40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71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3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25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9953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9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3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6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45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5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41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60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1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4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0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53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65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49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5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15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1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1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82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1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0663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198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08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8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3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4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59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2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41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1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0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0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86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144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71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04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42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17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60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3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9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76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4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4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29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49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487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409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0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85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35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20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9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65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3931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271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934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77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0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2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585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1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3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43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27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0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1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0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8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7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9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4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30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21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6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67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7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1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14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4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5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83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7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8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7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7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3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98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607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8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8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0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0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191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5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8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6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8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93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64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83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980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84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85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7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7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2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2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3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58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935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744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89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888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21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421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82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1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9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5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8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87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4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41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5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579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55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55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27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7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7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40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0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9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1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4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4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0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3169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186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438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1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7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0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07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87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8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6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3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670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8827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32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058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23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3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8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31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2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2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5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2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09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35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3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77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5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2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04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5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1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4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4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4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0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642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34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8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1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9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5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9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56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992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74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7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4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39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1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3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6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3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3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189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5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4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0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7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8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856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895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46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6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3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793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7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96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4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2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3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44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0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8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55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6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0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4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42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5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7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2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3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359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29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740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42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82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755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1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7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5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09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2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9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2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7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1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454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8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4106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8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79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18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3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088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7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62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0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4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1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760">
          <w:marLeft w:val="6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728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24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165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074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09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2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2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4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06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77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2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06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3626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294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545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58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663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51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2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2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3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70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1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6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9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5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7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5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739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31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4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47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2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24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61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8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6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6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94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0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47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9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651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070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69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78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694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9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5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8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9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4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6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5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0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10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2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1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36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9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0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4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2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8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4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43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2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4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1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4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849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8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30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0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667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40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3397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578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0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0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0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4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456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387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7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1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523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7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176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41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61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04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00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55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3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8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29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9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43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4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6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3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2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74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41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403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8665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912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824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84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2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4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7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92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5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8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0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3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9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5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4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3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22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366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883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72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2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9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0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4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9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93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23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2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876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871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8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4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4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7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5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6306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72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8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13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474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5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5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7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6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6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842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961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39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561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58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520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567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5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7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75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0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9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5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3645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44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5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5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15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71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3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3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1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41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5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8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15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47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03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08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3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01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56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5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9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00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9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4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2713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9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960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7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90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5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724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511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69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5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883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70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64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0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095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41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82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20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9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8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684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9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102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6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2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9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4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1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8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89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3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5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44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7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7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03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2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8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507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9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2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6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7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3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42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1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28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5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5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9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57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6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85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3034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35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866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837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08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7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745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4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605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61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94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922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50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802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8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6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3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8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5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5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7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2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45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88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11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59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5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42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94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2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6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6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7899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608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342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820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1906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3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40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212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00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7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79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028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74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28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6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11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7239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932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1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4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6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30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30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3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69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79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34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9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1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76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4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11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92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15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773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33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74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6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048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62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84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71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3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3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2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3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9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08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1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0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94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3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93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7037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1099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987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31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5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5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4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11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9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4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3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6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9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9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50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93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8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8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6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7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9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02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16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1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6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20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17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8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9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18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310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89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722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98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446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61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96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29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6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75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681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4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79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92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682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37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2088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67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38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7991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20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3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500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4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6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1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1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22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3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3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1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3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1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3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73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7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314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829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025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14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3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81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00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398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26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460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2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0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4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084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86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77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76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8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0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09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5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5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6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1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5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5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3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3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3819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7496">
          <w:marLeft w:val="6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379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70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24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2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7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229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072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33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740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41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2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6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00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29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294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0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77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9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2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6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6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2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5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128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115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866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188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52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57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1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456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87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18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8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9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8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3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1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2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5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80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2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7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78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4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9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1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9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31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78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9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58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1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5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88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0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9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57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0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938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385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231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4943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2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0582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2212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756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3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7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5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771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536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3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1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7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00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17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7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86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83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8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0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3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76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49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6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2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5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7860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880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79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7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47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3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0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99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5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17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36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11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910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95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8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288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90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37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7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89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2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0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3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3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4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9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2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89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111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708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08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76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93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973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9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94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8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7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1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2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3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135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06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65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698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9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6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68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90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5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4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3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4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8687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5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0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9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6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2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70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6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4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0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2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3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2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5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0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7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696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6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9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8813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1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10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5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7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5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1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29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4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2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9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7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9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0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8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545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99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65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2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7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8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6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61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71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1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21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3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40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69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8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93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01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71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2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06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5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2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746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4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54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4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6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06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66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05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795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97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71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8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8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39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82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50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8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16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7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2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6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9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8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8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7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8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0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2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0111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156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42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4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26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6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63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8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5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8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8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7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5066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246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471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475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21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31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8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91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807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543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8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694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1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16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3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60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93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9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3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0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9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2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13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9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5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3479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900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76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19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0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00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8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0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1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327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06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9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7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2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3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2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28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3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2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6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9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2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3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5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82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4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7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34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4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008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25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55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482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6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9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4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1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3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9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7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5555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89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4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8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4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384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61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20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4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6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5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1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9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93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630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3390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577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36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586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6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7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4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6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5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18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6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1571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981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9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392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95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203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932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60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313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6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832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38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1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7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1483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2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1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41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656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12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7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09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7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76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55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8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95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8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4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47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2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7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1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5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11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8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2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544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5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825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497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21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86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62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01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440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10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65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04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8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68661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55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7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8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4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3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3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8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6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2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6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423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92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0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9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6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68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78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642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2895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34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6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6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70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20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2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23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6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0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72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4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294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78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0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19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0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4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8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9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8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7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19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6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0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3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848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08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6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7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4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2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70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8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9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4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3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177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91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3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81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255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08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598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018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8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3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00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4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2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4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8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5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8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8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6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53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48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2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085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4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6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1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3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8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2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91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070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07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980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69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4118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0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28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88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0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2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7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06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23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44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3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6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30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5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8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2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0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509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97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32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0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08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52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5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92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7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7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61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152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96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48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2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7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9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8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2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2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8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7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978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31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0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28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4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58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5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5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6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10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512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214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7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1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3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2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7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4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9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0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4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6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8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2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6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6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7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1310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54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8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6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6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1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5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0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91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26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7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75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126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83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21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37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25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6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57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8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7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1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7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1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823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9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5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6616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6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8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515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698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7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750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0491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1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9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82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4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7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9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73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65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5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72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7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3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2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53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9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91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0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83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6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2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030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78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22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79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0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3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83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24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5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9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6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1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8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2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7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133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536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41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9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4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3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1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54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92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3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649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7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90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88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0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498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6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8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7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17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20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2493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674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368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67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85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81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59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2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2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5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61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7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4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16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8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147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07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5939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21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2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796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72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6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1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1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1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5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7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0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35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1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6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7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3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2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4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4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49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61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9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374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05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7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0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4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90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27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8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2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42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2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6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62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21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5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8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0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1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6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49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6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991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8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4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4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2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2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6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45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7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5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7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1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8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70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3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9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4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22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5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43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2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38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432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8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4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0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8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8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09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7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12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3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28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3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9943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867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73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1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70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6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424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89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4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7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5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36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7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98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9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2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94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4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6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3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9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07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5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26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90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8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6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3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49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8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3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5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6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471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0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0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30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910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145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07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292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31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52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97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7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347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393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18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4739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318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7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85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6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3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60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77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4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3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651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7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0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5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79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2542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261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60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7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5735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8654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873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5543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409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8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3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7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85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3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4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16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4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3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338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629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47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79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68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6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9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3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485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99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30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657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2793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1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3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3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7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582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8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8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8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660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529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31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50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4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8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14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0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7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18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1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06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34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5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3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28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4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5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52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68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3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02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6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55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3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0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60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4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4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4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51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4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53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7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874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21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26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0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3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7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4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7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4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4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5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6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251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14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5793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2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2345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47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019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2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3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3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800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9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4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87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1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2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4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4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2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47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8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6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252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09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51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4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1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88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9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4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2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2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68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0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1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6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4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6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0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4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0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14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1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4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4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70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06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12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0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89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5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2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93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3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3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4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3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6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298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8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77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54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4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302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49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24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9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64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7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78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7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5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5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03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8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5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6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8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66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5962">
          <w:marLeft w:val="12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19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1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43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2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4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7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47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3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8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91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1586">
          <w:marLeft w:val="322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4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8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4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1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5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5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2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4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6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9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52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399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24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88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75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320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20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2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0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29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3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4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55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2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7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393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25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0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4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1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3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2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3802">
          <w:marLeft w:val="49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26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590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8247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7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7024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8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1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3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1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0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17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4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0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7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665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99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64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3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47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5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4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69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4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40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40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90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0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7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6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8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1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86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3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4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9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6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8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2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7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2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3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51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57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03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56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0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90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4374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008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6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536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69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29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917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98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437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6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7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96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33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0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5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6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03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54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05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80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802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63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1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2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9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124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32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90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0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90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88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3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4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3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47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6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93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51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5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2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55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0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1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34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4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0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1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3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59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29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2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26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5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351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40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37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8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10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7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18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0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1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2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0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68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5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36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4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2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2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5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247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418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0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8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0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1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0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3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5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7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5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1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15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7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5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2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2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1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27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7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9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2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67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2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7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3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7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4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7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90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2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1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6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6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6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2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9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01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5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2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05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2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6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92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1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6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0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2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40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79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19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01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48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11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706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0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2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170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5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0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2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22DA3-DCD3-43A1-899E-D5C9B671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de Abrego</dc:creator>
  <cp:keywords/>
  <dc:description/>
  <cp:lastModifiedBy>Adyni Arleht Pocasangre Crespin</cp:lastModifiedBy>
  <cp:revision>2</cp:revision>
  <cp:lastPrinted>2023-09-07T20:41:00Z</cp:lastPrinted>
  <dcterms:created xsi:type="dcterms:W3CDTF">2024-02-13T19:13:00Z</dcterms:created>
  <dcterms:modified xsi:type="dcterms:W3CDTF">2024-02-13T19:13:00Z</dcterms:modified>
</cp:coreProperties>
</file>